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44F6" w14:textId="77777777" w:rsidR="00336A44" w:rsidRDefault="00336A44">
      <w:pPr>
        <w:jc w:val="left"/>
      </w:pPr>
    </w:p>
    <w:p w14:paraId="20805E8C" w14:textId="77777777" w:rsidR="00336A44" w:rsidRDefault="003A3FD5">
      <w:pPr>
        <w:pStyle w:val="1"/>
        <w:jc w:val="center"/>
      </w:pPr>
      <w:r>
        <w:rPr>
          <w:rFonts w:hint="eastAsia"/>
        </w:rPr>
        <w:t>day0</w:t>
      </w:r>
      <w:r>
        <w:t xml:space="preserve">9 </w:t>
      </w:r>
      <w:r>
        <w:rPr>
          <w:rFonts w:hint="eastAsia"/>
        </w:rPr>
        <w:t>java web</w:t>
      </w:r>
      <w:r>
        <w:rPr>
          <w:rFonts w:hint="eastAsia"/>
        </w:rPr>
        <w:t>之</w:t>
      </w:r>
      <w:r>
        <w:rPr>
          <w:rFonts w:hint="eastAsia"/>
        </w:rPr>
        <w:t>servlet</w:t>
      </w:r>
    </w:p>
    <w:p w14:paraId="77B7D7C7" w14:textId="77777777" w:rsidR="00336A44" w:rsidRDefault="003A3FD5">
      <w:pPr>
        <w:pStyle w:val="2"/>
        <w:jc w:val="left"/>
      </w:pPr>
      <w:r>
        <w:rPr>
          <w:rFonts w:hint="eastAsia"/>
        </w:rPr>
        <w:t>Servlet</w:t>
      </w:r>
      <w:r>
        <w:rPr>
          <w:rFonts w:hint="eastAsia"/>
        </w:rPr>
        <w:t>概述</w:t>
      </w:r>
    </w:p>
    <w:p w14:paraId="62DDF2F7" w14:textId="77777777" w:rsidR="00336A44" w:rsidRDefault="003A3FD5">
      <w:pPr>
        <w:ind w:firstLine="405"/>
        <w:jc w:val="left"/>
        <w:rPr>
          <w:color w:val="FF0000"/>
        </w:rPr>
      </w:pPr>
      <w:r>
        <w:rPr>
          <w:rFonts w:hint="eastAsia"/>
          <w:color w:val="FF0000"/>
        </w:rPr>
        <w:t>生命周期方法：</w:t>
      </w:r>
    </w:p>
    <w:p w14:paraId="77BEC95D" w14:textId="77777777" w:rsidR="00336A44" w:rsidRDefault="003A3FD5">
      <w:pPr>
        <w:numPr>
          <w:ilvl w:val="0"/>
          <w:numId w:val="2"/>
        </w:numPr>
        <w:jc w:val="left"/>
        <w:rPr>
          <w:color w:val="FF0000"/>
        </w:rPr>
      </w:pPr>
      <w:r>
        <w:rPr>
          <w:rFonts w:hint="eastAsia"/>
          <w:color w:val="FF0000"/>
        </w:rPr>
        <w:t>void init(ServletConfig)</w:t>
      </w:r>
      <w:r>
        <w:rPr>
          <w:rFonts w:hint="eastAsia"/>
          <w:color w:val="FF0000"/>
        </w:rPr>
        <w:t>：出生之后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次）；</w:t>
      </w:r>
    </w:p>
    <w:p w14:paraId="6D3FFA9B" w14:textId="77777777" w:rsidR="00336A44" w:rsidRDefault="003A3FD5">
      <w:pPr>
        <w:numPr>
          <w:ilvl w:val="0"/>
          <w:numId w:val="2"/>
        </w:numPr>
        <w:jc w:val="left"/>
        <w:rPr>
          <w:color w:val="FF0000"/>
        </w:rPr>
      </w:pPr>
      <w:r>
        <w:rPr>
          <w:rFonts w:hint="eastAsia"/>
          <w:color w:val="FF0000"/>
        </w:rPr>
        <w:t>void service(ServletRequest request, ServletResponse response)</w:t>
      </w:r>
      <w:r>
        <w:rPr>
          <w:rFonts w:hint="eastAsia"/>
          <w:color w:val="FF0000"/>
        </w:rPr>
        <w:t>：每次处理请求时都会被调用；</w:t>
      </w:r>
    </w:p>
    <w:p w14:paraId="4A7DF608" w14:textId="77777777" w:rsidR="00336A44" w:rsidRDefault="003A3FD5">
      <w:pPr>
        <w:numPr>
          <w:ilvl w:val="0"/>
          <w:numId w:val="2"/>
        </w:numPr>
        <w:jc w:val="left"/>
        <w:rPr>
          <w:color w:val="FF0000"/>
        </w:rPr>
      </w:pPr>
      <w:r>
        <w:rPr>
          <w:rFonts w:hint="eastAsia"/>
          <w:color w:val="FF0000"/>
        </w:rPr>
        <w:t xml:space="preserve">void </w:t>
      </w:r>
      <w:r>
        <w:rPr>
          <w:color w:val="FF0000"/>
        </w:rPr>
        <w:t>destroy</w:t>
      </w:r>
      <w:r>
        <w:rPr>
          <w:rFonts w:hint="eastAsia"/>
          <w:color w:val="FF0000"/>
        </w:rPr>
        <w:t>()</w:t>
      </w:r>
      <w:r>
        <w:rPr>
          <w:rFonts w:hint="eastAsia"/>
          <w:color w:val="FF0000"/>
        </w:rPr>
        <w:t>：临死之前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次）；</w:t>
      </w:r>
    </w:p>
    <w:p w14:paraId="5D547622" w14:textId="77777777" w:rsidR="00336A44" w:rsidRDefault="00336A44">
      <w:pPr>
        <w:jc w:val="left"/>
        <w:rPr>
          <w:color w:val="FF0000"/>
        </w:rPr>
      </w:pPr>
    </w:p>
    <w:p w14:paraId="0C44DF68" w14:textId="77777777" w:rsidR="00336A44" w:rsidRDefault="003A3FD5">
      <w:pPr>
        <w:ind w:firstLine="405"/>
        <w:jc w:val="left"/>
        <w:rPr>
          <w:color w:val="FF0000"/>
        </w:rPr>
      </w:pPr>
      <w:r>
        <w:rPr>
          <w:rFonts w:hint="eastAsia"/>
          <w:color w:val="FF0000"/>
        </w:rPr>
        <w:t>特性：</w:t>
      </w:r>
    </w:p>
    <w:p w14:paraId="493B3F38" w14:textId="77777777" w:rsidR="00336A44" w:rsidRDefault="003A3FD5">
      <w:pPr>
        <w:numPr>
          <w:ilvl w:val="0"/>
          <w:numId w:val="2"/>
        </w:numPr>
        <w:jc w:val="left"/>
        <w:rPr>
          <w:color w:val="FF0000"/>
        </w:rPr>
      </w:pPr>
      <w:r>
        <w:rPr>
          <w:rFonts w:hint="eastAsia"/>
          <w:color w:val="FF0000"/>
        </w:rPr>
        <w:t>单例，一个类只有一个对象；当然可能存在多个</w:t>
      </w: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类！</w:t>
      </w:r>
    </w:p>
    <w:p w14:paraId="00F52828" w14:textId="77777777" w:rsidR="00336A44" w:rsidRDefault="003A3FD5">
      <w:pPr>
        <w:numPr>
          <w:ilvl w:val="0"/>
          <w:numId w:val="2"/>
        </w:numPr>
        <w:jc w:val="left"/>
        <w:rPr>
          <w:color w:val="FF0000"/>
        </w:rPr>
      </w:pPr>
      <w:r>
        <w:rPr>
          <w:rFonts w:hint="eastAsia"/>
          <w:color w:val="FF0000"/>
        </w:rPr>
        <w:t>线程不</w:t>
      </w:r>
      <w:r>
        <w:rPr>
          <w:rFonts w:hint="eastAsia"/>
          <w:color w:val="FF0000"/>
        </w:rPr>
        <w:t>安全</w:t>
      </w:r>
      <w:r>
        <w:rPr>
          <w:rFonts w:hint="eastAsia"/>
          <w:color w:val="FF0000"/>
        </w:rPr>
        <w:t>的，所以它的效率是高的！</w:t>
      </w:r>
    </w:p>
    <w:p w14:paraId="58122DB8" w14:textId="77777777" w:rsidR="00336A44" w:rsidRDefault="00336A44">
      <w:pPr>
        <w:ind w:left="405"/>
        <w:jc w:val="left"/>
        <w:rPr>
          <w:color w:val="FF0000"/>
        </w:rPr>
      </w:pPr>
    </w:p>
    <w:p w14:paraId="4C70C59C" w14:textId="77777777" w:rsidR="00336A44" w:rsidRDefault="003A3FD5">
      <w:pPr>
        <w:ind w:left="405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Servlet</w:t>
      </w:r>
      <w:r>
        <w:rPr>
          <w:rFonts w:hint="eastAsia"/>
          <w:b/>
          <w:color w:val="FF0000"/>
        </w:rPr>
        <w:t>类由我们来写，但对象由服务器来创建，并且由服务器来调用相应的方法。</w:t>
      </w:r>
    </w:p>
    <w:p w14:paraId="1D59C7D8" w14:textId="77777777" w:rsidR="00336A44" w:rsidRDefault="00336A44">
      <w:pPr>
        <w:jc w:val="left"/>
      </w:pPr>
    </w:p>
    <w:p w14:paraId="1854589A" w14:textId="77777777" w:rsidR="00336A44" w:rsidRDefault="00336A44">
      <w:pPr>
        <w:jc w:val="left"/>
      </w:pPr>
    </w:p>
    <w:p w14:paraId="76D7C915" w14:textId="77777777" w:rsidR="00336A44" w:rsidRDefault="003A3FD5">
      <w:pPr>
        <w:pStyle w:val="6"/>
        <w:jc w:val="left"/>
      </w:pPr>
      <w:r>
        <w:rPr>
          <w:rFonts w:hint="eastAsia"/>
        </w:rPr>
        <w:t>1</w:t>
      </w:r>
      <w:r>
        <w:rPr>
          <w:rFonts w:hint="eastAsia"/>
        </w:rPr>
        <w:t xml:space="preserve">　什么是</w:t>
      </w:r>
      <w:r>
        <w:rPr>
          <w:rFonts w:hint="eastAsia"/>
        </w:rPr>
        <w:t>Servlet</w:t>
      </w:r>
    </w:p>
    <w:p w14:paraId="4F4A3339" w14:textId="77777777" w:rsidR="00336A44" w:rsidRDefault="003A3FD5">
      <w:pPr>
        <w:ind w:firstLine="420"/>
        <w:jc w:val="left"/>
      </w:pPr>
      <w:r>
        <w:rPr>
          <w:rFonts w:hint="eastAsia"/>
        </w:rPr>
        <w:t>Servlet</w:t>
      </w:r>
      <w:r>
        <w:rPr>
          <w:rFonts w:hint="eastAsia"/>
        </w:rPr>
        <w:t>是</w:t>
      </w:r>
      <w:r>
        <w:rPr>
          <w:rFonts w:hint="eastAsia"/>
        </w:rPr>
        <w:t>JavaWeb</w:t>
      </w:r>
      <w:r>
        <w:rPr>
          <w:rFonts w:hint="eastAsia"/>
        </w:rPr>
        <w:t>的</w:t>
      </w:r>
      <w:r>
        <w:rPr>
          <w:rFonts w:hint="eastAsia"/>
          <w:b/>
          <w:color w:val="FF0000"/>
        </w:rPr>
        <w:t>三大组件之一</w:t>
      </w:r>
      <w:r>
        <w:rPr>
          <w:rFonts w:hint="eastAsia"/>
        </w:rPr>
        <w:t>，它属于动态资源。</w:t>
      </w:r>
      <w:r>
        <w:rPr>
          <w:rFonts w:hint="eastAsia"/>
        </w:rPr>
        <w:t>Servlet</w:t>
      </w:r>
      <w:r>
        <w:rPr>
          <w:rFonts w:hint="eastAsia"/>
        </w:rPr>
        <w:t>的作用是处理请求，服务器会把接收到的请求交给</w:t>
      </w:r>
      <w:r>
        <w:rPr>
          <w:rFonts w:hint="eastAsia"/>
        </w:rPr>
        <w:t>Servlet</w:t>
      </w:r>
      <w:r>
        <w:rPr>
          <w:rFonts w:hint="eastAsia"/>
        </w:rPr>
        <w:t>来处理，在</w:t>
      </w:r>
      <w:r>
        <w:rPr>
          <w:rFonts w:hint="eastAsia"/>
        </w:rPr>
        <w:t>Servlet</w:t>
      </w:r>
      <w:r>
        <w:rPr>
          <w:rFonts w:hint="eastAsia"/>
        </w:rPr>
        <w:t>中通常需要：</w:t>
      </w:r>
    </w:p>
    <w:p w14:paraId="6C9BF0A4" w14:textId="77777777" w:rsidR="00336A44" w:rsidRDefault="003A3FD5">
      <w:pPr>
        <w:numPr>
          <w:ilvl w:val="0"/>
          <w:numId w:val="3"/>
        </w:numPr>
        <w:jc w:val="left"/>
      </w:pPr>
      <w:r>
        <w:rPr>
          <w:rFonts w:hint="eastAsia"/>
        </w:rPr>
        <w:t>接收请求数据；</w:t>
      </w:r>
    </w:p>
    <w:p w14:paraId="356BA2BD" w14:textId="77777777" w:rsidR="00336A44" w:rsidRDefault="003A3FD5">
      <w:pPr>
        <w:numPr>
          <w:ilvl w:val="0"/>
          <w:numId w:val="3"/>
        </w:numPr>
        <w:jc w:val="left"/>
      </w:pPr>
      <w:r>
        <w:rPr>
          <w:rFonts w:hint="eastAsia"/>
        </w:rPr>
        <w:t>处理请求；</w:t>
      </w:r>
    </w:p>
    <w:p w14:paraId="7D4EFA82" w14:textId="77777777" w:rsidR="00336A44" w:rsidRDefault="003A3FD5">
      <w:pPr>
        <w:numPr>
          <w:ilvl w:val="0"/>
          <w:numId w:val="3"/>
        </w:numPr>
        <w:jc w:val="left"/>
      </w:pPr>
      <w:r>
        <w:rPr>
          <w:rFonts w:hint="eastAsia"/>
        </w:rPr>
        <w:t>完成响应。</w:t>
      </w:r>
    </w:p>
    <w:p w14:paraId="59ED42DD" w14:textId="77777777" w:rsidR="00336A44" w:rsidRDefault="003A3FD5">
      <w:pPr>
        <w:jc w:val="left"/>
      </w:pPr>
      <w:r>
        <w:rPr>
          <w:rFonts w:hint="eastAsia"/>
        </w:rPr>
        <w:t xml:space="preserve">　　例如客户端发出登录请求，或者输出注册请求，这些请求都应该由</w:t>
      </w:r>
      <w:r>
        <w:rPr>
          <w:rFonts w:hint="eastAsia"/>
        </w:rPr>
        <w:t>Servlet</w:t>
      </w:r>
      <w:r>
        <w:rPr>
          <w:rFonts w:hint="eastAsia"/>
        </w:rPr>
        <w:t>来完成处理！</w:t>
      </w:r>
      <w:r>
        <w:rPr>
          <w:rFonts w:hint="eastAsia"/>
        </w:rPr>
        <w:t>Servlet</w:t>
      </w:r>
      <w:r>
        <w:rPr>
          <w:rFonts w:hint="eastAsia"/>
        </w:rPr>
        <w:t>需要我们自己来编写，每个</w:t>
      </w:r>
      <w:r>
        <w:rPr>
          <w:rFonts w:hint="eastAsia"/>
        </w:rPr>
        <w:t>Servlet</w:t>
      </w:r>
      <w:r>
        <w:rPr>
          <w:rFonts w:hint="eastAsia"/>
        </w:rPr>
        <w:t>必须实现</w:t>
      </w:r>
      <w:r>
        <w:rPr>
          <w:rFonts w:hint="eastAsia"/>
        </w:rPr>
        <w:t>javax.servlet.Servle</w:t>
      </w:r>
      <w:r>
        <w:rPr>
          <w:rFonts w:hint="eastAsia"/>
        </w:rPr>
        <w:t>t</w:t>
      </w:r>
      <w:r>
        <w:rPr>
          <w:rFonts w:hint="eastAsia"/>
        </w:rPr>
        <w:t>接口。</w:t>
      </w:r>
    </w:p>
    <w:p w14:paraId="7E2AF904" w14:textId="77777777" w:rsidR="00336A44" w:rsidRDefault="00336A44">
      <w:pPr>
        <w:jc w:val="left"/>
      </w:pPr>
    </w:p>
    <w:p w14:paraId="519FFB66" w14:textId="77777777" w:rsidR="00336A44" w:rsidRDefault="003A3FD5">
      <w:pPr>
        <w:pStyle w:val="6"/>
        <w:jc w:val="left"/>
      </w:pPr>
      <w:r>
        <w:rPr>
          <w:rFonts w:hint="eastAsia"/>
        </w:rPr>
        <w:t>2</w:t>
      </w:r>
      <w:r>
        <w:rPr>
          <w:rFonts w:hint="eastAsia"/>
        </w:rPr>
        <w:t xml:space="preserve">　实现</w:t>
      </w:r>
      <w:r>
        <w:rPr>
          <w:rFonts w:hint="eastAsia"/>
        </w:rPr>
        <w:t>Servlet</w:t>
      </w:r>
      <w:r>
        <w:rPr>
          <w:rFonts w:hint="eastAsia"/>
        </w:rPr>
        <w:t>的方式（由我们自己来写！）</w:t>
      </w:r>
    </w:p>
    <w:p w14:paraId="017C5618" w14:textId="77777777" w:rsidR="00336A44" w:rsidRDefault="003A3FD5">
      <w:pPr>
        <w:ind w:firstLine="405"/>
        <w:jc w:val="left"/>
      </w:pPr>
      <w:r>
        <w:rPr>
          <w:rFonts w:hint="eastAsia"/>
        </w:rPr>
        <w:t>实现</w:t>
      </w:r>
      <w:r>
        <w:rPr>
          <w:rFonts w:hint="eastAsia"/>
        </w:rPr>
        <w:t>Servlet</w:t>
      </w:r>
      <w:r>
        <w:rPr>
          <w:rFonts w:hint="eastAsia"/>
        </w:rPr>
        <w:t>有三种方式：</w:t>
      </w:r>
    </w:p>
    <w:p w14:paraId="19FF88A0" w14:textId="77777777" w:rsidR="00336A44" w:rsidRDefault="003A3FD5">
      <w:pPr>
        <w:numPr>
          <w:ilvl w:val="0"/>
          <w:numId w:val="3"/>
        </w:numPr>
        <w:jc w:val="left"/>
      </w:pPr>
      <w:r>
        <w:rPr>
          <w:rFonts w:hint="eastAsia"/>
        </w:rPr>
        <w:t>实现</w:t>
      </w:r>
      <w:r>
        <w:rPr>
          <w:rFonts w:hint="eastAsia"/>
        </w:rPr>
        <w:t>javax.servlet.Servlet</w:t>
      </w:r>
      <w:r>
        <w:rPr>
          <w:rFonts w:hint="eastAsia"/>
        </w:rPr>
        <w:t>接口；</w:t>
      </w:r>
    </w:p>
    <w:p w14:paraId="7B29148D" w14:textId="77777777" w:rsidR="00336A44" w:rsidRDefault="003A3FD5">
      <w:pPr>
        <w:numPr>
          <w:ilvl w:val="0"/>
          <w:numId w:val="3"/>
        </w:numPr>
        <w:jc w:val="left"/>
      </w:pPr>
      <w:r>
        <w:rPr>
          <w:rFonts w:hint="eastAsia"/>
        </w:rPr>
        <w:t>继承</w:t>
      </w:r>
      <w:r>
        <w:rPr>
          <w:rFonts w:hint="eastAsia"/>
        </w:rPr>
        <w:t>javax.servlet.GenericServlet</w:t>
      </w:r>
      <w:r>
        <w:rPr>
          <w:rFonts w:hint="eastAsia"/>
        </w:rPr>
        <w:t>类；</w:t>
      </w:r>
    </w:p>
    <w:p w14:paraId="720653ED" w14:textId="77777777" w:rsidR="00336A44" w:rsidRDefault="003A3FD5">
      <w:pPr>
        <w:numPr>
          <w:ilvl w:val="0"/>
          <w:numId w:val="3"/>
        </w:numPr>
        <w:jc w:val="left"/>
      </w:pPr>
      <w:r>
        <w:rPr>
          <w:rFonts w:hint="eastAsia"/>
        </w:rPr>
        <w:t>继承</w:t>
      </w:r>
      <w:r>
        <w:rPr>
          <w:rFonts w:hint="eastAsia"/>
        </w:rPr>
        <w:t>javax.servlet.http.HttpServlet</w:t>
      </w:r>
      <w:r>
        <w:rPr>
          <w:rFonts w:hint="eastAsia"/>
        </w:rPr>
        <w:t>类；</w:t>
      </w:r>
    </w:p>
    <w:p w14:paraId="77CEA680" w14:textId="77777777" w:rsidR="00336A44" w:rsidRDefault="003A3FD5">
      <w:pPr>
        <w:jc w:val="left"/>
      </w:pPr>
      <w:r>
        <w:rPr>
          <w:rFonts w:hint="eastAsia"/>
        </w:rPr>
        <w:t xml:space="preserve">　　通常我们会去继承</w:t>
      </w:r>
      <w:r>
        <w:rPr>
          <w:rFonts w:hint="eastAsia"/>
        </w:rPr>
        <w:t>HttpServlet</w:t>
      </w:r>
      <w:r>
        <w:rPr>
          <w:rFonts w:hint="eastAsia"/>
        </w:rPr>
        <w:t>类来完成我们的</w:t>
      </w:r>
      <w:r>
        <w:rPr>
          <w:rFonts w:hint="eastAsia"/>
        </w:rPr>
        <w:t>Servlet</w:t>
      </w:r>
      <w:r>
        <w:rPr>
          <w:rFonts w:hint="eastAsia"/>
        </w:rPr>
        <w:t>，但学习</w:t>
      </w:r>
      <w:r>
        <w:rPr>
          <w:rFonts w:hint="eastAsia"/>
        </w:rPr>
        <w:t>Servlet</w:t>
      </w:r>
      <w:r>
        <w:rPr>
          <w:rFonts w:hint="eastAsia"/>
        </w:rPr>
        <w:t>还要从</w:t>
      </w:r>
      <w:r>
        <w:rPr>
          <w:rFonts w:hint="eastAsia"/>
        </w:rPr>
        <w:t>javax.servlet.Servlet</w:t>
      </w:r>
      <w:r>
        <w:rPr>
          <w:rFonts w:hint="eastAsia"/>
        </w:rPr>
        <w:t>接口开始学习。</w:t>
      </w:r>
    </w:p>
    <w:p w14:paraId="4DD682FF" w14:textId="77777777" w:rsidR="00336A44" w:rsidRDefault="003A3FD5">
      <w:pPr>
        <w:jc w:val="left"/>
      </w:pPr>
      <w:r>
        <w:rPr>
          <w:rFonts w:hint="eastAsia"/>
        </w:rPr>
        <w:t>Servlet.java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36A44" w14:paraId="606E263E" w14:textId="77777777">
        <w:tc>
          <w:tcPr>
            <w:tcW w:w="9060" w:type="dxa"/>
          </w:tcPr>
          <w:p w14:paraId="396C4C46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0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ervlet </w:t>
            </w:r>
            <w:commentRangeEnd w:id="0"/>
            <w:r>
              <w:rPr>
                <w:rStyle w:val="af3"/>
              </w:rPr>
              <w:commentReference w:id="0"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14:paraId="0AB6F8E4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ServletConfig config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;</w:t>
            </w:r>
          </w:p>
          <w:p w14:paraId="2877060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Config getServletConfig();</w:t>
            </w:r>
          </w:p>
          <w:p w14:paraId="792F84D9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ServletRequest req, ServletResponse res)</w:t>
            </w:r>
          </w:p>
          <w:p w14:paraId="2F08632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;</w:t>
            </w:r>
          </w:p>
          <w:p w14:paraId="6FD0C5C7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g getServletInfo();</w:t>
            </w:r>
          </w:p>
          <w:p w14:paraId="374051BD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stroy();</w:t>
            </w:r>
          </w:p>
          <w:p w14:paraId="398C8F9C" w14:textId="77777777" w:rsidR="00336A44" w:rsidRDefault="003A3FD5"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7CBDF8CE" w14:textId="77777777" w:rsidR="00336A44" w:rsidRDefault="00336A44">
      <w:pPr>
        <w:jc w:val="left"/>
      </w:pPr>
    </w:p>
    <w:p w14:paraId="1EFEE056" w14:textId="77777777" w:rsidR="00336A44" w:rsidRDefault="003A3FD5">
      <w:pPr>
        <w:pStyle w:val="6"/>
        <w:jc w:val="left"/>
      </w:pPr>
      <w:r>
        <w:rPr>
          <w:rFonts w:hint="eastAsia"/>
        </w:rPr>
        <w:t>3</w:t>
      </w:r>
      <w:r>
        <w:rPr>
          <w:rFonts w:hint="eastAsia"/>
        </w:rPr>
        <w:t xml:space="preserve">　创建</w:t>
      </w:r>
      <w:r>
        <w:rPr>
          <w:rFonts w:hint="eastAsia"/>
        </w:rPr>
        <w:t>helloservlet</w:t>
      </w:r>
      <w:r>
        <w:rPr>
          <w:rFonts w:hint="eastAsia"/>
        </w:rPr>
        <w:t>应用</w:t>
      </w:r>
    </w:p>
    <w:p w14:paraId="32F1137E" w14:textId="77777777" w:rsidR="00336A44" w:rsidRDefault="003A3FD5">
      <w:pPr>
        <w:ind w:firstLine="420"/>
        <w:jc w:val="left"/>
      </w:pPr>
      <w:r>
        <w:rPr>
          <w:rFonts w:hint="eastAsia"/>
        </w:rPr>
        <w:t>我们开始第一个</w:t>
      </w:r>
      <w:r>
        <w:rPr>
          <w:rFonts w:hint="eastAsia"/>
        </w:rPr>
        <w:t>Servlet</w:t>
      </w:r>
      <w:r>
        <w:rPr>
          <w:rFonts w:hint="eastAsia"/>
        </w:rPr>
        <w:t>应用吧！首先在</w:t>
      </w:r>
      <w:r>
        <w:rPr>
          <w:rFonts w:hint="eastAsia"/>
        </w:rPr>
        <w:t>webapps</w:t>
      </w:r>
      <w:r>
        <w:rPr>
          <w:rFonts w:hint="eastAsia"/>
        </w:rPr>
        <w:t>目录下创建</w:t>
      </w:r>
      <w:r>
        <w:rPr>
          <w:rFonts w:hint="eastAsia"/>
        </w:rPr>
        <w:t>helloservlet</w:t>
      </w:r>
      <w:r>
        <w:rPr>
          <w:rFonts w:hint="eastAsia"/>
        </w:rPr>
        <w:t>目录，它就是我们的应用目录了，然后在</w:t>
      </w:r>
      <w:r>
        <w:rPr>
          <w:rFonts w:hint="eastAsia"/>
        </w:rPr>
        <w:t>helloservlet</w:t>
      </w:r>
      <w:r>
        <w:rPr>
          <w:rFonts w:hint="eastAsia"/>
        </w:rPr>
        <w:t>目录中创建准备</w:t>
      </w:r>
      <w:r>
        <w:rPr>
          <w:rFonts w:hint="eastAsia"/>
        </w:rPr>
        <w:t>JavaWeb</w:t>
      </w:r>
      <w:r>
        <w:rPr>
          <w:rFonts w:hint="eastAsia"/>
        </w:rPr>
        <w:t>应用所需内容：</w:t>
      </w:r>
    </w:p>
    <w:p w14:paraId="658590DA" w14:textId="77777777" w:rsidR="00336A44" w:rsidRDefault="003A3FD5">
      <w:pPr>
        <w:numPr>
          <w:ilvl w:val="0"/>
          <w:numId w:val="3"/>
        </w:numPr>
        <w:jc w:val="left"/>
      </w:pPr>
      <w:r>
        <w:rPr>
          <w:rFonts w:hint="eastAsia"/>
        </w:rPr>
        <w:t>创建</w:t>
      </w:r>
      <w:r>
        <w:rPr>
          <w:rFonts w:hint="eastAsia"/>
        </w:rPr>
        <w:t>/helloservlet/WEB-INF</w:t>
      </w:r>
      <w:r>
        <w:rPr>
          <w:rFonts w:hint="eastAsia"/>
        </w:rPr>
        <w:t>目录；</w:t>
      </w:r>
    </w:p>
    <w:p w14:paraId="5012F15B" w14:textId="77777777" w:rsidR="00336A44" w:rsidRDefault="003A3FD5">
      <w:pPr>
        <w:numPr>
          <w:ilvl w:val="0"/>
          <w:numId w:val="3"/>
        </w:numPr>
        <w:jc w:val="left"/>
      </w:pPr>
      <w:r>
        <w:rPr>
          <w:rFonts w:hint="eastAsia"/>
        </w:rPr>
        <w:t>创建</w:t>
      </w:r>
      <w:r>
        <w:rPr>
          <w:rFonts w:hint="eastAsia"/>
        </w:rPr>
        <w:t>/helloservlet/WEB-INF/classes</w:t>
      </w:r>
      <w:r>
        <w:rPr>
          <w:rFonts w:hint="eastAsia"/>
        </w:rPr>
        <w:t>目录；</w:t>
      </w:r>
    </w:p>
    <w:p w14:paraId="01C21B0F" w14:textId="77777777" w:rsidR="00336A44" w:rsidRDefault="003A3FD5">
      <w:pPr>
        <w:numPr>
          <w:ilvl w:val="0"/>
          <w:numId w:val="3"/>
        </w:numPr>
        <w:jc w:val="left"/>
      </w:pPr>
      <w:r>
        <w:rPr>
          <w:rFonts w:hint="eastAsia"/>
        </w:rPr>
        <w:t>创建</w:t>
      </w:r>
      <w:r>
        <w:rPr>
          <w:rFonts w:hint="eastAsia"/>
        </w:rPr>
        <w:t>/helloservlet/WEB-INF/lib</w:t>
      </w:r>
      <w:r>
        <w:rPr>
          <w:rFonts w:hint="eastAsia"/>
        </w:rPr>
        <w:t>目录；</w:t>
      </w:r>
    </w:p>
    <w:p w14:paraId="0E94D09D" w14:textId="77777777" w:rsidR="00336A44" w:rsidRDefault="003A3FD5">
      <w:pPr>
        <w:numPr>
          <w:ilvl w:val="0"/>
          <w:numId w:val="3"/>
        </w:numPr>
        <w:jc w:val="left"/>
      </w:pPr>
      <w:r>
        <w:rPr>
          <w:rFonts w:hint="eastAsia"/>
        </w:rPr>
        <w:t>创建</w:t>
      </w:r>
      <w:r>
        <w:rPr>
          <w:rFonts w:hint="eastAsia"/>
        </w:rPr>
        <w:t>/helloservlet/WEB-INF/web.xml</w:t>
      </w:r>
      <w:r>
        <w:rPr>
          <w:rFonts w:hint="eastAsia"/>
        </w:rPr>
        <w:t>文件；</w:t>
      </w:r>
    </w:p>
    <w:p w14:paraId="7E13D96C" w14:textId="77777777" w:rsidR="00336A44" w:rsidRDefault="00336A44">
      <w:pPr>
        <w:jc w:val="left"/>
      </w:pPr>
    </w:p>
    <w:p w14:paraId="5A88F287" w14:textId="77777777" w:rsidR="00336A44" w:rsidRDefault="003A3FD5">
      <w:pPr>
        <w:ind w:firstLine="405"/>
        <w:jc w:val="left"/>
      </w:pPr>
      <w:r>
        <w:rPr>
          <w:rFonts w:hint="eastAsia"/>
        </w:rPr>
        <w:t>接下来我们开始准备完成</w:t>
      </w:r>
      <w:r>
        <w:rPr>
          <w:rFonts w:hint="eastAsia"/>
        </w:rPr>
        <w:t>Servlet</w:t>
      </w:r>
      <w:r>
        <w:rPr>
          <w:rFonts w:hint="eastAsia"/>
        </w:rPr>
        <w:t>，完成</w:t>
      </w:r>
      <w:r>
        <w:rPr>
          <w:rFonts w:hint="eastAsia"/>
        </w:rPr>
        <w:t>Servlet</w:t>
      </w:r>
      <w:r>
        <w:rPr>
          <w:rFonts w:hint="eastAsia"/>
        </w:rPr>
        <w:t>需要分为两步：</w:t>
      </w:r>
    </w:p>
    <w:p w14:paraId="52CD0D44" w14:textId="77777777" w:rsidR="00336A44" w:rsidRDefault="003A3FD5">
      <w:pPr>
        <w:numPr>
          <w:ilvl w:val="0"/>
          <w:numId w:val="3"/>
        </w:numPr>
        <w:jc w:val="left"/>
      </w:pPr>
      <w:r>
        <w:rPr>
          <w:rFonts w:hint="eastAsia"/>
        </w:rPr>
        <w:t>编写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1F82DCF2" w14:textId="77777777" w:rsidR="00336A44" w:rsidRDefault="003A3FD5">
      <w:pPr>
        <w:numPr>
          <w:ilvl w:val="0"/>
          <w:numId w:val="3"/>
        </w:numPr>
        <w:jc w:val="left"/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文件中配置</w:t>
      </w:r>
      <w:r>
        <w:rPr>
          <w:rFonts w:hint="eastAsia"/>
        </w:rPr>
        <w:t>Servlet</w:t>
      </w:r>
      <w:r>
        <w:rPr>
          <w:rFonts w:hint="eastAsia"/>
        </w:rPr>
        <w:t>；</w:t>
      </w:r>
    </w:p>
    <w:p w14:paraId="7A62F153" w14:textId="77777777" w:rsidR="00336A44" w:rsidRDefault="00336A44">
      <w:pPr>
        <w:jc w:val="left"/>
      </w:pPr>
    </w:p>
    <w:p w14:paraId="40D0ECF2" w14:textId="77777777" w:rsidR="00336A44" w:rsidRDefault="003A3FD5">
      <w:pPr>
        <w:jc w:val="left"/>
      </w:pPr>
      <w:r>
        <w:rPr>
          <w:rFonts w:hint="eastAsia"/>
        </w:rPr>
        <w:t>HelloServlet.java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36A44" w14:paraId="4C82BA50" w14:textId="77777777">
        <w:tc>
          <w:tcPr>
            <w:tcW w:w="9060" w:type="dxa"/>
          </w:tcPr>
          <w:p w14:paraId="2A1EDA0E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 {</w:t>
            </w:r>
          </w:p>
          <w:p w14:paraId="7CA01244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ServletConfig config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 {}</w:t>
            </w:r>
          </w:p>
          <w:p w14:paraId="23E9A9F9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Config getServletConfig() {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14:paraId="562A854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stroy() {}</w:t>
            </w:r>
          </w:p>
          <w:p w14:paraId="3846F99D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ServletInfo() {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14:paraId="15E2BE33" w14:textId="77777777" w:rsidR="00336A44" w:rsidRDefault="00336A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6A76CE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ServletRequest req, ServletResponse res)</w:t>
            </w:r>
          </w:p>
          <w:p w14:paraId="500A244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301F68E7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 servlet!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00831F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571DEF3" w14:textId="77777777" w:rsidR="00336A44" w:rsidRDefault="003A3FD5"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4E326514" w14:textId="77777777" w:rsidR="00336A44" w:rsidRDefault="00336A44">
      <w:pPr>
        <w:jc w:val="left"/>
      </w:pPr>
    </w:p>
    <w:p w14:paraId="7E5C9E2F" w14:textId="77777777" w:rsidR="00336A44" w:rsidRDefault="003A3FD5">
      <w:pPr>
        <w:jc w:val="left"/>
      </w:pPr>
      <w:r>
        <w:rPr>
          <w:rFonts w:hint="eastAsia"/>
        </w:rPr>
        <w:t xml:space="preserve">　　我们暂时忽略</w:t>
      </w:r>
      <w:r>
        <w:rPr>
          <w:rFonts w:hint="eastAsia"/>
        </w:rPr>
        <w:t>Servlet</w:t>
      </w:r>
      <w:r>
        <w:rPr>
          <w:rFonts w:hint="eastAsia"/>
        </w:rPr>
        <w:t>中其他四个方法，只关心</w:t>
      </w:r>
      <w:r>
        <w:rPr>
          <w:rFonts w:hint="eastAsia"/>
        </w:rPr>
        <w:t>service()</w:t>
      </w:r>
      <w:r>
        <w:rPr>
          <w:rFonts w:hint="eastAsia"/>
        </w:rPr>
        <w:t>方法，因为它是用来处理请求的方法。我们在该方法内给出一条输出语句！</w:t>
      </w:r>
    </w:p>
    <w:p w14:paraId="422D5CD2" w14:textId="77777777" w:rsidR="00336A44" w:rsidRDefault="00336A44">
      <w:pPr>
        <w:jc w:val="left"/>
      </w:pPr>
    </w:p>
    <w:p w14:paraId="614EC5EB" w14:textId="77777777" w:rsidR="00336A44" w:rsidRDefault="003A3FD5">
      <w:pPr>
        <w:jc w:val="left"/>
      </w:pPr>
      <w:r>
        <w:rPr>
          <w:rFonts w:hint="eastAsia"/>
        </w:rPr>
        <w:t>web.xml</w:t>
      </w:r>
      <w:r>
        <w:rPr>
          <w:rFonts w:hint="eastAsia"/>
        </w:rPr>
        <w:t>（</w:t>
      </w:r>
      <w:r>
        <w:rPr>
          <w:rFonts w:hint="eastAsia"/>
          <w:b/>
        </w:rPr>
        <w:t>下面内容需要背下来</w:t>
      </w:r>
      <w:r>
        <w:rPr>
          <w:rFonts w:hint="eastAsia"/>
        </w:rPr>
        <w:t>）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36A44" w14:paraId="20EAD44F" w14:textId="77777777">
        <w:tc>
          <w:tcPr>
            <w:tcW w:w="9060" w:type="dxa"/>
          </w:tcPr>
          <w:p w14:paraId="260BBC36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B40366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9744F55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.itcast.servlet.Hello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E144D03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BDB63D3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A91798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9F0351D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helloworl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F328A28" w14:textId="77777777" w:rsidR="00336A44" w:rsidRDefault="003A3FD5" w:rsidP="004D4E9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center" w:pos="4422"/>
              </w:tabs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="004D4E9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4D4E9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14:paraId="6BDFA1E1" w14:textId="77777777" w:rsidR="00336A44" w:rsidRDefault="00336A44">
      <w:pPr>
        <w:jc w:val="left"/>
      </w:pPr>
    </w:p>
    <w:p w14:paraId="7D522401" w14:textId="77777777" w:rsidR="00336A44" w:rsidRDefault="003A3FD5">
      <w:pPr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Servlet</w:t>
      </w:r>
      <w:r>
        <w:rPr>
          <w:rFonts w:hint="eastAsia"/>
        </w:rPr>
        <w:t>的目的其实只有一个，就是把访问路径与一个</w:t>
      </w:r>
      <w:r>
        <w:rPr>
          <w:rFonts w:hint="eastAsia"/>
        </w:rPr>
        <w:t>Servlet</w:t>
      </w:r>
      <w:r>
        <w:rPr>
          <w:rFonts w:hint="eastAsia"/>
        </w:rPr>
        <w:t>绑定到一起，上面配置是把访问路径：“</w:t>
      </w:r>
      <w:r>
        <w:rPr>
          <w:rFonts w:hint="eastAsia"/>
        </w:rPr>
        <w:t>/helloworld</w:t>
      </w:r>
      <w:r>
        <w:rPr>
          <w:rFonts w:hint="eastAsia"/>
        </w:rPr>
        <w:t>”与“</w:t>
      </w:r>
      <w:r>
        <w:rPr>
          <w:rFonts w:hint="eastAsia"/>
        </w:rPr>
        <w:t>cn.itcast.servlet.HelloServlet</w:t>
      </w:r>
      <w:r>
        <w:rPr>
          <w:rFonts w:hint="eastAsia"/>
        </w:rPr>
        <w:t>”绑定到一起。</w:t>
      </w:r>
    </w:p>
    <w:p w14:paraId="533C3086" w14:textId="77777777" w:rsidR="00336A44" w:rsidRDefault="003A3FD5">
      <w:pPr>
        <w:numPr>
          <w:ilvl w:val="0"/>
          <w:numId w:val="3"/>
        </w:numPr>
        <w:jc w:val="left"/>
      </w:pPr>
      <w:r>
        <w:rPr>
          <w:rFonts w:hint="eastAsia"/>
          <w:u w:val="wave"/>
        </w:rPr>
        <w:t>&lt;servlet&gt;</w:t>
      </w:r>
      <w:r>
        <w:rPr>
          <w:rFonts w:hint="eastAsia"/>
        </w:rPr>
        <w:t>：指定</w:t>
      </w:r>
      <w:r>
        <w:rPr>
          <w:rFonts w:hint="eastAsia"/>
        </w:rPr>
        <w:t>HelloServlet</w:t>
      </w:r>
      <w:r>
        <w:rPr>
          <w:rFonts w:hint="eastAsia"/>
        </w:rPr>
        <w:t>这个</w:t>
      </w:r>
      <w:r>
        <w:rPr>
          <w:rFonts w:hint="eastAsia"/>
        </w:rPr>
        <w:t>Servlet</w:t>
      </w:r>
      <w:r>
        <w:rPr>
          <w:rFonts w:hint="eastAsia"/>
        </w:rPr>
        <w:t>的名称为</w:t>
      </w:r>
      <w:r>
        <w:rPr>
          <w:rFonts w:hint="eastAsia"/>
        </w:rPr>
        <w:t>hello</w:t>
      </w:r>
      <w:r>
        <w:rPr>
          <w:rFonts w:hint="eastAsia"/>
        </w:rPr>
        <w:t>；</w:t>
      </w:r>
    </w:p>
    <w:p w14:paraId="471E6FC1" w14:textId="77777777" w:rsidR="00336A44" w:rsidRDefault="003A3FD5">
      <w:pPr>
        <w:numPr>
          <w:ilvl w:val="0"/>
          <w:numId w:val="3"/>
        </w:numPr>
        <w:jc w:val="left"/>
      </w:pPr>
      <w:r>
        <w:rPr>
          <w:rFonts w:hint="eastAsia"/>
          <w:u w:val="wave"/>
        </w:rPr>
        <w:t>&lt;servlet-mapping&gt;</w:t>
      </w:r>
      <w:r>
        <w:rPr>
          <w:rFonts w:hint="eastAsia"/>
        </w:rPr>
        <w:t>：指定</w:t>
      </w:r>
      <w:r>
        <w:rPr>
          <w:rFonts w:hint="eastAsia"/>
        </w:rPr>
        <w:t>/helloworld</w:t>
      </w:r>
      <w:r>
        <w:rPr>
          <w:rFonts w:hint="eastAsia"/>
        </w:rPr>
        <w:t>访问路径所以访问的</w:t>
      </w:r>
      <w:r>
        <w:rPr>
          <w:rFonts w:hint="eastAsia"/>
        </w:rPr>
        <w:t>Servlet</w:t>
      </w:r>
      <w:r>
        <w:rPr>
          <w:rFonts w:hint="eastAsia"/>
        </w:rPr>
        <w:t>名为</w:t>
      </w:r>
      <w:r>
        <w:rPr>
          <w:rFonts w:hint="eastAsia"/>
        </w:rPr>
        <w:t>hello</w:t>
      </w:r>
      <w:r>
        <w:rPr>
          <w:rFonts w:hint="eastAsia"/>
        </w:rPr>
        <w:t>。</w:t>
      </w:r>
    </w:p>
    <w:p w14:paraId="75B2083E" w14:textId="77777777" w:rsidR="00336A44" w:rsidRDefault="003A3FD5">
      <w:pPr>
        <w:ind w:left="780"/>
        <w:jc w:val="left"/>
      </w:pPr>
      <w:r>
        <w:rPr>
          <w:rFonts w:hint="eastAsia"/>
        </w:rPr>
        <w:t>&lt;servlet&gt;</w:t>
      </w:r>
      <w:r>
        <w:rPr>
          <w:rFonts w:hint="eastAsia"/>
        </w:rPr>
        <w:t>和</w:t>
      </w:r>
      <w:r>
        <w:rPr>
          <w:rFonts w:hint="eastAsia"/>
        </w:rPr>
        <w:t>&lt;servlet-mapping&gt;</w:t>
      </w:r>
      <w:r>
        <w:rPr>
          <w:rFonts w:hint="eastAsia"/>
        </w:rPr>
        <w:t>通过</w:t>
      </w:r>
      <w:r>
        <w:rPr>
          <w:rFonts w:hint="eastAsia"/>
        </w:rPr>
        <w:t>&lt;servlet-name&gt;</w:t>
      </w:r>
      <w:r>
        <w:rPr>
          <w:rFonts w:hint="eastAsia"/>
        </w:rPr>
        <w:t>这个元素关联在一起了！</w:t>
      </w:r>
    </w:p>
    <w:p w14:paraId="49F31727" w14:textId="77777777" w:rsidR="00336A44" w:rsidRDefault="003A3FD5">
      <w:pPr>
        <w:ind w:left="780"/>
        <w:jc w:val="left"/>
      </w:pPr>
      <w:r>
        <w:tab/>
      </w:r>
      <w:r>
        <w:tab/>
      </w:r>
      <w:r>
        <w:rPr>
          <w:rFonts w:hint="eastAsia"/>
        </w:rPr>
        <w:t>接下来，我们编译</w:t>
      </w:r>
      <w:r>
        <w:rPr>
          <w:rFonts w:hint="eastAsia"/>
        </w:rPr>
        <w:t>HelloServlet</w:t>
      </w:r>
      <w:r>
        <w:rPr>
          <w:rFonts w:hint="eastAsia"/>
        </w:rPr>
        <w:t>，注意，编译</w:t>
      </w:r>
      <w:r>
        <w:rPr>
          <w:rFonts w:hint="eastAsia"/>
        </w:rPr>
        <w:t>HelloServlet</w:t>
      </w:r>
      <w:r>
        <w:rPr>
          <w:rFonts w:hint="eastAsia"/>
        </w:rPr>
        <w:t>时需要导入</w:t>
      </w:r>
      <w:r>
        <w:rPr>
          <w:rFonts w:hint="eastAsia"/>
        </w:rPr>
        <w:t>servlet-api.jar</w:t>
      </w:r>
      <w:r>
        <w:rPr>
          <w:rFonts w:hint="eastAsia"/>
        </w:rPr>
        <w:t>，因为</w:t>
      </w:r>
      <w:r>
        <w:rPr>
          <w:rFonts w:hint="eastAsia"/>
        </w:rPr>
        <w:t>Servlet.class</w:t>
      </w:r>
      <w:r>
        <w:rPr>
          <w:rFonts w:hint="eastAsia"/>
        </w:rPr>
        <w:t>等类都在</w:t>
      </w:r>
      <w:r>
        <w:rPr>
          <w:rFonts w:hint="eastAsia"/>
        </w:rPr>
        <w:t>servlet-api.jar</w:t>
      </w:r>
      <w:r>
        <w:rPr>
          <w:rFonts w:hint="eastAsia"/>
        </w:rPr>
        <w:t>中。</w:t>
      </w:r>
    </w:p>
    <w:p w14:paraId="0DCC0AEA" w14:textId="77777777" w:rsidR="00336A44" w:rsidRDefault="003A3FD5">
      <w:pPr>
        <w:ind w:left="780"/>
        <w:jc w:val="left"/>
      </w:pPr>
      <w:r>
        <w:t>javac -class</w:t>
      </w:r>
      <w:r>
        <w:t>path F:/tomcat6/lib/servlet-api.jar -d . HelloServlet.java</w:t>
      </w:r>
    </w:p>
    <w:p w14:paraId="67CB5B04" w14:textId="77777777" w:rsidR="00336A44" w:rsidRDefault="003A3FD5">
      <w:pPr>
        <w:ind w:left="780"/>
        <w:jc w:val="left"/>
      </w:pPr>
      <w:r>
        <w:tab/>
      </w:r>
      <w:r>
        <w:tab/>
      </w:r>
      <w:r>
        <w:rPr>
          <w:rFonts w:hint="eastAsia"/>
        </w:rPr>
        <w:t>然后把</w:t>
      </w:r>
      <w:r>
        <w:rPr>
          <w:rFonts w:hint="eastAsia"/>
        </w:rPr>
        <w:t>HelloServlet.class</w:t>
      </w:r>
      <w:r>
        <w:rPr>
          <w:rFonts w:hint="eastAsia"/>
        </w:rPr>
        <w:t>放到</w:t>
      </w:r>
      <w:r>
        <w:rPr>
          <w:rFonts w:hint="eastAsia"/>
        </w:rPr>
        <w:t>/helloworld/WEB-INF/classes/</w:t>
      </w:r>
      <w:r>
        <w:rPr>
          <w:rFonts w:hint="eastAsia"/>
        </w:rPr>
        <w:t>目录下，然后启动</w:t>
      </w:r>
      <w:r>
        <w:rPr>
          <w:rFonts w:hint="eastAsia"/>
        </w:rPr>
        <w:t>Tomcat</w:t>
      </w:r>
      <w:r>
        <w:rPr>
          <w:rFonts w:hint="eastAsia"/>
        </w:rPr>
        <w:t>，在浏览器中访问：</w:t>
      </w:r>
      <w:r>
        <w:rPr>
          <w:rFonts w:hint="eastAsia"/>
        </w:rPr>
        <w:t>http://localhost:8080/helloservlet/helloworld</w:t>
      </w:r>
      <w:r>
        <w:rPr>
          <w:rFonts w:hint="eastAsia"/>
        </w:rPr>
        <w:t>即可在控制台上看到输出！</w:t>
      </w:r>
    </w:p>
    <w:p w14:paraId="7F6FA881" w14:textId="77777777" w:rsidR="00336A44" w:rsidRDefault="003A3FD5">
      <w:pPr>
        <w:numPr>
          <w:ilvl w:val="0"/>
          <w:numId w:val="3"/>
        </w:numPr>
        <w:jc w:val="left"/>
      </w:pPr>
      <w:r>
        <w:rPr>
          <w:rFonts w:hint="eastAsia"/>
        </w:rPr>
        <w:t>/helloservlet/WEB-INF/classes/cn/itcast/servlet/HelloServlet.class</w:t>
      </w:r>
      <w:r>
        <w:rPr>
          <w:rFonts w:hint="eastAsia"/>
        </w:rPr>
        <w:t>；</w:t>
      </w:r>
    </w:p>
    <w:p w14:paraId="79A046F5" w14:textId="77777777" w:rsidR="00336A44" w:rsidRDefault="00336A44">
      <w:pPr>
        <w:jc w:val="left"/>
      </w:pPr>
    </w:p>
    <w:p w14:paraId="14CF2D00" w14:textId="77777777" w:rsidR="00336A44" w:rsidRDefault="003A3FD5">
      <w:pPr>
        <w:pStyle w:val="2"/>
        <w:jc w:val="left"/>
      </w:pPr>
      <w:r>
        <w:rPr>
          <w:rFonts w:hint="eastAsia"/>
        </w:rPr>
        <w:t>Servlet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p w14:paraId="6AFE268C" w14:textId="77777777" w:rsidR="00336A44" w:rsidRDefault="00336A44">
      <w:pPr>
        <w:jc w:val="left"/>
      </w:pPr>
    </w:p>
    <w:p w14:paraId="3319C8FD" w14:textId="77777777" w:rsidR="00336A44" w:rsidRDefault="003A3FD5">
      <w:pPr>
        <w:pStyle w:val="6"/>
        <w:numPr>
          <w:ilvl w:val="0"/>
          <w:numId w:val="4"/>
        </w:numPr>
        <w:jc w:val="left"/>
      </w:pPr>
      <w:r>
        <w:rPr>
          <w:rFonts w:hint="eastAsia"/>
        </w:rPr>
        <w:t>Servlet</w:t>
      </w:r>
      <w:r>
        <w:rPr>
          <w:rFonts w:hint="eastAsia"/>
        </w:rPr>
        <w:t>的生命周期</w:t>
      </w:r>
    </w:p>
    <w:p w14:paraId="7F405CC3" w14:textId="77777777" w:rsidR="00336A44" w:rsidRDefault="003A3FD5">
      <w:pPr>
        <w:ind w:firstLineChars="200" w:firstLine="420"/>
        <w:jc w:val="left"/>
      </w:pPr>
      <w:r>
        <w:rPr>
          <w:rFonts w:hint="eastAsia"/>
        </w:rPr>
        <w:t>所谓</w:t>
      </w:r>
      <w:r>
        <w:rPr>
          <w:rFonts w:hint="eastAsia"/>
        </w:rPr>
        <w:t>xxx</w:t>
      </w:r>
      <w:r>
        <w:rPr>
          <w:rFonts w:hint="eastAsia"/>
        </w:rPr>
        <w:t>的生命周期，就是说</w:t>
      </w:r>
      <w:r>
        <w:rPr>
          <w:rFonts w:hint="eastAsia"/>
        </w:rPr>
        <w:t>xxx</w:t>
      </w:r>
      <w:r>
        <w:rPr>
          <w:rFonts w:hint="eastAsia"/>
        </w:rPr>
        <w:t>的出生、服务，以及死亡。</w:t>
      </w:r>
      <w:r>
        <w:rPr>
          <w:rFonts w:hint="eastAsia"/>
        </w:rPr>
        <w:t>Servlet</w:t>
      </w:r>
      <w:r>
        <w:rPr>
          <w:rFonts w:hint="eastAsia"/>
        </w:rPr>
        <w:t>生命周期也是如此！与</w:t>
      </w:r>
      <w:r>
        <w:rPr>
          <w:rFonts w:hint="eastAsia"/>
        </w:rPr>
        <w:t>Servlet</w:t>
      </w:r>
      <w:r>
        <w:rPr>
          <w:rFonts w:hint="eastAsia"/>
        </w:rPr>
        <w:t>的生命周期相关的方法有：</w:t>
      </w:r>
    </w:p>
    <w:p w14:paraId="63339049" w14:textId="77777777" w:rsidR="00336A44" w:rsidRDefault="003A3FD5">
      <w:pPr>
        <w:numPr>
          <w:ilvl w:val="0"/>
          <w:numId w:val="5"/>
        </w:numPr>
        <w:jc w:val="left"/>
      </w:pPr>
      <w:r>
        <w:rPr>
          <w:rFonts w:hint="eastAsia"/>
        </w:rPr>
        <w:t>void init(ServletConfig)</w:t>
      </w:r>
      <w:r>
        <w:rPr>
          <w:rFonts w:hint="eastAsia"/>
        </w:rPr>
        <w:t>；</w:t>
      </w:r>
    </w:p>
    <w:p w14:paraId="4C332CA4" w14:textId="77777777" w:rsidR="00336A44" w:rsidRDefault="003A3FD5">
      <w:pPr>
        <w:numPr>
          <w:ilvl w:val="0"/>
          <w:numId w:val="5"/>
        </w:numPr>
        <w:jc w:val="left"/>
      </w:pPr>
      <w:r>
        <w:rPr>
          <w:rFonts w:hint="eastAsia"/>
        </w:rPr>
        <w:t>void service(ServletRequest,ServletResponse)</w:t>
      </w:r>
      <w:r>
        <w:rPr>
          <w:rFonts w:hint="eastAsia"/>
        </w:rPr>
        <w:t>；</w:t>
      </w:r>
    </w:p>
    <w:p w14:paraId="62446D89" w14:textId="77777777" w:rsidR="00336A44" w:rsidRDefault="003A3FD5">
      <w:pPr>
        <w:numPr>
          <w:ilvl w:val="0"/>
          <w:numId w:val="5"/>
        </w:numPr>
        <w:jc w:val="left"/>
      </w:pPr>
      <w:r>
        <w:rPr>
          <w:rFonts w:hint="eastAsia"/>
        </w:rPr>
        <w:t>void destroy()</w:t>
      </w:r>
      <w:r>
        <w:rPr>
          <w:rFonts w:hint="eastAsia"/>
        </w:rPr>
        <w:t>；</w:t>
      </w:r>
    </w:p>
    <w:p w14:paraId="762B186D" w14:textId="77777777" w:rsidR="00336A44" w:rsidRDefault="00336A44">
      <w:pPr>
        <w:jc w:val="left"/>
      </w:pPr>
    </w:p>
    <w:p w14:paraId="6E5510DF" w14:textId="77777777" w:rsidR="00336A44" w:rsidRDefault="003A3FD5">
      <w:pPr>
        <w:pStyle w:val="9"/>
        <w:jc w:val="left"/>
      </w:pPr>
      <w:r>
        <w:rPr>
          <w:rFonts w:hint="eastAsia"/>
        </w:rPr>
        <w:t>1.1</w:t>
      </w:r>
      <w:r>
        <w:rPr>
          <w:rFonts w:hint="eastAsia"/>
        </w:rPr>
        <w:t xml:space="preserve">　</w:t>
      </w:r>
      <w:r>
        <w:rPr>
          <w:rFonts w:hint="eastAsia"/>
        </w:rPr>
        <w:t>Servlet</w:t>
      </w:r>
      <w:r>
        <w:rPr>
          <w:rFonts w:hint="eastAsia"/>
        </w:rPr>
        <w:t>的出生</w:t>
      </w:r>
    </w:p>
    <w:p w14:paraId="50751DD7" w14:textId="77777777" w:rsidR="00336A44" w:rsidRDefault="003A3FD5">
      <w:pPr>
        <w:ind w:firstLineChars="200" w:firstLine="420"/>
        <w:jc w:val="left"/>
      </w:pPr>
      <w:r>
        <w:rPr>
          <w:rFonts w:hint="eastAsia"/>
          <w:u w:val="wave"/>
        </w:rPr>
        <w:t>服务器会在</w:t>
      </w:r>
      <w:r>
        <w:rPr>
          <w:rFonts w:hint="eastAsia"/>
          <w:u w:val="wave"/>
        </w:rPr>
        <w:t>Servlet</w:t>
      </w:r>
      <w:r>
        <w:rPr>
          <w:rFonts w:hint="eastAsia"/>
          <w:u w:val="wave"/>
        </w:rPr>
        <w:t>第一次被访问时创建</w:t>
      </w:r>
      <w:r>
        <w:rPr>
          <w:rFonts w:hint="eastAsia"/>
          <w:u w:val="wave"/>
        </w:rPr>
        <w:t>Servlet</w:t>
      </w:r>
      <w:r>
        <w:rPr>
          <w:rFonts w:hint="eastAsia"/>
          <w:u w:val="wave"/>
        </w:rPr>
        <w:t>，或者是在服务器启动时创建</w:t>
      </w:r>
      <w:r>
        <w:rPr>
          <w:rFonts w:hint="eastAsia"/>
          <w:u w:val="wave"/>
        </w:rPr>
        <w:t>Servlet</w:t>
      </w:r>
      <w:r>
        <w:rPr>
          <w:rFonts w:hint="eastAsia"/>
        </w:rPr>
        <w:t>。如果服务器启动时就创建</w:t>
      </w:r>
      <w:r>
        <w:rPr>
          <w:rFonts w:hint="eastAsia"/>
        </w:rPr>
        <w:t>Servlet</w:t>
      </w:r>
      <w:r>
        <w:rPr>
          <w:rFonts w:hint="eastAsia"/>
        </w:rPr>
        <w:t>，那么还需要在</w:t>
      </w:r>
      <w:r>
        <w:rPr>
          <w:rFonts w:hint="eastAsia"/>
        </w:rPr>
        <w:t>web.xml</w:t>
      </w:r>
      <w:r>
        <w:rPr>
          <w:rFonts w:hint="eastAsia"/>
        </w:rPr>
        <w:t>文件中配置。也就是说默认情况下，</w:t>
      </w:r>
      <w:r>
        <w:rPr>
          <w:rFonts w:hint="eastAsia"/>
        </w:rPr>
        <w:t>Servlet</w:t>
      </w:r>
      <w:r>
        <w:rPr>
          <w:rFonts w:hint="eastAsia"/>
        </w:rPr>
        <w:t>是在第一次被访问时由服务器创建的。</w:t>
      </w:r>
    </w:p>
    <w:p w14:paraId="3806B16C" w14:textId="77777777" w:rsidR="00336A44" w:rsidRDefault="003A3FD5">
      <w:pPr>
        <w:ind w:firstLineChars="200" w:firstLine="420"/>
        <w:jc w:val="left"/>
      </w:pPr>
      <w:r>
        <w:rPr>
          <w:rFonts w:hint="eastAsia"/>
        </w:rPr>
        <w:t>而且</w:t>
      </w:r>
      <w:r>
        <w:rPr>
          <w:rFonts w:hint="eastAsia"/>
          <w:u w:val="wave"/>
        </w:rPr>
        <w:t>一个</w:t>
      </w:r>
      <w:r>
        <w:rPr>
          <w:rFonts w:hint="eastAsia"/>
          <w:u w:val="wave"/>
        </w:rPr>
        <w:t>Servlet</w:t>
      </w:r>
      <w:r>
        <w:rPr>
          <w:rFonts w:hint="eastAsia"/>
          <w:u w:val="wave"/>
        </w:rPr>
        <w:t>类型，服务器只创建一个实例对象</w:t>
      </w:r>
      <w:r>
        <w:rPr>
          <w:rFonts w:hint="eastAsia"/>
        </w:rPr>
        <w:t>，例如在我们首次访问</w:t>
      </w:r>
      <w:r>
        <w:rPr>
          <w:rFonts w:hint="eastAsia"/>
        </w:rPr>
        <w:t>http://localhost:8080/helloservlet/helloworld</w:t>
      </w:r>
      <w:r>
        <w:rPr>
          <w:rFonts w:hint="eastAsia"/>
        </w:rPr>
        <w:t>时，服务器通过“</w:t>
      </w:r>
      <w:r>
        <w:rPr>
          <w:rFonts w:hint="eastAsia"/>
        </w:rPr>
        <w:t>/helloworld</w:t>
      </w:r>
      <w:r>
        <w:rPr>
          <w:rFonts w:hint="eastAsia"/>
        </w:rPr>
        <w:t>”找到了绑定的</w:t>
      </w:r>
      <w:r>
        <w:rPr>
          <w:rFonts w:hint="eastAsia"/>
        </w:rPr>
        <w:t>Servlet</w:t>
      </w:r>
      <w:r>
        <w:rPr>
          <w:rFonts w:hint="eastAsia"/>
        </w:rPr>
        <w:t>名称为</w:t>
      </w:r>
      <w:r>
        <w:rPr>
          <w:rFonts w:hint="eastAsia"/>
        </w:rPr>
        <w:t>cn</w:t>
      </w:r>
      <w:r>
        <w:rPr>
          <w:rFonts w:hint="eastAsia"/>
        </w:rPr>
        <w:t>.itcast.servlet.HelloServlet</w:t>
      </w:r>
      <w:r>
        <w:rPr>
          <w:rFonts w:hint="eastAsia"/>
        </w:rPr>
        <w:t>，然后服务器查看这个类型的</w:t>
      </w:r>
      <w:r>
        <w:rPr>
          <w:rFonts w:hint="eastAsia"/>
        </w:rPr>
        <w:t>Servlet</w:t>
      </w:r>
      <w:r>
        <w:rPr>
          <w:rFonts w:hint="eastAsia"/>
        </w:rPr>
        <w:t>是否已经创建过，如果没有创建过，那么服务器才会通过反射来创建</w:t>
      </w:r>
      <w:r>
        <w:rPr>
          <w:rFonts w:hint="eastAsia"/>
        </w:rPr>
        <w:t>HelloServlet</w:t>
      </w:r>
      <w:r>
        <w:rPr>
          <w:rFonts w:hint="eastAsia"/>
        </w:rPr>
        <w:t>的实例。当我们再次访问</w:t>
      </w:r>
      <w:r>
        <w:rPr>
          <w:rFonts w:hint="eastAsia"/>
        </w:rPr>
        <w:t>http://localhost:8080/helloservlet/helloworld</w:t>
      </w:r>
      <w:r>
        <w:rPr>
          <w:rFonts w:hint="eastAsia"/>
        </w:rPr>
        <w:t>时，服务器就不会再次创建</w:t>
      </w:r>
      <w:r>
        <w:rPr>
          <w:rFonts w:hint="eastAsia"/>
        </w:rPr>
        <w:t>HelloServlet</w:t>
      </w:r>
      <w:r>
        <w:rPr>
          <w:rFonts w:hint="eastAsia"/>
        </w:rPr>
        <w:t>实例了，而是直接使用上次创建的实例。</w:t>
      </w:r>
    </w:p>
    <w:p w14:paraId="73D160C9" w14:textId="77777777" w:rsidR="00336A44" w:rsidRDefault="003A3FD5">
      <w:pPr>
        <w:ind w:firstLineChars="200"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被创建后，服务器会马上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void init(ServletConfig)</w:t>
      </w:r>
      <w:r>
        <w:rPr>
          <w:rFonts w:hint="eastAsia"/>
        </w:rPr>
        <w:t>方法。请记住，</w:t>
      </w:r>
      <w:r>
        <w:rPr>
          <w:rFonts w:hint="eastAsia"/>
        </w:rPr>
        <w:t xml:space="preserve"> </w:t>
      </w:r>
      <w:r>
        <w:rPr>
          <w:rFonts w:hint="eastAsia"/>
          <w:u w:val="wave"/>
        </w:rPr>
        <w:t>Servle</w:t>
      </w:r>
      <w:r>
        <w:rPr>
          <w:rFonts w:hint="eastAsia"/>
          <w:u w:val="wave"/>
        </w:rPr>
        <w:t>t</w:t>
      </w:r>
      <w:r>
        <w:rPr>
          <w:rFonts w:hint="eastAsia"/>
          <w:u w:val="wave"/>
        </w:rPr>
        <w:t>出生后马上就会调用</w:t>
      </w:r>
      <w:r>
        <w:rPr>
          <w:rFonts w:hint="eastAsia"/>
          <w:u w:val="wave"/>
        </w:rPr>
        <w:t>init()</w:t>
      </w:r>
      <w:r>
        <w:rPr>
          <w:rFonts w:hint="eastAsia"/>
          <w:u w:val="wave"/>
        </w:rPr>
        <w:t>方法，而且一个</w:t>
      </w:r>
      <w:r>
        <w:rPr>
          <w:rFonts w:hint="eastAsia"/>
          <w:u w:val="wave"/>
        </w:rPr>
        <w:t>Servlet</w:t>
      </w:r>
      <w:r>
        <w:rPr>
          <w:rFonts w:hint="eastAsia"/>
          <w:u w:val="wave"/>
        </w:rPr>
        <w:t>的一生只有</w:t>
      </w:r>
      <w:r>
        <w:rPr>
          <w:u w:val="wave"/>
        </w:rPr>
        <w:t>一次</w:t>
      </w:r>
      <w:r>
        <w:rPr>
          <w:rFonts w:hint="eastAsia"/>
        </w:rPr>
        <w:t>。这个方法只会被调用一次。这好比小孩子出生后马上就要去剪脐带一样，而且剪脐带一生只有一次。</w:t>
      </w:r>
    </w:p>
    <w:p w14:paraId="427AF615" w14:textId="77777777" w:rsidR="00336A44" w:rsidRDefault="003A3FD5">
      <w:pPr>
        <w:ind w:firstLineChars="200" w:firstLine="420"/>
        <w:jc w:val="left"/>
      </w:pPr>
      <w:r>
        <w:rPr>
          <w:rFonts w:hint="eastAsia"/>
        </w:rPr>
        <w:t>我们可以把一些对</w:t>
      </w:r>
      <w:r>
        <w:rPr>
          <w:rFonts w:hint="eastAsia"/>
        </w:rPr>
        <w:t>Servlet</w:t>
      </w:r>
      <w:r>
        <w:rPr>
          <w:rFonts w:hint="eastAsia"/>
        </w:rPr>
        <w:t>的初始化工作放到</w:t>
      </w:r>
      <w:r>
        <w:rPr>
          <w:rFonts w:hint="eastAsia"/>
        </w:rPr>
        <w:t>init</w:t>
      </w:r>
      <w:r>
        <w:rPr>
          <w:rFonts w:hint="eastAsia"/>
        </w:rPr>
        <w:t>方法中！</w:t>
      </w:r>
    </w:p>
    <w:p w14:paraId="023F4F3C" w14:textId="77777777" w:rsidR="00336A44" w:rsidRDefault="00336A44">
      <w:pPr>
        <w:jc w:val="left"/>
      </w:pPr>
    </w:p>
    <w:p w14:paraId="51CF6ED6" w14:textId="77777777" w:rsidR="00336A44" w:rsidRDefault="003A3FD5">
      <w:pPr>
        <w:pStyle w:val="9"/>
        <w:jc w:val="left"/>
      </w:pPr>
      <w:r>
        <w:rPr>
          <w:rFonts w:hint="eastAsia"/>
        </w:rPr>
        <w:lastRenderedPageBreak/>
        <w:t>1.2</w:t>
      </w:r>
      <w:r>
        <w:rPr>
          <w:rFonts w:hint="eastAsia"/>
        </w:rPr>
        <w:t xml:space="preserve">　</w:t>
      </w:r>
      <w:r>
        <w:rPr>
          <w:rFonts w:hint="eastAsia"/>
        </w:rPr>
        <w:t>Servlet</w:t>
      </w:r>
      <w:r>
        <w:rPr>
          <w:rFonts w:hint="eastAsia"/>
        </w:rPr>
        <w:t>服务</w:t>
      </w:r>
    </w:p>
    <w:p w14:paraId="1DDBF0DF" w14:textId="77777777" w:rsidR="00336A44" w:rsidRDefault="003A3FD5">
      <w:pPr>
        <w:jc w:val="left"/>
      </w:pPr>
      <w:r>
        <w:rPr>
          <w:rFonts w:hint="eastAsia"/>
        </w:rPr>
        <w:t xml:space="preserve">　　当服务器每次接收到请求时，都会去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service()</w:t>
      </w:r>
      <w:r>
        <w:rPr>
          <w:rFonts w:hint="eastAsia"/>
        </w:rPr>
        <w:t>方法来处理请求。</w:t>
      </w:r>
      <w:r>
        <w:rPr>
          <w:rFonts w:hint="eastAsia"/>
          <w:u w:val="wave"/>
        </w:rPr>
        <w:t>服务器接收到一次请求，就会调用</w:t>
      </w:r>
      <w:r>
        <w:rPr>
          <w:rFonts w:hint="eastAsia"/>
          <w:u w:val="wave"/>
        </w:rPr>
        <w:t xml:space="preserve">service() </w:t>
      </w:r>
      <w:r>
        <w:rPr>
          <w:rFonts w:hint="eastAsia"/>
          <w:u w:val="wave"/>
        </w:rPr>
        <w:t>方法一次，所以</w:t>
      </w:r>
      <w:r>
        <w:rPr>
          <w:rFonts w:hint="eastAsia"/>
          <w:u w:val="wave"/>
        </w:rPr>
        <w:t>service()</w:t>
      </w:r>
      <w:r>
        <w:rPr>
          <w:rFonts w:hint="eastAsia"/>
          <w:u w:val="wave"/>
        </w:rPr>
        <w:t>方法是会被调用多次的</w:t>
      </w:r>
      <w:r>
        <w:rPr>
          <w:rFonts w:hint="eastAsia"/>
        </w:rPr>
        <w:t>。正因为如此，所以我们才需要把处理请求的代码写到</w:t>
      </w:r>
      <w:r>
        <w:rPr>
          <w:rFonts w:hint="eastAsia"/>
        </w:rPr>
        <w:t>servic</w:t>
      </w:r>
      <w:r>
        <w:rPr>
          <w:rFonts w:hint="eastAsia"/>
        </w:rPr>
        <w:t>e()</w:t>
      </w:r>
      <w:r>
        <w:rPr>
          <w:rFonts w:hint="eastAsia"/>
        </w:rPr>
        <w:t>方法中！</w:t>
      </w:r>
    </w:p>
    <w:p w14:paraId="19B45F6D" w14:textId="77777777" w:rsidR="00336A44" w:rsidRDefault="00336A44">
      <w:pPr>
        <w:jc w:val="left"/>
      </w:pPr>
    </w:p>
    <w:p w14:paraId="37BD85DB" w14:textId="77777777" w:rsidR="00336A44" w:rsidRDefault="003A3FD5">
      <w:pPr>
        <w:pStyle w:val="9"/>
        <w:jc w:val="left"/>
      </w:pPr>
      <w:r>
        <w:rPr>
          <w:rFonts w:hint="eastAsia"/>
        </w:rPr>
        <w:t>1.3</w:t>
      </w:r>
      <w:r>
        <w:rPr>
          <w:rFonts w:hint="eastAsia"/>
        </w:rPr>
        <w:t xml:space="preserve">　</w:t>
      </w:r>
      <w:r>
        <w:rPr>
          <w:rFonts w:hint="eastAsia"/>
        </w:rPr>
        <w:t>Servlet</w:t>
      </w:r>
      <w:r>
        <w:rPr>
          <w:rFonts w:hint="eastAsia"/>
        </w:rPr>
        <w:t>的离去</w:t>
      </w:r>
    </w:p>
    <w:p w14:paraId="7CC4F14E" w14:textId="77777777" w:rsidR="00336A44" w:rsidRDefault="003A3FD5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Servlet</w:t>
      </w:r>
      <w:r>
        <w:rPr>
          <w:rFonts w:hint="eastAsia"/>
        </w:rPr>
        <w:t>是不会轻易离去的，通常都是在服务器关闭时</w:t>
      </w:r>
      <w:r>
        <w:rPr>
          <w:rFonts w:hint="eastAsia"/>
        </w:rPr>
        <w:t>Servlet</w:t>
      </w:r>
      <w:r>
        <w:rPr>
          <w:rFonts w:hint="eastAsia"/>
        </w:rPr>
        <w:t>才会离去！在服务器被关闭时，服务器会去销毁</w:t>
      </w:r>
      <w:r>
        <w:rPr>
          <w:rFonts w:hint="eastAsia"/>
        </w:rPr>
        <w:t>Servlet</w:t>
      </w:r>
      <w:r>
        <w:rPr>
          <w:rFonts w:hint="eastAsia"/>
        </w:rPr>
        <w:t>，在</w:t>
      </w:r>
      <w:r>
        <w:rPr>
          <w:rFonts w:hint="eastAsia"/>
          <w:u w:val="wave"/>
        </w:rPr>
        <w:t>销毁</w:t>
      </w:r>
      <w:r>
        <w:rPr>
          <w:rFonts w:hint="eastAsia"/>
          <w:u w:val="wave"/>
        </w:rPr>
        <w:t>Servlet</w:t>
      </w:r>
      <w:r>
        <w:rPr>
          <w:rFonts w:hint="eastAsia"/>
          <w:u w:val="wave"/>
        </w:rPr>
        <w:t>之前服务器会先去调用</w:t>
      </w:r>
      <w:r>
        <w:rPr>
          <w:rFonts w:hint="eastAsia"/>
          <w:u w:val="wave"/>
        </w:rPr>
        <w:t>Servlet</w:t>
      </w:r>
      <w:r>
        <w:rPr>
          <w:rFonts w:hint="eastAsia"/>
          <w:u w:val="wave"/>
        </w:rPr>
        <w:t>的</w:t>
      </w:r>
      <w:r>
        <w:rPr>
          <w:rFonts w:hint="eastAsia"/>
          <w:u w:val="wave"/>
        </w:rPr>
        <w:t>destroy()</w:t>
      </w:r>
      <w:r>
        <w:rPr>
          <w:rFonts w:hint="eastAsia"/>
          <w:u w:val="wave"/>
        </w:rPr>
        <w:t>方法</w:t>
      </w:r>
      <w:r>
        <w:rPr>
          <w:rFonts w:hint="eastAsia"/>
        </w:rPr>
        <w:t>，我们可以把</w:t>
      </w:r>
      <w:r>
        <w:rPr>
          <w:rFonts w:hint="eastAsia"/>
        </w:rPr>
        <w:t>Servlet</w:t>
      </w:r>
      <w:r>
        <w:rPr>
          <w:rFonts w:hint="eastAsia"/>
        </w:rPr>
        <w:t>的临终遗言放到</w:t>
      </w:r>
      <w:r>
        <w:rPr>
          <w:rFonts w:hint="eastAsia"/>
        </w:rPr>
        <w:t>destroy()</w:t>
      </w:r>
      <w:r>
        <w:rPr>
          <w:rFonts w:hint="eastAsia"/>
        </w:rPr>
        <w:t>方法中，例如对某些资源的释放等代码放到</w:t>
      </w:r>
      <w:r>
        <w:rPr>
          <w:rFonts w:hint="eastAsia"/>
        </w:rPr>
        <w:t>destroy()</w:t>
      </w:r>
      <w:r>
        <w:rPr>
          <w:rFonts w:hint="eastAsia"/>
        </w:rPr>
        <w:t>方法中。</w:t>
      </w:r>
    </w:p>
    <w:p w14:paraId="2A6A39DE" w14:textId="77777777" w:rsidR="00336A44" w:rsidRDefault="00336A44">
      <w:pPr>
        <w:jc w:val="left"/>
      </w:pPr>
    </w:p>
    <w:p w14:paraId="483ACF4B" w14:textId="77777777" w:rsidR="00336A44" w:rsidRDefault="003A3FD5">
      <w:pPr>
        <w:jc w:val="left"/>
      </w:pPr>
      <w:r>
        <w:rPr>
          <w:rFonts w:hint="eastAsia"/>
        </w:rPr>
        <w:t>1.4</w:t>
      </w:r>
      <w:r>
        <w:rPr>
          <w:rFonts w:hint="eastAsia"/>
        </w:rPr>
        <w:t xml:space="preserve">　测试生命周期方法</w:t>
      </w:r>
    </w:p>
    <w:p w14:paraId="132F3B54" w14:textId="77777777" w:rsidR="00336A44" w:rsidRDefault="003A3FD5">
      <w:pPr>
        <w:ind w:firstLine="405"/>
        <w:jc w:val="left"/>
      </w:pPr>
      <w:r>
        <w:rPr>
          <w:rFonts w:hint="eastAsia"/>
        </w:rPr>
        <w:t>修改</w:t>
      </w:r>
      <w:r>
        <w:rPr>
          <w:rFonts w:hint="eastAsia"/>
        </w:rPr>
        <w:t>HelloServlet</w:t>
      </w:r>
      <w:r>
        <w:rPr>
          <w:rFonts w:hint="eastAsia"/>
        </w:rPr>
        <w:t>如下，然后再去访问</w:t>
      </w:r>
      <w:r>
        <w:rPr>
          <w:rFonts w:hint="eastAsia"/>
        </w:rPr>
        <w:t>http://localhost:8080/hellose</w:t>
      </w:r>
      <w:r>
        <w:rPr>
          <w:rFonts w:hint="eastAsia"/>
        </w:rPr>
        <w:t>rvlet/helloworld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36A44" w14:paraId="264B866D" w14:textId="77777777">
        <w:tc>
          <w:tcPr>
            <w:tcW w:w="9060" w:type="dxa"/>
          </w:tcPr>
          <w:p w14:paraId="1603B925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 {</w:t>
            </w:r>
          </w:p>
          <w:p w14:paraId="27E279B0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ServletConfig config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 {</w:t>
            </w:r>
          </w:p>
          <w:p w14:paraId="36632616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rvlet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被创建了！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4B8E8F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4CE36CE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Config getServletConfig() {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14:paraId="461945F7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stroy() {</w:t>
            </w:r>
          </w:p>
          <w:p w14:paraId="529DF95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rvlet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要离去了！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1741617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D8037C3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ServletInfo() {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14:paraId="2AE811A7" w14:textId="77777777" w:rsidR="00336A44" w:rsidRDefault="00336A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23F9F70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ServletRequest req, ServletResponse res)</w:t>
            </w:r>
          </w:p>
          <w:p w14:paraId="4786ACB2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149C0AC0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 servlet!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155124F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7AC4121" w14:textId="77777777" w:rsidR="00336A44" w:rsidRDefault="003A3FD5"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A70CBC1" w14:textId="77777777" w:rsidR="00336A44" w:rsidRDefault="00336A44">
      <w:pPr>
        <w:ind w:firstLine="405"/>
        <w:jc w:val="left"/>
      </w:pPr>
    </w:p>
    <w:p w14:paraId="144581E2" w14:textId="77777777" w:rsidR="00336A44" w:rsidRDefault="003A3FD5">
      <w:pPr>
        <w:ind w:firstLine="405"/>
        <w:jc w:val="left"/>
      </w:pPr>
      <w:r>
        <w:rPr>
          <w:rFonts w:hint="eastAsia"/>
        </w:rPr>
        <w:t>在首次访问</w:t>
      </w:r>
      <w:r>
        <w:rPr>
          <w:rFonts w:hint="eastAsia"/>
        </w:rPr>
        <w:t>HelloServlet</w:t>
      </w:r>
      <w:r>
        <w:rPr>
          <w:rFonts w:hint="eastAsia"/>
        </w:rPr>
        <w:t>时</w:t>
      </w:r>
      <w:r>
        <w:rPr>
          <w:rFonts w:hint="eastAsia"/>
        </w:rPr>
        <w:t>，</w:t>
      </w:r>
      <w:r>
        <w:rPr>
          <w:rFonts w:hint="eastAsia"/>
        </w:rPr>
        <w:t>init</w:t>
      </w:r>
      <w:r>
        <w:rPr>
          <w:rFonts w:hint="eastAsia"/>
        </w:rPr>
        <w:t>方法会被执行，而且也会执行</w:t>
      </w:r>
      <w:r>
        <w:rPr>
          <w:rFonts w:hint="eastAsia"/>
        </w:rPr>
        <w:t>service</w:t>
      </w:r>
      <w:r>
        <w:rPr>
          <w:rFonts w:hint="eastAsia"/>
        </w:rPr>
        <w:t>方法。再次访问时，只会执行</w:t>
      </w:r>
      <w:r>
        <w:rPr>
          <w:rFonts w:hint="eastAsia"/>
        </w:rPr>
        <w:t>service</w:t>
      </w:r>
      <w:r>
        <w:rPr>
          <w:rFonts w:hint="eastAsia"/>
        </w:rPr>
        <w:t>方法，不再执行</w:t>
      </w:r>
      <w:r>
        <w:rPr>
          <w:rFonts w:hint="eastAsia"/>
        </w:rPr>
        <w:t>init</w:t>
      </w:r>
      <w:r>
        <w:rPr>
          <w:rFonts w:hint="eastAsia"/>
        </w:rPr>
        <w:t>方法。在关闭</w:t>
      </w:r>
      <w:r>
        <w:rPr>
          <w:rFonts w:hint="eastAsia"/>
        </w:rPr>
        <w:t>Tomcat</w:t>
      </w:r>
      <w:r>
        <w:rPr>
          <w:rFonts w:hint="eastAsia"/>
        </w:rPr>
        <w:t>时会调用</w:t>
      </w:r>
      <w:r>
        <w:rPr>
          <w:rFonts w:hint="eastAsia"/>
        </w:rPr>
        <w:t>destroy</w:t>
      </w:r>
      <w:r>
        <w:rPr>
          <w:rFonts w:hint="eastAsia"/>
        </w:rPr>
        <w:t>方法。</w:t>
      </w:r>
    </w:p>
    <w:p w14:paraId="49947B9D" w14:textId="77777777" w:rsidR="00336A44" w:rsidRDefault="00336A44">
      <w:pPr>
        <w:jc w:val="left"/>
      </w:pPr>
    </w:p>
    <w:p w14:paraId="60571EEF" w14:textId="77777777" w:rsidR="00336A44" w:rsidRDefault="003A3FD5">
      <w:pPr>
        <w:pStyle w:val="6"/>
        <w:jc w:val="left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Servlet</w:t>
      </w:r>
      <w:r>
        <w:rPr>
          <w:rFonts w:hint="eastAsia"/>
        </w:rPr>
        <w:t>接口相关类型</w:t>
      </w:r>
    </w:p>
    <w:p w14:paraId="094A9C0E" w14:textId="77777777" w:rsidR="00336A44" w:rsidRDefault="003A3FD5">
      <w:pPr>
        <w:ind w:firstLine="405"/>
        <w:jc w:val="left"/>
      </w:pP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接口中还存在三个我们不熟悉的类型：</w:t>
      </w:r>
    </w:p>
    <w:p w14:paraId="0E5187C7" w14:textId="77777777" w:rsidR="00336A44" w:rsidRDefault="003A3FD5">
      <w:pPr>
        <w:numPr>
          <w:ilvl w:val="0"/>
          <w:numId w:val="5"/>
        </w:numPr>
        <w:jc w:val="left"/>
      </w:pPr>
      <w:r>
        <w:rPr>
          <w:rFonts w:hint="eastAsia"/>
        </w:rPr>
        <w:t>ServletRequest</w:t>
      </w:r>
      <w:r>
        <w:rPr>
          <w:rFonts w:hint="eastAsia"/>
        </w:rPr>
        <w:t>：</w:t>
      </w:r>
      <w:r>
        <w:rPr>
          <w:rFonts w:hint="eastAsia"/>
        </w:rPr>
        <w:t xml:space="preserve">service() </w:t>
      </w:r>
      <w:r>
        <w:rPr>
          <w:rFonts w:hint="eastAsia"/>
        </w:rPr>
        <w:t>方法的参数，它表示请求对象，它封装了所有与请求相关的数据，它是由服务器创建的；</w:t>
      </w:r>
    </w:p>
    <w:p w14:paraId="68D283BB" w14:textId="77777777" w:rsidR="00336A44" w:rsidRDefault="003A3FD5">
      <w:pPr>
        <w:numPr>
          <w:ilvl w:val="0"/>
          <w:numId w:val="5"/>
        </w:numPr>
        <w:jc w:val="left"/>
      </w:pPr>
      <w:r>
        <w:rPr>
          <w:rFonts w:hint="eastAsia"/>
        </w:rPr>
        <w:t>ServletResponse</w:t>
      </w:r>
      <w:r>
        <w:rPr>
          <w:rFonts w:hint="eastAsia"/>
        </w:rPr>
        <w:t>：</w:t>
      </w:r>
      <w:r>
        <w:rPr>
          <w:rFonts w:hint="eastAsia"/>
        </w:rPr>
        <w:t>service()</w:t>
      </w:r>
      <w:r>
        <w:rPr>
          <w:rFonts w:hint="eastAsia"/>
        </w:rPr>
        <w:t>方法的参数，它表示响应对象，在</w:t>
      </w:r>
      <w:r>
        <w:rPr>
          <w:rFonts w:hint="eastAsia"/>
        </w:rPr>
        <w:t>service()</w:t>
      </w:r>
      <w:r>
        <w:rPr>
          <w:rFonts w:hint="eastAsia"/>
        </w:rPr>
        <w:t>方法中完成对客户端的响应需要使用这个对象；</w:t>
      </w:r>
    </w:p>
    <w:p w14:paraId="6F147DBD" w14:textId="77777777" w:rsidR="00336A44" w:rsidRDefault="003A3FD5">
      <w:pPr>
        <w:numPr>
          <w:ilvl w:val="0"/>
          <w:numId w:val="5"/>
        </w:numPr>
        <w:jc w:val="left"/>
      </w:pPr>
      <w:r>
        <w:rPr>
          <w:rFonts w:hint="eastAsia"/>
        </w:rPr>
        <w:t>ServletConfig</w:t>
      </w:r>
      <w:r>
        <w:rPr>
          <w:rFonts w:hint="eastAsia"/>
        </w:rPr>
        <w:t>：</w:t>
      </w:r>
      <w:r>
        <w:rPr>
          <w:rFonts w:hint="eastAsia"/>
        </w:rPr>
        <w:t>init()</w:t>
      </w:r>
      <w:r>
        <w:rPr>
          <w:rFonts w:hint="eastAsia"/>
        </w:rPr>
        <w:t>方法的参数，它表示</w:t>
      </w:r>
      <w:r>
        <w:rPr>
          <w:rFonts w:hint="eastAsia"/>
        </w:rPr>
        <w:t>Servlet</w:t>
      </w:r>
      <w:r>
        <w:rPr>
          <w:rFonts w:hint="eastAsia"/>
        </w:rPr>
        <w:t>配置对象，它对应</w:t>
      </w:r>
      <w:r>
        <w:rPr>
          <w:rFonts w:hint="eastAsia"/>
        </w:rPr>
        <w:t>Servlet</w:t>
      </w:r>
      <w:r>
        <w:rPr>
          <w:rFonts w:hint="eastAsia"/>
        </w:rPr>
        <w:t>的配置信息，那对应</w:t>
      </w:r>
      <w:r>
        <w:rPr>
          <w:rFonts w:hint="eastAsia"/>
        </w:rPr>
        <w:t>web.xml</w:t>
      </w:r>
      <w:r>
        <w:rPr>
          <w:rFonts w:hint="eastAsia"/>
        </w:rPr>
        <w:t>文件中的</w:t>
      </w:r>
      <w:r>
        <w:rPr>
          <w:rFonts w:hint="eastAsia"/>
        </w:rPr>
        <w:t>&lt;servlet&gt;</w:t>
      </w:r>
      <w:r>
        <w:rPr>
          <w:rFonts w:hint="eastAsia"/>
        </w:rPr>
        <w:t>元素。</w:t>
      </w:r>
    </w:p>
    <w:p w14:paraId="0028AF94" w14:textId="77777777" w:rsidR="00336A44" w:rsidRDefault="003A3FD5">
      <w:pPr>
        <w:pStyle w:val="9"/>
        <w:jc w:val="left"/>
      </w:pPr>
      <w:r>
        <w:rPr>
          <w:rFonts w:hint="eastAsia"/>
        </w:rPr>
        <w:lastRenderedPageBreak/>
        <w:t>2.1</w:t>
      </w:r>
      <w:r>
        <w:rPr>
          <w:rFonts w:hint="eastAsia"/>
        </w:rPr>
        <w:t xml:space="preserve">　</w:t>
      </w:r>
      <w:r>
        <w:rPr>
          <w:rFonts w:hint="eastAsia"/>
        </w:rPr>
        <w:t>ServletRequest</w:t>
      </w:r>
      <w:r>
        <w:rPr>
          <w:rFonts w:hint="eastAsia"/>
        </w:rPr>
        <w:t>和</w:t>
      </w:r>
      <w:r>
        <w:rPr>
          <w:rFonts w:hint="eastAsia"/>
        </w:rPr>
        <w:t>ServletResponse</w:t>
      </w:r>
      <w:r>
        <w:rPr>
          <w:rFonts w:hint="eastAsia"/>
        </w:rPr>
        <w:t>（第五天会详细讲解这两个对象）</w:t>
      </w:r>
    </w:p>
    <w:p w14:paraId="33E4743E" w14:textId="77777777" w:rsidR="00336A44" w:rsidRDefault="003A3FD5">
      <w:pPr>
        <w:ind w:firstLine="420"/>
        <w:jc w:val="left"/>
      </w:pPr>
      <w:r>
        <w:rPr>
          <w:rFonts w:hint="eastAsia"/>
        </w:rPr>
        <w:t>ServletRequest</w:t>
      </w:r>
      <w:r>
        <w:rPr>
          <w:rFonts w:hint="eastAsia"/>
        </w:rPr>
        <w:t>和</w:t>
      </w:r>
      <w:r>
        <w:rPr>
          <w:rFonts w:hint="eastAsia"/>
        </w:rPr>
        <w:t>ServletResponse</w:t>
      </w:r>
      <w:r>
        <w:rPr>
          <w:rFonts w:hint="eastAsia"/>
        </w:rPr>
        <w:t>是</w:t>
      </w:r>
      <w:r>
        <w:rPr>
          <w:rFonts w:hint="eastAsia"/>
        </w:rPr>
        <w:t xml:space="preserve">Servlet#service() </w:t>
      </w:r>
      <w:r>
        <w:rPr>
          <w:rFonts w:hint="eastAsia"/>
        </w:rPr>
        <w:t>方法</w:t>
      </w:r>
      <w:r>
        <w:rPr>
          <w:rFonts w:hint="eastAsia"/>
        </w:rPr>
        <w:t>的两个参数，一个是请求对象，一个是响应对象，可以从</w:t>
      </w:r>
      <w:r>
        <w:rPr>
          <w:rFonts w:hint="eastAsia"/>
        </w:rPr>
        <w:t>ServletRequest</w:t>
      </w:r>
      <w:r>
        <w:rPr>
          <w:rFonts w:hint="eastAsia"/>
        </w:rPr>
        <w:t>对象中获取请求数据，可以使用</w:t>
      </w:r>
      <w:r>
        <w:rPr>
          <w:rFonts w:hint="eastAsia"/>
        </w:rPr>
        <w:t>ServletResponse</w:t>
      </w:r>
      <w:r>
        <w:rPr>
          <w:rFonts w:hint="eastAsia"/>
        </w:rPr>
        <w:t>对象完成响应。你以后会发现，这两个对象就像是一对恩爱的夫妻，永远不分离，总是成对出现。</w:t>
      </w:r>
    </w:p>
    <w:p w14:paraId="5E4C4032" w14:textId="77777777" w:rsidR="00336A44" w:rsidRDefault="003A3FD5">
      <w:pPr>
        <w:ind w:firstLine="420"/>
        <w:jc w:val="left"/>
      </w:pPr>
      <w:r>
        <w:rPr>
          <w:rFonts w:hint="eastAsia"/>
        </w:rPr>
        <w:t>ServletRequest</w:t>
      </w:r>
      <w:r>
        <w:rPr>
          <w:rFonts w:hint="eastAsia"/>
        </w:rPr>
        <w:t>和</w:t>
      </w:r>
      <w:r>
        <w:rPr>
          <w:rFonts w:hint="eastAsia"/>
        </w:rPr>
        <w:t>ServletResponse</w:t>
      </w:r>
      <w:r>
        <w:rPr>
          <w:rFonts w:hint="eastAsia"/>
        </w:rPr>
        <w:t>的实例由服务器创建，然后传递给</w:t>
      </w:r>
      <w:r>
        <w:rPr>
          <w:rFonts w:hint="eastAsia"/>
        </w:rPr>
        <w:t>service()</w:t>
      </w:r>
      <w:r>
        <w:rPr>
          <w:rFonts w:hint="eastAsia"/>
        </w:rPr>
        <w:t>方法。如果在</w:t>
      </w:r>
      <w:r>
        <w:rPr>
          <w:rFonts w:hint="eastAsia"/>
        </w:rPr>
        <w:t xml:space="preserve">service() </w:t>
      </w:r>
      <w:r>
        <w:rPr>
          <w:rFonts w:hint="eastAsia"/>
        </w:rPr>
        <w:t>方法中希望使用</w:t>
      </w:r>
      <w:r>
        <w:rPr>
          <w:rFonts w:hint="eastAsia"/>
        </w:rPr>
        <w:t>HTTP</w:t>
      </w:r>
      <w:r>
        <w:rPr>
          <w:rFonts w:hint="eastAsia"/>
        </w:rPr>
        <w:t>相关的功能，那么可以把</w:t>
      </w:r>
      <w:r>
        <w:rPr>
          <w:rFonts w:hint="eastAsia"/>
        </w:rPr>
        <w:t>ServletRequest</w:t>
      </w:r>
      <w:r>
        <w:rPr>
          <w:rFonts w:hint="eastAsia"/>
        </w:rPr>
        <w:t>和</w:t>
      </w:r>
      <w:r>
        <w:rPr>
          <w:rFonts w:hint="eastAsia"/>
        </w:rPr>
        <w:t>ServletResponse</w:t>
      </w:r>
      <w:r>
        <w:rPr>
          <w:rFonts w:hint="eastAsia"/>
        </w:rPr>
        <w:t>强转成</w:t>
      </w:r>
      <w:r>
        <w:rPr>
          <w:rFonts w:hint="eastAsia"/>
        </w:rPr>
        <w:t>HttpServletRequest</w:t>
      </w:r>
      <w:r>
        <w:rPr>
          <w:rFonts w:hint="eastAsia"/>
        </w:rPr>
        <w:t>和</w:t>
      </w:r>
      <w:r>
        <w:rPr>
          <w:rFonts w:hint="eastAsia"/>
        </w:rPr>
        <w:t>HttpServletResponse</w:t>
      </w:r>
      <w:r>
        <w:rPr>
          <w:rFonts w:hint="eastAsia"/>
        </w:rPr>
        <w:t>。这也说明我们经常需要在</w:t>
      </w:r>
      <w:r>
        <w:rPr>
          <w:rFonts w:hint="eastAsia"/>
        </w:rPr>
        <w:t>service()</w:t>
      </w:r>
      <w:r>
        <w:rPr>
          <w:rFonts w:hint="eastAsia"/>
        </w:rPr>
        <w:t>方法中对</w:t>
      </w:r>
      <w:r>
        <w:rPr>
          <w:rFonts w:hint="eastAsia"/>
        </w:rPr>
        <w:t>ServletRequest</w:t>
      </w:r>
      <w:r>
        <w:rPr>
          <w:rFonts w:hint="eastAsia"/>
        </w:rPr>
        <w:t>和</w:t>
      </w:r>
      <w:r>
        <w:rPr>
          <w:rFonts w:hint="eastAsia"/>
        </w:rPr>
        <w:t>ServletResponse</w:t>
      </w:r>
      <w:r>
        <w:rPr>
          <w:rFonts w:hint="eastAsia"/>
        </w:rPr>
        <w:t>进行强转，这是很心烦的事情。不过后面会有一个类来帮我们解决这一问题的。</w:t>
      </w:r>
    </w:p>
    <w:p w14:paraId="2E47A5F1" w14:textId="77777777" w:rsidR="00336A44" w:rsidRDefault="003A3FD5">
      <w:pPr>
        <w:ind w:firstLine="420"/>
        <w:jc w:val="left"/>
      </w:pPr>
      <w:r>
        <w:rPr>
          <w:rFonts w:hint="eastAsia"/>
          <w:u w:val="wave"/>
        </w:rPr>
        <w:t>HttpServletRequest</w:t>
      </w:r>
      <w:r>
        <w:rPr>
          <w:rFonts w:hint="eastAsia"/>
          <w:u w:val="wave"/>
        </w:rPr>
        <w:t>方法</w:t>
      </w:r>
      <w:r>
        <w:rPr>
          <w:rFonts w:hint="eastAsia"/>
        </w:rPr>
        <w:t>：</w:t>
      </w:r>
    </w:p>
    <w:p w14:paraId="0DB5D7FC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String getParameter(String paramName)</w:t>
      </w:r>
      <w:r>
        <w:rPr>
          <w:rFonts w:hint="eastAsia"/>
        </w:rPr>
        <w:t>：获取指定请求参数的值；</w:t>
      </w:r>
    </w:p>
    <w:p w14:paraId="142B9253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String getMethod()</w:t>
      </w:r>
      <w:r>
        <w:rPr>
          <w:rFonts w:hint="eastAsia"/>
        </w:rPr>
        <w:t>：获取请求方法，例如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；</w:t>
      </w:r>
    </w:p>
    <w:p w14:paraId="66994155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String getHeader(String name)</w:t>
      </w:r>
      <w:r>
        <w:rPr>
          <w:rFonts w:hint="eastAsia"/>
        </w:rPr>
        <w:t>：获取指定请求</w:t>
      </w:r>
      <w:r>
        <w:rPr>
          <w:rFonts w:hint="eastAsia"/>
        </w:rPr>
        <w:t>头的值；</w:t>
      </w:r>
    </w:p>
    <w:p w14:paraId="206C4926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void setCharacterEncoding(String encoding)</w:t>
      </w:r>
      <w:r>
        <w:rPr>
          <w:rFonts w:hint="eastAsia"/>
        </w:rPr>
        <w:t>：设置请求体的编码！因为</w:t>
      </w:r>
      <w:r>
        <w:rPr>
          <w:rFonts w:hint="eastAsia"/>
        </w:rPr>
        <w:t>GET</w:t>
      </w:r>
      <w:r>
        <w:rPr>
          <w:rFonts w:hint="eastAsia"/>
        </w:rPr>
        <w:t>请求没有请求体，所以这个方法只只对</w:t>
      </w:r>
      <w:r>
        <w:rPr>
          <w:rFonts w:hint="eastAsia"/>
        </w:rPr>
        <w:t>POST</w:t>
      </w:r>
      <w:r>
        <w:rPr>
          <w:rFonts w:hint="eastAsia"/>
        </w:rPr>
        <w:t>请求有效。当调用</w:t>
      </w:r>
      <w:r>
        <w:rPr>
          <w:rFonts w:hint="eastAsia"/>
        </w:rPr>
        <w:t>request.setCharac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之后，再通过</w:t>
      </w:r>
      <w:r>
        <w:rPr>
          <w:rFonts w:hint="eastAsia"/>
        </w:rPr>
        <w:t>getParameter()</w:t>
      </w:r>
      <w:r>
        <w:rPr>
          <w:rFonts w:hint="eastAsia"/>
        </w:rPr>
        <w:t>方法获取参数值时，那么参数值都已经通过了转码，即转换成了</w:t>
      </w:r>
      <w:r>
        <w:rPr>
          <w:rFonts w:hint="eastAsia"/>
        </w:rPr>
        <w:t>UTF-8</w:t>
      </w:r>
      <w:r>
        <w:rPr>
          <w:rFonts w:hint="eastAsia"/>
        </w:rPr>
        <w:t>编码。所以，这个方法必须在调用</w:t>
      </w:r>
      <w:r>
        <w:rPr>
          <w:rFonts w:hint="eastAsia"/>
        </w:rPr>
        <w:t>getParameter()</w:t>
      </w:r>
      <w:r>
        <w:rPr>
          <w:rFonts w:hint="eastAsia"/>
        </w:rPr>
        <w:t>方法之前调用！</w:t>
      </w:r>
    </w:p>
    <w:p w14:paraId="753F0687" w14:textId="77777777" w:rsidR="00336A44" w:rsidRDefault="00336A44">
      <w:pPr>
        <w:jc w:val="left"/>
      </w:pPr>
    </w:p>
    <w:p w14:paraId="0DEA4D13" w14:textId="77777777" w:rsidR="00336A44" w:rsidRDefault="003A3FD5">
      <w:pPr>
        <w:ind w:firstLine="405"/>
        <w:jc w:val="left"/>
      </w:pPr>
      <w:r>
        <w:rPr>
          <w:rFonts w:hint="eastAsia"/>
          <w:u w:val="wave"/>
        </w:rPr>
        <w:t>HttpServletResponse</w:t>
      </w:r>
      <w:r>
        <w:rPr>
          <w:rFonts w:hint="eastAsia"/>
          <w:u w:val="wave"/>
        </w:rPr>
        <w:t>方法</w:t>
      </w:r>
      <w:r>
        <w:rPr>
          <w:rFonts w:hint="eastAsia"/>
        </w:rPr>
        <w:t>：</w:t>
      </w:r>
    </w:p>
    <w:p w14:paraId="709B9842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PrintWriter ge</w:t>
      </w:r>
      <w:r>
        <w:rPr>
          <w:rFonts w:hint="eastAsia"/>
        </w:rPr>
        <w:t>tWriter()</w:t>
      </w:r>
      <w:r>
        <w:rPr>
          <w:rFonts w:hint="eastAsia"/>
        </w:rPr>
        <w:t>：获取字符响应流，使用该流可以向客户端输出响应信息。例如</w:t>
      </w:r>
      <w:r>
        <w:rPr>
          <w:rFonts w:hint="eastAsia"/>
        </w:rPr>
        <w:t>response.getWriter().print(</w:t>
      </w:r>
      <w:r>
        <w:t>“</w:t>
      </w:r>
      <w:r>
        <w:rPr>
          <w:rFonts w:hint="eastAsia"/>
        </w:rPr>
        <w:t>&lt;h1&gt;Hello JavaWeb!&lt;/h1&gt;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1C2D0B53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ServletOutputStream getOutputStream()</w:t>
      </w:r>
      <w:r>
        <w:rPr>
          <w:rFonts w:hint="eastAsia"/>
        </w:rPr>
        <w:t>：获取字节响应流，当需要向客户端响应字节数据时，需要使用这个流，例如要向客户端响应图片；</w:t>
      </w:r>
    </w:p>
    <w:p w14:paraId="07181FA2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void setCharacterEncoding(String encoding)</w:t>
      </w:r>
      <w:r>
        <w:rPr>
          <w:rFonts w:hint="eastAsia"/>
        </w:rPr>
        <w:t>：用来设置字符响应流的编码，例如在调用</w:t>
      </w:r>
      <w:r>
        <w:rPr>
          <w:rFonts w:hint="eastAsia"/>
        </w:rPr>
        <w:t>setCharac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;</w:t>
      </w:r>
      <w:r>
        <w:rPr>
          <w:rFonts w:hint="eastAsia"/>
        </w:rPr>
        <w:t>之后，再</w:t>
      </w:r>
      <w:r>
        <w:rPr>
          <w:rFonts w:hint="eastAsia"/>
        </w:rPr>
        <w:t>response.getWriter()</w:t>
      </w:r>
      <w:r>
        <w:rPr>
          <w:rFonts w:hint="eastAsia"/>
        </w:rPr>
        <w:t>获取字符响应流对象，这时的响应流的编码为</w:t>
      </w:r>
      <w:r>
        <w:rPr>
          <w:rFonts w:hint="eastAsia"/>
        </w:rPr>
        <w:t>utf-8</w:t>
      </w:r>
      <w:r>
        <w:rPr>
          <w:rFonts w:hint="eastAsia"/>
        </w:rPr>
        <w:t>，使用</w:t>
      </w:r>
      <w:r>
        <w:rPr>
          <w:rFonts w:hint="eastAsia"/>
        </w:rPr>
        <w:t>response.getWriter()</w:t>
      </w:r>
      <w:r>
        <w:rPr>
          <w:rFonts w:hint="eastAsia"/>
        </w:rPr>
        <w:t>输出的中文都会转换成</w:t>
      </w:r>
      <w:r>
        <w:rPr>
          <w:rFonts w:hint="eastAsia"/>
        </w:rPr>
        <w:t>utf-8</w:t>
      </w:r>
      <w:r>
        <w:rPr>
          <w:rFonts w:hint="eastAsia"/>
        </w:rPr>
        <w:t>编码后发送给客户端；</w:t>
      </w:r>
    </w:p>
    <w:p w14:paraId="43825155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void setHeader(String name, String value)</w:t>
      </w:r>
      <w:r>
        <w:rPr>
          <w:rFonts w:hint="eastAsia"/>
        </w:rPr>
        <w:t>：向客户端添加响应头信息，例如</w:t>
      </w:r>
      <w:r>
        <w:rPr>
          <w:rFonts w:hint="eastAsia"/>
        </w:rPr>
        <w:t>setHeader(</w:t>
      </w:r>
      <w:r>
        <w:t>“</w:t>
      </w:r>
      <w:r>
        <w:rPr>
          <w:rFonts w:hint="eastAsia"/>
        </w:rPr>
        <w:t>Refres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3;url=http://www.itcast.cn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表示</w:t>
      </w:r>
      <w:r>
        <w:rPr>
          <w:rFonts w:hint="eastAsia"/>
        </w:rPr>
        <w:t>3</w:t>
      </w:r>
      <w:r>
        <w:rPr>
          <w:rFonts w:hint="eastAsia"/>
        </w:rPr>
        <w:t>秒后自动刷新到</w:t>
      </w:r>
      <w:r>
        <w:rPr>
          <w:rFonts w:hint="eastAsia"/>
        </w:rPr>
        <w:t>http://www.itcast.cn</w:t>
      </w:r>
      <w:r>
        <w:rPr>
          <w:rFonts w:hint="eastAsia"/>
        </w:rPr>
        <w:t>；</w:t>
      </w:r>
    </w:p>
    <w:p w14:paraId="79770EA7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void setCo</w:t>
      </w:r>
      <w:r>
        <w:rPr>
          <w:rFonts w:hint="eastAsia"/>
        </w:rPr>
        <w:t>ntentType(String contentType)</w:t>
      </w:r>
      <w:r>
        <w:rPr>
          <w:rFonts w:hint="eastAsia"/>
        </w:rPr>
        <w:t>：该方法是</w:t>
      </w:r>
      <w:r>
        <w:rPr>
          <w:rFonts w:hint="eastAsia"/>
        </w:rPr>
        <w:t>setHeader(</w:t>
      </w:r>
      <w:r>
        <w:t>“</w:t>
      </w:r>
      <w:r>
        <w:rPr>
          <w:rFonts w:hint="eastAsia"/>
        </w:rPr>
        <w:t>content-typ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的简便方法，即用来添加名为</w:t>
      </w:r>
      <w:r>
        <w:rPr>
          <w:rFonts w:hint="eastAsia"/>
        </w:rPr>
        <w:t>content-type</w:t>
      </w:r>
      <w:r>
        <w:rPr>
          <w:rFonts w:hint="eastAsia"/>
        </w:rPr>
        <w:t>响应头的方法。</w:t>
      </w:r>
      <w:r>
        <w:rPr>
          <w:rFonts w:hint="eastAsia"/>
        </w:rPr>
        <w:t>content-type</w:t>
      </w:r>
      <w:r>
        <w:rPr>
          <w:rFonts w:hint="eastAsia"/>
        </w:rPr>
        <w:t>响应头用来设置响应数据的</w:t>
      </w:r>
      <w:r>
        <w:rPr>
          <w:rFonts w:hint="eastAsia"/>
        </w:rPr>
        <w:t>MIME</w:t>
      </w:r>
      <w:r>
        <w:rPr>
          <w:rFonts w:hint="eastAsia"/>
        </w:rPr>
        <w:t>类型，例如要向客户端响应</w:t>
      </w:r>
      <w:r>
        <w:rPr>
          <w:rFonts w:hint="eastAsia"/>
        </w:rPr>
        <w:t>jpg</w:t>
      </w:r>
      <w:r>
        <w:rPr>
          <w:rFonts w:hint="eastAsia"/>
        </w:rPr>
        <w:t>的图片，那么可以</w:t>
      </w:r>
      <w:r>
        <w:rPr>
          <w:rFonts w:hint="eastAsia"/>
        </w:rPr>
        <w:t>setContentType(</w:t>
      </w:r>
      <w:r>
        <w:t>“</w:t>
      </w:r>
      <w:r>
        <w:rPr>
          <w:rFonts w:hint="eastAsia"/>
        </w:rPr>
        <w:t>image/jepg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如果响应数据为文本类型，那么还要台同时设置编码，例如</w:t>
      </w:r>
      <w:r>
        <w:rPr>
          <w:rFonts w:hint="eastAsia"/>
        </w:rPr>
        <w:t>setContentType(</w:t>
      </w:r>
      <w:r>
        <w:t>“</w:t>
      </w:r>
      <w:r>
        <w:rPr>
          <w:rFonts w:hint="eastAsia"/>
        </w:rPr>
        <w:t>text/html;chartset=utf-8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表示响应数据类型为文</w:t>
      </w:r>
      <w:r>
        <w:rPr>
          <w:rFonts w:hint="eastAsia"/>
        </w:rPr>
        <w:t>本类型中的</w:t>
      </w:r>
      <w:r>
        <w:rPr>
          <w:rFonts w:hint="eastAsia"/>
        </w:rPr>
        <w:t>html</w:t>
      </w:r>
      <w:r>
        <w:rPr>
          <w:rFonts w:hint="eastAsia"/>
        </w:rPr>
        <w:t>类型，并且该方法会调用</w:t>
      </w:r>
      <w:r>
        <w:rPr>
          <w:rFonts w:hint="eastAsia"/>
        </w:rPr>
        <w:t>setCharac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方法；</w:t>
      </w:r>
    </w:p>
    <w:p w14:paraId="677A28A2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void sendError(int code, String errorMsg)</w:t>
      </w:r>
      <w:r>
        <w:rPr>
          <w:rFonts w:hint="eastAsia"/>
        </w:rPr>
        <w:t>：向客户端发送状态码，以及错误消息。例如给客户端发送</w:t>
      </w:r>
      <w:r>
        <w:rPr>
          <w:rFonts w:hint="eastAsia"/>
        </w:rPr>
        <w:t>404</w:t>
      </w:r>
      <w:r>
        <w:rPr>
          <w:rFonts w:hint="eastAsia"/>
        </w:rPr>
        <w:t>：</w:t>
      </w:r>
      <w:r>
        <w:rPr>
          <w:rFonts w:hint="eastAsia"/>
        </w:rPr>
        <w:t>response(</w:t>
      </w:r>
      <w:r>
        <w:t>404, “</w:t>
      </w:r>
      <w:r>
        <w:rPr>
          <w:rFonts w:hint="eastAsia"/>
        </w:rPr>
        <w:t>您要查找的资源不存在！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475B461" w14:textId="77777777" w:rsidR="00336A44" w:rsidRDefault="00336A44">
      <w:pPr>
        <w:jc w:val="left"/>
      </w:pPr>
    </w:p>
    <w:p w14:paraId="4295CBCC" w14:textId="77777777" w:rsidR="00336A44" w:rsidRDefault="003A3FD5">
      <w:pPr>
        <w:pStyle w:val="9"/>
        <w:jc w:val="left"/>
      </w:pPr>
      <w:r>
        <w:rPr>
          <w:rFonts w:hint="eastAsia"/>
        </w:rPr>
        <w:t>2.1</w:t>
      </w:r>
      <w:r>
        <w:rPr>
          <w:rFonts w:hint="eastAsia"/>
        </w:rPr>
        <w:t xml:space="preserve">　</w:t>
      </w:r>
      <w:r>
        <w:rPr>
          <w:rFonts w:hint="eastAsia"/>
        </w:rPr>
        <w:t>ServletConfig</w:t>
      </w:r>
    </w:p>
    <w:p w14:paraId="07B833CB" w14:textId="77777777" w:rsidR="00336A44" w:rsidRDefault="003A3FD5">
      <w:pPr>
        <w:ind w:firstLine="420"/>
        <w:jc w:val="left"/>
      </w:pPr>
      <w:r>
        <w:rPr>
          <w:rFonts w:hint="eastAsia"/>
          <w:u w:val="wave"/>
        </w:rPr>
        <w:t>ServletConfig</w:t>
      </w:r>
      <w:r>
        <w:rPr>
          <w:rFonts w:hint="eastAsia"/>
          <w:u w:val="wave"/>
        </w:rPr>
        <w:t>对象对应</w:t>
      </w:r>
      <w:r>
        <w:rPr>
          <w:rFonts w:hint="eastAsia"/>
          <w:u w:val="wave"/>
        </w:rPr>
        <w:t>web.xml</w:t>
      </w:r>
      <w:r>
        <w:rPr>
          <w:rFonts w:hint="eastAsia"/>
          <w:u w:val="wave"/>
        </w:rPr>
        <w:t>文件中的</w:t>
      </w:r>
      <w:r>
        <w:rPr>
          <w:rFonts w:hint="eastAsia"/>
          <w:u w:val="wave"/>
        </w:rPr>
        <w:t>&lt;servlet&gt;</w:t>
      </w:r>
      <w:r>
        <w:rPr>
          <w:rFonts w:hint="eastAsia"/>
          <w:u w:val="wave"/>
        </w:rPr>
        <w:t>元素。</w:t>
      </w:r>
      <w:r>
        <w:rPr>
          <w:rFonts w:hint="eastAsia"/>
        </w:rPr>
        <w:t>例如你想获取当前</w:t>
      </w:r>
      <w:r>
        <w:rPr>
          <w:rFonts w:hint="eastAsia"/>
        </w:rPr>
        <w:t>Servlet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文件中的配置名，那么可以使用</w:t>
      </w:r>
      <w:r>
        <w:rPr>
          <w:rFonts w:hint="eastAsia"/>
        </w:rPr>
        <w:t>servletConfig.getServletName()</w:t>
      </w:r>
      <w:r>
        <w:rPr>
          <w:rFonts w:hint="eastAsia"/>
        </w:rPr>
        <w:t>方法获取！</w:t>
      </w:r>
    </w:p>
    <w:p w14:paraId="40A7AEB0" w14:textId="77777777" w:rsidR="00336A44" w:rsidRDefault="003A3FD5">
      <w:pPr>
        <w:ind w:firstLine="42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497F0FE5" wp14:editId="2A91B21D">
            <wp:extent cx="2691130" cy="9232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7BC3" w14:textId="77777777" w:rsidR="00336A44" w:rsidRDefault="003A3FD5">
      <w:pPr>
        <w:ind w:firstLine="420"/>
        <w:jc w:val="left"/>
      </w:pPr>
      <w:r>
        <w:rPr>
          <w:rFonts w:hint="eastAsia"/>
        </w:rPr>
        <w:t>ServletConfig</w:t>
      </w:r>
      <w:r>
        <w:rPr>
          <w:rFonts w:hint="eastAsia"/>
        </w:rPr>
        <w:t>对象是由服务器创建的，然后传递给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init()</w:t>
      </w:r>
      <w:r>
        <w:rPr>
          <w:rFonts w:hint="eastAsia"/>
        </w:rPr>
        <w:t>方法，你可以在</w:t>
      </w:r>
      <w:r>
        <w:rPr>
          <w:rFonts w:hint="eastAsia"/>
        </w:rPr>
        <w:t>init()</w:t>
      </w:r>
      <w:r>
        <w:rPr>
          <w:rFonts w:hint="eastAsia"/>
        </w:rPr>
        <w:t>方法中使用它！</w:t>
      </w:r>
    </w:p>
    <w:p w14:paraId="2DC9E246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String getServletName()</w:t>
      </w:r>
      <w:r>
        <w:rPr>
          <w:rFonts w:hint="eastAsia"/>
        </w:rPr>
        <w:t>：获取</w:t>
      </w:r>
      <w:r>
        <w:rPr>
          <w:rFonts w:hint="eastAsia"/>
        </w:rPr>
        <w:t>Servlet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文件中的配置名称，即</w:t>
      </w:r>
      <w:r>
        <w:rPr>
          <w:rFonts w:hint="eastAsia"/>
        </w:rPr>
        <w:t>&lt;servlet-name&gt;</w:t>
      </w:r>
      <w:r>
        <w:rPr>
          <w:rFonts w:hint="eastAsia"/>
        </w:rPr>
        <w:t>指定的名称；</w:t>
      </w:r>
    </w:p>
    <w:p w14:paraId="34FA69C7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ServletContext getServletContext()</w:t>
      </w:r>
      <w:r>
        <w:rPr>
          <w:rFonts w:hint="eastAsia"/>
        </w:rPr>
        <w:t>：用来获取</w:t>
      </w:r>
      <w:r>
        <w:rPr>
          <w:rFonts w:hint="eastAsia"/>
        </w:rPr>
        <w:t>Servle</w:t>
      </w:r>
      <w:r>
        <w:rPr>
          <w:rFonts w:hint="eastAsia"/>
        </w:rPr>
        <w:t>tContext</w:t>
      </w:r>
      <w:r>
        <w:rPr>
          <w:rFonts w:hint="eastAsia"/>
        </w:rPr>
        <w:t>对象，</w:t>
      </w:r>
      <w:r>
        <w:rPr>
          <w:rFonts w:hint="eastAsia"/>
        </w:rPr>
        <w:t>ServletContext</w:t>
      </w:r>
      <w:r>
        <w:rPr>
          <w:rFonts w:hint="eastAsia"/>
        </w:rPr>
        <w:t>会在后面讲解；</w:t>
      </w:r>
    </w:p>
    <w:p w14:paraId="05B8C2AD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String getInitParameter(String name)</w:t>
      </w:r>
      <w:r>
        <w:rPr>
          <w:rFonts w:hint="eastAsia"/>
        </w:rPr>
        <w:t>：用来获取在</w:t>
      </w:r>
      <w:r>
        <w:rPr>
          <w:rFonts w:hint="eastAsia"/>
        </w:rPr>
        <w:t>web.xml</w:t>
      </w:r>
      <w:r>
        <w:rPr>
          <w:rFonts w:hint="eastAsia"/>
        </w:rPr>
        <w:t>中配置的初始化参数，通过参数名来获取参数值；</w:t>
      </w:r>
    </w:p>
    <w:p w14:paraId="1C110FFC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Enumeration getInitParameterNames()</w:t>
      </w:r>
      <w:r>
        <w:rPr>
          <w:rFonts w:hint="eastAsia"/>
        </w:rPr>
        <w:t>：用来获取在</w:t>
      </w:r>
      <w:r>
        <w:rPr>
          <w:rFonts w:hint="eastAsia"/>
        </w:rPr>
        <w:t>web.xml</w:t>
      </w:r>
      <w:r>
        <w:rPr>
          <w:rFonts w:hint="eastAsia"/>
        </w:rPr>
        <w:t>中配置的所有初始化参数名称；</w:t>
      </w:r>
    </w:p>
    <w:p w14:paraId="559F05AC" w14:textId="77777777" w:rsidR="00336A44" w:rsidRDefault="003A3FD5">
      <w:pPr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&lt;servlet&gt;</w:t>
      </w:r>
      <w:r>
        <w:rPr>
          <w:rFonts w:hint="eastAsia"/>
        </w:rPr>
        <w:t>元素中还可以配置初始化参数：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36A44" w14:paraId="5950B773" w14:textId="77777777">
        <w:tc>
          <w:tcPr>
            <w:tcW w:w="9060" w:type="dxa"/>
          </w:tcPr>
          <w:p w14:paraId="50A96A2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E595B3E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n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50E188B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.itcast.servlet.One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8D036C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6D17509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amName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C83BBD3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amValue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4C97A87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06E3DAD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040C4E6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amName2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FCEAE73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amValue2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7077E92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58F6634" w14:textId="77777777" w:rsidR="00336A44" w:rsidRDefault="003A3FD5">
            <w:pPr>
              <w:jc w:val="left"/>
            </w:pPr>
            <w:r>
              <w:rPr>
                <w:rStyle w:val="af3"/>
              </w:rPr>
              <w:commentReference w:id="1"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089A9976" w14:textId="77777777" w:rsidR="00336A44" w:rsidRDefault="00336A44">
      <w:pPr>
        <w:ind w:firstLine="420"/>
        <w:jc w:val="left"/>
      </w:pPr>
    </w:p>
    <w:p w14:paraId="2DFDFFD0" w14:textId="77777777" w:rsidR="00336A44" w:rsidRDefault="003A3FD5">
      <w:pPr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OneServlet</w:t>
      </w:r>
      <w:r>
        <w:rPr>
          <w:rFonts w:hint="eastAsia"/>
        </w:rPr>
        <w:t>中，可以使用</w:t>
      </w:r>
      <w:r>
        <w:rPr>
          <w:rFonts w:hint="eastAsia"/>
        </w:rPr>
        <w:t>ServletConfig</w:t>
      </w:r>
      <w:r>
        <w:rPr>
          <w:rFonts w:hint="eastAsia"/>
        </w:rPr>
        <w:t>对象的</w:t>
      </w:r>
      <w:r>
        <w:rPr>
          <w:rFonts w:hint="eastAsia"/>
        </w:rPr>
        <w:t>getInitParameter()</w:t>
      </w:r>
      <w:r>
        <w:rPr>
          <w:rFonts w:hint="eastAsia"/>
        </w:rPr>
        <w:t>方法来获取初始化参数，例如：</w:t>
      </w:r>
    </w:p>
    <w:p w14:paraId="044B8E08" w14:textId="77777777" w:rsidR="00336A44" w:rsidRDefault="003A3FD5">
      <w:pPr>
        <w:ind w:firstLine="420"/>
        <w:jc w:val="left"/>
      </w:pPr>
      <w:r>
        <w:rPr>
          <w:rFonts w:hint="eastAsia"/>
        </w:rPr>
        <w:t>String value1 = servletConfig.getInitParameter(</w:t>
      </w:r>
      <w:r>
        <w:t>“</w:t>
      </w:r>
      <w:r>
        <w:rPr>
          <w:rFonts w:hint="eastAsia"/>
        </w:rPr>
        <w:t>paramName1</w:t>
      </w:r>
      <w:r>
        <w:t>”</w:t>
      </w:r>
      <w:r>
        <w:rPr>
          <w:rFonts w:hint="eastAsia"/>
        </w:rPr>
        <w:t>);//</w:t>
      </w:r>
      <w:r>
        <w:rPr>
          <w:rFonts w:hint="eastAsia"/>
        </w:rPr>
        <w:t>获取到</w:t>
      </w:r>
      <w:r>
        <w:rPr>
          <w:rFonts w:hint="eastAsia"/>
        </w:rPr>
        <w:t>paramValue1</w:t>
      </w:r>
    </w:p>
    <w:p w14:paraId="6194769C" w14:textId="77777777" w:rsidR="00336A44" w:rsidRDefault="00336A44">
      <w:pPr>
        <w:jc w:val="left"/>
      </w:pPr>
    </w:p>
    <w:p w14:paraId="1797373C" w14:textId="77777777" w:rsidR="00336A44" w:rsidRDefault="003A3FD5">
      <w:pPr>
        <w:pStyle w:val="2"/>
        <w:jc w:val="left"/>
      </w:pPr>
      <w:r>
        <w:rPr>
          <w:rFonts w:hint="eastAsia"/>
        </w:rPr>
        <w:t>GenericServlet</w:t>
      </w:r>
    </w:p>
    <w:p w14:paraId="1F2EB63E" w14:textId="77777777" w:rsidR="00336A44" w:rsidRDefault="00336A44">
      <w:pPr>
        <w:jc w:val="left"/>
      </w:pPr>
    </w:p>
    <w:p w14:paraId="5E1219E6" w14:textId="77777777" w:rsidR="00336A44" w:rsidRDefault="003A3FD5">
      <w:pPr>
        <w:pStyle w:val="6"/>
        <w:jc w:val="left"/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GenericServlet</w:t>
      </w:r>
      <w:r>
        <w:rPr>
          <w:rFonts w:hint="eastAsia"/>
        </w:rPr>
        <w:t>概述</w:t>
      </w:r>
    </w:p>
    <w:p w14:paraId="7778814A" w14:textId="77777777" w:rsidR="00336A44" w:rsidRDefault="003A3FD5">
      <w:pPr>
        <w:ind w:firstLine="420"/>
        <w:jc w:val="left"/>
      </w:pPr>
      <w:r>
        <w:rPr>
          <w:rFonts w:hint="eastAsia"/>
        </w:rPr>
        <w:t>GenericServlet</w:t>
      </w:r>
      <w:r>
        <w:rPr>
          <w:rFonts w:hint="eastAsia"/>
        </w:rPr>
        <w:t>是</w:t>
      </w:r>
      <w:r>
        <w:rPr>
          <w:rFonts w:hint="eastAsia"/>
        </w:rPr>
        <w:t>Servlet</w:t>
      </w:r>
      <w:r>
        <w:rPr>
          <w:rFonts w:hint="eastAsia"/>
        </w:rPr>
        <w:t>接口的实现类，我们可以通过继承</w:t>
      </w:r>
      <w:r>
        <w:rPr>
          <w:rFonts w:hint="eastAsia"/>
        </w:rPr>
        <w:t>GenericServlet</w:t>
      </w:r>
      <w:r>
        <w:rPr>
          <w:rFonts w:hint="eastAsia"/>
        </w:rPr>
        <w:t>来编写自己的</w:t>
      </w:r>
      <w:r>
        <w:rPr>
          <w:rFonts w:hint="eastAsia"/>
        </w:rPr>
        <w:t>Servlet</w:t>
      </w:r>
      <w:r>
        <w:rPr>
          <w:rFonts w:hint="eastAsia"/>
        </w:rPr>
        <w:t>。下面是</w:t>
      </w:r>
      <w:r>
        <w:rPr>
          <w:rFonts w:hint="eastAsia"/>
        </w:rPr>
        <w:t>GenericServlet</w:t>
      </w:r>
      <w:r>
        <w:rPr>
          <w:rFonts w:hint="eastAsia"/>
        </w:rPr>
        <w:t>类的源代码：</w:t>
      </w:r>
    </w:p>
    <w:p w14:paraId="6504F3EF" w14:textId="77777777" w:rsidR="00336A44" w:rsidRDefault="003A3FD5">
      <w:pPr>
        <w:jc w:val="left"/>
      </w:pPr>
      <w:r>
        <w:rPr>
          <w:rFonts w:hint="eastAsia"/>
        </w:rPr>
        <w:t>GenericServlet.java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36A44" w14:paraId="58DFD50B" w14:textId="77777777">
        <w:tc>
          <w:tcPr>
            <w:tcW w:w="9060" w:type="dxa"/>
          </w:tcPr>
          <w:p w14:paraId="0A0F0200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neric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, ServletConfig,</w:t>
            </w:r>
          </w:p>
          <w:p w14:paraId="7CCC7C3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java.io.Serializable {</w:t>
            </w:r>
          </w:p>
          <w:p w14:paraId="4BC6F984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L;</w:t>
            </w:r>
          </w:p>
          <w:p w14:paraId="2B5F1033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ansi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Confi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onfi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78FD46C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nericServlet() {}</w:t>
            </w:r>
          </w:p>
          <w:p w14:paraId="2791EAE2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14:paraId="23ECB3C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stroy() {}</w:t>
            </w:r>
          </w:p>
          <w:p w14:paraId="4ABA6ED4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14:paraId="6D3A8D0F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InitParameter(String name) {</w:t>
            </w:r>
          </w:p>
          <w:p w14:paraId="7A4274AD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ServletConfig().getInitParameter(name);</w:t>
            </w:r>
          </w:p>
          <w:p w14:paraId="6283175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5A23669B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14:paraId="1B2427C5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numeration&lt;String&gt; getInitParameterNames() {</w:t>
            </w:r>
          </w:p>
          <w:p w14:paraId="551673C7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ServletConfig().getInitParameterNames();</w:t>
            </w:r>
          </w:p>
          <w:p w14:paraId="59647082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D3D158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14:paraId="2B709266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Config getServletConfig() {</w:t>
            </w:r>
          </w:p>
          <w:p w14:paraId="18AD1452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onfi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42F1494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D95318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14:paraId="1F9A419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Context getServletContext() {</w:t>
            </w:r>
          </w:p>
          <w:p w14:paraId="7BD2279F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ServletConfig().getServletContext();</w:t>
            </w:r>
          </w:p>
          <w:p w14:paraId="4846F7B2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599481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14:paraId="446FB82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ServletInfo() {</w:t>
            </w:r>
          </w:p>
          <w:p w14:paraId="0CF89E8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38E6DCF7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0BB7B87D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14:paraId="222D5533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2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it</w:t>
            </w:r>
            <w:commentRangeEnd w:id="2"/>
            <w:r>
              <w:rPr>
                <w:rStyle w:val="af3"/>
              </w:rPr>
              <w:commentReference w:id="2"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ServletConfig config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 {</w:t>
            </w:r>
          </w:p>
          <w:p w14:paraId="402A4B70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onfi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config;</w:t>
            </w:r>
          </w:p>
          <w:p w14:paraId="319CCD39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init();</w:t>
            </w:r>
          </w:p>
          <w:p w14:paraId="6779CCC3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46B13280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3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it</w:t>
            </w:r>
            <w:commentRangeEnd w:id="3"/>
            <w:r>
              <w:rPr>
                <w:rStyle w:val="af3"/>
              </w:rPr>
              <w:commentReference w:id="3"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 {}</w:t>
            </w:r>
          </w:p>
          <w:p w14:paraId="16EB344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(String msg) {</w:t>
            </w:r>
          </w:p>
          <w:p w14:paraId="5841C1E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etServletContext().log(getServletName(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msg);</w:t>
            </w:r>
          </w:p>
          <w:p w14:paraId="6DB90F56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F8E5492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(String message, Throwable t) {</w:t>
            </w:r>
          </w:p>
          <w:p w14:paraId="424F487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etServletContext().log(getServletName(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message, t);</w:t>
            </w:r>
          </w:p>
          <w:p w14:paraId="769BFEEE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598FDA69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14:paraId="7EBAC1F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ServletRequest req, ServletResponse res)</w:t>
            </w:r>
          </w:p>
          <w:p w14:paraId="5DB0EA90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;</w:t>
            </w:r>
          </w:p>
          <w:p w14:paraId="672386A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14:paraId="58F0B30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ServletName() {</w:t>
            </w:r>
          </w:p>
          <w:p w14:paraId="25117DB2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onfi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ServletName();</w:t>
            </w:r>
          </w:p>
          <w:p w14:paraId="2B0FE132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}</w:t>
            </w:r>
          </w:p>
          <w:p w14:paraId="1B3EF23D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1DFCDA65" w14:textId="77777777" w:rsidR="00336A44" w:rsidRDefault="00336A44">
      <w:pPr>
        <w:jc w:val="left"/>
      </w:pPr>
    </w:p>
    <w:p w14:paraId="08530E8A" w14:textId="77777777" w:rsidR="00336A44" w:rsidRDefault="003A3FD5">
      <w:pPr>
        <w:pStyle w:val="6"/>
        <w:jc w:val="left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GenericServlet</w:t>
      </w:r>
      <w:r>
        <w:rPr>
          <w:rFonts w:hint="eastAsia"/>
        </w:rPr>
        <w:t>的</w:t>
      </w:r>
      <w:r>
        <w:rPr>
          <w:rFonts w:hint="eastAsia"/>
        </w:rPr>
        <w:t>init()</w:t>
      </w:r>
      <w:r>
        <w:rPr>
          <w:rFonts w:hint="eastAsia"/>
        </w:rPr>
        <w:t>方法</w:t>
      </w:r>
    </w:p>
    <w:p w14:paraId="7561804C" w14:textId="77777777" w:rsidR="00336A44" w:rsidRDefault="003A3FD5">
      <w:pPr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GenericServlet</w:t>
      </w:r>
      <w:r>
        <w:rPr>
          <w:rFonts w:hint="eastAsia"/>
        </w:rPr>
        <w:t>中，定义了一个</w:t>
      </w:r>
      <w:r>
        <w:rPr>
          <w:rFonts w:hint="eastAsia"/>
        </w:rPr>
        <w:t>ServletConfig config</w:t>
      </w:r>
      <w:r>
        <w:rPr>
          <w:rFonts w:hint="eastAsia"/>
        </w:rPr>
        <w:t>实例变量，并在</w:t>
      </w:r>
      <w:r>
        <w:rPr>
          <w:rFonts w:hint="eastAsia"/>
        </w:rPr>
        <w:t>init(ServletConfig)</w:t>
      </w:r>
      <w:r>
        <w:rPr>
          <w:rFonts w:hint="eastAsia"/>
        </w:rPr>
        <w:t>方法中把参数</w:t>
      </w:r>
      <w:r>
        <w:rPr>
          <w:rFonts w:hint="eastAsia"/>
        </w:rPr>
        <w:t>ServletConfig</w:t>
      </w:r>
      <w:r>
        <w:rPr>
          <w:rFonts w:hint="eastAsia"/>
        </w:rPr>
        <w:t>赋给了实例变量。然后</w:t>
      </w:r>
      <w:r>
        <w:rPr>
          <w:rFonts w:hint="eastAsia"/>
        </w:rPr>
        <w:t>在该类的很多方法中使用了实例变量</w:t>
      </w:r>
      <w:r>
        <w:rPr>
          <w:rFonts w:hint="eastAsia"/>
        </w:rPr>
        <w:t>config</w:t>
      </w:r>
      <w:r>
        <w:rPr>
          <w:rFonts w:hint="eastAsia"/>
        </w:rPr>
        <w:t>。</w:t>
      </w:r>
    </w:p>
    <w:p w14:paraId="3883DE58" w14:textId="77777777" w:rsidR="00336A44" w:rsidRDefault="003A3FD5">
      <w:pPr>
        <w:ind w:firstLine="420"/>
        <w:jc w:val="left"/>
      </w:pPr>
      <w:r>
        <w:rPr>
          <w:rFonts w:hint="eastAsia"/>
        </w:rPr>
        <w:t>如果子类覆盖了</w:t>
      </w:r>
      <w:r>
        <w:rPr>
          <w:rFonts w:hint="eastAsia"/>
        </w:rPr>
        <w:t>GenericServlet</w:t>
      </w:r>
      <w:r>
        <w:rPr>
          <w:rFonts w:hint="eastAsia"/>
        </w:rPr>
        <w:t>的</w:t>
      </w:r>
      <w:r>
        <w:rPr>
          <w:rFonts w:hint="eastAsia"/>
        </w:rPr>
        <w:t>init(StringConfig)</w:t>
      </w:r>
      <w:r>
        <w:rPr>
          <w:rFonts w:hint="eastAsia"/>
        </w:rPr>
        <w:t>方法，那么</w:t>
      </w:r>
      <w:r>
        <w:rPr>
          <w:rFonts w:hint="eastAsia"/>
        </w:rPr>
        <w:t>this.config=config</w:t>
      </w:r>
      <w:r>
        <w:rPr>
          <w:rFonts w:hint="eastAsia"/>
        </w:rPr>
        <w:t>这一条语句就会被覆盖了，也就是说</w:t>
      </w:r>
      <w:r>
        <w:rPr>
          <w:rFonts w:hint="eastAsia"/>
        </w:rPr>
        <w:t>GenericServlet</w:t>
      </w:r>
      <w:r>
        <w:rPr>
          <w:rFonts w:hint="eastAsia"/>
        </w:rPr>
        <w:t>的实例变量</w:t>
      </w:r>
      <w:r>
        <w:rPr>
          <w:rFonts w:hint="eastAsia"/>
        </w:rPr>
        <w:t>config</w:t>
      </w:r>
      <w:r>
        <w:rPr>
          <w:rFonts w:hint="eastAsia"/>
        </w:rPr>
        <w:t>的值为</w:t>
      </w:r>
      <w:r>
        <w:rPr>
          <w:rFonts w:hint="eastAsia"/>
        </w:rPr>
        <w:t>null</w:t>
      </w:r>
      <w:r>
        <w:rPr>
          <w:rFonts w:hint="eastAsia"/>
        </w:rPr>
        <w:t>，那么所有依赖</w:t>
      </w:r>
      <w:r>
        <w:rPr>
          <w:rFonts w:hint="eastAsia"/>
        </w:rPr>
        <w:t>config</w:t>
      </w:r>
      <w:r>
        <w:rPr>
          <w:rFonts w:hint="eastAsia"/>
        </w:rPr>
        <w:t>的方法都不能使用了。如果真的希望完成一些初始化操作，那么去覆盖</w:t>
      </w:r>
      <w:r>
        <w:rPr>
          <w:rFonts w:hint="eastAsia"/>
        </w:rPr>
        <w:t>GenericServlet</w:t>
      </w:r>
      <w:r>
        <w:rPr>
          <w:rFonts w:hint="eastAsia"/>
        </w:rPr>
        <w:t>提供的</w:t>
      </w:r>
      <w:r>
        <w:rPr>
          <w:rFonts w:hint="eastAsia"/>
        </w:rPr>
        <w:t>init()</w:t>
      </w:r>
      <w:r>
        <w:rPr>
          <w:rFonts w:hint="eastAsia"/>
        </w:rPr>
        <w:t>方法，它是没有参数的</w:t>
      </w:r>
      <w:r>
        <w:rPr>
          <w:rFonts w:hint="eastAsia"/>
        </w:rPr>
        <w:t>init()</w:t>
      </w:r>
      <w:r>
        <w:rPr>
          <w:rFonts w:hint="eastAsia"/>
        </w:rPr>
        <w:t>方法，它会在</w:t>
      </w:r>
      <w:r>
        <w:rPr>
          <w:rFonts w:hint="eastAsia"/>
        </w:rPr>
        <w:t>init(ServletConfig)</w:t>
      </w:r>
      <w:r>
        <w:rPr>
          <w:rFonts w:hint="eastAsia"/>
        </w:rPr>
        <w:t>方法中被调用。</w:t>
      </w:r>
    </w:p>
    <w:p w14:paraId="35F59DD3" w14:textId="77777777" w:rsidR="00336A44" w:rsidRDefault="00336A44">
      <w:pPr>
        <w:ind w:firstLine="420"/>
        <w:jc w:val="left"/>
      </w:pPr>
    </w:p>
    <w:p w14:paraId="2AB488E9" w14:textId="77777777" w:rsidR="00336A44" w:rsidRDefault="003A3FD5">
      <w:pPr>
        <w:pStyle w:val="6"/>
        <w:jc w:val="left"/>
      </w:pPr>
      <w:r>
        <w:rPr>
          <w:rFonts w:hint="eastAsia"/>
        </w:rPr>
        <w:t>3</w:t>
      </w:r>
      <w:r>
        <w:rPr>
          <w:rFonts w:hint="eastAsia"/>
        </w:rPr>
        <w:t xml:space="preserve">　实现了</w:t>
      </w:r>
      <w:r>
        <w:rPr>
          <w:rFonts w:hint="eastAsia"/>
        </w:rPr>
        <w:t>ServletConfig</w:t>
      </w:r>
      <w:r>
        <w:rPr>
          <w:rFonts w:hint="eastAsia"/>
        </w:rPr>
        <w:t>接口</w:t>
      </w:r>
    </w:p>
    <w:p w14:paraId="6AF523A4" w14:textId="77777777" w:rsidR="00336A44" w:rsidRDefault="003A3FD5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GenericServlet</w:t>
      </w:r>
      <w:r>
        <w:rPr>
          <w:rFonts w:hint="eastAsia"/>
        </w:rPr>
        <w:t>还实现了</w:t>
      </w:r>
      <w:r>
        <w:rPr>
          <w:rFonts w:hint="eastAsia"/>
        </w:rPr>
        <w:t>ServletConfig</w:t>
      </w:r>
      <w:r>
        <w:rPr>
          <w:rFonts w:hint="eastAsia"/>
        </w:rPr>
        <w:t>接口，所以可以直接调用</w:t>
      </w:r>
      <w:r>
        <w:rPr>
          <w:rFonts w:hint="eastAsia"/>
        </w:rPr>
        <w:t>getInitParameter()</w:t>
      </w:r>
      <w:r>
        <w:rPr>
          <w:rFonts w:hint="eastAsia"/>
        </w:rPr>
        <w:t>、</w:t>
      </w:r>
      <w:r>
        <w:rPr>
          <w:rFonts w:hint="eastAsia"/>
        </w:rPr>
        <w:t>getServletContext()</w:t>
      </w:r>
      <w:r>
        <w:rPr>
          <w:rFonts w:hint="eastAsia"/>
        </w:rPr>
        <w:t>等</w:t>
      </w:r>
      <w:r>
        <w:rPr>
          <w:rFonts w:hint="eastAsia"/>
        </w:rPr>
        <w:t>ServletConfig</w:t>
      </w:r>
      <w:r>
        <w:rPr>
          <w:rFonts w:hint="eastAsia"/>
        </w:rPr>
        <w:t>的方法。</w:t>
      </w:r>
    </w:p>
    <w:p w14:paraId="596531FA" w14:textId="77777777" w:rsidR="00336A44" w:rsidRDefault="00336A44">
      <w:pPr>
        <w:jc w:val="left"/>
      </w:pPr>
    </w:p>
    <w:p w14:paraId="1A3B3723" w14:textId="77777777" w:rsidR="00336A44" w:rsidRDefault="003A3FD5">
      <w:pPr>
        <w:pStyle w:val="2"/>
        <w:jc w:val="left"/>
      </w:pPr>
      <w:r>
        <w:rPr>
          <w:rFonts w:hint="eastAsia"/>
        </w:rPr>
        <w:t>HttpServlet</w:t>
      </w:r>
    </w:p>
    <w:p w14:paraId="6CBF0218" w14:textId="77777777" w:rsidR="00336A44" w:rsidRDefault="00336A44">
      <w:pPr>
        <w:jc w:val="left"/>
      </w:pPr>
    </w:p>
    <w:p w14:paraId="76C03E63" w14:textId="77777777" w:rsidR="00336A44" w:rsidRDefault="003A3FD5">
      <w:pPr>
        <w:pStyle w:val="6"/>
        <w:jc w:val="left"/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HttpServlet</w:t>
      </w:r>
      <w:r>
        <w:rPr>
          <w:rFonts w:hint="eastAsia"/>
        </w:rPr>
        <w:t>概述</w:t>
      </w:r>
    </w:p>
    <w:p w14:paraId="48265CEB" w14:textId="77777777" w:rsidR="00336A44" w:rsidRDefault="003A3FD5">
      <w:pPr>
        <w:ind w:firstLine="420"/>
        <w:jc w:val="left"/>
      </w:pPr>
      <w:r>
        <w:rPr>
          <w:rFonts w:hint="eastAsia"/>
        </w:rPr>
        <w:t>HttpServlet</w:t>
      </w:r>
      <w:r>
        <w:rPr>
          <w:rFonts w:hint="eastAsia"/>
        </w:rPr>
        <w:t>类是</w:t>
      </w:r>
      <w:r>
        <w:rPr>
          <w:rFonts w:hint="eastAsia"/>
        </w:rPr>
        <w:t>GenericServlet</w:t>
      </w:r>
      <w:r>
        <w:rPr>
          <w:rFonts w:hint="eastAsia"/>
        </w:rPr>
        <w:t>的子类，它提供了对</w:t>
      </w:r>
      <w:r>
        <w:rPr>
          <w:rFonts w:hint="eastAsia"/>
        </w:rPr>
        <w:t>HTTP</w:t>
      </w:r>
      <w:r>
        <w:rPr>
          <w:rFonts w:hint="eastAsia"/>
        </w:rPr>
        <w:t>请求的特殊支持，所以通常我们都会通过继承</w:t>
      </w:r>
      <w:r>
        <w:rPr>
          <w:rFonts w:hint="eastAsia"/>
        </w:rPr>
        <w:t>HttpServlet</w:t>
      </w:r>
      <w:r>
        <w:rPr>
          <w:rFonts w:hint="eastAsia"/>
        </w:rPr>
        <w:t>来完成自定义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02C76E14" w14:textId="77777777" w:rsidR="00336A44" w:rsidRDefault="00336A44">
      <w:pPr>
        <w:jc w:val="left"/>
      </w:pPr>
    </w:p>
    <w:p w14:paraId="37D6AC6A" w14:textId="77777777" w:rsidR="00336A44" w:rsidRDefault="003A3FD5">
      <w:pPr>
        <w:pStyle w:val="6"/>
        <w:jc w:val="left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HttpServlet</w:t>
      </w:r>
      <w:r>
        <w:rPr>
          <w:rFonts w:hint="eastAsia"/>
        </w:rPr>
        <w:t>覆盖了</w:t>
      </w:r>
      <w:r>
        <w:rPr>
          <w:rFonts w:hint="eastAsia"/>
        </w:rPr>
        <w:t>service()</w:t>
      </w:r>
      <w:r>
        <w:rPr>
          <w:rFonts w:hint="eastAsia"/>
        </w:rPr>
        <w:t>方法</w:t>
      </w:r>
    </w:p>
    <w:p w14:paraId="41A12C5C" w14:textId="77777777" w:rsidR="00336A44" w:rsidRDefault="003A3FD5">
      <w:pPr>
        <w:ind w:firstLine="480"/>
        <w:jc w:val="left"/>
      </w:pPr>
      <w:r>
        <w:rPr>
          <w:rFonts w:hint="eastAsia"/>
        </w:rPr>
        <w:t>HttpServlet</w:t>
      </w:r>
      <w:r>
        <w:rPr>
          <w:rFonts w:hint="eastAsia"/>
        </w:rPr>
        <w:t>类中提供了</w:t>
      </w:r>
      <w:r>
        <w:rPr>
          <w:rFonts w:hint="eastAsia"/>
        </w:rPr>
        <w:t>service(HttpServletRequest,HttpServletResponse)</w:t>
      </w:r>
      <w:r>
        <w:rPr>
          <w:rFonts w:hint="eastAsia"/>
        </w:rPr>
        <w:t>方法，这个方法是</w:t>
      </w:r>
      <w:r>
        <w:rPr>
          <w:rFonts w:hint="eastAsia"/>
        </w:rPr>
        <w:t>HttpServlet</w:t>
      </w:r>
      <w:r>
        <w:rPr>
          <w:rFonts w:hint="eastAsia"/>
        </w:rPr>
        <w:t>自己的方法，不是从</w:t>
      </w:r>
      <w:r>
        <w:rPr>
          <w:rFonts w:hint="eastAsia"/>
        </w:rPr>
        <w:t>Servlet</w:t>
      </w:r>
      <w:r>
        <w:rPr>
          <w:rFonts w:hint="eastAsia"/>
        </w:rPr>
        <w:t>继承来的。在</w:t>
      </w:r>
      <w:r>
        <w:rPr>
          <w:rFonts w:hint="eastAsia"/>
        </w:rPr>
        <w:t>HttpServlet</w:t>
      </w:r>
      <w:r>
        <w:rPr>
          <w:rFonts w:hint="eastAsia"/>
        </w:rPr>
        <w:t>的</w:t>
      </w:r>
      <w:r>
        <w:rPr>
          <w:rFonts w:hint="eastAsia"/>
        </w:rPr>
        <w:t>service(ServletRequest,ServletResponse)</w:t>
      </w:r>
      <w:r>
        <w:rPr>
          <w:rFonts w:hint="eastAsia"/>
        </w:rPr>
        <w:t>方法中会把</w:t>
      </w:r>
      <w:r>
        <w:rPr>
          <w:rFonts w:hint="eastAsia"/>
        </w:rPr>
        <w:t>ServletRequest</w:t>
      </w:r>
      <w:r>
        <w:rPr>
          <w:rFonts w:hint="eastAsia"/>
        </w:rPr>
        <w:t>和</w:t>
      </w:r>
      <w:r>
        <w:rPr>
          <w:rFonts w:hint="eastAsia"/>
        </w:rPr>
        <w:t>ServletResponse</w:t>
      </w:r>
      <w:r>
        <w:rPr>
          <w:rFonts w:hint="eastAsia"/>
        </w:rPr>
        <w:t>强转成</w:t>
      </w:r>
      <w:r>
        <w:rPr>
          <w:rFonts w:hint="eastAsia"/>
        </w:rPr>
        <w:t>HttpServletRequest</w:t>
      </w:r>
      <w:r>
        <w:rPr>
          <w:rFonts w:hint="eastAsia"/>
        </w:rPr>
        <w:t>和</w:t>
      </w:r>
      <w:r>
        <w:rPr>
          <w:rFonts w:hint="eastAsia"/>
        </w:rPr>
        <w:t>HttpServletResponse</w:t>
      </w:r>
      <w:r>
        <w:rPr>
          <w:rFonts w:hint="eastAsia"/>
        </w:rPr>
        <w:t>，然后调用</w:t>
      </w:r>
      <w:r>
        <w:rPr>
          <w:rFonts w:hint="eastAsia"/>
        </w:rPr>
        <w:t>service(</w:t>
      </w:r>
      <w:r>
        <w:rPr>
          <w:rFonts w:hint="eastAsia"/>
        </w:rPr>
        <w:t>HttpServletRequest,HttpServletResponse)</w:t>
      </w:r>
      <w:r>
        <w:rPr>
          <w:rFonts w:hint="eastAsia"/>
        </w:rPr>
        <w:t>方法，这说明子类可以去覆盖</w:t>
      </w:r>
      <w:r>
        <w:rPr>
          <w:rFonts w:hint="eastAsia"/>
        </w:rPr>
        <w:t>service(HttpServletRequest,HttpServletResponse)</w:t>
      </w:r>
      <w:r>
        <w:rPr>
          <w:rFonts w:hint="eastAsia"/>
        </w:rPr>
        <w:t>方法即可，这就不用自己去强转请求和响应对象了。</w:t>
      </w:r>
    </w:p>
    <w:p w14:paraId="5F2FABB3" w14:textId="77777777" w:rsidR="00336A44" w:rsidRDefault="003A3FD5">
      <w:pPr>
        <w:ind w:firstLine="480"/>
        <w:jc w:val="left"/>
      </w:pPr>
      <w:r>
        <w:rPr>
          <w:rFonts w:hint="eastAsia"/>
        </w:rPr>
        <w:t>其实子类也不用去覆盖</w:t>
      </w:r>
      <w:r>
        <w:rPr>
          <w:rFonts w:hint="eastAsia"/>
        </w:rPr>
        <w:t>service(HttpServletRequest,HttpServletResponse)</w:t>
      </w:r>
      <w:r>
        <w:rPr>
          <w:rFonts w:hint="eastAsia"/>
        </w:rPr>
        <w:t>方法，因为</w:t>
      </w:r>
      <w:r>
        <w:rPr>
          <w:rFonts w:hint="eastAsia"/>
        </w:rPr>
        <w:t>HttpServlet</w:t>
      </w:r>
      <w:r>
        <w:rPr>
          <w:rFonts w:hint="eastAsia"/>
        </w:rPr>
        <w:t>还要做另一步简化操作，下面会介绍。</w:t>
      </w:r>
    </w:p>
    <w:p w14:paraId="42DAC98B" w14:textId="77777777" w:rsidR="00336A44" w:rsidRDefault="00336A44">
      <w:pPr>
        <w:jc w:val="left"/>
      </w:pPr>
    </w:p>
    <w:p w14:paraId="5E72B954" w14:textId="77777777" w:rsidR="00336A44" w:rsidRDefault="003A3FD5">
      <w:pPr>
        <w:jc w:val="left"/>
      </w:pPr>
      <w:r>
        <w:rPr>
          <w:rFonts w:hint="eastAsia"/>
        </w:rPr>
        <w:t>HttpServlet.java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36A44" w14:paraId="261994FF" w14:textId="77777777">
        <w:tc>
          <w:tcPr>
            <w:tcW w:w="9060" w:type="dxa"/>
          </w:tcPr>
          <w:p w14:paraId="723CB19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nericServlet {</w:t>
            </w:r>
          </w:p>
          <w:p w14:paraId="1D74F0A7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HttpServletRequest req, HttpServletResponse resp)</w:t>
            </w:r>
          </w:p>
          <w:p w14:paraId="2A40FC94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1A267F4D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…</w:t>
            </w:r>
          </w:p>
          <w:p w14:paraId="51EE7607" w14:textId="77777777" w:rsidR="00336A44" w:rsidRDefault="003A3FD5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  <w:p w14:paraId="4432C834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14:paraId="6B374EAD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ServletRequest req, ServletResponse res)</w:t>
            </w:r>
          </w:p>
          <w:p w14:paraId="43D2303E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71919BDA" w14:textId="77777777" w:rsidR="00336A44" w:rsidRDefault="00336A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A14F885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HttpServletRequest  request;</w:t>
            </w:r>
          </w:p>
          <w:p w14:paraId="118F101D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HttpServletResponse response;</w:t>
            </w:r>
          </w:p>
          <w:p w14:paraId="3869DD83" w14:textId="77777777" w:rsidR="00336A44" w:rsidRDefault="00336A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063AE2D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1B1DC80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equest = (HttpServletRequest) req;</w:t>
            </w:r>
          </w:p>
          <w:p w14:paraId="609023B6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esponse = (HttpServletResponse) res;</w:t>
            </w:r>
          </w:p>
          <w:p w14:paraId="14B6F58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Style w:val="af3"/>
              </w:rPr>
              <w:commentReference w:id="4"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assCastException e) {</w:t>
            </w:r>
          </w:p>
          <w:p w14:paraId="49F611E9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on-HTTP request or respons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019F7A2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7F3DA91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commentRangeStart w:id="5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ice(request, response);</w:t>
            </w:r>
            <w:commentRangeEnd w:id="5"/>
            <w:r>
              <w:rPr>
                <w:rStyle w:val="af3"/>
              </w:rPr>
              <w:commentReference w:id="5"/>
            </w:r>
          </w:p>
          <w:p w14:paraId="7B8D9E44" w14:textId="77777777" w:rsidR="00336A44" w:rsidRDefault="003A3FD5">
            <w:pPr>
              <w:ind w:firstLine="39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14:paraId="02FD915D" w14:textId="77777777" w:rsidR="00336A44" w:rsidRDefault="003A3FD5">
            <w:pPr>
              <w:ind w:firstLine="39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…</w:t>
            </w:r>
          </w:p>
          <w:p w14:paraId="54BE5D99" w14:textId="77777777" w:rsidR="00336A44" w:rsidRDefault="003A3FD5">
            <w:pPr>
              <w:jc w:val="left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E75C005" w14:textId="77777777" w:rsidR="00336A44" w:rsidRDefault="00336A44">
      <w:pPr>
        <w:jc w:val="left"/>
      </w:pPr>
    </w:p>
    <w:p w14:paraId="4654614C" w14:textId="77777777" w:rsidR="00336A44" w:rsidRDefault="003A3FD5">
      <w:pPr>
        <w:pStyle w:val="6"/>
        <w:jc w:val="left"/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>
        <w:rPr>
          <w:rFonts w:hint="eastAsia"/>
        </w:rPr>
        <w:t>doGet()</w:t>
      </w:r>
      <w:r>
        <w:rPr>
          <w:rFonts w:hint="eastAsia"/>
        </w:rPr>
        <w:t>和</w:t>
      </w:r>
      <w:r>
        <w:rPr>
          <w:rFonts w:hint="eastAsia"/>
        </w:rPr>
        <w:t>doPost()</w:t>
      </w:r>
    </w:p>
    <w:p w14:paraId="2E258683" w14:textId="77777777" w:rsidR="00336A44" w:rsidRDefault="003A3FD5">
      <w:pPr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HttpServlet</w:t>
      </w:r>
      <w:r>
        <w:rPr>
          <w:rFonts w:hint="eastAsia"/>
        </w:rPr>
        <w:t>的</w:t>
      </w:r>
      <w:r>
        <w:rPr>
          <w:rFonts w:hint="eastAsia"/>
        </w:rPr>
        <w:t>service(HttpServletRequest,HttpServletResponse)</w:t>
      </w:r>
      <w:r>
        <w:rPr>
          <w:rFonts w:hint="eastAsia"/>
        </w:rPr>
        <w:t>方法会去判断当前请求是</w:t>
      </w:r>
      <w:r>
        <w:rPr>
          <w:rFonts w:hint="eastAsia"/>
        </w:rPr>
        <w:t>GET</w:t>
      </w:r>
      <w:r>
        <w:rPr>
          <w:rFonts w:hint="eastAsia"/>
        </w:rPr>
        <w:t>还是</w:t>
      </w:r>
      <w:r>
        <w:rPr>
          <w:rFonts w:hint="eastAsia"/>
        </w:rPr>
        <w:t>POST</w:t>
      </w:r>
      <w:r>
        <w:rPr>
          <w:rFonts w:hint="eastAsia"/>
        </w:rPr>
        <w:t>，如果是</w:t>
      </w:r>
      <w:r>
        <w:rPr>
          <w:rFonts w:hint="eastAsia"/>
        </w:rPr>
        <w:t>GET</w:t>
      </w:r>
      <w:r>
        <w:rPr>
          <w:rFonts w:hint="eastAsia"/>
        </w:rPr>
        <w:t>请求，那么会去调用本类的</w:t>
      </w:r>
      <w:r>
        <w:rPr>
          <w:rFonts w:hint="eastAsia"/>
        </w:rPr>
        <w:t>doGet()</w:t>
      </w:r>
      <w:r>
        <w:rPr>
          <w:rFonts w:hint="eastAsia"/>
        </w:rPr>
        <w:t>方法，如果是</w:t>
      </w:r>
      <w:r>
        <w:rPr>
          <w:rFonts w:hint="eastAsia"/>
        </w:rPr>
        <w:t>POST</w:t>
      </w:r>
      <w:r>
        <w:rPr>
          <w:rFonts w:hint="eastAsia"/>
        </w:rPr>
        <w:t>请求会去调用</w:t>
      </w:r>
      <w:r>
        <w:rPr>
          <w:rFonts w:hint="eastAsia"/>
        </w:rPr>
        <w:t>doPost()</w:t>
      </w:r>
      <w:r>
        <w:rPr>
          <w:rFonts w:hint="eastAsia"/>
        </w:rPr>
        <w:t>方法，这说明我们在子类中去覆盖</w:t>
      </w:r>
      <w:r>
        <w:rPr>
          <w:rFonts w:hint="eastAsia"/>
        </w:rPr>
        <w:t>doGet()</w:t>
      </w:r>
      <w:r>
        <w:rPr>
          <w:rFonts w:hint="eastAsia"/>
        </w:rPr>
        <w:t>或</w:t>
      </w:r>
      <w:r>
        <w:rPr>
          <w:rFonts w:hint="eastAsia"/>
        </w:rPr>
        <w:t>doPost()</w:t>
      </w:r>
      <w:r>
        <w:rPr>
          <w:rFonts w:hint="eastAsia"/>
        </w:rPr>
        <w:t>方法即可。</w:t>
      </w:r>
    </w:p>
    <w:p w14:paraId="70A62AA0" w14:textId="77777777" w:rsidR="00336A44" w:rsidRDefault="00336A44">
      <w:pPr>
        <w:jc w:val="left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36A44" w14:paraId="7521DA02" w14:textId="77777777">
        <w:tc>
          <w:tcPr>
            <w:tcW w:w="9060" w:type="dxa"/>
          </w:tcPr>
          <w:p w14:paraId="31BE309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 w14:paraId="6859E8A4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, HttpServletResponse response)</w:t>
            </w:r>
          </w:p>
          <w:p w14:paraId="5C3EBDB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6E01AD2F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 doGet()...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15DE6C0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A6A2533" w14:textId="77777777" w:rsidR="00336A44" w:rsidRDefault="003A3FD5"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336A44" w14:paraId="638991F0" w14:textId="77777777">
        <w:tc>
          <w:tcPr>
            <w:tcW w:w="9060" w:type="dxa"/>
          </w:tcPr>
          <w:p w14:paraId="2EB57FAE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 w14:paraId="03F000EB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Post(HttpServletRequest request, HttpServletResponse response)</w:t>
            </w:r>
          </w:p>
          <w:p w14:paraId="295FEE85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604E322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 do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Post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()...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2E76AE5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2FCB3C5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2FB08A51" w14:textId="77777777" w:rsidR="00336A44" w:rsidRDefault="00336A44">
      <w:pPr>
        <w:jc w:val="left"/>
      </w:pPr>
    </w:p>
    <w:p w14:paraId="22B70F02" w14:textId="77777777" w:rsidR="00336A44" w:rsidRDefault="003A3FD5">
      <w:pPr>
        <w:pStyle w:val="2"/>
        <w:jc w:val="left"/>
      </w:pPr>
      <w:r>
        <w:rPr>
          <w:rFonts w:hint="eastAsia"/>
        </w:rPr>
        <w:lastRenderedPageBreak/>
        <w:t>Servlet</w:t>
      </w:r>
      <w:r>
        <w:rPr>
          <w:rFonts w:hint="eastAsia"/>
        </w:rPr>
        <w:t>细节</w:t>
      </w:r>
    </w:p>
    <w:p w14:paraId="63C78170" w14:textId="77777777" w:rsidR="00336A44" w:rsidRDefault="00336A44">
      <w:pPr>
        <w:jc w:val="left"/>
      </w:pPr>
    </w:p>
    <w:p w14:paraId="77BD8AFD" w14:textId="77777777" w:rsidR="00336A44" w:rsidRDefault="003A3FD5">
      <w:pPr>
        <w:numPr>
          <w:ilvl w:val="0"/>
          <w:numId w:val="6"/>
        </w:numPr>
        <w:jc w:val="left"/>
        <w:rPr>
          <w:color w:val="FF0000"/>
        </w:rPr>
      </w:pPr>
      <w:r>
        <w:rPr>
          <w:rFonts w:hint="eastAsia"/>
          <w:color w:val="FF0000"/>
        </w:rPr>
        <w:t>不要在</w:t>
      </w: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中创建成员！创建局部变量即可！</w:t>
      </w:r>
    </w:p>
    <w:p w14:paraId="3D89FBEE" w14:textId="77777777" w:rsidR="00336A44" w:rsidRDefault="003A3FD5">
      <w:pPr>
        <w:numPr>
          <w:ilvl w:val="0"/>
          <w:numId w:val="6"/>
        </w:numPr>
        <w:jc w:val="left"/>
        <w:rPr>
          <w:color w:val="FF0000"/>
        </w:rPr>
      </w:pPr>
      <w:r>
        <w:rPr>
          <w:rFonts w:hint="eastAsia"/>
          <w:color w:val="FF0000"/>
        </w:rPr>
        <w:t>可以创建无状态成员！</w:t>
      </w:r>
    </w:p>
    <w:p w14:paraId="7192A237" w14:textId="77777777" w:rsidR="00336A44" w:rsidRDefault="003A3FD5">
      <w:pPr>
        <w:numPr>
          <w:ilvl w:val="0"/>
          <w:numId w:val="6"/>
        </w:numPr>
        <w:jc w:val="left"/>
        <w:rPr>
          <w:color w:val="FF0000"/>
        </w:rPr>
      </w:pPr>
      <w:r>
        <w:rPr>
          <w:rFonts w:hint="eastAsia"/>
          <w:color w:val="FF0000"/>
        </w:rPr>
        <w:t>可以创建有状态的成员，但状态必须为只读的！</w:t>
      </w:r>
    </w:p>
    <w:p w14:paraId="21660022" w14:textId="77777777" w:rsidR="00336A44" w:rsidRDefault="00336A44">
      <w:pPr>
        <w:jc w:val="left"/>
      </w:pPr>
    </w:p>
    <w:p w14:paraId="611FDE68" w14:textId="77777777" w:rsidR="00336A44" w:rsidRDefault="003A3FD5">
      <w:pPr>
        <w:pStyle w:val="6"/>
        <w:jc w:val="left"/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Servlet</w:t>
      </w:r>
      <w:r>
        <w:rPr>
          <w:rFonts w:hint="eastAsia"/>
        </w:rPr>
        <w:t>与线程安全</w:t>
      </w:r>
    </w:p>
    <w:p w14:paraId="1EA4359E" w14:textId="77777777" w:rsidR="00336A44" w:rsidRDefault="003A3FD5">
      <w:pPr>
        <w:ind w:firstLine="420"/>
        <w:jc w:val="left"/>
      </w:pPr>
      <w:r>
        <w:rPr>
          <w:rFonts w:hint="eastAsia"/>
        </w:rPr>
        <w:t>因为一个类型的</w:t>
      </w:r>
      <w:r>
        <w:rPr>
          <w:rFonts w:hint="eastAsia"/>
        </w:rPr>
        <w:t>Servlet</w:t>
      </w:r>
      <w:r>
        <w:rPr>
          <w:rFonts w:hint="eastAsia"/>
        </w:rPr>
        <w:t>只有一个实例对象，那么就有可能会现时出一个</w:t>
      </w:r>
      <w:r>
        <w:rPr>
          <w:rFonts w:hint="eastAsia"/>
        </w:rPr>
        <w:t>Servlet</w:t>
      </w:r>
      <w:r>
        <w:rPr>
          <w:rFonts w:hint="eastAsia"/>
        </w:rPr>
        <w:t>同时处理多个请求，那么</w:t>
      </w:r>
      <w:r>
        <w:rPr>
          <w:rFonts w:hint="eastAsia"/>
        </w:rPr>
        <w:t>Servlet</w:t>
      </w:r>
      <w:r>
        <w:rPr>
          <w:rFonts w:hint="eastAsia"/>
        </w:rPr>
        <w:t>是否为线程安全的呢？答案是：“不是线程安全的”。这说明</w:t>
      </w:r>
      <w:r>
        <w:rPr>
          <w:rFonts w:hint="eastAsia"/>
        </w:rPr>
        <w:t>Servlet</w:t>
      </w:r>
      <w:r>
        <w:rPr>
          <w:rFonts w:hint="eastAsia"/>
        </w:rPr>
        <w:t>的工作效率很高，但也存在线程安全问题！</w:t>
      </w:r>
    </w:p>
    <w:p w14:paraId="1CA9AF37" w14:textId="77777777" w:rsidR="00336A44" w:rsidRDefault="003A3FD5">
      <w:pPr>
        <w:ind w:firstLine="420"/>
        <w:jc w:val="left"/>
      </w:pPr>
      <w:r>
        <w:rPr>
          <w:rFonts w:hint="eastAsia"/>
        </w:rPr>
        <w:t>所以我们不应该在</w:t>
      </w:r>
      <w:r>
        <w:rPr>
          <w:rFonts w:hint="eastAsia"/>
        </w:rPr>
        <w:t>Servlet</w:t>
      </w:r>
      <w:r>
        <w:rPr>
          <w:rFonts w:hint="eastAsia"/>
        </w:rPr>
        <w:t>中便宜创建成员变量，因为可能会存在一个线程对这个成员变量进行写操作，另一个线程对这个成员变量进行读操作。</w:t>
      </w:r>
    </w:p>
    <w:p w14:paraId="34B38907" w14:textId="77777777" w:rsidR="00336A44" w:rsidRDefault="00336A44">
      <w:pPr>
        <w:jc w:val="left"/>
      </w:pPr>
    </w:p>
    <w:p w14:paraId="669CA649" w14:textId="77777777" w:rsidR="00336A44" w:rsidRDefault="003A3FD5">
      <w:pPr>
        <w:pStyle w:val="6"/>
        <w:jc w:val="left"/>
      </w:pPr>
      <w:r>
        <w:rPr>
          <w:rFonts w:hint="eastAsia"/>
        </w:rPr>
        <w:t>2</w:t>
      </w:r>
      <w:r>
        <w:rPr>
          <w:rFonts w:hint="eastAsia"/>
        </w:rPr>
        <w:t xml:space="preserve">　让服务器在启动时就创建</w:t>
      </w:r>
      <w:r>
        <w:rPr>
          <w:rFonts w:hint="eastAsia"/>
        </w:rPr>
        <w:t>Servlet</w:t>
      </w:r>
    </w:p>
    <w:p w14:paraId="22A42912" w14:textId="77777777" w:rsidR="00336A44" w:rsidRDefault="003A3FD5">
      <w:pPr>
        <w:ind w:firstLine="420"/>
        <w:jc w:val="left"/>
      </w:pPr>
      <w:r>
        <w:rPr>
          <w:rFonts w:hint="eastAsia"/>
        </w:rPr>
        <w:t>默认情况下，服务器会在某个</w:t>
      </w:r>
      <w:r>
        <w:rPr>
          <w:rFonts w:hint="eastAsia"/>
        </w:rPr>
        <w:t>Servlet</w:t>
      </w:r>
      <w:r>
        <w:rPr>
          <w:rFonts w:hint="eastAsia"/>
        </w:rPr>
        <w:t>第一次收到请求时创建它。也可以在</w:t>
      </w:r>
      <w:r>
        <w:rPr>
          <w:rFonts w:hint="eastAsia"/>
        </w:rPr>
        <w:t>web.xml</w:t>
      </w:r>
      <w:r>
        <w:rPr>
          <w:rFonts w:hint="eastAsia"/>
        </w:rPr>
        <w:t>中对</w:t>
      </w:r>
      <w:r>
        <w:rPr>
          <w:rFonts w:hint="eastAsia"/>
        </w:rPr>
        <w:t>Servlet</w:t>
      </w:r>
      <w:r>
        <w:rPr>
          <w:rFonts w:hint="eastAsia"/>
        </w:rPr>
        <w:t>进行配置，使服务器启动时就创建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36A44" w14:paraId="6D8F13D0" w14:textId="77777777">
        <w:tc>
          <w:tcPr>
            <w:tcW w:w="9060" w:type="dxa"/>
          </w:tcPr>
          <w:p w14:paraId="0EC85642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6A1D6B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9B7729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.itcast.servlet.Hell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DB4D119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u w:val="wave" w:color="000000" w:themeColor="text1"/>
              </w:rPr>
            </w:pPr>
            <w:commentRangeStart w:id="6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wave" w:color="000000" w:themeColor="text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u w:val="wave" w:color="000000" w:themeColor="text1"/>
              </w:rPr>
              <w:t>load-on-startu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wave" w:color="000000" w:themeColor="text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wave" w:color="000000" w:themeColor="text1"/>
              </w:rPr>
              <w:t>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wave" w:color="000000" w:themeColor="text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u w:val="wave" w:color="000000" w:themeColor="text1"/>
              </w:rPr>
              <w:t>load-on-startu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wave" w:color="000000" w:themeColor="text1"/>
              </w:rPr>
              <w:t>&gt;</w:t>
            </w:r>
            <w:commentRangeEnd w:id="6"/>
            <w:r>
              <w:rPr>
                <w:rStyle w:val="af3"/>
                <w:u w:val="wave" w:color="000000" w:themeColor="text1"/>
              </w:rPr>
              <w:commentReference w:id="6"/>
            </w:r>
          </w:p>
          <w:p w14:paraId="6CC65A76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0894B6B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E1F06B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752435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ello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9EE7A48" w14:textId="77777777" w:rsidR="00336A44" w:rsidRDefault="003A3FD5">
            <w:pPr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CD60AE6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A6D0560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3741C53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.itcast.servlet.Hell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86F7DEF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u w:val="wave" w:color="000000" w:themeColor="text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wave" w:color="000000" w:themeColor="text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u w:val="wave" w:color="000000" w:themeColor="text1"/>
              </w:rPr>
              <w:t>load-on-startu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wave" w:color="000000" w:themeColor="text1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u w:val="wave" w:color="000000" w:themeColor="text1"/>
              </w:rPr>
              <w:t>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wave" w:color="000000" w:themeColor="text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u w:val="wave" w:color="000000" w:themeColor="text1"/>
              </w:rPr>
              <w:t>load-on-startu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wave" w:color="000000" w:themeColor="text1"/>
              </w:rPr>
              <w:t>&gt;</w:t>
            </w:r>
          </w:p>
          <w:p w14:paraId="583F153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71E8FB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A7C2F0E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926022E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ello2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22E6D3C" w14:textId="77777777" w:rsidR="00336A44" w:rsidRDefault="003A3FD5">
            <w:pPr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A217E6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1FBD717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5776FB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.itcast.servlet.Hell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2066C19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u w:val="wave" w:color="000000" w:themeColor="text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wave" w:color="000000" w:themeColor="text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u w:val="wave" w:color="000000" w:themeColor="text1"/>
              </w:rPr>
              <w:t>load-on-startu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wave" w:color="000000" w:themeColor="text1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u w:val="wave" w:color="000000" w:themeColor="text1"/>
              </w:rPr>
              <w:t>2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wave" w:color="000000" w:themeColor="text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u w:val="wave" w:color="000000" w:themeColor="text1"/>
              </w:rPr>
              <w:t>load-on-startu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wave" w:color="000000" w:themeColor="text1"/>
              </w:rPr>
              <w:t>&gt;</w:t>
            </w:r>
          </w:p>
          <w:p w14:paraId="1B6DA4AB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85306B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4349496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03501A0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ello3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C8C4DBD" w14:textId="77777777" w:rsidR="00336A44" w:rsidRDefault="003A3FD5"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24F80FB2" w14:textId="77777777" w:rsidR="00336A44" w:rsidRDefault="00336A44">
      <w:pPr>
        <w:ind w:firstLine="420"/>
        <w:jc w:val="left"/>
      </w:pPr>
    </w:p>
    <w:p w14:paraId="5B7EE053" w14:textId="77777777" w:rsidR="00336A44" w:rsidRDefault="003A3FD5">
      <w:pPr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&lt;servlet&gt;</w:t>
      </w:r>
      <w:r>
        <w:rPr>
          <w:rFonts w:hint="eastAsia"/>
        </w:rPr>
        <w:t>元素中配置</w:t>
      </w:r>
      <w:r>
        <w:rPr>
          <w:rFonts w:hint="eastAsia"/>
        </w:rPr>
        <w:t>&lt;load-on-startup&gt;</w:t>
      </w:r>
      <w:r>
        <w:rPr>
          <w:rFonts w:hint="eastAsia"/>
        </w:rPr>
        <w:t>元素可以让服务器在启动时就创建该</w:t>
      </w:r>
      <w:r>
        <w:rPr>
          <w:rFonts w:hint="eastAsia"/>
        </w:rPr>
        <w:t>Servlet</w:t>
      </w:r>
      <w:r>
        <w:rPr>
          <w:rFonts w:hint="eastAsia"/>
        </w:rPr>
        <w:t>，其中</w:t>
      </w:r>
      <w:r>
        <w:rPr>
          <w:rFonts w:hint="eastAsia"/>
          <w:u w:val="wave"/>
        </w:rPr>
        <w:t>&lt;load-on-startup&gt;</w:t>
      </w:r>
      <w:r>
        <w:rPr>
          <w:rFonts w:hint="eastAsia"/>
          <w:u w:val="wave"/>
        </w:rPr>
        <w:t>元素的值必须是大于等于的整数，它的使用是服务器启动时创建</w:t>
      </w:r>
      <w:r>
        <w:rPr>
          <w:rFonts w:hint="eastAsia"/>
          <w:u w:val="wave"/>
        </w:rPr>
        <w:t>Servlet</w:t>
      </w:r>
      <w:r>
        <w:rPr>
          <w:rFonts w:hint="eastAsia"/>
          <w:u w:val="wave"/>
        </w:rPr>
        <w:t>的顺序</w:t>
      </w:r>
      <w:r>
        <w:rPr>
          <w:rFonts w:hint="eastAsia"/>
        </w:rPr>
        <w:t>。上例中，根据</w:t>
      </w:r>
      <w:r>
        <w:rPr>
          <w:rFonts w:hint="eastAsia"/>
        </w:rPr>
        <w:t>&lt;load-on-startup&gt;</w:t>
      </w:r>
      <w:r>
        <w:rPr>
          <w:rFonts w:hint="eastAsia"/>
        </w:rPr>
        <w:t>的值可以得知服务器创建</w:t>
      </w:r>
      <w:r>
        <w:rPr>
          <w:rFonts w:hint="eastAsia"/>
        </w:rPr>
        <w:t>Servlet</w:t>
      </w:r>
      <w:r>
        <w:rPr>
          <w:rFonts w:hint="eastAsia"/>
        </w:rPr>
        <w:t>的顺序为</w:t>
      </w:r>
      <w:r>
        <w:rPr>
          <w:rFonts w:hint="eastAsia"/>
        </w:rPr>
        <w:t>Hello1Servlet</w:t>
      </w:r>
      <w:r>
        <w:rPr>
          <w:rFonts w:hint="eastAsia"/>
        </w:rPr>
        <w:t>、</w:t>
      </w:r>
      <w:r>
        <w:rPr>
          <w:rFonts w:hint="eastAsia"/>
        </w:rPr>
        <w:t>Hello2Servlet</w:t>
      </w:r>
      <w:r>
        <w:rPr>
          <w:rFonts w:hint="eastAsia"/>
        </w:rPr>
        <w:t>、</w:t>
      </w:r>
      <w:r>
        <w:rPr>
          <w:rFonts w:hint="eastAsia"/>
        </w:rPr>
        <w:t>Hello3Servlet</w:t>
      </w:r>
      <w:r>
        <w:rPr>
          <w:rFonts w:hint="eastAsia"/>
        </w:rPr>
        <w:t>。</w:t>
      </w:r>
    </w:p>
    <w:p w14:paraId="2D70C6FD" w14:textId="77777777" w:rsidR="00336A44" w:rsidRDefault="00336A44">
      <w:pPr>
        <w:jc w:val="left"/>
      </w:pPr>
    </w:p>
    <w:p w14:paraId="5A8EB4E5" w14:textId="77777777" w:rsidR="00336A44" w:rsidRDefault="003A3FD5">
      <w:pPr>
        <w:pStyle w:val="6"/>
        <w:jc w:val="left"/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&lt;url-pattern&gt; </w:t>
      </w:r>
    </w:p>
    <w:p w14:paraId="2FBE9EFE" w14:textId="77777777" w:rsidR="00336A44" w:rsidRDefault="003A3FD5">
      <w:pPr>
        <w:ind w:firstLine="420"/>
        <w:jc w:val="left"/>
        <w:rPr>
          <w:u w:val="wave"/>
        </w:rPr>
      </w:pPr>
      <w:r>
        <w:rPr>
          <w:rFonts w:hint="eastAsia"/>
          <w:u w:val="wave"/>
        </w:rPr>
        <w:t>&lt;url-pattern&gt;</w:t>
      </w:r>
      <w:r>
        <w:rPr>
          <w:rFonts w:hint="eastAsia"/>
          <w:u w:val="wave"/>
        </w:rPr>
        <w:t>是</w:t>
      </w:r>
      <w:r>
        <w:rPr>
          <w:rFonts w:hint="eastAsia"/>
          <w:u w:val="wave"/>
        </w:rPr>
        <w:t>&lt;servlet-mapping&gt;</w:t>
      </w:r>
      <w:r>
        <w:rPr>
          <w:rFonts w:hint="eastAsia"/>
          <w:u w:val="wave"/>
        </w:rPr>
        <w:t>的子元素，用来指定</w:t>
      </w:r>
      <w:r>
        <w:rPr>
          <w:rFonts w:hint="eastAsia"/>
          <w:u w:val="wave"/>
        </w:rPr>
        <w:t>Servlet</w:t>
      </w:r>
      <w:r>
        <w:rPr>
          <w:rFonts w:hint="eastAsia"/>
          <w:u w:val="wave"/>
        </w:rPr>
        <w:t>的访问路径，即</w:t>
      </w:r>
      <w:r>
        <w:rPr>
          <w:rFonts w:hint="eastAsia"/>
          <w:u w:val="wave"/>
        </w:rPr>
        <w:t>URL</w:t>
      </w:r>
      <w:r>
        <w:rPr>
          <w:rFonts w:hint="eastAsia"/>
          <w:u w:val="wave"/>
        </w:rPr>
        <w:t>。它必须是以“</w:t>
      </w:r>
      <w:r>
        <w:rPr>
          <w:rFonts w:hint="eastAsia"/>
          <w:u w:val="wave"/>
        </w:rPr>
        <w:t>/</w:t>
      </w:r>
      <w:r>
        <w:rPr>
          <w:rFonts w:hint="eastAsia"/>
          <w:u w:val="wave"/>
        </w:rPr>
        <w:t>”开头！</w:t>
      </w:r>
    </w:p>
    <w:p w14:paraId="3EE63C08" w14:textId="77777777" w:rsidR="00336A44" w:rsidRDefault="003A3FD5">
      <w:pPr>
        <w:numPr>
          <w:ilvl w:val="0"/>
          <w:numId w:val="7"/>
        </w:numPr>
        <w:jc w:val="left"/>
      </w:pPr>
      <w:r>
        <w:rPr>
          <w:rFonts w:hint="eastAsia"/>
          <w:u w:val="wave"/>
        </w:rPr>
        <w:t>可以在</w:t>
      </w:r>
      <w:r>
        <w:rPr>
          <w:rFonts w:hint="eastAsia"/>
          <w:u w:val="wave"/>
        </w:rPr>
        <w:t>&lt;servlet-mapping&gt;</w:t>
      </w:r>
      <w:r>
        <w:rPr>
          <w:rFonts w:hint="eastAsia"/>
          <w:u w:val="wave"/>
        </w:rPr>
        <w:t>中给出多个</w:t>
      </w:r>
      <w:r>
        <w:rPr>
          <w:rFonts w:hint="eastAsia"/>
          <w:u w:val="wave"/>
        </w:rPr>
        <w:t>&lt;url-pattern&gt;</w:t>
      </w:r>
      <w:r>
        <w:rPr>
          <w:rFonts w:hint="eastAsia"/>
        </w:rPr>
        <w:t>，例如：</w:t>
      </w:r>
    </w:p>
    <w:tbl>
      <w:tblPr>
        <w:tblW w:w="8640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336A44" w14:paraId="52C321A1" w14:textId="77777777">
        <w:tc>
          <w:tcPr>
            <w:tcW w:w="8640" w:type="dxa"/>
          </w:tcPr>
          <w:p w14:paraId="2199DCDE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6BB01F3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F467DD3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A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E55EA7B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B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1116100" w14:textId="77777777" w:rsidR="00336A44" w:rsidRDefault="003A3FD5"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</w:tbl>
    <w:p w14:paraId="22EDF528" w14:textId="77777777" w:rsidR="00336A44" w:rsidRDefault="00336A44">
      <w:pPr>
        <w:ind w:left="420"/>
        <w:jc w:val="left"/>
      </w:pPr>
    </w:p>
    <w:p w14:paraId="1DE2C6F1" w14:textId="77777777" w:rsidR="00336A44" w:rsidRDefault="003A3FD5">
      <w:pPr>
        <w:ind w:left="420"/>
        <w:jc w:val="left"/>
      </w:pPr>
      <w:r>
        <w:rPr>
          <w:rFonts w:hint="eastAsia"/>
        </w:rPr>
        <w:t>那么这说明一个</w:t>
      </w:r>
      <w:r>
        <w:rPr>
          <w:rFonts w:hint="eastAsia"/>
        </w:rPr>
        <w:t>Servlet</w:t>
      </w:r>
      <w:r>
        <w:rPr>
          <w:rFonts w:hint="eastAsia"/>
        </w:rPr>
        <w:t>绑定了两个</w:t>
      </w:r>
      <w:r>
        <w:rPr>
          <w:rFonts w:hint="eastAsia"/>
        </w:rPr>
        <w:t>URL</w:t>
      </w:r>
      <w:r>
        <w:rPr>
          <w:rFonts w:hint="eastAsia"/>
        </w:rPr>
        <w:t>，无论访问</w:t>
      </w:r>
      <w:r>
        <w:rPr>
          <w:rFonts w:hint="eastAsia"/>
        </w:rPr>
        <w:t>/AServlet</w:t>
      </w:r>
      <w:r>
        <w:rPr>
          <w:rFonts w:hint="eastAsia"/>
        </w:rPr>
        <w:t>还是</w:t>
      </w:r>
      <w:r>
        <w:rPr>
          <w:rFonts w:hint="eastAsia"/>
        </w:rPr>
        <w:t>/BServlet</w:t>
      </w:r>
      <w:r>
        <w:rPr>
          <w:rFonts w:hint="eastAsia"/>
        </w:rPr>
        <w:t>，访问的都是</w:t>
      </w:r>
      <w:r>
        <w:rPr>
          <w:rFonts w:hint="eastAsia"/>
        </w:rPr>
        <w:t>AServlet</w:t>
      </w:r>
      <w:r>
        <w:rPr>
          <w:rFonts w:hint="eastAsia"/>
        </w:rPr>
        <w:t>。</w:t>
      </w:r>
    </w:p>
    <w:p w14:paraId="1FF6C300" w14:textId="77777777" w:rsidR="00336A44" w:rsidRDefault="00336A44">
      <w:pPr>
        <w:ind w:left="420"/>
        <w:jc w:val="left"/>
      </w:pPr>
    </w:p>
    <w:p w14:paraId="58A39A5C" w14:textId="77777777" w:rsidR="00336A44" w:rsidRDefault="003A3FD5">
      <w:pPr>
        <w:numPr>
          <w:ilvl w:val="0"/>
          <w:numId w:val="7"/>
        </w:numPr>
        <w:jc w:val="left"/>
      </w:pPr>
      <w:r>
        <w:rPr>
          <w:rFonts w:hint="eastAsia"/>
          <w:u w:val="wave"/>
        </w:rPr>
        <w:t>还可以在</w:t>
      </w:r>
      <w:r>
        <w:rPr>
          <w:rFonts w:hint="eastAsia"/>
          <w:u w:val="wave"/>
        </w:rPr>
        <w:t>&lt;url-pattern&gt;</w:t>
      </w:r>
      <w:r>
        <w:rPr>
          <w:rFonts w:hint="eastAsia"/>
          <w:u w:val="wave"/>
        </w:rPr>
        <w:t>中使用通配符</w:t>
      </w:r>
      <w:r>
        <w:rPr>
          <w:rFonts w:hint="eastAsia"/>
        </w:rPr>
        <w:t>，所谓通配符就是星号“</w:t>
      </w:r>
      <w:r>
        <w:rPr>
          <w:rFonts w:hint="eastAsia"/>
        </w:rPr>
        <w:t>*</w:t>
      </w:r>
      <w:r>
        <w:rPr>
          <w:rFonts w:hint="eastAsia"/>
        </w:rPr>
        <w:t>”，星号可以匹配任何</w:t>
      </w:r>
      <w:r>
        <w:rPr>
          <w:rFonts w:hint="eastAsia"/>
        </w:rPr>
        <w:t>URL</w:t>
      </w:r>
      <w:r>
        <w:rPr>
          <w:rFonts w:hint="eastAsia"/>
        </w:rPr>
        <w:t>前缀或后缀，使用通配符可以命名一个</w:t>
      </w:r>
      <w:r>
        <w:rPr>
          <w:rFonts w:hint="eastAsia"/>
        </w:rPr>
        <w:t>Servlet</w:t>
      </w:r>
      <w:r>
        <w:rPr>
          <w:rFonts w:hint="eastAsia"/>
        </w:rPr>
        <w:t>绑定一组</w:t>
      </w:r>
      <w:r>
        <w:rPr>
          <w:rFonts w:hint="eastAsia"/>
        </w:rPr>
        <w:t>URL</w:t>
      </w:r>
      <w:r>
        <w:rPr>
          <w:rFonts w:hint="eastAsia"/>
        </w:rPr>
        <w:t>，例如：</w:t>
      </w:r>
    </w:p>
    <w:p w14:paraId="1765A094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&lt;url-pattern&gt;</w:t>
      </w:r>
      <w:commentRangeStart w:id="7"/>
      <w:r>
        <w:rPr>
          <w:rFonts w:hint="eastAsia"/>
        </w:rPr>
        <w:t>/servlet/*</w:t>
      </w:r>
      <w:commentRangeEnd w:id="7"/>
      <w:r>
        <w:rPr>
          <w:rStyle w:val="af3"/>
        </w:rPr>
        <w:commentReference w:id="7"/>
      </w:r>
      <w:r>
        <w:rPr>
          <w:rFonts w:hint="eastAsia"/>
        </w:rPr>
        <w:t>&lt;url-patter&gt;</w:t>
      </w:r>
      <w:r>
        <w:rPr>
          <w:rFonts w:hint="eastAsia"/>
        </w:rPr>
        <w:t>：</w:t>
      </w:r>
      <w:r>
        <w:rPr>
          <w:rFonts w:hint="eastAsia"/>
        </w:rPr>
        <w:t>/servlet/a</w:t>
      </w:r>
      <w:r>
        <w:rPr>
          <w:rFonts w:hint="eastAsia"/>
        </w:rPr>
        <w:t>、</w:t>
      </w:r>
      <w:r>
        <w:rPr>
          <w:rFonts w:hint="eastAsia"/>
        </w:rPr>
        <w:t>/servlet/b</w:t>
      </w:r>
      <w:r>
        <w:rPr>
          <w:rFonts w:hint="eastAsia"/>
        </w:rPr>
        <w:t>，都匹配</w:t>
      </w:r>
      <w:r>
        <w:rPr>
          <w:rFonts w:hint="eastAsia"/>
        </w:rPr>
        <w:t>/servlet/*</w:t>
      </w:r>
      <w:r>
        <w:rPr>
          <w:rFonts w:hint="eastAsia"/>
        </w:rPr>
        <w:t>；</w:t>
      </w:r>
    </w:p>
    <w:p w14:paraId="30CE097C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&lt;url-pattern&gt;</w:t>
      </w:r>
      <w:commentRangeStart w:id="8"/>
      <w:r>
        <w:rPr>
          <w:rFonts w:hint="eastAsia"/>
        </w:rPr>
        <w:t>*.do</w:t>
      </w:r>
      <w:commentRangeEnd w:id="8"/>
      <w:r>
        <w:rPr>
          <w:rStyle w:val="af3"/>
        </w:rPr>
        <w:commentReference w:id="8"/>
      </w:r>
      <w:r>
        <w:rPr>
          <w:rFonts w:hint="eastAsia"/>
        </w:rPr>
        <w:t>&lt;/url-pattern&gt;</w:t>
      </w:r>
      <w:r>
        <w:rPr>
          <w:rFonts w:hint="eastAsia"/>
        </w:rPr>
        <w:t>：</w:t>
      </w:r>
      <w:r>
        <w:rPr>
          <w:rFonts w:hint="eastAsia"/>
        </w:rPr>
        <w:t>/abc/def/ghi.do</w:t>
      </w:r>
      <w:r>
        <w:rPr>
          <w:rFonts w:hint="eastAsia"/>
        </w:rPr>
        <w:t>、</w:t>
      </w:r>
      <w:r>
        <w:rPr>
          <w:rFonts w:hint="eastAsia"/>
        </w:rPr>
        <w:t>/a.do</w:t>
      </w:r>
      <w:r>
        <w:rPr>
          <w:rFonts w:hint="eastAsia"/>
        </w:rPr>
        <w:t>，都匹配</w:t>
      </w:r>
      <w:r>
        <w:rPr>
          <w:rFonts w:hint="eastAsia"/>
        </w:rPr>
        <w:t>*.do</w:t>
      </w:r>
      <w:r>
        <w:rPr>
          <w:rFonts w:hint="eastAsia"/>
        </w:rPr>
        <w:t>；</w:t>
      </w:r>
    </w:p>
    <w:p w14:paraId="6B4EAAF8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&lt;url-pattern&gt;</w:t>
      </w:r>
      <w:commentRangeStart w:id="9"/>
      <w:r>
        <w:rPr>
          <w:rFonts w:hint="eastAsia"/>
        </w:rPr>
        <w:t>/*</w:t>
      </w:r>
      <w:commentRangeEnd w:id="9"/>
      <w:r>
        <w:rPr>
          <w:rStyle w:val="af3"/>
        </w:rPr>
        <w:commentReference w:id="9"/>
      </w:r>
      <w:r>
        <w:rPr>
          <w:rFonts w:hint="eastAsia"/>
        </w:rPr>
        <w:t>&lt;url-pattern&gt;</w:t>
      </w:r>
      <w:r>
        <w:rPr>
          <w:rFonts w:hint="eastAsia"/>
        </w:rPr>
        <w:t>：匹配所有</w:t>
      </w:r>
      <w:r>
        <w:rPr>
          <w:rFonts w:hint="eastAsia"/>
        </w:rPr>
        <w:t>URL</w:t>
      </w:r>
      <w:r>
        <w:rPr>
          <w:rFonts w:hint="eastAsia"/>
        </w:rPr>
        <w:t>；</w:t>
      </w:r>
    </w:p>
    <w:p w14:paraId="4401CC87" w14:textId="77777777" w:rsidR="00336A44" w:rsidRDefault="00336A44">
      <w:pPr>
        <w:ind w:left="405"/>
        <w:jc w:val="left"/>
      </w:pPr>
    </w:p>
    <w:p w14:paraId="14102831" w14:textId="77777777" w:rsidR="00336A44" w:rsidRDefault="003A3FD5">
      <w:pPr>
        <w:ind w:firstLineChars="200" w:firstLine="420"/>
        <w:jc w:val="left"/>
      </w:pPr>
      <w:r>
        <w:rPr>
          <w:rFonts w:hint="eastAsia"/>
        </w:rPr>
        <w:t>请注意，通配符要么为前缀，要么为后缀，不能出现在</w:t>
      </w:r>
      <w:r>
        <w:rPr>
          <w:rFonts w:hint="eastAsia"/>
        </w:rPr>
        <w:t>URL</w:t>
      </w:r>
      <w:r>
        <w:rPr>
          <w:rFonts w:hint="eastAsia"/>
        </w:rPr>
        <w:t>中间位置，也不能只有通配符。例如：</w:t>
      </w:r>
      <w:r>
        <w:rPr>
          <w:rFonts w:hint="eastAsia"/>
        </w:rPr>
        <w:t>/*.do</w:t>
      </w:r>
      <w:r>
        <w:rPr>
          <w:rFonts w:hint="eastAsia"/>
        </w:rPr>
        <w:t>就是错误的，因为星号出现在</w:t>
      </w:r>
      <w:r>
        <w:rPr>
          <w:rFonts w:hint="eastAsia"/>
        </w:rPr>
        <w:t>URL</w:t>
      </w:r>
      <w:r>
        <w:rPr>
          <w:rFonts w:hint="eastAsia"/>
        </w:rPr>
        <w:t>的中间位置上了。</w:t>
      </w:r>
      <w:r>
        <w:rPr>
          <w:rFonts w:hint="eastAsia"/>
        </w:rPr>
        <w:t>*.*</w:t>
      </w:r>
      <w:r>
        <w:rPr>
          <w:rFonts w:hint="eastAsia"/>
        </w:rPr>
        <w:t>也是不对的，因为一个</w:t>
      </w:r>
      <w:r>
        <w:rPr>
          <w:rFonts w:hint="eastAsia"/>
        </w:rPr>
        <w:t>URL</w:t>
      </w:r>
      <w:r>
        <w:rPr>
          <w:rFonts w:hint="eastAsia"/>
        </w:rPr>
        <w:t>中最多只能出现一个通配符。</w:t>
      </w:r>
    </w:p>
    <w:p w14:paraId="4AE2AEC6" w14:textId="77777777" w:rsidR="00336A44" w:rsidRDefault="00336A44">
      <w:pPr>
        <w:ind w:firstLineChars="200" w:firstLine="420"/>
        <w:jc w:val="left"/>
      </w:pPr>
    </w:p>
    <w:p w14:paraId="7557CD00" w14:textId="77777777" w:rsidR="00336A44" w:rsidRDefault="003A3FD5">
      <w:pPr>
        <w:ind w:firstLineChars="200" w:firstLine="420"/>
        <w:jc w:val="left"/>
      </w:pPr>
      <w:r>
        <w:rPr>
          <w:rFonts w:hint="eastAsia"/>
        </w:rPr>
        <w:t>注意，</w:t>
      </w:r>
      <w:r>
        <w:rPr>
          <w:rFonts w:hint="eastAsia"/>
          <w:u w:val="wave"/>
        </w:rPr>
        <w:t>通配符是一种模糊匹配</w:t>
      </w:r>
      <w:r>
        <w:rPr>
          <w:rFonts w:hint="eastAsia"/>
          <w:u w:val="wave"/>
        </w:rPr>
        <w:t>URL</w:t>
      </w:r>
      <w:r>
        <w:rPr>
          <w:rFonts w:hint="eastAsia"/>
          <w:u w:val="wave"/>
        </w:rPr>
        <w:t>的方式，如果存在更具体的</w:t>
      </w:r>
      <w:r>
        <w:rPr>
          <w:rFonts w:hint="eastAsia"/>
          <w:u w:val="wave"/>
        </w:rPr>
        <w:t>&lt;url-pattern&gt;</w:t>
      </w:r>
      <w:r>
        <w:rPr>
          <w:rFonts w:hint="eastAsia"/>
          <w:u w:val="wave"/>
        </w:rPr>
        <w:t>，那么访问路径会去匹配具体的</w:t>
      </w:r>
      <w:r>
        <w:rPr>
          <w:rFonts w:hint="eastAsia"/>
          <w:u w:val="wave"/>
        </w:rPr>
        <w:t>&lt;url-pattern&gt;</w:t>
      </w:r>
      <w:r>
        <w:rPr>
          <w:rFonts w:hint="eastAsia"/>
        </w:rPr>
        <w:t>。例如：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36A44" w14:paraId="430D1060" w14:textId="77777777">
        <w:tc>
          <w:tcPr>
            <w:tcW w:w="9060" w:type="dxa"/>
          </w:tcPr>
          <w:p w14:paraId="4460687E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1958E67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184DD16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.itcast.servlet.Hell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1225C67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E3F92DE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7F21204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CA9C76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servlet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ello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852C4F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A5B2F8B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73BABF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74196C6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.itcast.servlet.Hell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A41F48F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F4FE87D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796FBBF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6449D4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servlet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152DD9F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673A1721" w14:textId="77777777" w:rsidR="00336A44" w:rsidRDefault="00336A44">
      <w:pPr>
        <w:jc w:val="left"/>
      </w:pPr>
    </w:p>
    <w:p w14:paraId="3A96282D" w14:textId="77777777" w:rsidR="00336A44" w:rsidRDefault="003A3FD5">
      <w:pPr>
        <w:jc w:val="left"/>
      </w:pPr>
      <w:r>
        <w:rPr>
          <w:rFonts w:hint="eastAsia"/>
        </w:rPr>
        <w:t xml:space="preserve">　　当访问路径为</w:t>
      </w:r>
      <w:r>
        <w:rPr>
          <w:rFonts w:hint="eastAsia"/>
        </w:rPr>
        <w:t>http://localhost:8080/hello/servlet/hello1</w:t>
      </w:r>
      <w:r>
        <w:rPr>
          <w:rFonts w:hint="eastAsia"/>
        </w:rPr>
        <w:t>时，因为访问路径即匹配</w:t>
      </w:r>
      <w:r>
        <w:rPr>
          <w:rFonts w:hint="eastAsia"/>
        </w:rPr>
        <w:t>hello1</w:t>
      </w:r>
      <w:r>
        <w:rPr>
          <w:rFonts w:hint="eastAsia"/>
        </w:rPr>
        <w:t>的</w:t>
      </w:r>
      <w:r>
        <w:rPr>
          <w:rFonts w:hint="eastAsia"/>
        </w:rPr>
        <w:t>&lt;url-pattern&gt;</w:t>
      </w:r>
      <w:r>
        <w:rPr>
          <w:rFonts w:hint="eastAsia"/>
        </w:rPr>
        <w:t>，又匹配</w:t>
      </w:r>
      <w:r>
        <w:rPr>
          <w:rFonts w:hint="eastAsia"/>
        </w:rPr>
        <w:t>hello2</w:t>
      </w:r>
      <w:r>
        <w:rPr>
          <w:rFonts w:hint="eastAsia"/>
        </w:rPr>
        <w:t>的</w:t>
      </w:r>
      <w:r>
        <w:rPr>
          <w:rFonts w:hint="eastAsia"/>
        </w:rPr>
        <w:t>&lt;url-pattern&gt;</w:t>
      </w:r>
      <w:r>
        <w:rPr>
          <w:rFonts w:hint="eastAsia"/>
        </w:rPr>
        <w:t>，但因为</w:t>
      </w:r>
      <w:r>
        <w:rPr>
          <w:rFonts w:hint="eastAsia"/>
        </w:rPr>
        <w:t>hello1</w:t>
      </w:r>
      <w:r>
        <w:rPr>
          <w:rFonts w:hint="eastAsia"/>
        </w:rPr>
        <w:t>的</w:t>
      </w:r>
      <w:r>
        <w:rPr>
          <w:rFonts w:hint="eastAsia"/>
        </w:rPr>
        <w:t>&lt;url-pattern&gt;</w:t>
      </w:r>
      <w:r>
        <w:rPr>
          <w:rFonts w:hint="eastAsia"/>
        </w:rPr>
        <w:t>中没有通配符，所以优先匹配，即设置</w:t>
      </w:r>
      <w:r>
        <w:rPr>
          <w:rFonts w:hint="eastAsia"/>
        </w:rPr>
        <w:t>hello1</w:t>
      </w:r>
      <w:r>
        <w:rPr>
          <w:rFonts w:hint="eastAsia"/>
        </w:rPr>
        <w:t>。</w:t>
      </w:r>
    </w:p>
    <w:p w14:paraId="2D90225C" w14:textId="77777777" w:rsidR="00336A44" w:rsidRDefault="00336A44">
      <w:pPr>
        <w:jc w:val="left"/>
      </w:pPr>
    </w:p>
    <w:p w14:paraId="0D82FF5D" w14:textId="77777777" w:rsidR="00336A44" w:rsidRDefault="003A3FD5">
      <w:pPr>
        <w:pStyle w:val="6"/>
        <w:jc w:val="left"/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>
        <w:rPr>
          <w:rFonts w:hint="eastAsia"/>
        </w:rPr>
        <w:t>web.xml</w:t>
      </w:r>
      <w:r>
        <w:rPr>
          <w:rFonts w:hint="eastAsia"/>
        </w:rPr>
        <w:t>文件的继承（了解）</w:t>
      </w:r>
    </w:p>
    <w:p w14:paraId="758B4163" w14:textId="77777777" w:rsidR="00336A44" w:rsidRDefault="003A3FD5">
      <w:pPr>
        <w:jc w:val="left"/>
        <w:rPr>
          <w:color w:val="FF0000"/>
          <w:u w:val="wave" w:color="000000" w:themeColor="text1"/>
        </w:rPr>
      </w:pPr>
      <w:r>
        <w:rPr>
          <w:rFonts w:hint="eastAsia"/>
        </w:rPr>
        <w:t xml:space="preserve">　　</w:t>
      </w:r>
      <w:r>
        <w:rPr>
          <w:rFonts w:hint="eastAsia"/>
          <w:color w:val="FF0000"/>
          <w:u w:val="wave" w:color="000000" w:themeColor="text1"/>
        </w:rPr>
        <w:t>在</w:t>
      </w:r>
      <w:r>
        <w:rPr>
          <w:rFonts w:hint="eastAsia"/>
          <w:color w:val="FF0000"/>
          <w:u w:val="wave" w:color="000000" w:themeColor="text1"/>
        </w:rPr>
        <w:t>${CATALINA_HOME}\conf\web.xml</w:t>
      </w:r>
      <w:r>
        <w:rPr>
          <w:rFonts w:hint="eastAsia"/>
          <w:color w:val="FF0000"/>
          <w:u w:val="wave" w:color="000000" w:themeColor="text1"/>
        </w:rPr>
        <w:t>中的内容，相当于写到了每个项目的</w:t>
      </w:r>
      <w:r>
        <w:rPr>
          <w:rFonts w:hint="eastAsia"/>
          <w:color w:val="FF0000"/>
          <w:u w:val="wave" w:color="000000" w:themeColor="text1"/>
        </w:rPr>
        <w:t>web.xml</w:t>
      </w:r>
      <w:r>
        <w:rPr>
          <w:rFonts w:hint="eastAsia"/>
          <w:color w:val="FF0000"/>
          <w:u w:val="wave" w:color="000000" w:themeColor="text1"/>
        </w:rPr>
        <w:t>中，它是所有</w:t>
      </w:r>
      <w:r>
        <w:rPr>
          <w:rFonts w:hint="eastAsia"/>
          <w:color w:val="FF0000"/>
          <w:u w:val="wave" w:color="000000" w:themeColor="text1"/>
        </w:rPr>
        <w:t>web.xml</w:t>
      </w:r>
      <w:r>
        <w:rPr>
          <w:rFonts w:hint="eastAsia"/>
          <w:color w:val="FF0000"/>
          <w:u w:val="wave" w:color="000000" w:themeColor="text1"/>
        </w:rPr>
        <w:t>的父文件。</w:t>
      </w:r>
    </w:p>
    <w:p w14:paraId="7A58726A" w14:textId="77777777" w:rsidR="00336A44" w:rsidRDefault="003A3FD5">
      <w:pPr>
        <w:ind w:firstLine="420"/>
        <w:jc w:val="left"/>
      </w:pPr>
      <w:r>
        <w:rPr>
          <w:rFonts w:hint="eastAsia"/>
        </w:rPr>
        <w:t>每个完整的</w:t>
      </w:r>
      <w:r>
        <w:rPr>
          <w:rFonts w:hint="eastAsia"/>
        </w:rPr>
        <w:t>JavaWeb</w:t>
      </w:r>
      <w:r>
        <w:rPr>
          <w:rFonts w:hint="eastAsia"/>
        </w:rPr>
        <w:t>应用中都需要有</w:t>
      </w:r>
      <w:r>
        <w:rPr>
          <w:rFonts w:hint="eastAsia"/>
        </w:rPr>
        <w:t>web.xml</w:t>
      </w:r>
      <w:r>
        <w:rPr>
          <w:rFonts w:hint="eastAsia"/>
        </w:rPr>
        <w:t>，但我们不知道所有的</w:t>
      </w:r>
      <w:r>
        <w:rPr>
          <w:rFonts w:hint="eastAsia"/>
        </w:rPr>
        <w:t>web.xml</w:t>
      </w:r>
      <w:r>
        <w:rPr>
          <w:rFonts w:hint="eastAsia"/>
        </w:rPr>
        <w:t>文件都有一个共同的父文件，它在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conf/web.xml</w:t>
      </w:r>
      <w:r>
        <w:rPr>
          <w:rFonts w:hint="eastAsia"/>
        </w:rPr>
        <w:t>路径。</w:t>
      </w:r>
    </w:p>
    <w:p w14:paraId="2E2A4BAA" w14:textId="77777777" w:rsidR="00336A44" w:rsidRDefault="003A3FD5">
      <w:pPr>
        <w:jc w:val="left"/>
      </w:pPr>
      <w:r>
        <w:rPr>
          <w:rFonts w:hint="eastAsia"/>
        </w:rPr>
        <w:t>conf/web.xml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36A44" w14:paraId="0C966064" w14:textId="77777777">
        <w:tc>
          <w:tcPr>
            <w:tcW w:w="9060" w:type="dxa"/>
          </w:tcPr>
          <w:p w14:paraId="27A575AD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ISO-8859-1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14:paraId="11A03B2D" w14:textId="77777777" w:rsidR="00336A44" w:rsidRDefault="00336A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B0AF235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eb-app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java.sun.com/xml/ns/javaee"</w:t>
            </w:r>
          </w:p>
          <w:p w14:paraId="7DFAB25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14:paraId="1597D02E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java.sun.com/xml/ns/javaee</w:t>
            </w:r>
          </w:p>
          <w:p w14:paraId="7C1A26D6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                     http://java.sun.com/xml/ns/javaee/web-app_3_0.xsd"</w:t>
            </w:r>
          </w:p>
          <w:p w14:paraId="1250CD7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3.0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0E6188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647E0E3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u w:val="wave" w:color="000000" w:themeColor="text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wave" w:color="000000" w:themeColor="text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u w:val="wave" w:color="000000" w:themeColor="text1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wave" w:color="000000" w:themeColor="text1"/>
              </w:rPr>
              <w:t>&gt;</w:t>
            </w:r>
            <w:commentRangeStart w:id="10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wave" w:color="000000" w:themeColor="text1"/>
              </w:rPr>
              <w:t>default</w:t>
            </w:r>
            <w:commentRangeEnd w:id="10"/>
            <w:r>
              <w:rPr>
                <w:rStyle w:val="af3"/>
                <w:u w:val="wave" w:color="000000" w:themeColor="text1"/>
              </w:rPr>
              <w:commentReference w:id="10"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wave" w:color="000000" w:themeColor="text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u w:val="wave" w:color="000000" w:themeColor="text1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wave" w:color="000000" w:themeColor="text1"/>
              </w:rPr>
              <w:t>&gt;</w:t>
            </w:r>
          </w:p>
          <w:p w14:paraId="1E8B493F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g.apache.catalina.servlets.</w:t>
            </w:r>
            <w:commentRangeStart w:id="11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wave"/>
              </w:rPr>
              <w:t>DefaultServlet</w:t>
            </w:r>
            <w:commentRangeEnd w:id="11"/>
            <w:r>
              <w:rPr>
                <w:rStyle w:val="af3"/>
                <w:u w:val="wave"/>
              </w:rPr>
              <w:commentReference w:id="11"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085B520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482722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bu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B6220BB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E8E624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75C138E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267146B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sting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786FA94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047D1F7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E4EC52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oad-on-startu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oad-on-startu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EEF1E06" w14:textId="77777777" w:rsidR="00336A44" w:rsidRDefault="003A3FD5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65F9B88" w14:textId="77777777" w:rsidR="00336A44" w:rsidRDefault="00336A44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CDE719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CB8AF1B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4228550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g.apache.jasper.servlet.Jsp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B611420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64DBCB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ork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F4E391D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6F1C595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435B9DF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C288A8F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poweredB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A58750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E8E68A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851CA13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oad-on-startu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oad-on-startu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4C21AF7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59123F7" w14:textId="77777777" w:rsidR="00336A44" w:rsidRDefault="00336A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C1D70F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0841425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6058372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commentRangeStart w:id="12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12"/>
            <w:r>
              <w:rPr>
                <w:rStyle w:val="af3"/>
              </w:rPr>
              <w:commentReference w:id="12"/>
            </w:r>
          </w:p>
          <w:p w14:paraId="1C906224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A11BB9E" w14:textId="77777777" w:rsidR="00336A44" w:rsidRDefault="00336A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557939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BC6A123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E2090E9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commentRangeStart w:id="13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.js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13"/>
            <w:r>
              <w:rPr>
                <w:rStyle w:val="af3"/>
              </w:rPr>
              <w:commentReference w:id="13"/>
            </w:r>
          </w:p>
          <w:p w14:paraId="62640246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.jspx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1B82A25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135AACE" w14:textId="77777777" w:rsidR="00336A44" w:rsidRDefault="00336A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2E660C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ssion-confi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B1A7D44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commentRangeStart w:id="14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ssion-timeou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ssion-timeou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14"/>
            <w:r>
              <w:rPr>
                <w:rStyle w:val="af3"/>
              </w:rPr>
              <w:commentReference w:id="14"/>
            </w:r>
          </w:p>
          <w:p w14:paraId="2244850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ssion-confi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9B08801" w14:textId="77777777" w:rsidR="00336A44" w:rsidRDefault="00336A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45E711E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这里省略了大概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4000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多行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IM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类型的定义</w:t>
            </w: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这里只给出两种</w:t>
            </w: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MIME</w:t>
            </w: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类型的定义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14:paraId="7626752B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commentRangeStart w:id="15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ime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C69FAB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extens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m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extens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8C32CBF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ime-typ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age/bm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ime-typ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2986A1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ime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C29B703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ime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75EC7B5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extens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extens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A203E86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ime-typ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xt/htm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ime-typ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20B775D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ime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15"/>
            <w:r>
              <w:rPr>
                <w:rStyle w:val="af3"/>
              </w:rPr>
              <w:commentReference w:id="15"/>
            </w:r>
          </w:p>
          <w:p w14:paraId="3CEF1F13" w14:textId="77777777" w:rsidR="00336A44" w:rsidRDefault="00336A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C87F225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commentRangeStart w:id="16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elcome-file-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66151E7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elcome-fi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dex.htm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elcome-fi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E8FEA4E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elcome-fi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dex.ht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elcome-fi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21C6E95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elcome-fi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dex.js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elcome-fi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7CAFF1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elcome-file-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16"/>
            <w:r>
              <w:rPr>
                <w:rStyle w:val="af3"/>
              </w:rPr>
              <w:commentReference w:id="16"/>
            </w:r>
          </w:p>
          <w:p w14:paraId="71A97264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eb-ap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7FFC8BC1" w14:textId="77777777" w:rsidR="00336A44" w:rsidRDefault="00336A44">
      <w:pPr>
        <w:pBdr>
          <w:bottom w:val="double" w:sz="6" w:space="1" w:color="auto"/>
        </w:pBdr>
        <w:jc w:val="left"/>
      </w:pPr>
    </w:p>
    <w:p w14:paraId="168A6A7F" w14:textId="77777777" w:rsidR="00336A44" w:rsidRDefault="00336A44">
      <w:pPr>
        <w:jc w:val="left"/>
      </w:pPr>
    </w:p>
    <w:p w14:paraId="57243585" w14:textId="77777777" w:rsidR="00336A44" w:rsidRDefault="00336A44">
      <w:pPr>
        <w:jc w:val="left"/>
      </w:pPr>
    </w:p>
    <w:p w14:paraId="23260FAD" w14:textId="77777777" w:rsidR="00336A44" w:rsidRDefault="003A3FD5">
      <w:pPr>
        <w:pStyle w:val="2"/>
        <w:jc w:val="left"/>
      </w:pPr>
      <w:r>
        <w:rPr>
          <w:rFonts w:hint="eastAsia"/>
        </w:rPr>
        <w:t>ServletContext</w:t>
      </w:r>
      <w:r>
        <w:rPr>
          <w:rFonts w:hint="eastAsia"/>
        </w:rPr>
        <w:t>（重要）</w:t>
      </w:r>
    </w:p>
    <w:p w14:paraId="063429F5" w14:textId="77777777" w:rsidR="00336A44" w:rsidRDefault="003A3FD5">
      <w:pPr>
        <w:ind w:firstLine="405"/>
        <w:jc w:val="left"/>
        <w:rPr>
          <w:color w:val="FF0000"/>
        </w:rPr>
      </w:pPr>
      <w:r>
        <w:rPr>
          <w:rFonts w:hint="eastAsia"/>
          <w:color w:val="FF0000"/>
        </w:rPr>
        <w:t>一个项目只有一个</w:t>
      </w:r>
      <w:r>
        <w:rPr>
          <w:rFonts w:hint="eastAsia"/>
          <w:color w:val="FF0000"/>
        </w:rPr>
        <w:t>ServletContext</w:t>
      </w:r>
      <w:r>
        <w:rPr>
          <w:rFonts w:hint="eastAsia"/>
          <w:color w:val="FF0000"/>
        </w:rPr>
        <w:t>对象！</w:t>
      </w:r>
    </w:p>
    <w:p w14:paraId="1A3A41C5" w14:textId="77777777" w:rsidR="00336A44" w:rsidRDefault="003A3FD5">
      <w:pPr>
        <w:ind w:firstLine="405"/>
        <w:jc w:val="left"/>
        <w:rPr>
          <w:color w:val="FF0000"/>
        </w:rPr>
      </w:pPr>
      <w:r>
        <w:rPr>
          <w:rFonts w:hint="eastAsia"/>
          <w:color w:val="FF0000"/>
        </w:rPr>
        <w:t>我们可以在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多个</w:t>
      </w: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中来获取这个唯一的对象，使用它可以给多个</w:t>
      </w: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传递数据！</w:t>
      </w:r>
    </w:p>
    <w:p w14:paraId="47F9EB06" w14:textId="77777777" w:rsidR="00336A44" w:rsidRDefault="003A3FD5">
      <w:pPr>
        <w:ind w:firstLine="405"/>
        <w:jc w:val="left"/>
        <w:rPr>
          <w:color w:val="FF0000"/>
        </w:rPr>
      </w:pPr>
      <w:r>
        <w:rPr>
          <w:rFonts w:hint="eastAsia"/>
          <w:color w:val="FF0000"/>
        </w:rPr>
        <w:t>与天地同寿！！！这个对象在</w:t>
      </w:r>
      <w:r>
        <w:rPr>
          <w:rFonts w:hint="eastAsia"/>
          <w:color w:val="FF0000"/>
        </w:rPr>
        <w:t>Tomcat</w:t>
      </w:r>
      <w:r>
        <w:rPr>
          <w:rFonts w:hint="eastAsia"/>
          <w:color w:val="FF0000"/>
        </w:rPr>
        <w:t>启动时就创建，在</w:t>
      </w:r>
      <w:r>
        <w:rPr>
          <w:rFonts w:hint="eastAsia"/>
          <w:color w:val="FF0000"/>
        </w:rPr>
        <w:t>Tomcat</w:t>
      </w:r>
      <w:r>
        <w:rPr>
          <w:rFonts w:hint="eastAsia"/>
          <w:color w:val="FF0000"/>
        </w:rPr>
        <w:t>关闭时才会死去！</w:t>
      </w:r>
    </w:p>
    <w:p w14:paraId="59BA1175" w14:textId="77777777" w:rsidR="00336A44" w:rsidRDefault="00336A44">
      <w:pPr>
        <w:jc w:val="left"/>
        <w:rPr>
          <w:color w:val="FF0000"/>
        </w:rPr>
      </w:pPr>
    </w:p>
    <w:p w14:paraId="523C8BE5" w14:textId="77777777" w:rsidR="00336A44" w:rsidRDefault="00336A44">
      <w:pPr>
        <w:jc w:val="left"/>
        <w:rPr>
          <w:color w:val="FF0000"/>
        </w:rPr>
      </w:pPr>
    </w:p>
    <w:p w14:paraId="77CFBA96" w14:textId="77777777" w:rsidR="00336A44" w:rsidRDefault="003A3FD5">
      <w:pPr>
        <w:pStyle w:val="6"/>
        <w:jc w:val="left"/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ServletContext</w:t>
      </w:r>
      <w:r>
        <w:rPr>
          <w:rFonts w:hint="eastAsia"/>
        </w:rPr>
        <w:t>概述</w:t>
      </w:r>
    </w:p>
    <w:p w14:paraId="773609FE" w14:textId="77777777" w:rsidR="00336A44" w:rsidRDefault="003A3FD5">
      <w:pPr>
        <w:ind w:firstLine="405"/>
        <w:jc w:val="left"/>
      </w:pPr>
      <w:r>
        <w:rPr>
          <w:rFonts w:hint="eastAsia"/>
        </w:rPr>
        <w:t>服务器会为每个应用创建一个</w:t>
      </w:r>
      <w:r>
        <w:rPr>
          <w:rFonts w:hint="eastAsia"/>
        </w:rPr>
        <w:t>ServletContext</w:t>
      </w:r>
      <w:r>
        <w:rPr>
          <w:rFonts w:hint="eastAsia"/>
        </w:rPr>
        <w:t>对象：</w:t>
      </w:r>
    </w:p>
    <w:p w14:paraId="6F2A5F10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ServletContext</w:t>
      </w:r>
      <w:r>
        <w:rPr>
          <w:rFonts w:hint="eastAsia"/>
        </w:rPr>
        <w:t>对象的创建是在服务器启动时完成的；</w:t>
      </w:r>
    </w:p>
    <w:p w14:paraId="478DEA83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ServletContext</w:t>
      </w:r>
      <w:r>
        <w:rPr>
          <w:rFonts w:hint="eastAsia"/>
        </w:rPr>
        <w:t>对象的销毁是在服务器关闭时完成的。</w:t>
      </w:r>
    </w:p>
    <w:p w14:paraId="2A6A8D9D" w14:textId="77777777" w:rsidR="00336A44" w:rsidRDefault="00336A44">
      <w:pPr>
        <w:jc w:val="left"/>
      </w:pPr>
    </w:p>
    <w:p w14:paraId="54C79AB3" w14:textId="77777777" w:rsidR="00336A44" w:rsidRDefault="003A3FD5">
      <w:pPr>
        <w:jc w:val="left"/>
      </w:pPr>
      <w:r>
        <w:rPr>
          <w:rFonts w:hint="eastAsia"/>
        </w:rPr>
        <w:t xml:space="preserve">　　</w:t>
      </w:r>
      <w:r>
        <w:t> </w:t>
      </w:r>
      <w:r>
        <w:rPr>
          <w:rFonts w:hint="eastAsia"/>
        </w:rPr>
        <w:t>ServletContext</w:t>
      </w:r>
      <w:r>
        <w:rPr>
          <w:rFonts w:hint="eastAsia"/>
        </w:rPr>
        <w:t>对象的作用是在整个</w:t>
      </w:r>
      <w:r>
        <w:rPr>
          <w:rFonts w:hint="eastAsia"/>
        </w:rPr>
        <w:t>Web</w:t>
      </w:r>
      <w:r>
        <w:rPr>
          <w:rFonts w:hint="eastAsia"/>
        </w:rPr>
        <w:t>应用的动态资源之间共享数据！例如在</w:t>
      </w:r>
      <w:r>
        <w:rPr>
          <w:rFonts w:hint="eastAsia"/>
        </w:rPr>
        <w:t>AServlet</w:t>
      </w:r>
      <w:r>
        <w:rPr>
          <w:rFonts w:hint="eastAsia"/>
        </w:rPr>
        <w:t>中向</w:t>
      </w:r>
      <w:r>
        <w:rPr>
          <w:rFonts w:hint="eastAsia"/>
        </w:rPr>
        <w:t>ServletContext</w:t>
      </w:r>
      <w:r>
        <w:rPr>
          <w:rFonts w:hint="eastAsia"/>
        </w:rPr>
        <w:t>对象中保存一个值，然后在</w:t>
      </w:r>
      <w:r>
        <w:rPr>
          <w:rFonts w:hint="eastAsia"/>
        </w:rPr>
        <w:t>BServlet</w:t>
      </w:r>
      <w:r>
        <w:rPr>
          <w:rFonts w:hint="eastAsia"/>
        </w:rPr>
        <w:t>中就可以获取这个值，这就是共享数据了。</w:t>
      </w:r>
    </w:p>
    <w:p w14:paraId="088696A1" w14:textId="77777777" w:rsidR="00336A44" w:rsidRDefault="00336A44">
      <w:pPr>
        <w:jc w:val="left"/>
      </w:pPr>
    </w:p>
    <w:p w14:paraId="2E4D4A8C" w14:textId="77777777" w:rsidR="00336A44" w:rsidRDefault="003A3FD5">
      <w:pPr>
        <w:pStyle w:val="6"/>
        <w:jc w:val="left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  <w:u w:val="wave"/>
        </w:rPr>
        <w:t>获取</w:t>
      </w:r>
      <w:r>
        <w:rPr>
          <w:rFonts w:hint="eastAsia"/>
          <w:u w:val="wave"/>
        </w:rPr>
        <w:t>ServletContext</w:t>
      </w:r>
    </w:p>
    <w:p w14:paraId="6631AF34" w14:textId="77777777" w:rsidR="00336A44" w:rsidRDefault="003A3FD5">
      <w:pPr>
        <w:numPr>
          <w:ilvl w:val="0"/>
          <w:numId w:val="6"/>
        </w:numPr>
        <w:jc w:val="left"/>
        <w:rPr>
          <w:color w:val="FF0000"/>
        </w:rPr>
      </w:pPr>
      <w:r>
        <w:rPr>
          <w:rFonts w:hint="eastAsia"/>
          <w:color w:val="FF0000"/>
        </w:rPr>
        <w:t>ServletConfig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#getServletContext()</w:t>
      </w:r>
      <w:r>
        <w:rPr>
          <w:rFonts w:hint="eastAsia"/>
          <w:color w:val="FF0000"/>
        </w:rPr>
        <w:t>；</w:t>
      </w:r>
    </w:p>
    <w:p w14:paraId="1B1B4FA2" w14:textId="77777777" w:rsidR="00336A44" w:rsidRDefault="003A3FD5">
      <w:pPr>
        <w:numPr>
          <w:ilvl w:val="0"/>
          <w:numId w:val="6"/>
        </w:numPr>
        <w:jc w:val="left"/>
        <w:rPr>
          <w:color w:val="FF0000"/>
        </w:rPr>
      </w:pPr>
      <w:r>
        <w:rPr>
          <w:rFonts w:hint="eastAsia"/>
          <w:color w:val="FF0000"/>
        </w:rPr>
        <w:t>GenericServlet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#get</w:t>
      </w:r>
      <w:r>
        <w:rPr>
          <w:color w:val="FF0000"/>
        </w:rPr>
        <w:t>s</w:t>
      </w:r>
      <w:r>
        <w:rPr>
          <w:rFonts w:hint="eastAsia"/>
          <w:color w:val="FF0000"/>
        </w:rPr>
        <w:t>ServletContext();</w:t>
      </w:r>
    </w:p>
    <w:p w14:paraId="01CAC95B" w14:textId="77777777" w:rsidR="00336A44" w:rsidRDefault="003A3FD5">
      <w:pPr>
        <w:numPr>
          <w:ilvl w:val="0"/>
          <w:numId w:val="6"/>
        </w:numPr>
        <w:jc w:val="left"/>
        <w:rPr>
          <w:color w:val="FF0000"/>
        </w:rPr>
      </w:pPr>
      <w:commentRangeStart w:id="17"/>
      <w:r>
        <w:rPr>
          <w:rFonts w:hint="eastAsia"/>
          <w:color w:val="FF0000"/>
        </w:rPr>
        <w:t>HttpSession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#getServletContext()</w:t>
      </w:r>
    </w:p>
    <w:p w14:paraId="5B9B50D1" w14:textId="77777777" w:rsidR="00336A44" w:rsidRDefault="003A3FD5">
      <w:pPr>
        <w:numPr>
          <w:ilvl w:val="0"/>
          <w:numId w:val="6"/>
        </w:numPr>
        <w:jc w:val="left"/>
        <w:rPr>
          <w:color w:val="FF0000"/>
        </w:rPr>
      </w:pPr>
      <w:r>
        <w:rPr>
          <w:rFonts w:hint="eastAsia"/>
          <w:color w:val="FF0000"/>
        </w:rPr>
        <w:t>ServletContextEv</w:t>
      </w:r>
      <w:r>
        <w:rPr>
          <w:rFonts w:hint="eastAsia"/>
          <w:color w:val="FF0000"/>
        </w:rPr>
        <w:t>ent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#getServletContext()</w:t>
      </w:r>
    </w:p>
    <w:commentRangeEnd w:id="17"/>
    <w:p w14:paraId="70785AEF" w14:textId="77777777" w:rsidR="00336A44" w:rsidRDefault="003A3FD5">
      <w:pPr>
        <w:jc w:val="left"/>
      </w:pPr>
      <w:r>
        <w:rPr>
          <w:rStyle w:val="af3"/>
        </w:rPr>
        <w:commentReference w:id="17"/>
      </w:r>
    </w:p>
    <w:p w14:paraId="54458114" w14:textId="77777777" w:rsidR="00336A44" w:rsidRDefault="00336A44">
      <w:pPr>
        <w:jc w:val="left"/>
      </w:pPr>
    </w:p>
    <w:p w14:paraId="0975B8A8" w14:textId="77777777" w:rsidR="00336A44" w:rsidRDefault="003A3FD5">
      <w:pPr>
        <w:ind w:firstLine="405"/>
        <w:jc w:val="left"/>
      </w:pP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中获取</w:t>
      </w:r>
      <w:r>
        <w:rPr>
          <w:rFonts w:hint="eastAsia"/>
        </w:rPr>
        <w:t>ServletContext</w:t>
      </w:r>
      <w:r>
        <w:rPr>
          <w:rFonts w:hint="eastAsia"/>
        </w:rPr>
        <w:t>对象：</w:t>
      </w:r>
    </w:p>
    <w:p w14:paraId="0439B716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在</w:t>
      </w:r>
      <w:r>
        <w:rPr>
          <w:rFonts w:hint="eastAsia"/>
        </w:rPr>
        <w:t>void init(ServletConfig config)</w:t>
      </w:r>
      <w:r>
        <w:rPr>
          <w:rFonts w:hint="eastAsia"/>
        </w:rPr>
        <w:t>中：</w:t>
      </w:r>
      <w:r>
        <w:rPr>
          <w:rFonts w:hint="eastAsia"/>
        </w:rPr>
        <w:t>ServletContext context = config.getServletContext();</w:t>
      </w:r>
      <w:r>
        <w:rPr>
          <w:rFonts w:hint="eastAsia"/>
        </w:rPr>
        <w:t>，</w:t>
      </w:r>
      <w:r>
        <w:rPr>
          <w:rFonts w:hint="eastAsia"/>
        </w:rPr>
        <w:t>ServletConfig</w:t>
      </w:r>
      <w:r>
        <w:rPr>
          <w:rFonts w:hint="eastAsia"/>
        </w:rPr>
        <w:t>类的</w:t>
      </w:r>
      <w:r>
        <w:rPr>
          <w:rFonts w:hint="eastAsia"/>
        </w:rPr>
        <w:t>getServletContext()</w:t>
      </w:r>
      <w:r>
        <w:rPr>
          <w:rFonts w:hint="eastAsia"/>
        </w:rPr>
        <w:t>方法可以用来获取</w:t>
      </w:r>
      <w:r>
        <w:rPr>
          <w:rFonts w:hint="eastAsia"/>
        </w:rPr>
        <w:t>ServletContext</w:t>
      </w:r>
      <w:r>
        <w:rPr>
          <w:rFonts w:hint="eastAsia"/>
        </w:rPr>
        <w:t>对象；</w:t>
      </w:r>
    </w:p>
    <w:p w14:paraId="3531875B" w14:textId="77777777" w:rsidR="00336A44" w:rsidRDefault="003A3FD5">
      <w:pPr>
        <w:ind w:left="405"/>
        <w:jc w:val="left"/>
      </w:pPr>
      <w:r>
        <w:rPr>
          <w:rFonts w:hint="eastAsia"/>
        </w:rPr>
        <w:t>在</w:t>
      </w:r>
      <w:r>
        <w:rPr>
          <w:rFonts w:hint="eastAsia"/>
        </w:rPr>
        <w:t>GenericeServlet</w:t>
      </w:r>
      <w:r>
        <w:rPr>
          <w:rFonts w:hint="eastAsia"/>
        </w:rPr>
        <w:t>或</w:t>
      </w:r>
      <w:r>
        <w:rPr>
          <w:rFonts w:hint="eastAsia"/>
        </w:rPr>
        <w:t>HttpServlet</w:t>
      </w:r>
      <w:r>
        <w:rPr>
          <w:rFonts w:hint="eastAsia"/>
        </w:rPr>
        <w:t>中获取</w:t>
      </w:r>
      <w:r>
        <w:rPr>
          <w:rFonts w:hint="eastAsia"/>
        </w:rPr>
        <w:t>ServletContext</w:t>
      </w:r>
      <w:r>
        <w:rPr>
          <w:rFonts w:hint="eastAsia"/>
        </w:rPr>
        <w:t>对象：</w:t>
      </w:r>
    </w:p>
    <w:p w14:paraId="48228905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GenericServlet</w:t>
      </w:r>
      <w:r>
        <w:rPr>
          <w:rFonts w:hint="eastAsia"/>
        </w:rPr>
        <w:t>类有</w:t>
      </w:r>
      <w:r>
        <w:rPr>
          <w:rFonts w:hint="eastAsia"/>
        </w:rPr>
        <w:t>getServletContext()</w:t>
      </w:r>
      <w:r>
        <w:rPr>
          <w:rFonts w:hint="eastAsia"/>
        </w:rPr>
        <w:t>方法，所以可以直接使用</w:t>
      </w:r>
      <w:r>
        <w:rPr>
          <w:rFonts w:hint="eastAsia"/>
        </w:rPr>
        <w:t>this.getServletContext()</w:t>
      </w:r>
      <w:r>
        <w:rPr>
          <w:rFonts w:hint="eastAsia"/>
        </w:rPr>
        <w:t>来获取；</w:t>
      </w:r>
    </w:p>
    <w:p w14:paraId="6FEF7249" w14:textId="77777777" w:rsidR="00336A44" w:rsidRDefault="003A3FD5">
      <w:pPr>
        <w:jc w:val="left"/>
      </w:pPr>
      <w:r>
        <w:rPr>
          <w:rFonts w:hint="eastAsia"/>
        </w:rPr>
        <w:t xml:space="preserve">　　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36A44" w14:paraId="74D3C30A" w14:textId="77777777">
        <w:tc>
          <w:tcPr>
            <w:tcW w:w="9060" w:type="dxa"/>
          </w:tcPr>
          <w:p w14:paraId="500042D2" w14:textId="77777777" w:rsidR="00336A44" w:rsidRDefault="003A3FD5">
            <w:pPr>
              <w:jc w:val="left"/>
            </w:pPr>
            <w:r>
              <w:rPr>
                <w:rFonts w:hint="eastAsia"/>
              </w:rPr>
              <w:t>public class MyServlet implements Servlet {</w:t>
            </w:r>
          </w:p>
          <w:p w14:paraId="35104623" w14:textId="77777777" w:rsidR="00336A44" w:rsidRDefault="003A3FD5">
            <w:pPr>
              <w:ind w:firstLine="405"/>
              <w:jc w:val="left"/>
            </w:pPr>
            <w:r>
              <w:rPr>
                <w:rFonts w:hint="eastAsia"/>
              </w:rPr>
              <w:t>public void init(ServletConfig config) {</w:t>
            </w:r>
          </w:p>
          <w:p w14:paraId="4C5F6A01" w14:textId="77777777" w:rsidR="00336A44" w:rsidRDefault="003A3FD5">
            <w:pPr>
              <w:ind w:firstLine="405"/>
              <w:jc w:val="left"/>
            </w:pPr>
            <w:r>
              <w:rPr>
                <w:rFonts w:hint="eastAsia"/>
              </w:rPr>
              <w:t xml:space="preserve">    ServletContext context = config.getServletContext();</w:t>
            </w:r>
          </w:p>
          <w:p w14:paraId="03729889" w14:textId="77777777" w:rsidR="00336A44" w:rsidRDefault="003A3FD5">
            <w:pPr>
              <w:ind w:firstLine="405"/>
              <w:jc w:val="left"/>
            </w:pPr>
            <w:r>
              <w:rPr>
                <w:rFonts w:hint="eastAsia"/>
              </w:rPr>
              <w:t>}</w:t>
            </w:r>
          </w:p>
          <w:p w14:paraId="5E527006" w14:textId="77777777" w:rsidR="00336A44" w:rsidRDefault="003A3FD5">
            <w:pPr>
              <w:ind w:firstLine="405"/>
              <w:jc w:val="left"/>
            </w:pPr>
            <w:r>
              <w:t>…</w:t>
            </w:r>
          </w:p>
          <w:p w14:paraId="1BA06F1F" w14:textId="77777777" w:rsidR="00336A44" w:rsidRDefault="003A3FD5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336A44" w14:paraId="755BF54F" w14:textId="77777777">
        <w:tc>
          <w:tcPr>
            <w:tcW w:w="9060" w:type="dxa"/>
          </w:tcPr>
          <w:p w14:paraId="7AEE3B1C" w14:textId="77777777" w:rsidR="00336A44" w:rsidRDefault="003A3FD5">
            <w:pPr>
              <w:jc w:val="left"/>
            </w:pPr>
            <w:r>
              <w:rPr>
                <w:rFonts w:hint="eastAsia"/>
              </w:rPr>
              <w:t xml:space="preserve">public class MyServlet </w:t>
            </w:r>
            <w:r>
              <w:rPr>
                <w:rFonts w:hint="eastAsia"/>
              </w:rPr>
              <w:t>extends HttpServlet {</w:t>
            </w:r>
          </w:p>
          <w:p w14:paraId="205E9157" w14:textId="77777777" w:rsidR="00336A44" w:rsidRDefault="003A3FD5">
            <w:pPr>
              <w:ind w:firstLine="405"/>
              <w:jc w:val="left"/>
            </w:pPr>
            <w:r>
              <w:rPr>
                <w:rFonts w:hint="eastAsia"/>
              </w:rPr>
              <w:t>public void doGet(HttpServletRequest request, HttpServletResponse response) {</w:t>
            </w:r>
          </w:p>
          <w:p w14:paraId="66FA8D4C" w14:textId="77777777" w:rsidR="00336A44" w:rsidRDefault="003A3FD5">
            <w:pPr>
              <w:ind w:firstLine="405"/>
              <w:jc w:val="left"/>
            </w:pPr>
            <w:r>
              <w:rPr>
                <w:rFonts w:hint="eastAsia"/>
              </w:rPr>
              <w:t xml:space="preserve">    ServletContext context = this.getServletContext();</w:t>
            </w:r>
          </w:p>
          <w:p w14:paraId="350B7C85" w14:textId="77777777" w:rsidR="00336A44" w:rsidRDefault="003A3FD5">
            <w:pPr>
              <w:ind w:firstLine="405"/>
              <w:jc w:val="left"/>
            </w:pPr>
            <w:r>
              <w:rPr>
                <w:rFonts w:hint="eastAsia"/>
              </w:rPr>
              <w:t>}</w:t>
            </w:r>
          </w:p>
          <w:p w14:paraId="14B4C0FA" w14:textId="77777777" w:rsidR="00336A44" w:rsidRDefault="003A3FD5">
            <w:pPr>
              <w:jc w:val="left"/>
            </w:pPr>
            <w:r>
              <w:rPr>
                <w:rFonts w:hint="eastAsia"/>
              </w:rPr>
              <w:lastRenderedPageBreak/>
              <w:t>}</w:t>
            </w:r>
          </w:p>
        </w:tc>
      </w:tr>
    </w:tbl>
    <w:p w14:paraId="63DEC445" w14:textId="77777777" w:rsidR="00336A44" w:rsidRDefault="00336A44">
      <w:pPr>
        <w:jc w:val="left"/>
      </w:pPr>
    </w:p>
    <w:p w14:paraId="741C6C8C" w14:textId="77777777" w:rsidR="00336A44" w:rsidRDefault="003A3FD5">
      <w:pPr>
        <w:pStyle w:val="6"/>
        <w:jc w:val="left"/>
      </w:pPr>
      <w:r>
        <w:rPr>
          <w:rFonts w:hint="eastAsia"/>
        </w:rPr>
        <w:t>3</w:t>
      </w:r>
      <w:r>
        <w:t xml:space="preserve">　</w:t>
      </w:r>
      <w:commentRangeStart w:id="18"/>
      <w:r>
        <w:rPr>
          <w:rFonts w:hint="eastAsia"/>
        </w:rPr>
        <w:t>域</w:t>
      </w:r>
      <w:commentRangeEnd w:id="18"/>
      <w:r>
        <w:rPr>
          <w:rStyle w:val="af3"/>
          <w:rFonts w:ascii="Calibri" w:hAnsi="Calibri"/>
          <w:b w:val="0"/>
          <w:bCs w:val="0"/>
        </w:rPr>
        <w:commentReference w:id="18"/>
      </w:r>
      <w:r>
        <w:rPr>
          <w:rFonts w:hint="eastAsia"/>
        </w:rPr>
        <w:t>对象的功能</w:t>
      </w:r>
    </w:p>
    <w:p w14:paraId="017D1CC4" w14:textId="77777777" w:rsidR="00336A44" w:rsidRDefault="003A3FD5">
      <w:pPr>
        <w:ind w:firstLine="420"/>
        <w:jc w:val="left"/>
      </w:pPr>
      <w:r>
        <w:rPr>
          <w:rFonts w:hint="eastAsia"/>
        </w:rPr>
        <w:t>ServletContext</w:t>
      </w:r>
      <w:r>
        <w:rPr>
          <w:rFonts w:hint="eastAsia"/>
        </w:rPr>
        <w:t>是</w:t>
      </w:r>
      <w:r>
        <w:rPr>
          <w:rFonts w:hint="eastAsia"/>
        </w:rPr>
        <w:t>JavaWeb</w:t>
      </w:r>
      <w:r>
        <w:rPr>
          <w:rFonts w:hint="eastAsia"/>
        </w:rPr>
        <w:t>四大域对象之一：</w:t>
      </w:r>
    </w:p>
    <w:p w14:paraId="37C53FE1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PageContext</w:t>
      </w:r>
      <w:r>
        <w:rPr>
          <w:rFonts w:hint="eastAsia"/>
        </w:rPr>
        <w:t>；</w:t>
      </w:r>
    </w:p>
    <w:p w14:paraId="253068D1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ServletRequest</w:t>
      </w:r>
      <w:r>
        <w:rPr>
          <w:rFonts w:hint="eastAsia"/>
        </w:rPr>
        <w:t>；</w:t>
      </w:r>
    </w:p>
    <w:p w14:paraId="4D31E335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HttpSession</w:t>
      </w:r>
      <w:r>
        <w:rPr>
          <w:rFonts w:hint="eastAsia"/>
        </w:rPr>
        <w:t>；</w:t>
      </w:r>
    </w:p>
    <w:p w14:paraId="0DE63476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ServletCon</w:t>
      </w:r>
      <w:r>
        <w:rPr>
          <w:rFonts w:hint="eastAsia"/>
        </w:rPr>
        <w:t>text</w:t>
      </w:r>
      <w:r>
        <w:rPr>
          <w:rFonts w:hint="eastAsia"/>
        </w:rPr>
        <w:t>；</w:t>
      </w:r>
    </w:p>
    <w:p w14:paraId="53773BED" w14:textId="77777777" w:rsidR="00336A44" w:rsidRDefault="003A3FD5">
      <w:pPr>
        <w:ind w:firstLine="420"/>
        <w:jc w:val="left"/>
      </w:pPr>
      <w:r>
        <w:rPr>
          <w:rFonts w:hint="eastAsia"/>
        </w:rPr>
        <w:t>所有域对象都有存取数据的功能，因为域对象内部有一个</w:t>
      </w:r>
      <w:r>
        <w:rPr>
          <w:rFonts w:hint="eastAsia"/>
        </w:rPr>
        <w:t>Map</w:t>
      </w:r>
      <w:r>
        <w:rPr>
          <w:rFonts w:hint="eastAsia"/>
        </w:rPr>
        <w:t>，用来存储数据，下面是</w:t>
      </w:r>
      <w:r>
        <w:rPr>
          <w:rFonts w:hint="eastAsia"/>
          <w:u w:val="wave"/>
        </w:rPr>
        <w:t>ServletContext</w:t>
      </w:r>
      <w:r>
        <w:rPr>
          <w:rFonts w:hint="eastAsia"/>
          <w:u w:val="wave"/>
        </w:rPr>
        <w:t>对象用来操作数据的方法：</w:t>
      </w:r>
    </w:p>
    <w:p w14:paraId="2042E19F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void setAttribute(String name, Object value)</w:t>
      </w:r>
      <w:r>
        <w:rPr>
          <w:rFonts w:hint="eastAsia"/>
        </w:rPr>
        <w:t>：用来存储一个对象，也可以称之为存储一个域属性，例如：</w:t>
      </w:r>
      <w:r>
        <w:rPr>
          <w:rFonts w:hint="eastAsia"/>
        </w:rPr>
        <w:t>servletContext.setAttribute(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在</w:t>
      </w:r>
      <w:r>
        <w:rPr>
          <w:rFonts w:hint="eastAsia"/>
        </w:rPr>
        <w:t>ServletContext</w:t>
      </w:r>
      <w:r>
        <w:rPr>
          <w:rFonts w:hint="eastAsia"/>
        </w:rPr>
        <w:t>中保存了一个域属性，域属性名称为</w:t>
      </w:r>
      <w:r>
        <w:rPr>
          <w:rFonts w:hint="eastAsia"/>
        </w:rPr>
        <w:t>xxx</w:t>
      </w:r>
      <w:r>
        <w:rPr>
          <w:rFonts w:hint="eastAsia"/>
        </w:rPr>
        <w:t>，域属性的值为</w:t>
      </w:r>
      <w:r>
        <w:rPr>
          <w:rFonts w:hint="eastAsia"/>
        </w:rPr>
        <w:t>XXX</w:t>
      </w:r>
      <w:r>
        <w:rPr>
          <w:rFonts w:hint="eastAsia"/>
        </w:rPr>
        <w:t>。请注意，如果多次调用该方法，并且使用相同的</w:t>
      </w:r>
      <w:r>
        <w:rPr>
          <w:rFonts w:hint="eastAsia"/>
        </w:rPr>
        <w:t>name</w:t>
      </w:r>
      <w:r>
        <w:rPr>
          <w:rFonts w:hint="eastAsia"/>
        </w:rPr>
        <w:t>，那么会覆盖上一次的值，这一特性与</w:t>
      </w:r>
      <w:r>
        <w:rPr>
          <w:rFonts w:hint="eastAsia"/>
        </w:rPr>
        <w:t>Map</w:t>
      </w:r>
      <w:r>
        <w:rPr>
          <w:rFonts w:hint="eastAsia"/>
        </w:rPr>
        <w:t>相同；</w:t>
      </w:r>
    </w:p>
    <w:p w14:paraId="40D6412A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Object getAttribute(String name)</w:t>
      </w:r>
      <w:r>
        <w:rPr>
          <w:rFonts w:hint="eastAsia"/>
        </w:rPr>
        <w:t>：用来获取</w:t>
      </w:r>
      <w:r>
        <w:rPr>
          <w:rFonts w:hint="eastAsia"/>
        </w:rPr>
        <w:t>ServletContext</w:t>
      </w:r>
      <w:r>
        <w:rPr>
          <w:rFonts w:hint="eastAsia"/>
        </w:rPr>
        <w:t>中的数据，当前在获取之前需要先去存储才行，例如：</w:t>
      </w:r>
      <w:r>
        <w:rPr>
          <w:rFonts w:hint="eastAsia"/>
        </w:rPr>
        <w:t>String value = (String)servletContext.getAttribute(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;</w:t>
      </w:r>
      <w:r>
        <w:rPr>
          <w:rFonts w:hint="eastAsia"/>
        </w:rPr>
        <w:t>，获取名为</w:t>
      </w:r>
      <w:r>
        <w:rPr>
          <w:rFonts w:hint="eastAsia"/>
        </w:rPr>
        <w:t>xxx</w:t>
      </w:r>
      <w:r>
        <w:rPr>
          <w:rFonts w:hint="eastAsia"/>
        </w:rPr>
        <w:t>的域属性；</w:t>
      </w:r>
    </w:p>
    <w:p w14:paraId="768ECF22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void removeAt</w:t>
      </w:r>
      <w:r>
        <w:rPr>
          <w:rFonts w:hint="eastAsia"/>
        </w:rPr>
        <w:t>tribute(String name)</w:t>
      </w:r>
      <w:r>
        <w:rPr>
          <w:rFonts w:hint="eastAsia"/>
        </w:rPr>
        <w:t>：用来移除</w:t>
      </w:r>
      <w:r>
        <w:rPr>
          <w:rFonts w:hint="eastAsia"/>
        </w:rPr>
        <w:t>ServletContext</w:t>
      </w:r>
      <w:r>
        <w:rPr>
          <w:rFonts w:hint="eastAsia"/>
        </w:rPr>
        <w:t>中的域属性，如果参数</w:t>
      </w:r>
      <w:r>
        <w:rPr>
          <w:rFonts w:hint="eastAsia"/>
        </w:rPr>
        <w:t>name</w:t>
      </w:r>
      <w:r>
        <w:rPr>
          <w:rFonts w:hint="eastAsia"/>
        </w:rPr>
        <w:t>指定的域属性不存在，那么本方法什么都不做；</w:t>
      </w:r>
    </w:p>
    <w:p w14:paraId="5FAD3440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Enumeration getAttributeNames()</w:t>
      </w:r>
      <w:r>
        <w:rPr>
          <w:rFonts w:hint="eastAsia"/>
        </w:rPr>
        <w:t>：获取所有域属性的名称；</w:t>
      </w:r>
    </w:p>
    <w:p w14:paraId="12BA607B" w14:textId="77777777" w:rsidR="00336A44" w:rsidRDefault="00336A44">
      <w:pPr>
        <w:jc w:val="left"/>
      </w:pPr>
    </w:p>
    <w:p w14:paraId="1314115F" w14:textId="77777777" w:rsidR="00336A44" w:rsidRDefault="003A3FD5">
      <w:pPr>
        <w:pStyle w:val="6"/>
        <w:jc w:val="left"/>
      </w:pPr>
      <w:r>
        <w:rPr>
          <w:rFonts w:hint="eastAsia"/>
        </w:rPr>
        <w:t>4</w:t>
      </w:r>
      <w:r>
        <w:rPr>
          <w:rFonts w:hint="eastAsia"/>
        </w:rPr>
        <w:t xml:space="preserve">　获取应用初始化参数</w:t>
      </w:r>
    </w:p>
    <w:p w14:paraId="03EB3651" w14:textId="77777777" w:rsidR="00336A44" w:rsidRDefault="003A3FD5">
      <w:pPr>
        <w:numPr>
          <w:ilvl w:val="0"/>
          <w:numId w:val="6"/>
        </w:numPr>
        <w:jc w:val="left"/>
        <w:rPr>
          <w:color w:val="FF0000"/>
        </w:rPr>
      </w:pP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也可以获取初始化参数，但它是局部的参数；也就是说，一个</w:t>
      </w: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只能获取自己的初始化参数，不能获取别人的，即初始化参数只为一个</w:t>
      </w: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准备！</w:t>
      </w:r>
    </w:p>
    <w:p w14:paraId="718F7BDE" w14:textId="77777777" w:rsidR="00336A44" w:rsidRDefault="003A3FD5">
      <w:pPr>
        <w:numPr>
          <w:ilvl w:val="0"/>
          <w:numId w:val="6"/>
        </w:numPr>
        <w:jc w:val="left"/>
        <w:rPr>
          <w:color w:val="FF0000"/>
        </w:rPr>
      </w:pPr>
      <w:r>
        <w:rPr>
          <w:rFonts w:hint="eastAsia"/>
          <w:color w:val="FF0000"/>
        </w:rPr>
        <w:t>可以配置公共的初始化参数，为所有</w:t>
      </w: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而用！这需要使用</w:t>
      </w:r>
      <w:r>
        <w:rPr>
          <w:rFonts w:hint="eastAsia"/>
          <w:color w:val="FF0000"/>
        </w:rPr>
        <w:t>ServletContext</w:t>
      </w:r>
      <w:r>
        <w:rPr>
          <w:rFonts w:hint="eastAsia"/>
          <w:color w:val="FF0000"/>
        </w:rPr>
        <w:t>才能使用！</w:t>
      </w:r>
    </w:p>
    <w:p w14:paraId="288FE790" w14:textId="77777777" w:rsidR="00336A44" w:rsidRDefault="003A3FD5">
      <w:pPr>
        <w:ind w:firstLine="420"/>
        <w:jc w:val="left"/>
      </w:pPr>
      <w:r>
        <w:rPr>
          <w:rFonts w:hint="eastAsia"/>
        </w:rPr>
        <w:t>还可以使用</w:t>
      </w:r>
      <w:r>
        <w:rPr>
          <w:rFonts w:hint="eastAsia"/>
        </w:rPr>
        <w:t>ServletContext</w:t>
      </w:r>
      <w:r>
        <w:rPr>
          <w:rFonts w:hint="eastAsia"/>
        </w:rPr>
        <w:t>来获取在</w:t>
      </w:r>
      <w:r>
        <w:rPr>
          <w:rFonts w:hint="eastAsia"/>
        </w:rPr>
        <w:t>web.xml</w:t>
      </w:r>
      <w:r>
        <w:rPr>
          <w:rFonts w:hint="eastAsia"/>
        </w:rPr>
        <w:t>文件中配置的应用初始化参数！注意，应用初始化参数与</w:t>
      </w:r>
      <w:r>
        <w:rPr>
          <w:rFonts w:hint="eastAsia"/>
        </w:rPr>
        <w:t>Servlet</w:t>
      </w:r>
      <w:r>
        <w:rPr>
          <w:rFonts w:hint="eastAsia"/>
        </w:rPr>
        <w:t>初始化参数不同：</w:t>
      </w:r>
    </w:p>
    <w:p w14:paraId="33B35927" w14:textId="77777777" w:rsidR="00336A44" w:rsidRDefault="003A3FD5">
      <w:pPr>
        <w:jc w:val="left"/>
      </w:pPr>
      <w:r>
        <w:rPr>
          <w:rFonts w:hint="eastAsia"/>
        </w:rPr>
        <w:t>web.xml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36A44" w14:paraId="707BFAE1" w14:textId="77777777">
        <w:tc>
          <w:tcPr>
            <w:tcW w:w="9060" w:type="dxa"/>
          </w:tcPr>
          <w:p w14:paraId="026FFED8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7F7F"/>
                <w:kern w:val="0"/>
                <w:sz w:val="20"/>
                <w:szCs w:val="20"/>
              </w:rPr>
              <w:t>&lt;web-app ...&gt;</w:t>
            </w:r>
          </w:p>
          <w:p w14:paraId="1D90577F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7F7F"/>
                <w:kern w:val="0"/>
                <w:sz w:val="20"/>
                <w:szCs w:val="20"/>
              </w:rPr>
              <w:t xml:space="preserve">  ...</w:t>
            </w:r>
          </w:p>
          <w:p w14:paraId="4579715D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EFEDF8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ramName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2D29A67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a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lu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147A697E" w14:textId="77777777" w:rsidR="00336A44" w:rsidRDefault="003A3FD5">
            <w:pPr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72DB4DB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F80043B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ramName2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D2F4100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a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lu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38DD5054" w14:textId="77777777" w:rsidR="00336A44" w:rsidRDefault="003A3FD5">
            <w:pPr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D5F6A4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Style w:val="af3"/>
              </w:rPr>
              <w:commentReference w:id="19"/>
            </w:r>
            <w:r>
              <w:rPr>
                <w:rFonts w:ascii="Courier New" w:hAnsi="Courier New" w:cs="Courier New" w:hint="eastAsia"/>
                <w:color w:val="3F7F7F"/>
                <w:kern w:val="0"/>
                <w:sz w:val="20"/>
                <w:szCs w:val="20"/>
              </w:rPr>
              <w:t>&lt;/web-app&gt;</w:t>
            </w:r>
          </w:p>
        </w:tc>
      </w:tr>
      <w:tr w:rsidR="00336A44" w14:paraId="0B76C882" w14:textId="77777777">
        <w:tc>
          <w:tcPr>
            <w:tcW w:w="9060" w:type="dxa"/>
          </w:tcPr>
          <w:p w14:paraId="5F547D93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20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ervletContext contex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ServletContext();</w:t>
            </w:r>
            <w:commentRangeEnd w:id="20"/>
            <w:r>
              <w:rPr>
                <w:rStyle w:val="af3"/>
              </w:rPr>
              <w:commentReference w:id="20"/>
            </w:r>
          </w:p>
          <w:p w14:paraId="476269B6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value1 = context.getInitParamet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aramName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57E47E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value2 = context.getInitParamet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aramName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89857A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Style w:val="af3"/>
              </w:rPr>
              <w:commentReference w:id="21"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.println(value1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value2);</w:t>
            </w:r>
          </w:p>
          <w:p w14:paraId="0766B3F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0A13344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22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umeration names = context.getInitParameterNames();</w:t>
            </w:r>
            <w:commentRangeEnd w:id="22"/>
            <w:r>
              <w:rPr>
                <w:rStyle w:val="af3"/>
              </w:rPr>
              <w:commentReference w:id="22"/>
            </w:r>
          </w:p>
          <w:p w14:paraId="1DC9FD1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ames.hasMoreElements()) {</w:t>
            </w:r>
          </w:p>
          <w:p w14:paraId="68FFE92C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names.nextEleme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());</w:t>
            </w:r>
          </w:p>
          <w:p w14:paraId="3CA11A32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14:paraId="66F6DC9F" w14:textId="77777777" w:rsidR="00336A44" w:rsidRDefault="00336A44">
      <w:pPr>
        <w:jc w:val="left"/>
      </w:pPr>
    </w:p>
    <w:p w14:paraId="277A9ED9" w14:textId="77777777" w:rsidR="00336A44" w:rsidRDefault="003A3FD5">
      <w:pPr>
        <w:pStyle w:val="6"/>
        <w:jc w:val="left"/>
      </w:pPr>
      <w:r>
        <w:rPr>
          <w:rFonts w:hint="eastAsia"/>
        </w:rPr>
        <w:t>5</w:t>
      </w:r>
      <w:r>
        <w:rPr>
          <w:rFonts w:hint="eastAsia"/>
        </w:rPr>
        <w:t xml:space="preserve">　获取资源相关方法</w:t>
      </w:r>
    </w:p>
    <w:p w14:paraId="262CB191" w14:textId="77777777" w:rsidR="00336A44" w:rsidRDefault="003A3FD5">
      <w:pPr>
        <w:jc w:val="left"/>
      </w:pPr>
      <w:r>
        <w:rPr>
          <w:rFonts w:hint="eastAsia"/>
          <w:noProof/>
        </w:rPr>
        <w:drawing>
          <wp:inline distT="0" distB="0" distL="0" distR="0" wp14:anchorId="326AC7EB" wp14:editId="458463DA">
            <wp:extent cx="1302385" cy="13373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CD23" w14:textId="77777777" w:rsidR="00336A44" w:rsidRDefault="003A3FD5">
      <w:pPr>
        <w:pStyle w:val="9"/>
        <w:jc w:val="left"/>
      </w:pPr>
      <w:r>
        <w:rPr>
          <w:rFonts w:hint="eastAsia"/>
        </w:rPr>
        <w:t>5.1</w:t>
      </w:r>
      <w:r>
        <w:rPr>
          <w:rFonts w:hint="eastAsia"/>
        </w:rPr>
        <w:t xml:space="preserve">　获取真实路径（</w:t>
      </w:r>
      <w:r>
        <w:rPr>
          <w:rFonts w:hint="eastAsia"/>
        </w:rPr>
        <w:t>*****</w:t>
      </w:r>
      <w:r>
        <w:rPr>
          <w:rFonts w:hint="eastAsia"/>
        </w:rPr>
        <w:t>）</w:t>
      </w:r>
    </w:p>
    <w:p w14:paraId="1C5E79CE" w14:textId="77777777" w:rsidR="00336A44" w:rsidRDefault="003A3FD5">
      <w:pPr>
        <w:ind w:firstLine="420"/>
        <w:jc w:val="left"/>
      </w:pPr>
      <w:r>
        <w:rPr>
          <w:rFonts w:hint="eastAsia"/>
        </w:rPr>
        <w:t>还可以使用</w:t>
      </w:r>
      <w:r>
        <w:rPr>
          <w:rFonts w:hint="eastAsia"/>
        </w:rPr>
        <w:t>ServletContext</w:t>
      </w:r>
      <w:r>
        <w:rPr>
          <w:rFonts w:hint="eastAsia"/>
        </w:rPr>
        <w:t>对象来获取</w:t>
      </w:r>
      <w:r>
        <w:rPr>
          <w:rFonts w:hint="eastAsia"/>
        </w:rPr>
        <w:t>Web</w:t>
      </w:r>
      <w:r>
        <w:rPr>
          <w:rFonts w:hint="eastAsia"/>
        </w:rPr>
        <w:t>应用下的资源，例如在</w:t>
      </w:r>
      <w:r>
        <w:rPr>
          <w:rFonts w:hint="eastAsia"/>
        </w:rPr>
        <w:t>hello</w:t>
      </w:r>
      <w:r>
        <w:rPr>
          <w:rFonts w:hint="eastAsia"/>
        </w:rPr>
        <w:t>应用的根目录下创建</w:t>
      </w:r>
      <w:r>
        <w:rPr>
          <w:rFonts w:hint="eastAsia"/>
        </w:rPr>
        <w:t>a.txt</w:t>
      </w:r>
      <w:r>
        <w:rPr>
          <w:rFonts w:hint="eastAsia"/>
        </w:rPr>
        <w:t>文件，现在想在</w:t>
      </w:r>
      <w:r>
        <w:rPr>
          <w:rFonts w:hint="eastAsia"/>
        </w:rPr>
        <w:t>Servlet</w:t>
      </w:r>
      <w:r>
        <w:rPr>
          <w:rFonts w:hint="eastAsia"/>
        </w:rPr>
        <w:t>中获取这个资源，就可以使用</w:t>
      </w:r>
      <w:r>
        <w:rPr>
          <w:rFonts w:hint="eastAsia"/>
        </w:rPr>
        <w:t>ServletContext</w:t>
      </w:r>
      <w:r>
        <w:rPr>
          <w:rFonts w:hint="eastAsia"/>
        </w:rPr>
        <w:t>来获取。</w:t>
      </w:r>
    </w:p>
    <w:p w14:paraId="6F738F40" w14:textId="77777777" w:rsidR="00336A44" w:rsidRDefault="00336A44">
      <w:pPr>
        <w:ind w:firstLine="420"/>
        <w:jc w:val="left"/>
      </w:pPr>
    </w:p>
    <w:p w14:paraId="3F4B8C07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  <w:u w:val="wave"/>
        </w:rPr>
        <w:t>获取</w:t>
      </w:r>
      <w:r>
        <w:rPr>
          <w:rFonts w:hint="eastAsia"/>
          <w:u w:val="wave"/>
        </w:rPr>
        <w:t>a.txt</w:t>
      </w:r>
      <w:r>
        <w:rPr>
          <w:rFonts w:hint="eastAsia"/>
          <w:u w:val="wave"/>
        </w:rPr>
        <w:t>的真实路径：</w:t>
      </w:r>
      <w:r>
        <w:rPr>
          <w:rFonts w:hint="eastAsia"/>
          <w:u w:val="wave"/>
        </w:rPr>
        <w:t>String realPath = servletContext.getRealPath(</w:t>
      </w:r>
      <w:r>
        <w:rPr>
          <w:u w:val="wave"/>
        </w:rPr>
        <w:t>“</w:t>
      </w:r>
      <w:r>
        <w:rPr>
          <w:rFonts w:hint="eastAsia"/>
          <w:u w:val="wave"/>
        </w:rPr>
        <w:t>/a.txt</w:t>
      </w:r>
      <w:r>
        <w:rPr>
          <w:u w:val="wave"/>
        </w:rPr>
        <w:t>”</w:t>
      </w:r>
      <w:r>
        <w:rPr>
          <w:rFonts w:hint="eastAsia"/>
          <w:u w:val="wave"/>
        </w:rPr>
        <w:t>)</w:t>
      </w:r>
      <w:r>
        <w:rPr>
          <w:rFonts w:hint="eastAsia"/>
        </w:rPr>
        <w:t>，</w:t>
      </w:r>
      <w:r>
        <w:rPr>
          <w:rFonts w:hint="eastAsia"/>
        </w:rPr>
        <w:t>realPath</w:t>
      </w:r>
      <w:r>
        <w:rPr>
          <w:rFonts w:hint="eastAsia"/>
        </w:rPr>
        <w:t>的值为</w:t>
      </w:r>
      <w:r>
        <w:rPr>
          <w:rFonts w:hint="eastAsia"/>
        </w:rPr>
        <w:t>a.txt</w:t>
      </w:r>
      <w:r>
        <w:rPr>
          <w:rFonts w:hint="eastAsia"/>
        </w:rPr>
        <w:t>文件的绝对路径：</w:t>
      </w:r>
      <w:r>
        <w:rPr>
          <w:rFonts w:hint="eastAsia"/>
        </w:rPr>
        <w:t>F</w:t>
      </w:r>
      <w:r>
        <w:t>:\tomcat</w:t>
      </w:r>
      <w:r>
        <w:rPr>
          <w:rFonts w:hint="eastAsia"/>
        </w:rPr>
        <w:t>6</w:t>
      </w:r>
      <w:r>
        <w:t>\webapps\</w:t>
      </w:r>
      <w:r>
        <w:rPr>
          <w:rFonts w:hint="eastAsia"/>
        </w:rPr>
        <w:t>hello</w:t>
      </w:r>
      <w:r>
        <w:t>\a.txt</w:t>
      </w:r>
      <w:r>
        <w:rPr>
          <w:rFonts w:hint="eastAsia"/>
        </w:rPr>
        <w:t>；</w:t>
      </w:r>
    </w:p>
    <w:p w14:paraId="5047B319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获取</w:t>
      </w:r>
      <w:r>
        <w:rPr>
          <w:rFonts w:hint="eastAsia"/>
        </w:rPr>
        <w:t>b.txt</w:t>
      </w:r>
      <w:r>
        <w:rPr>
          <w:rFonts w:hint="eastAsia"/>
        </w:rPr>
        <w:t>的真实路径：</w:t>
      </w:r>
      <w:r>
        <w:rPr>
          <w:rFonts w:hint="eastAsia"/>
        </w:rPr>
        <w:t>String realPath = servletContext.getRealPath(</w:t>
      </w:r>
      <w:r>
        <w:t>“</w:t>
      </w:r>
      <w:r>
        <w:rPr>
          <w:rFonts w:hint="eastAsia"/>
        </w:rPr>
        <w:t>/WEB-INF/b.txt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69AE95A7" w14:textId="77777777" w:rsidR="00336A44" w:rsidRDefault="00336A44">
      <w:pPr>
        <w:jc w:val="left"/>
      </w:pPr>
    </w:p>
    <w:p w14:paraId="69B0241F" w14:textId="77777777" w:rsidR="00336A44" w:rsidRDefault="003A3FD5">
      <w:pPr>
        <w:pStyle w:val="9"/>
        <w:jc w:val="left"/>
      </w:pPr>
      <w:r>
        <w:rPr>
          <w:rFonts w:hint="eastAsia"/>
        </w:rPr>
        <w:t>5.2</w:t>
      </w:r>
      <w:r>
        <w:rPr>
          <w:rFonts w:hint="eastAsia"/>
        </w:rPr>
        <w:t xml:space="preserve">　获取资源流</w:t>
      </w:r>
    </w:p>
    <w:p w14:paraId="2566AE27" w14:textId="77777777" w:rsidR="00336A44" w:rsidRDefault="003A3FD5">
      <w:pPr>
        <w:ind w:firstLine="420"/>
        <w:jc w:val="left"/>
      </w:pPr>
      <w:r>
        <w:rPr>
          <w:rFonts w:hint="eastAsia"/>
        </w:rPr>
        <w:t>不只可以获取资源的路径，还可以通过</w:t>
      </w:r>
      <w:r>
        <w:rPr>
          <w:rFonts w:hint="eastAsia"/>
        </w:rPr>
        <w:t>ServletContext</w:t>
      </w:r>
      <w:r>
        <w:rPr>
          <w:rFonts w:hint="eastAsia"/>
        </w:rPr>
        <w:t>获取资源流，即把资源以输入流的方式获取：</w:t>
      </w:r>
    </w:p>
    <w:p w14:paraId="6F33CF6E" w14:textId="77777777" w:rsidR="00336A44" w:rsidRDefault="003A3FD5">
      <w:pPr>
        <w:numPr>
          <w:ilvl w:val="0"/>
          <w:numId w:val="6"/>
        </w:numPr>
        <w:jc w:val="left"/>
        <w:rPr>
          <w:u w:val="wave"/>
        </w:rPr>
      </w:pPr>
      <w:r>
        <w:rPr>
          <w:rFonts w:hint="eastAsia"/>
          <w:u w:val="wave"/>
        </w:rPr>
        <w:t>获取</w:t>
      </w:r>
      <w:r>
        <w:rPr>
          <w:rFonts w:hint="eastAsia"/>
          <w:u w:val="wave"/>
        </w:rPr>
        <w:t>a.txt</w:t>
      </w:r>
      <w:r>
        <w:rPr>
          <w:rFonts w:hint="eastAsia"/>
          <w:u w:val="wave"/>
        </w:rPr>
        <w:t>资源流：</w:t>
      </w:r>
      <w:r>
        <w:rPr>
          <w:rFonts w:hint="eastAsia"/>
          <w:u w:val="wave"/>
        </w:rPr>
        <w:t>InputStream in = servletContext.getResourceAsStream(</w:t>
      </w:r>
      <w:r>
        <w:rPr>
          <w:u w:val="wave"/>
        </w:rPr>
        <w:t>“</w:t>
      </w:r>
      <w:r>
        <w:rPr>
          <w:rFonts w:hint="eastAsia"/>
          <w:u w:val="wave"/>
        </w:rPr>
        <w:t>/a.txt</w:t>
      </w:r>
      <w:r>
        <w:rPr>
          <w:u w:val="wave"/>
        </w:rPr>
        <w:t>”</w:t>
      </w:r>
      <w:r>
        <w:rPr>
          <w:rFonts w:hint="eastAsia"/>
          <w:u w:val="wave"/>
        </w:rPr>
        <w:t>)</w:t>
      </w:r>
      <w:r>
        <w:rPr>
          <w:rFonts w:hint="eastAsia"/>
          <w:u w:val="wave"/>
        </w:rPr>
        <w:t>；</w:t>
      </w:r>
    </w:p>
    <w:p w14:paraId="31A990D2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获取</w:t>
      </w:r>
      <w:r>
        <w:rPr>
          <w:rFonts w:hint="eastAsia"/>
        </w:rPr>
        <w:t>b.txt</w:t>
      </w:r>
      <w:r>
        <w:rPr>
          <w:rFonts w:hint="eastAsia"/>
        </w:rPr>
        <w:t>资源流：</w:t>
      </w:r>
      <w:r>
        <w:rPr>
          <w:rFonts w:hint="eastAsia"/>
        </w:rPr>
        <w:t>InputStre</w:t>
      </w:r>
      <w:r>
        <w:rPr>
          <w:rFonts w:hint="eastAsia"/>
        </w:rPr>
        <w:t>am in = servletContext.getResourceAsStream(</w:t>
      </w:r>
      <w:r>
        <w:t>“</w:t>
      </w:r>
      <w:r>
        <w:rPr>
          <w:rFonts w:hint="eastAsia"/>
        </w:rPr>
        <w:t>/WEB-INF/b.txt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51258475" w14:textId="77777777" w:rsidR="00336A44" w:rsidRDefault="00336A44">
      <w:pPr>
        <w:jc w:val="left"/>
      </w:pPr>
    </w:p>
    <w:p w14:paraId="275750E0" w14:textId="77777777" w:rsidR="00336A44" w:rsidRDefault="003A3FD5">
      <w:pPr>
        <w:pStyle w:val="9"/>
        <w:jc w:val="left"/>
      </w:pPr>
      <w:r>
        <w:rPr>
          <w:rFonts w:hint="eastAsia"/>
        </w:rPr>
        <w:t>5.3</w:t>
      </w:r>
      <w:r>
        <w:rPr>
          <w:rFonts w:hint="eastAsia"/>
        </w:rPr>
        <w:t xml:space="preserve">　获取指定目录下所有资源路径</w:t>
      </w:r>
    </w:p>
    <w:p w14:paraId="5BC66914" w14:textId="77777777" w:rsidR="00336A44" w:rsidRDefault="003A3FD5">
      <w:pPr>
        <w:ind w:firstLine="420"/>
        <w:jc w:val="left"/>
      </w:pPr>
      <w:r>
        <w:rPr>
          <w:rFonts w:hint="eastAsia"/>
        </w:rPr>
        <w:t>还可以使用</w:t>
      </w:r>
      <w:r>
        <w:rPr>
          <w:rFonts w:hint="eastAsia"/>
        </w:rPr>
        <w:t>ServletContext</w:t>
      </w:r>
      <w:r>
        <w:rPr>
          <w:rFonts w:hint="eastAsia"/>
        </w:rPr>
        <w:t>获取指定目录下所有资源路径，例如获取</w:t>
      </w:r>
      <w:r>
        <w:rPr>
          <w:rFonts w:hint="eastAsia"/>
        </w:rPr>
        <w:t>/WEB-INF</w:t>
      </w:r>
      <w:r>
        <w:rPr>
          <w:rFonts w:hint="eastAsia"/>
        </w:rPr>
        <w:t>下所有资源的路径：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36A44" w14:paraId="3581CA9B" w14:textId="77777777">
        <w:tc>
          <w:tcPr>
            <w:tcW w:w="9060" w:type="dxa"/>
          </w:tcPr>
          <w:p w14:paraId="65BA1DF2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u w:val="wav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wave"/>
              </w:rPr>
              <w:t>Set set = context.getResourcePath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u w:val="wave"/>
              </w:rPr>
              <w:t>"/WEB-INF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wave"/>
              </w:rPr>
              <w:t>);</w:t>
            </w:r>
          </w:p>
          <w:p w14:paraId="301BCC85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set);</w:t>
            </w:r>
          </w:p>
        </w:tc>
      </w:tr>
      <w:tr w:rsidR="00336A44" w14:paraId="5C4F2B90" w14:textId="77777777">
        <w:tc>
          <w:tcPr>
            <w:tcW w:w="9060" w:type="dxa"/>
          </w:tcPr>
          <w:p w14:paraId="4F46704D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/WEB-INF/lib/, /WEB-INF/classes/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WEB-INF/b.txt, /WEB-INF/web.xml]</w:t>
            </w:r>
          </w:p>
        </w:tc>
      </w:tr>
    </w:tbl>
    <w:p w14:paraId="64471B3C" w14:textId="77777777" w:rsidR="00336A44" w:rsidRDefault="00336A44">
      <w:pPr>
        <w:ind w:firstLine="420"/>
        <w:jc w:val="left"/>
      </w:pPr>
    </w:p>
    <w:p w14:paraId="16ECCA88" w14:textId="77777777" w:rsidR="00336A44" w:rsidRDefault="003A3FD5">
      <w:pPr>
        <w:ind w:firstLine="420"/>
        <w:jc w:val="left"/>
        <w:rPr>
          <w:b/>
          <w:u w:val="wave"/>
        </w:rPr>
      </w:pPr>
      <w:r>
        <w:rPr>
          <w:rFonts w:hint="eastAsia"/>
          <w:b/>
          <w:u w:val="wave"/>
        </w:rPr>
        <w:t>注意，本方法必须以“</w:t>
      </w:r>
      <w:r>
        <w:rPr>
          <w:rFonts w:hint="eastAsia"/>
          <w:b/>
          <w:u w:val="wave"/>
        </w:rPr>
        <w:t>/</w:t>
      </w:r>
      <w:r>
        <w:rPr>
          <w:rFonts w:hint="eastAsia"/>
          <w:b/>
          <w:u w:val="wave"/>
        </w:rPr>
        <w:t>”开头！！！</w:t>
      </w:r>
    </w:p>
    <w:p w14:paraId="15226EF1" w14:textId="77777777" w:rsidR="00336A44" w:rsidRDefault="00336A44">
      <w:pPr>
        <w:jc w:val="left"/>
      </w:pPr>
    </w:p>
    <w:p w14:paraId="6506DB7B" w14:textId="77777777" w:rsidR="00336A44" w:rsidRDefault="003A3FD5">
      <w:pPr>
        <w:pStyle w:val="6"/>
        <w:jc w:val="left"/>
      </w:pPr>
      <w:r>
        <w:rPr>
          <w:rFonts w:hint="eastAsia"/>
        </w:rPr>
        <w:lastRenderedPageBreak/>
        <w:t>6</w:t>
      </w:r>
      <w:r>
        <w:rPr>
          <w:rFonts w:hint="eastAsia"/>
        </w:rPr>
        <w:t xml:space="preserve">　练习：访问量统计</w:t>
      </w:r>
    </w:p>
    <w:p w14:paraId="531EE5E8" w14:textId="77777777" w:rsidR="00336A44" w:rsidRDefault="003A3FD5">
      <w:pPr>
        <w:ind w:firstLine="405"/>
        <w:jc w:val="left"/>
        <w:rPr>
          <w:color w:val="FF0000"/>
        </w:rPr>
      </w:pPr>
      <w:r>
        <w:rPr>
          <w:rFonts w:hint="eastAsia"/>
          <w:color w:val="FF0000"/>
        </w:rPr>
        <w:t>一个项目中所有的资源被访问都要对访问量进行累加！</w:t>
      </w:r>
    </w:p>
    <w:p w14:paraId="6366E885" w14:textId="77777777" w:rsidR="00336A44" w:rsidRDefault="003A3FD5">
      <w:pPr>
        <w:ind w:firstLine="405"/>
        <w:jc w:val="left"/>
        <w:rPr>
          <w:color w:val="FF0000"/>
        </w:rPr>
      </w:pPr>
      <w:r>
        <w:rPr>
          <w:rFonts w:hint="eastAsia"/>
          <w:color w:val="FF0000"/>
        </w:rPr>
        <w:t>创建一个</w:t>
      </w:r>
      <w:r>
        <w:rPr>
          <w:rFonts w:hint="eastAsia"/>
          <w:color w:val="FF0000"/>
        </w:rPr>
        <w:t>int</w:t>
      </w:r>
      <w:r>
        <w:rPr>
          <w:rFonts w:hint="eastAsia"/>
          <w:color w:val="FF0000"/>
        </w:rPr>
        <w:t>类型的变量，用来保存访问量，然后把它保存到</w:t>
      </w:r>
      <w:r>
        <w:rPr>
          <w:rFonts w:hint="eastAsia"/>
          <w:color w:val="FF0000"/>
        </w:rPr>
        <w:t>ServletContext</w:t>
      </w:r>
      <w:r>
        <w:rPr>
          <w:rFonts w:hint="eastAsia"/>
          <w:color w:val="FF0000"/>
        </w:rPr>
        <w:t>的域中，这样可以保存所有的</w:t>
      </w: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都可以访问到！</w:t>
      </w:r>
    </w:p>
    <w:p w14:paraId="7DF31E17" w14:textId="77777777" w:rsidR="00336A44" w:rsidRDefault="003A3FD5">
      <w:pPr>
        <w:numPr>
          <w:ilvl w:val="0"/>
          <w:numId w:val="6"/>
        </w:numPr>
        <w:jc w:val="left"/>
        <w:rPr>
          <w:color w:val="FF0000"/>
        </w:rPr>
      </w:pPr>
      <w:r>
        <w:rPr>
          <w:rFonts w:hint="eastAsia"/>
          <w:color w:val="FF0000"/>
        </w:rPr>
        <w:t>最初时，</w:t>
      </w:r>
      <w:r>
        <w:rPr>
          <w:rFonts w:hint="eastAsia"/>
          <w:color w:val="FF0000"/>
        </w:rPr>
        <w:t>ServletContext</w:t>
      </w:r>
      <w:r>
        <w:rPr>
          <w:rFonts w:hint="eastAsia"/>
          <w:color w:val="FF0000"/>
        </w:rPr>
        <w:t>中没有保存访问量相关的属性；</w:t>
      </w:r>
    </w:p>
    <w:p w14:paraId="72D64825" w14:textId="77777777" w:rsidR="00336A44" w:rsidRDefault="003A3FD5">
      <w:pPr>
        <w:numPr>
          <w:ilvl w:val="0"/>
          <w:numId w:val="6"/>
        </w:numPr>
        <w:jc w:val="left"/>
        <w:rPr>
          <w:color w:val="FF0000"/>
        </w:rPr>
      </w:pPr>
      <w:r>
        <w:rPr>
          <w:rFonts w:hint="eastAsia"/>
          <w:color w:val="FF0000"/>
        </w:rPr>
        <w:t>当本站第一次被访问时，创建一个变量，设置其值为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；保存到</w:t>
      </w:r>
      <w:r>
        <w:rPr>
          <w:rFonts w:hint="eastAsia"/>
          <w:color w:val="FF0000"/>
        </w:rPr>
        <w:t>ServletContext</w:t>
      </w:r>
      <w:r>
        <w:rPr>
          <w:rFonts w:hint="eastAsia"/>
          <w:color w:val="FF0000"/>
        </w:rPr>
        <w:t>中；</w:t>
      </w:r>
    </w:p>
    <w:p w14:paraId="219AB3F2" w14:textId="77777777" w:rsidR="00336A44" w:rsidRDefault="003A3FD5">
      <w:pPr>
        <w:numPr>
          <w:ilvl w:val="0"/>
          <w:numId w:val="6"/>
        </w:numPr>
        <w:jc w:val="left"/>
        <w:rPr>
          <w:color w:val="FF0000"/>
        </w:rPr>
      </w:pPr>
      <w:r>
        <w:rPr>
          <w:rFonts w:hint="eastAsia"/>
          <w:color w:val="FF0000"/>
        </w:rPr>
        <w:t>当以后的访问时，就可以从</w:t>
      </w:r>
      <w:r>
        <w:rPr>
          <w:rFonts w:hint="eastAsia"/>
          <w:color w:val="FF0000"/>
        </w:rPr>
        <w:t>ServletContext</w:t>
      </w:r>
      <w:r>
        <w:rPr>
          <w:rFonts w:hint="eastAsia"/>
          <w:color w:val="FF0000"/>
        </w:rPr>
        <w:t>中获取这个变量，然后在其基础之上加１。</w:t>
      </w:r>
    </w:p>
    <w:p w14:paraId="46F6122C" w14:textId="77777777" w:rsidR="00336A44" w:rsidRDefault="00336A44">
      <w:pPr>
        <w:ind w:left="765"/>
        <w:jc w:val="left"/>
        <w:rPr>
          <w:color w:val="FF0000"/>
        </w:rPr>
      </w:pPr>
    </w:p>
    <w:p w14:paraId="6923F1DB" w14:textId="77777777" w:rsidR="00336A44" w:rsidRDefault="00336A44">
      <w:pPr>
        <w:ind w:left="765"/>
        <w:jc w:val="left"/>
        <w:rPr>
          <w:color w:val="FF0000"/>
        </w:rPr>
      </w:pPr>
    </w:p>
    <w:p w14:paraId="23025087" w14:textId="77777777" w:rsidR="00336A44" w:rsidRDefault="003A3FD5">
      <w:pPr>
        <w:numPr>
          <w:ilvl w:val="0"/>
          <w:numId w:val="6"/>
        </w:numPr>
        <w:jc w:val="left"/>
        <w:rPr>
          <w:color w:val="FF0000"/>
        </w:rPr>
      </w:pPr>
      <w:r>
        <w:rPr>
          <w:rFonts w:hint="eastAsia"/>
          <w:color w:val="FF0000"/>
        </w:rPr>
        <w:t>获取</w:t>
      </w:r>
      <w:r>
        <w:rPr>
          <w:rFonts w:hint="eastAsia"/>
          <w:color w:val="FF0000"/>
        </w:rPr>
        <w:t>ServletContext</w:t>
      </w:r>
      <w:r>
        <w:rPr>
          <w:rFonts w:hint="eastAsia"/>
          <w:color w:val="FF0000"/>
        </w:rPr>
        <w:t>对象，查看是否存在名为</w:t>
      </w:r>
      <w:r>
        <w:rPr>
          <w:rFonts w:hint="eastAsia"/>
          <w:color w:val="FF0000"/>
        </w:rPr>
        <w:t>count</w:t>
      </w:r>
      <w:r>
        <w:rPr>
          <w:rFonts w:hint="eastAsia"/>
          <w:color w:val="FF0000"/>
        </w:rPr>
        <w:t>的属性，如果存在，说明不是第一次访问，如果不存在，说明是第一次访问；</w:t>
      </w:r>
    </w:p>
    <w:p w14:paraId="2AD80916" w14:textId="77777777" w:rsidR="00336A44" w:rsidRDefault="003A3FD5">
      <w:pPr>
        <w:numPr>
          <w:ilvl w:val="0"/>
          <w:numId w:val="8"/>
        </w:numPr>
        <w:jc w:val="left"/>
        <w:rPr>
          <w:color w:val="FF0000"/>
        </w:rPr>
      </w:pPr>
      <w:r>
        <w:rPr>
          <w:rFonts w:hint="eastAsia"/>
          <w:color w:val="FF0000"/>
        </w:rPr>
        <w:t>第一次访问：调用</w:t>
      </w:r>
      <w:r>
        <w:rPr>
          <w:rFonts w:hint="eastAsia"/>
          <w:color w:val="FF0000"/>
        </w:rPr>
        <w:t>Servletcontext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setAttribute()</w:t>
      </w:r>
      <w:r>
        <w:rPr>
          <w:rFonts w:hint="eastAsia"/>
          <w:color w:val="FF0000"/>
        </w:rPr>
        <w:t>传递一个属性，名为</w:t>
      </w:r>
      <w:r>
        <w:rPr>
          <w:rFonts w:hint="eastAsia"/>
          <w:color w:val="FF0000"/>
        </w:rPr>
        <w:t>count</w:t>
      </w:r>
      <w:r>
        <w:rPr>
          <w:rFonts w:hint="eastAsia"/>
          <w:color w:val="FF0000"/>
        </w:rPr>
        <w:t>，值为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；</w:t>
      </w:r>
    </w:p>
    <w:p w14:paraId="3CE153C1" w14:textId="77777777" w:rsidR="00336A44" w:rsidRDefault="003A3FD5">
      <w:pPr>
        <w:numPr>
          <w:ilvl w:val="0"/>
          <w:numId w:val="8"/>
        </w:numPr>
        <w:jc w:val="left"/>
        <w:rPr>
          <w:color w:val="FF0000"/>
        </w:rPr>
      </w:pPr>
      <w:r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2~N</w:t>
      </w:r>
      <w:r>
        <w:rPr>
          <w:rFonts w:hint="eastAsia"/>
          <w:color w:val="FF0000"/>
        </w:rPr>
        <w:t>次访问：调用</w:t>
      </w:r>
      <w:r>
        <w:rPr>
          <w:rFonts w:hint="eastAsia"/>
          <w:color w:val="FF0000"/>
        </w:rPr>
        <w:t>ServletContext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getAttribute()</w:t>
      </w:r>
      <w:r>
        <w:rPr>
          <w:rFonts w:hint="eastAsia"/>
          <w:color w:val="FF0000"/>
        </w:rPr>
        <w:t>方法获取原来的访问量，给访问量加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，再调用</w:t>
      </w:r>
      <w:r>
        <w:rPr>
          <w:rFonts w:hint="eastAsia"/>
          <w:color w:val="FF0000"/>
        </w:rPr>
        <w:t>Servletcontext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setAttrib</w:t>
      </w:r>
      <w:r>
        <w:rPr>
          <w:rFonts w:hint="eastAsia"/>
          <w:color w:val="FF0000"/>
        </w:rPr>
        <w:t>ute()</w:t>
      </w:r>
      <w:r>
        <w:rPr>
          <w:rFonts w:hint="eastAsia"/>
          <w:color w:val="FF0000"/>
        </w:rPr>
        <w:t>方法完成设置。</w:t>
      </w:r>
    </w:p>
    <w:p w14:paraId="2B56E6E2" w14:textId="77777777" w:rsidR="00336A44" w:rsidRDefault="00336A44">
      <w:pPr>
        <w:jc w:val="left"/>
      </w:pPr>
    </w:p>
    <w:p w14:paraId="3FE448CA" w14:textId="77777777" w:rsidR="00336A44" w:rsidRDefault="00336A44">
      <w:pPr>
        <w:jc w:val="left"/>
      </w:pPr>
    </w:p>
    <w:p w14:paraId="33C93B4F" w14:textId="77777777" w:rsidR="00336A44" w:rsidRDefault="003A3FD5">
      <w:pPr>
        <w:ind w:firstLine="420"/>
        <w:jc w:val="left"/>
      </w:pPr>
      <w:r>
        <w:rPr>
          <w:rFonts w:hint="eastAsia"/>
        </w:rPr>
        <w:t>相信各位一定见过很多访问量统计的网站，即“本页面被访问过</w:t>
      </w:r>
      <w:r>
        <w:rPr>
          <w:rFonts w:hint="eastAsia"/>
        </w:rPr>
        <w:t>XXX</w:t>
      </w:r>
      <w:r>
        <w:rPr>
          <w:rFonts w:hint="eastAsia"/>
        </w:rPr>
        <w:t>次”。因为无论是哪个用户访问指定页面，都会累计访问量，所以这个访问量统计应该是整个项目共享的！很明显，这需要使用</w:t>
      </w:r>
      <w:r>
        <w:rPr>
          <w:rFonts w:hint="eastAsia"/>
        </w:rPr>
        <w:t>ServletContext</w:t>
      </w:r>
      <w:r>
        <w:rPr>
          <w:rFonts w:hint="eastAsia"/>
        </w:rPr>
        <w:t>来保存访问量。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36A44" w14:paraId="656C8824" w14:textId="77777777">
        <w:tc>
          <w:tcPr>
            <w:tcW w:w="9060" w:type="dxa"/>
          </w:tcPr>
          <w:p w14:paraId="49F51BF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23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ervletContext application 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ServletContext();</w:t>
            </w:r>
            <w:commentRangeEnd w:id="23"/>
            <w:r>
              <w:rPr>
                <w:rStyle w:val="af3"/>
              </w:rPr>
              <w:commentReference w:id="23"/>
            </w:r>
          </w:p>
          <w:p w14:paraId="5B3DC903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24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eger count = (Integer)application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oun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commentRangeEnd w:id="24"/>
            <w:r>
              <w:rPr>
                <w:rStyle w:val="af3"/>
              </w:rPr>
              <w:commentReference w:id="24"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6C555779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ount =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21099F9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25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nt = 1;</w:t>
            </w:r>
            <w:commentRangeEnd w:id="25"/>
            <w:r>
              <w:rPr>
                <w:rStyle w:val="af3"/>
              </w:rPr>
              <w:commentReference w:id="25"/>
            </w:r>
          </w:p>
          <w:p w14:paraId="093B32A7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3F12F441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26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nt++</w:t>
            </w:r>
            <w:commentRangeEnd w:id="26"/>
            <w:r>
              <w:rPr>
                <w:rStyle w:val="af3"/>
              </w:rPr>
              <w:commentReference w:id="26"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5531354F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BD6ED6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setContentTyp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/html;charset=utf-8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F5EF3EA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27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ponse.getWriter().prin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h1&gt;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本页面一共被访问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count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次！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/h1&gt;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commentRangeEnd w:id="27"/>
            <w:r>
              <w:rPr>
                <w:rStyle w:val="af3"/>
              </w:rPr>
              <w:commentReference w:id="27"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58C0543D" w14:textId="77777777" w:rsidR="00336A44" w:rsidRDefault="003A3FD5"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28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plication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oun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count);</w:t>
            </w:r>
            <w:commentRangeEnd w:id="28"/>
            <w:r>
              <w:rPr>
                <w:rStyle w:val="af3"/>
              </w:rPr>
              <w:commentReference w:id="28"/>
            </w:r>
          </w:p>
        </w:tc>
      </w:tr>
    </w:tbl>
    <w:p w14:paraId="0FAFC112" w14:textId="77777777" w:rsidR="00336A44" w:rsidRDefault="00336A44">
      <w:pPr>
        <w:jc w:val="left"/>
      </w:pPr>
    </w:p>
    <w:p w14:paraId="648E89E8" w14:textId="77777777" w:rsidR="00336A44" w:rsidRDefault="003A3FD5">
      <w:pPr>
        <w:pStyle w:val="2"/>
        <w:jc w:val="left"/>
      </w:pPr>
      <w:r>
        <w:rPr>
          <w:rFonts w:hint="eastAsia"/>
        </w:rPr>
        <w:t>获取类路径下资源</w:t>
      </w:r>
    </w:p>
    <w:p w14:paraId="4B4D763A" w14:textId="77777777" w:rsidR="00336A44" w:rsidRDefault="003A3FD5">
      <w:pPr>
        <w:jc w:val="left"/>
        <w:rPr>
          <w:color w:val="FF0000"/>
        </w:rPr>
      </w:pPr>
      <w:r>
        <w:rPr>
          <w:rFonts w:hint="eastAsia"/>
        </w:rPr>
        <w:t xml:space="preserve">　　</w:t>
      </w:r>
      <w:r>
        <w:rPr>
          <w:rFonts w:hint="eastAsia"/>
          <w:color w:val="FF0000"/>
        </w:rPr>
        <w:t>获取类路径资源，</w:t>
      </w:r>
      <w:r>
        <w:rPr>
          <w:rFonts w:hint="eastAsia"/>
          <w:color w:val="FF0000"/>
        </w:rPr>
        <w:t>类路径对一个</w:t>
      </w:r>
      <w:r>
        <w:rPr>
          <w:rFonts w:hint="eastAsia"/>
          <w:color w:val="FF0000"/>
        </w:rPr>
        <w:t>JavaWeb</w:t>
      </w:r>
      <w:r>
        <w:rPr>
          <w:rFonts w:hint="eastAsia"/>
          <w:color w:val="FF0000"/>
        </w:rPr>
        <w:t>项目而言，就是</w:t>
      </w:r>
      <w:r>
        <w:rPr>
          <w:rFonts w:hint="eastAsia"/>
          <w:color w:val="FF0000"/>
        </w:rPr>
        <w:t>/WEB-INF/classes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/WEB-INF/lib/</w:t>
      </w:r>
      <w:r>
        <w:rPr>
          <w:rFonts w:hint="eastAsia"/>
          <w:color w:val="FF0000"/>
        </w:rPr>
        <w:t>每个</w:t>
      </w:r>
      <w:r>
        <w:rPr>
          <w:rFonts w:hint="eastAsia"/>
          <w:color w:val="FF0000"/>
        </w:rPr>
        <w:t>jar</w:t>
      </w:r>
      <w:r>
        <w:rPr>
          <w:rFonts w:hint="eastAsia"/>
          <w:color w:val="FF0000"/>
        </w:rPr>
        <w:t>包！</w:t>
      </w:r>
    </w:p>
    <w:p w14:paraId="75BD6CF4" w14:textId="77777777" w:rsidR="00336A44" w:rsidRDefault="003A3FD5">
      <w:pPr>
        <w:numPr>
          <w:ilvl w:val="0"/>
          <w:numId w:val="9"/>
        </w:numPr>
        <w:jc w:val="left"/>
        <w:rPr>
          <w:color w:val="FF0000"/>
        </w:rPr>
      </w:pPr>
      <w:r>
        <w:rPr>
          <w:rFonts w:hint="eastAsia"/>
          <w:color w:val="FF0000"/>
        </w:rPr>
        <w:t>Class</w:t>
      </w:r>
    </w:p>
    <w:p w14:paraId="7F09BD54" w14:textId="77777777" w:rsidR="00336A44" w:rsidRDefault="003A3FD5">
      <w:pPr>
        <w:numPr>
          <w:ilvl w:val="0"/>
          <w:numId w:val="9"/>
        </w:numPr>
        <w:jc w:val="left"/>
        <w:rPr>
          <w:color w:val="FF0000"/>
        </w:rPr>
      </w:pPr>
      <w:r>
        <w:rPr>
          <w:rFonts w:hint="eastAsia"/>
          <w:color w:val="FF0000"/>
        </w:rPr>
        <w:t>ClassLoader</w:t>
      </w:r>
      <w:r>
        <w:rPr>
          <w:rFonts w:hint="eastAsia"/>
          <w:color w:val="FF0000"/>
        </w:rPr>
        <w:t>：</w:t>
      </w:r>
    </w:p>
    <w:p w14:paraId="33B146EA" w14:textId="77777777" w:rsidR="00336A44" w:rsidRDefault="003A3FD5">
      <w:pPr>
        <w:jc w:val="left"/>
      </w:pPr>
      <w:r>
        <w:rPr>
          <w:rFonts w:hint="eastAsia"/>
        </w:rPr>
        <w:t xml:space="preserve">　　这里要讲的是获取类路径下的资源，对于</w:t>
      </w:r>
      <w:r>
        <w:rPr>
          <w:rFonts w:hint="eastAsia"/>
        </w:rPr>
        <w:t>JavaWeb</w:t>
      </w:r>
      <w:r>
        <w:rPr>
          <w:rFonts w:hint="eastAsia"/>
        </w:rPr>
        <w:t>应用而言，就是获取</w:t>
      </w:r>
      <w:r>
        <w:rPr>
          <w:rFonts w:hint="eastAsia"/>
        </w:rPr>
        <w:t>classes</w:t>
      </w:r>
      <w:r>
        <w:rPr>
          <w:rFonts w:hint="eastAsia"/>
        </w:rPr>
        <w:t>目录下的资源。</w:t>
      </w:r>
    </w:p>
    <w:p w14:paraId="32FA3B2D" w14:textId="77777777" w:rsidR="00336A44" w:rsidRDefault="003A3FD5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02F7881A" wp14:editId="6D2D021E">
            <wp:extent cx="1431925" cy="17767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01B8" w14:textId="77777777" w:rsidR="00336A44" w:rsidRDefault="00336A44">
      <w:pPr>
        <w:jc w:val="left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36A44" w14:paraId="174900BD" w14:textId="77777777">
        <w:tc>
          <w:tcPr>
            <w:tcW w:w="9060" w:type="dxa"/>
          </w:tcPr>
          <w:p w14:paraId="21F7B78D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InputStream i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Class().getResourceAsStream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xxx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7496F8B" w14:textId="77777777" w:rsidR="00336A44" w:rsidRDefault="003A3FD5"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IO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n));</w:t>
            </w:r>
          </w:p>
        </w:tc>
      </w:tr>
      <w:tr w:rsidR="00336A44" w14:paraId="5B24F0A8" w14:textId="77777777">
        <w:tc>
          <w:tcPr>
            <w:tcW w:w="9060" w:type="dxa"/>
          </w:tcPr>
          <w:p w14:paraId="66AE12F2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InputStream i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Class().getClassLoader().getResourceAsStream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xxx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F19C846" w14:textId="77777777" w:rsidR="00336A44" w:rsidRDefault="003A3F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IO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n));</w:t>
            </w:r>
          </w:p>
        </w:tc>
      </w:tr>
    </w:tbl>
    <w:p w14:paraId="333144F5" w14:textId="77777777" w:rsidR="00336A44" w:rsidRDefault="00336A44">
      <w:pPr>
        <w:jc w:val="left"/>
      </w:pPr>
    </w:p>
    <w:p w14:paraId="042F4260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Class</w:t>
      </w:r>
      <w:r>
        <w:rPr>
          <w:rFonts w:hint="eastAsia"/>
        </w:rPr>
        <w:t>类的</w:t>
      </w:r>
      <w:r>
        <w:rPr>
          <w:rFonts w:hint="eastAsia"/>
        </w:rPr>
        <w:t>getResourceAsStream(String path)</w:t>
      </w:r>
      <w:r>
        <w:rPr>
          <w:rFonts w:hint="eastAsia"/>
        </w:rPr>
        <w:t>：</w:t>
      </w:r>
    </w:p>
    <w:p w14:paraId="24120869" w14:textId="77777777" w:rsidR="00336A44" w:rsidRDefault="003A3FD5">
      <w:pPr>
        <w:numPr>
          <w:ilvl w:val="0"/>
          <w:numId w:val="10"/>
        </w:numPr>
        <w:jc w:val="left"/>
      </w:pPr>
      <w:r>
        <w:rPr>
          <w:rFonts w:hint="eastAsia"/>
        </w:rPr>
        <w:t>路径以“</w:t>
      </w:r>
      <w:r>
        <w:rPr>
          <w:rFonts w:hint="eastAsia"/>
        </w:rPr>
        <w:t>/</w:t>
      </w:r>
      <w:r>
        <w:rPr>
          <w:rFonts w:hint="eastAsia"/>
        </w:rPr>
        <w:t>”开头，相对</w:t>
      </w:r>
      <w:r>
        <w:rPr>
          <w:rFonts w:hint="eastAsia"/>
        </w:rPr>
        <w:t>classes</w:t>
      </w:r>
      <w:r>
        <w:rPr>
          <w:rFonts w:hint="eastAsia"/>
        </w:rPr>
        <w:t>路径；</w:t>
      </w:r>
    </w:p>
    <w:p w14:paraId="62D96C13" w14:textId="77777777" w:rsidR="00336A44" w:rsidRDefault="003A3FD5">
      <w:pPr>
        <w:numPr>
          <w:ilvl w:val="0"/>
          <w:numId w:val="10"/>
        </w:numPr>
        <w:jc w:val="left"/>
      </w:pPr>
      <w:r>
        <w:rPr>
          <w:rFonts w:hint="eastAsia"/>
        </w:rPr>
        <w:t>路径不以“</w:t>
      </w:r>
      <w:r>
        <w:rPr>
          <w:rFonts w:hint="eastAsia"/>
        </w:rPr>
        <w:t>/</w:t>
      </w:r>
      <w:r>
        <w:rPr>
          <w:rFonts w:hint="eastAsia"/>
        </w:rPr>
        <w:t>”开头，相对当前</w:t>
      </w:r>
      <w:r>
        <w:rPr>
          <w:rFonts w:hint="eastAsia"/>
        </w:rPr>
        <w:t>class</w:t>
      </w:r>
      <w:r>
        <w:rPr>
          <w:rFonts w:hint="eastAsia"/>
        </w:rPr>
        <w:t>文件所有路径，例如在</w:t>
      </w:r>
      <w:r>
        <w:rPr>
          <w:rFonts w:hint="eastAsia"/>
        </w:rPr>
        <w:t>cn.itcast.servlet.MyServlet</w:t>
      </w:r>
      <w:r>
        <w:rPr>
          <w:rFonts w:hint="eastAsia"/>
        </w:rPr>
        <w:t>中执行，那么相对</w:t>
      </w:r>
      <w:r>
        <w:rPr>
          <w:rFonts w:hint="eastAsia"/>
        </w:rPr>
        <w:t>/classes/cn/itcast/servlet/</w:t>
      </w:r>
      <w:r>
        <w:rPr>
          <w:rFonts w:hint="eastAsia"/>
        </w:rPr>
        <w:t>路径；</w:t>
      </w:r>
    </w:p>
    <w:p w14:paraId="4A13FD21" w14:textId="77777777" w:rsidR="00336A44" w:rsidRDefault="003A3FD5">
      <w:pPr>
        <w:numPr>
          <w:ilvl w:val="0"/>
          <w:numId w:val="6"/>
        </w:numPr>
        <w:jc w:val="left"/>
      </w:pPr>
      <w:r>
        <w:rPr>
          <w:rFonts w:hint="eastAsia"/>
        </w:rPr>
        <w:t>ClassLoader</w:t>
      </w:r>
      <w:r>
        <w:rPr>
          <w:rFonts w:hint="eastAsia"/>
        </w:rPr>
        <w:t>类的</w:t>
      </w:r>
      <w:r>
        <w:rPr>
          <w:rFonts w:hint="eastAsia"/>
        </w:rPr>
        <w:t>getResourceAsStream(String path)</w:t>
      </w:r>
      <w:r>
        <w:rPr>
          <w:rFonts w:hint="eastAsia"/>
        </w:rPr>
        <w:t>：</w:t>
      </w:r>
    </w:p>
    <w:p w14:paraId="7BE2A7DD" w14:textId="77777777" w:rsidR="00336A44" w:rsidRDefault="003A3FD5">
      <w:pPr>
        <w:numPr>
          <w:ilvl w:val="0"/>
          <w:numId w:val="11"/>
        </w:numPr>
        <w:jc w:val="left"/>
      </w:pPr>
      <w:r>
        <w:rPr>
          <w:rFonts w:hint="eastAsia"/>
        </w:rPr>
        <w:t>相对</w:t>
      </w:r>
      <w:r>
        <w:rPr>
          <w:rFonts w:hint="eastAsia"/>
        </w:rPr>
        <w:t>classes</w:t>
      </w:r>
      <w:r>
        <w:rPr>
          <w:rFonts w:hint="eastAsia"/>
        </w:rPr>
        <w:t>路径；</w:t>
      </w:r>
    </w:p>
    <w:p w14:paraId="414EB110" w14:textId="77777777" w:rsidR="00336A44" w:rsidRDefault="00336A44">
      <w:pPr>
        <w:jc w:val="left"/>
      </w:pPr>
    </w:p>
    <w:p w14:paraId="02EB7C52" w14:textId="77777777" w:rsidR="00336A44" w:rsidRDefault="00336A44">
      <w:pPr>
        <w:jc w:val="left"/>
      </w:pPr>
    </w:p>
    <w:p w14:paraId="1F0D1089" w14:textId="77777777" w:rsidR="00336A44" w:rsidRDefault="00336A44">
      <w:pPr>
        <w:jc w:val="left"/>
      </w:pPr>
    </w:p>
    <w:p w14:paraId="53401AD5" w14:textId="77777777" w:rsidR="00336A44" w:rsidRDefault="00336A44">
      <w:pPr>
        <w:jc w:val="left"/>
      </w:pPr>
    </w:p>
    <w:p w14:paraId="5D523DA9" w14:textId="77777777" w:rsidR="00336A44" w:rsidRDefault="00336A44">
      <w:pPr>
        <w:jc w:val="left"/>
      </w:pPr>
    </w:p>
    <w:p w14:paraId="371465E5" w14:textId="77777777" w:rsidR="00336A44" w:rsidRDefault="00336A44">
      <w:pPr>
        <w:jc w:val="left"/>
      </w:pPr>
    </w:p>
    <w:p w14:paraId="2495D271" w14:textId="77777777" w:rsidR="00336A44" w:rsidRDefault="00336A44">
      <w:pPr>
        <w:jc w:val="left"/>
      </w:pPr>
    </w:p>
    <w:p w14:paraId="22B70122" w14:textId="77777777" w:rsidR="00336A44" w:rsidRDefault="00336A44">
      <w:pPr>
        <w:jc w:val="left"/>
      </w:pPr>
    </w:p>
    <w:p w14:paraId="61B34526" w14:textId="77777777" w:rsidR="00336A44" w:rsidRDefault="00336A44">
      <w:pPr>
        <w:jc w:val="left"/>
      </w:pPr>
    </w:p>
    <w:p w14:paraId="3570ADCE" w14:textId="77777777" w:rsidR="00336A44" w:rsidRDefault="00336A44">
      <w:pPr>
        <w:jc w:val="left"/>
      </w:pPr>
    </w:p>
    <w:p w14:paraId="3EC879FF" w14:textId="77777777" w:rsidR="00336A44" w:rsidRDefault="00336A44">
      <w:pPr>
        <w:jc w:val="left"/>
      </w:pPr>
    </w:p>
    <w:p w14:paraId="2BFD1463" w14:textId="77777777" w:rsidR="00336A44" w:rsidRDefault="00336A44">
      <w:pPr>
        <w:jc w:val="left"/>
      </w:pPr>
    </w:p>
    <w:p w14:paraId="2703F142" w14:textId="77777777" w:rsidR="00336A44" w:rsidRDefault="00336A44">
      <w:pPr>
        <w:jc w:val="left"/>
      </w:pPr>
    </w:p>
    <w:p w14:paraId="5D4B3BE7" w14:textId="77777777" w:rsidR="00336A44" w:rsidRDefault="00336A44">
      <w:pPr>
        <w:jc w:val="left"/>
      </w:pPr>
    </w:p>
    <w:p w14:paraId="2A45FF56" w14:textId="77777777" w:rsidR="00336A44" w:rsidRDefault="00336A44">
      <w:pPr>
        <w:jc w:val="left"/>
      </w:pPr>
    </w:p>
    <w:p w14:paraId="5A6147BA" w14:textId="77777777" w:rsidR="00336A44" w:rsidRDefault="00336A44">
      <w:pPr>
        <w:jc w:val="left"/>
      </w:pPr>
    </w:p>
    <w:p w14:paraId="6109A154" w14:textId="77777777" w:rsidR="00336A44" w:rsidRDefault="00336A44">
      <w:pPr>
        <w:jc w:val="left"/>
      </w:pPr>
    </w:p>
    <w:sectPr w:rsidR="00336A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xf" w:date="2014-05-24T09:31:00Z" w:initials="c">
    <w:p w14:paraId="478006E9" w14:textId="77777777" w:rsidR="00336A44" w:rsidRDefault="003A3FD5">
      <w:pPr>
        <w:pStyle w:val="a4"/>
      </w:pPr>
      <w:r>
        <w:rPr>
          <w:rFonts w:hint="eastAsia"/>
        </w:rPr>
        <w:t>Servlet</w:t>
      </w:r>
      <w:r>
        <w:rPr>
          <w:rFonts w:hint="eastAsia"/>
        </w:rPr>
        <w:t>中的方法大多数不由我们来调用，而是由</w:t>
      </w:r>
      <w:r>
        <w:rPr>
          <w:rFonts w:hint="eastAsia"/>
        </w:rPr>
        <w:t>Tomcat</w:t>
      </w:r>
      <w:r>
        <w:rPr>
          <w:rFonts w:hint="eastAsia"/>
        </w:rPr>
        <w:t>来调用。并且</w:t>
      </w:r>
      <w:r>
        <w:rPr>
          <w:rFonts w:hint="eastAsia"/>
        </w:rPr>
        <w:t>Servlet</w:t>
      </w:r>
      <w:r>
        <w:rPr>
          <w:rFonts w:hint="eastAsia"/>
        </w:rPr>
        <w:t>的对象也不由我们来创建，由</w:t>
      </w:r>
      <w:r>
        <w:rPr>
          <w:rFonts w:hint="eastAsia"/>
        </w:rPr>
        <w:t>Tomcat</w:t>
      </w:r>
      <w:r>
        <w:rPr>
          <w:rFonts w:hint="eastAsia"/>
        </w:rPr>
        <w:t>来创建！</w:t>
      </w:r>
    </w:p>
  </w:comment>
  <w:comment w:id="1" w:author="崔希凡" w:date="2013-09-25T23:09:00Z" w:initials="崔">
    <w:p w14:paraId="1595F0FD" w14:textId="77777777" w:rsidR="00336A44" w:rsidRDefault="003A3FD5">
      <w:pPr>
        <w:pStyle w:val="a4"/>
      </w:pPr>
      <w:r>
        <w:rPr>
          <w:rFonts w:hint="eastAsia"/>
        </w:rPr>
        <w:t>配置了两个初始化参数</w:t>
      </w:r>
    </w:p>
  </w:comment>
  <w:comment w:id="2" w:author="崔希凡" w:date="2013-09-25T23:19:00Z" w:initials="崔">
    <w:p w14:paraId="344AD34E" w14:textId="77777777" w:rsidR="00336A44" w:rsidRDefault="003A3FD5">
      <w:pPr>
        <w:pStyle w:val="a4"/>
      </w:pPr>
      <w:r>
        <w:rPr>
          <w:rFonts w:hint="eastAsia"/>
        </w:rPr>
        <w:t>实现了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init(ServletConfig)</w:t>
      </w:r>
      <w:r>
        <w:rPr>
          <w:rFonts w:hint="eastAsia"/>
        </w:rPr>
        <w:t>方法，把参数</w:t>
      </w:r>
      <w:r>
        <w:rPr>
          <w:rFonts w:hint="eastAsia"/>
        </w:rPr>
        <w:t>config</w:t>
      </w:r>
      <w:r>
        <w:rPr>
          <w:rFonts w:hint="eastAsia"/>
        </w:rPr>
        <w:t>赋给了本类的成员</w:t>
      </w:r>
      <w:r>
        <w:rPr>
          <w:rFonts w:hint="eastAsia"/>
        </w:rPr>
        <w:t>config</w:t>
      </w:r>
      <w:r>
        <w:rPr>
          <w:rFonts w:hint="eastAsia"/>
        </w:rPr>
        <w:t>，然后再调用本类自己的无参的</w:t>
      </w:r>
      <w:r>
        <w:rPr>
          <w:rFonts w:hint="eastAsia"/>
        </w:rPr>
        <w:t>init()</w:t>
      </w:r>
      <w:r>
        <w:rPr>
          <w:rFonts w:hint="eastAsia"/>
        </w:rPr>
        <w:t>方法。</w:t>
      </w:r>
    </w:p>
  </w:comment>
  <w:comment w:id="3" w:author="崔希凡" w:date="2013-09-25T23:21:00Z" w:initials="崔">
    <w:p w14:paraId="3599366C" w14:textId="77777777" w:rsidR="00336A44" w:rsidRDefault="003A3FD5">
      <w:pPr>
        <w:pStyle w:val="a4"/>
      </w:pPr>
      <w:r>
        <w:rPr>
          <w:rFonts w:hint="eastAsia"/>
        </w:rPr>
        <w:t>这个方法是</w:t>
      </w:r>
      <w:r>
        <w:rPr>
          <w:rFonts w:hint="eastAsia"/>
        </w:rPr>
        <w:t>GenericServlet</w:t>
      </w:r>
      <w:r>
        <w:rPr>
          <w:rFonts w:hint="eastAsia"/>
        </w:rPr>
        <w:t>自己的方法，而不是从</w:t>
      </w:r>
      <w:r>
        <w:rPr>
          <w:rFonts w:hint="eastAsia"/>
        </w:rPr>
        <w:t>Servlet</w:t>
      </w:r>
      <w:r>
        <w:rPr>
          <w:rFonts w:hint="eastAsia"/>
        </w:rPr>
        <w:t>继承下来的。当我们自定义</w:t>
      </w:r>
      <w:r>
        <w:rPr>
          <w:rFonts w:hint="eastAsia"/>
        </w:rPr>
        <w:t>Servlet</w:t>
      </w:r>
      <w:r>
        <w:rPr>
          <w:rFonts w:hint="eastAsia"/>
        </w:rPr>
        <w:t>时，如果想完成初始化作用就不要再重复</w:t>
      </w:r>
      <w:r>
        <w:rPr>
          <w:rFonts w:hint="eastAsia"/>
        </w:rPr>
        <w:t>init(ServletConfig)</w:t>
      </w:r>
      <w:r>
        <w:rPr>
          <w:rFonts w:hint="eastAsia"/>
        </w:rPr>
        <w:t>方法了，而是应该去重写</w:t>
      </w:r>
      <w:r>
        <w:rPr>
          <w:rFonts w:hint="eastAsia"/>
        </w:rPr>
        <w:t>init()</w:t>
      </w:r>
      <w:r>
        <w:rPr>
          <w:rFonts w:hint="eastAsia"/>
        </w:rPr>
        <w:t>方法。因为在</w:t>
      </w:r>
      <w:r>
        <w:rPr>
          <w:rFonts w:hint="eastAsia"/>
        </w:rPr>
        <w:t>GenericServlet</w:t>
      </w:r>
      <w:r>
        <w:rPr>
          <w:rFonts w:hint="eastAsia"/>
        </w:rPr>
        <w:t>中的</w:t>
      </w:r>
      <w:r>
        <w:rPr>
          <w:rFonts w:hint="eastAsia"/>
        </w:rPr>
        <w:t>init(ServletConfig)</w:t>
      </w:r>
      <w:r>
        <w:rPr>
          <w:rFonts w:hint="eastAsia"/>
        </w:rPr>
        <w:t>方法中保存了</w:t>
      </w:r>
      <w:r>
        <w:rPr>
          <w:rFonts w:hint="eastAsia"/>
        </w:rPr>
        <w:t>ServletConfig</w:t>
      </w:r>
      <w:r>
        <w:rPr>
          <w:rFonts w:hint="eastAsia"/>
        </w:rPr>
        <w:t>对象，如果覆盖了保存</w:t>
      </w:r>
      <w:r>
        <w:rPr>
          <w:rFonts w:hint="eastAsia"/>
        </w:rPr>
        <w:t>ServletConfig</w:t>
      </w:r>
      <w:r>
        <w:rPr>
          <w:rFonts w:hint="eastAsia"/>
        </w:rPr>
        <w:t>的代码，那么就不能再使用</w:t>
      </w:r>
      <w:r>
        <w:rPr>
          <w:rFonts w:hint="eastAsia"/>
        </w:rPr>
        <w:t>ServletConfig</w:t>
      </w:r>
      <w:r>
        <w:rPr>
          <w:rFonts w:hint="eastAsia"/>
        </w:rPr>
        <w:t>了。</w:t>
      </w:r>
    </w:p>
  </w:comment>
  <w:comment w:id="4" w:author="崔希凡" w:date="2013-09-25T23:39:00Z" w:initials="崔">
    <w:p w14:paraId="51C993F7" w14:textId="77777777" w:rsidR="00336A44" w:rsidRDefault="003A3FD5">
      <w:pPr>
        <w:pStyle w:val="a4"/>
      </w:pPr>
      <w:r>
        <w:rPr>
          <w:rFonts w:hint="eastAsia"/>
        </w:rPr>
        <w:t>强转</w:t>
      </w:r>
    </w:p>
  </w:comment>
  <w:comment w:id="5" w:author="崔希凡" w:date="2013-09-25T23:39:00Z" w:initials="崔">
    <w:p w14:paraId="3D3E568E" w14:textId="77777777" w:rsidR="00336A44" w:rsidRDefault="003A3FD5">
      <w:pPr>
        <w:pStyle w:val="a4"/>
      </w:pPr>
      <w:r>
        <w:rPr>
          <w:rFonts w:hint="eastAsia"/>
        </w:rPr>
        <w:t>调用上面</w:t>
      </w:r>
      <w:r>
        <w:rPr>
          <w:rFonts w:hint="eastAsia"/>
        </w:rPr>
        <w:t>service()</w:t>
      </w:r>
      <w:r>
        <w:rPr>
          <w:rFonts w:hint="eastAsia"/>
        </w:rPr>
        <w:t>方法</w:t>
      </w:r>
    </w:p>
  </w:comment>
  <w:comment w:id="6" w:author="cxf" w:date="2014-05-24T14:14:00Z" w:initials="c">
    <w:p w14:paraId="1B8B47AD" w14:textId="77777777" w:rsidR="00336A44" w:rsidRDefault="003A3FD5">
      <w:pPr>
        <w:pStyle w:val="a4"/>
      </w:pPr>
      <w:r>
        <w:rPr>
          <w:rFonts w:hint="eastAsia"/>
        </w:rPr>
        <w:t>在</w:t>
      </w:r>
      <w:r>
        <w:rPr>
          <w:rFonts w:hint="eastAsia"/>
        </w:rPr>
        <w:t>&lt;servlet&gt;</w:t>
      </w:r>
      <w:r>
        <w:rPr>
          <w:rFonts w:hint="eastAsia"/>
        </w:rPr>
        <w:t>中配置</w:t>
      </w:r>
      <w:r>
        <w:rPr>
          <w:rFonts w:hint="eastAsia"/>
        </w:rPr>
        <w:t>&lt;loa</w:t>
      </w:r>
      <w:r>
        <w:rPr>
          <w:rFonts w:hint="eastAsia"/>
        </w:rPr>
        <w:t>d-on-startup&gt;</w:t>
      </w:r>
      <w:r>
        <w:rPr>
          <w:rFonts w:hint="eastAsia"/>
        </w:rPr>
        <w:t>，其中给出一个非负整数！</w:t>
      </w:r>
    </w:p>
  </w:comment>
  <w:comment w:id="7" w:author="cxf" w:date="2014-05-24T14:20:00Z" w:initials="c">
    <w:p w14:paraId="49497344" w14:textId="77777777" w:rsidR="00336A44" w:rsidRDefault="003A3FD5">
      <w:pPr>
        <w:pStyle w:val="a4"/>
      </w:pPr>
      <w:r>
        <w:rPr>
          <w:rFonts w:hint="eastAsia"/>
        </w:rPr>
        <w:t>路径匹配</w:t>
      </w:r>
    </w:p>
  </w:comment>
  <w:comment w:id="8" w:author="cxf" w:date="2014-05-24T14:20:00Z" w:initials="c">
    <w:p w14:paraId="21D7D31E" w14:textId="77777777" w:rsidR="00336A44" w:rsidRDefault="003A3FD5">
      <w:pPr>
        <w:pStyle w:val="a4"/>
      </w:pPr>
      <w:r>
        <w:rPr>
          <w:rFonts w:hint="eastAsia"/>
        </w:rPr>
        <w:t>扩展名匹配</w:t>
      </w:r>
    </w:p>
  </w:comment>
  <w:comment w:id="9" w:author="cxf" w:date="2014-05-24T14:22:00Z" w:initials="c">
    <w:p w14:paraId="6FCAF073" w14:textId="77777777" w:rsidR="00336A44" w:rsidRDefault="003A3FD5">
      <w:pPr>
        <w:pStyle w:val="a4"/>
      </w:pPr>
      <w:r>
        <w:rPr>
          <w:rFonts w:hint="eastAsia"/>
        </w:rPr>
        <w:t>啥都匹配</w:t>
      </w:r>
    </w:p>
  </w:comment>
  <w:comment w:id="10" w:author="cxf" w:date="2014-05-24T14:30:00Z" w:initials="c">
    <w:p w14:paraId="577761B7" w14:textId="77777777" w:rsidR="00336A44" w:rsidRDefault="003A3FD5">
      <w:pPr>
        <w:pStyle w:val="a4"/>
      </w:pPr>
      <w:r>
        <w:rPr>
          <w:rFonts w:hint="eastAsia"/>
        </w:rPr>
        <w:t>它的优先级最低，如果一个请求没有人处理，那么它来处理！它显示</w:t>
      </w:r>
      <w:r>
        <w:rPr>
          <w:rFonts w:hint="eastAsia"/>
        </w:rPr>
        <w:t>404</w:t>
      </w:r>
      <w:r>
        <w:rPr>
          <w:rFonts w:hint="eastAsia"/>
        </w:rPr>
        <w:t>。</w:t>
      </w:r>
    </w:p>
  </w:comment>
  <w:comment w:id="11" w:author="崔希凡" w:date="2013-09-26T15:03:00Z" w:initials="崔">
    <w:p w14:paraId="19EC7FBA" w14:textId="77777777" w:rsidR="00336A44" w:rsidRDefault="003A3FD5">
      <w:pPr>
        <w:pStyle w:val="a4"/>
      </w:pPr>
      <w:r>
        <w:rPr>
          <w:rFonts w:hint="eastAsia"/>
        </w:rPr>
        <w:t>当访问路径不存在时，会执行该</w:t>
      </w:r>
      <w:r>
        <w:rPr>
          <w:rFonts w:hint="eastAsia"/>
        </w:rPr>
        <w:t>Servlet</w:t>
      </w:r>
      <w:r>
        <w:rPr>
          <w:rFonts w:hint="eastAsia"/>
        </w:rPr>
        <w:t>！其实我们在访问</w:t>
      </w:r>
      <w:r>
        <w:rPr>
          <w:rFonts w:hint="eastAsia"/>
        </w:rPr>
        <w:t>index.html</w:t>
      </w:r>
      <w:r>
        <w:rPr>
          <w:rFonts w:hint="eastAsia"/>
        </w:rPr>
        <w:t>时也是在执行这个</w:t>
      </w:r>
      <w:r>
        <w:rPr>
          <w:rFonts w:hint="eastAsia"/>
        </w:rPr>
        <w:t>Servle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</w:comment>
  <w:comment w:id="12" w:author="崔希凡" w:date="2013-09-26T14:54:00Z" w:initials="崔">
    <w:p w14:paraId="20ECB8AC" w14:textId="77777777" w:rsidR="00336A44" w:rsidRDefault="003A3FD5">
      <w:pPr>
        <w:pStyle w:val="a4"/>
      </w:pPr>
      <w:r>
        <w:rPr>
          <w:rFonts w:hint="eastAsia"/>
        </w:rPr>
        <w:t>匹配所有</w:t>
      </w:r>
      <w:r>
        <w:rPr>
          <w:rFonts w:hint="eastAsia"/>
        </w:rPr>
        <w:t>URL</w:t>
      </w:r>
      <w:r>
        <w:rPr>
          <w:rFonts w:hint="eastAsia"/>
        </w:rPr>
        <w:t>，也就是说用户访问的</w:t>
      </w:r>
      <w:r>
        <w:rPr>
          <w:rFonts w:hint="eastAsia"/>
        </w:rPr>
        <w:t>URL</w:t>
      </w:r>
      <w:r>
        <w:rPr>
          <w:rFonts w:hint="eastAsia"/>
        </w:rPr>
        <w:t>路径没有匹配的页面时，那么执行的就是名为</w:t>
      </w:r>
      <w:r>
        <w:rPr>
          <w:rFonts w:hint="eastAsia"/>
        </w:rPr>
        <w:t>default</w:t>
      </w:r>
      <w:r>
        <w:rPr>
          <w:rFonts w:hint="eastAsia"/>
        </w:rPr>
        <w:t>的</w:t>
      </w:r>
      <w:r>
        <w:rPr>
          <w:rFonts w:hint="eastAsia"/>
        </w:rPr>
        <w:t>Servlet</w:t>
      </w:r>
      <w:r>
        <w:rPr>
          <w:rFonts w:hint="eastAsia"/>
        </w:rPr>
        <w:t>，即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apache.catalina.servlets.DefaultServlet</w:t>
      </w:r>
    </w:p>
  </w:comment>
  <w:comment w:id="13" w:author="崔希凡" w:date="2013-09-26T14:49:00Z" w:initials="崔">
    <w:p w14:paraId="34755781" w14:textId="77777777" w:rsidR="00336A44" w:rsidRDefault="003A3FD5">
      <w:pPr>
        <w:pStyle w:val="a4"/>
      </w:pPr>
      <w:r>
        <w:rPr>
          <w:rFonts w:hint="eastAsia"/>
        </w:rPr>
        <w:t>任何</w:t>
      </w:r>
      <w:r>
        <w:rPr>
          <w:rFonts w:hint="eastAsia"/>
        </w:rPr>
        <w:t>URL</w:t>
      </w:r>
      <w:r>
        <w:rPr>
          <w:rFonts w:hint="eastAsia"/>
        </w:rPr>
        <w:t>后缀为</w:t>
      </w:r>
      <w:r>
        <w:rPr>
          <w:rFonts w:hint="eastAsia"/>
        </w:rPr>
        <w:t>jsp</w:t>
      </w:r>
      <w:r>
        <w:rPr>
          <w:rFonts w:hint="eastAsia"/>
        </w:rPr>
        <w:t>的访问，都会执行名为</w:t>
      </w:r>
      <w:r>
        <w:rPr>
          <w:rFonts w:hint="eastAsia"/>
        </w:rPr>
        <w:t>jsp</w:t>
      </w:r>
      <w:r>
        <w:rPr>
          <w:rFonts w:hint="eastAsia"/>
        </w:rPr>
        <w:t>的</w:t>
      </w:r>
      <w:r>
        <w:rPr>
          <w:rFonts w:hint="eastAsia"/>
        </w:rPr>
        <w:t>Servlet</w:t>
      </w:r>
      <w:r>
        <w:rPr>
          <w:rFonts w:hint="eastAsia"/>
        </w:rPr>
        <w:t>，即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apache.jasper.servlet.JspServlet</w:t>
      </w:r>
    </w:p>
  </w:comment>
  <w:comment w:id="14" w:author="崔希凡" w:date="2013-09-26T14:49:00Z" w:initials="崔">
    <w:p w14:paraId="14AAD279" w14:textId="77777777" w:rsidR="00336A44" w:rsidRDefault="003A3FD5">
      <w:pPr>
        <w:pStyle w:val="a4"/>
      </w:pPr>
      <w:r>
        <w:rPr>
          <w:rFonts w:hint="eastAsia"/>
        </w:rPr>
        <w:t>session</w:t>
      </w:r>
      <w:r>
        <w:rPr>
          <w:rFonts w:hint="eastAsia"/>
        </w:rPr>
        <w:t>的默认超时时间为</w:t>
      </w:r>
      <w:r>
        <w:rPr>
          <w:rFonts w:hint="eastAsia"/>
        </w:rPr>
        <w:t>30</w:t>
      </w:r>
      <w:r>
        <w:rPr>
          <w:rFonts w:hint="eastAsia"/>
        </w:rPr>
        <w:t>分钟，后面讲</w:t>
      </w:r>
      <w:r>
        <w:rPr>
          <w:rFonts w:hint="eastAsia"/>
        </w:rPr>
        <w:t>session</w:t>
      </w:r>
      <w:r>
        <w:rPr>
          <w:rFonts w:hint="eastAsia"/>
        </w:rPr>
        <w:t>时再深入。</w:t>
      </w:r>
    </w:p>
  </w:comment>
  <w:comment w:id="15" w:author="崔希凡" w:date="2013-09-26T14:52:00Z" w:initials="崔">
    <w:p w14:paraId="785920EE" w14:textId="77777777" w:rsidR="00336A44" w:rsidRDefault="003A3FD5">
      <w:pPr>
        <w:pStyle w:val="a4"/>
      </w:pPr>
      <w:r>
        <w:rPr>
          <w:rFonts w:hint="eastAsia"/>
        </w:rPr>
        <w:t>MIME</w:t>
      </w:r>
      <w:r>
        <w:rPr>
          <w:rFonts w:hint="eastAsia"/>
        </w:rPr>
        <w:t>类型用来标识网络上资源的媒体类型，这里举例为</w:t>
      </w:r>
      <w:r>
        <w:rPr>
          <w:rFonts w:hint="eastAsia"/>
        </w:rPr>
        <w:t>bmp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两种</w:t>
      </w:r>
      <w:r>
        <w:rPr>
          <w:rFonts w:hint="eastAsia"/>
        </w:rPr>
        <w:t>MIME</w:t>
      </w:r>
      <w:r>
        <w:rPr>
          <w:rFonts w:hint="eastAsia"/>
        </w:rPr>
        <w:t>类型。</w:t>
      </w:r>
    </w:p>
  </w:comment>
  <w:comment w:id="16" w:author="崔希凡" w:date="2013-09-26T14:50:00Z" w:initials="崔">
    <w:p w14:paraId="0E51346A" w14:textId="77777777" w:rsidR="00336A44" w:rsidRDefault="003A3FD5">
      <w:pPr>
        <w:pStyle w:val="a4"/>
      </w:pPr>
      <w:r>
        <w:rPr>
          <w:rFonts w:hint="eastAsia"/>
        </w:rPr>
        <w:t>在应用的</w:t>
      </w:r>
      <w:r>
        <w:rPr>
          <w:rFonts w:hint="eastAsia"/>
        </w:rPr>
        <w:t>web.xml</w:t>
      </w:r>
      <w:r>
        <w:rPr>
          <w:rFonts w:hint="eastAsia"/>
        </w:rPr>
        <w:t>中如果没有对</w:t>
      </w:r>
      <w:r>
        <w:rPr>
          <w:rFonts w:hint="eastAsia"/>
        </w:rPr>
        <w:t>&lt;welcome-file-list&gt;</w:t>
      </w:r>
      <w:r>
        <w:rPr>
          <w:rFonts w:hint="eastAsia"/>
        </w:rPr>
        <w:t>进行覆盖，那么默认主页为</w:t>
      </w:r>
      <w:r>
        <w:rPr>
          <w:rFonts w:hint="eastAsia"/>
        </w:rPr>
        <w:t>index.html</w:t>
      </w:r>
      <w:r>
        <w:rPr>
          <w:rFonts w:hint="eastAsia"/>
        </w:rPr>
        <w:t>、</w:t>
      </w:r>
      <w:r>
        <w:rPr>
          <w:rFonts w:hint="eastAsia"/>
        </w:rPr>
        <w:t>index.html</w:t>
      </w:r>
      <w:r>
        <w:rPr>
          <w:rFonts w:hint="eastAsia"/>
        </w:rPr>
        <w:t>、</w:t>
      </w:r>
      <w:r>
        <w:rPr>
          <w:rFonts w:hint="eastAsia"/>
        </w:rPr>
        <w:t>index.jsp</w:t>
      </w:r>
    </w:p>
  </w:comment>
  <w:comment w:id="17" w:author="cxf" w:date="2014-05-24T15:38:00Z" w:initials="c">
    <w:p w14:paraId="5C5473FD" w14:textId="77777777" w:rsidR="00336A44" w:rsidRDefault="003A3FD5">
      <w:pPr>
        <w:pStyle w:val="a4"/>
      </w:pPr>
      <w:r>
        <w:rPr>
          <w:rFonts w:hint="eastAsia"/>
        </w:rPr>
        <w:t>不急！</w:t>
      </w:r>
    </w:p>
  </w:comment>
  <w:comment w:id="18" w:author="cxf" w:date="2014-05-24T15:42:00Z" w:initials="c">
    <w:p w14:paraId="2EF29491" w14:textId="77777777" w:rsidR="00336A44" w:rsidRDefault="003A3FD5">
      <w:pPr>
        <w:pStyle w:val="a4"/>
      </w:pPr>
      <w:r>
        <w:rPr>
          <w:rFonts w:hint="eastAsia"/>
        </w:rPr>
        <w:t>域对象就是用来在多个</w:t>
      </w:r>
      <w:r>
        <w:rPr>
          <w:rFonts w:hint="eastAsia"/>
        </w:rPr>
        <w:t>Servlet</w:t>
      </w:r>
      <w:r>
        <w:rPr>
          <w:rFonts w:hint="eastAsia"/>
        </w:rPr>
        <w:t>中传递数据！！！</w:t>
      </w:r>
    </w:p>
    <w:p w14:paraId="2B3A487B" w14:textId="77777777" w:rsidR="00336A44" w:rsidRDefault="003A3FD5">
      <w:pPr>
        <w:pStyle w:val="a4"/>
        <w:numPr>
          <w:ilvl w:val="0"/>
          <w:numId w:val="1"/>
        </w:numPr>
      </w:pPr>
      <w:r>
        <w:rPr>
          <w:rFonts w:hint="eastAsia"/>
        </w:rPr>
        <w:t>域对象必须有要存数据功能</w:t>
      </w:r>
    </w:p>
    <w:p w14:paraId="75FB6D4C" w14:textId="77777777" w:rsidR="00336A44" w:rsidRDefault="003A3FD5">
      <w:pPr>
        <w:pStyle w:val="a4"/>
        <w:numPr>
          <w:ilvl w:val="0"/>
          <w:numId w:val="1"/>
        </w:numPr>
      </w:pPr>
      <w:r>
        <w:rPr>
          <w:rFonts w:hint="eastAsia"/>
        </w:rPr>
        <w:t>域对象</w:t>
      </w:r>
      <w:r>
        <w:rPr>
          <w:rFonts w:hint="eastAsia"/>
        </w:rPr>
        <w:t>必须要有取数据功能</w:t>
      </w:r>
    </w:p>
    <w:p w14:paraId="499CFBEA" w14:textId="77777777" w:rsidR="00336A44" w:rsidRDefault="003A3FD5">
      <w:pPr>
        <w:pStyle w:val="a4"/>
      </w:pPr>
      <w:r>
        <w:rPr>
          <w:rFonts w:hint="eastAsia"/>
        </w:rPr>
        <w:t>域对象内部其实有一个</w:t>
      </w:r>
      <w:r>
        <w:rPr>
          <w:rFonts w:hint="eastAsia"/>
        </w:rPr>
        <w:t>Map</w:t>
      </w:r>
    </w:p>
  </w:comment>
  <w:comment w:id="19" w:author="崔希凡" w:date="2013-09-27T18:34:00Z" w:initials="崔">
    <w:p w14:paraId="26790ADD" w14:textId="77777777" w:rsidR="00336A44" w:rsidRDefault="003A3FD5">
      <w:pPr>
        <w:pStyle w:val="a4"/>
      </w:pPr>
      <w:r>
        <w:rPr>
          <w:rFonts w:hint="eastAsia"/>
        </w:rPr>
        <w:t>配置了两个应用初始化参数</w:t>
      </w:r>
    </w:p>
  </w:comment>
  <w:comment w:id="20" w:author="崔希凡" w:date="2013-09-27T18:35:00Z" w:initials="崔">
    <w:p w14:paraId="0CA2855F" w14:textId="77777777" w:rsidR="00336A44" w:rsidRDefault="003A3FD5">
      <w:pPr>
        <w:pStyle w:val="a4"/>
      </w:pPr>
      <w:r>
        <w:rPr>
          <w:rFonts w:hint="eastAsia"/>
        </w:rPr>
        <w:t>获取</w:t>
      </w:r>
      <w:r>
        <w:rPr>
          <w:rFonts w:hint="eastAsia"/>
        </w:rPr>
        <w:t>ServletContext</w:t>
      </w:r>
      <w:r>
        <w:rPr>
          <w:rFonts w:hint="eastAsia"/>
        </w:rPr>
        <w:t>对象</w:t>
      </w:r>
    </w:p>
  </w:comment>
  <w:comment w:id="21" w:author="崔希凡" w:date="2013-09-27T18:35:00Z" w:initials="崔">
    <w:p w14:paraId="51E3531F" w14:textId="77777777" w:rsidR="00336A44" w:rsidRDefault="003A3FD5">
      <w:pPr>
        <w:pStyle w:val="a4"/>
      </w:pPr>
      <w:r>
        <w:rPr>
          <w:rFonts w:hint="eastAsia"/>
        </w:rPr>
        <w:t>通过参数名，获取参数值</w:t>
      </w:r>
    </w:p>
  </w:comment>
  <w:comment w:id="22" w:author="崔希凡" w:date="2013-09-27T18:35:00Z" w:initials="崔">
    <w:p w14:paraId="18F89C4A" w14:textId="77777777" w:rsidR="00336A44" w:rsidRDefault="003A3FD5">
      <w:pPr>
        <w:pStyle w:val="a4"/>
      </w:pPr>
      <w:r>
        <w:rPr>
          <w:rFonts w:hint="eastAsia"/>
        </w:rPr>
        <w:t>获取所有应用初始化参数名称</w:t>
      </w:r>
    </w:p>
  </w:comment>
  <w:comment w:id="23" w:author="崔" w:date="2013-09-27T16:54:00Z" w:initials="崔">
    <w:p w14:paraId="14907610" w14:textId="77777777" w:rsidR="00336A44" w:rsidRDefault="003A3FD5">
      <w:pPr>
        <w:pStyle w:val="a4"/>
      </w:pPr>
      <w:r>
        <w:rPr>
          <w:rFonts w:hint="eastAsia"/>
        </w:rPr>
        <w:t>获取</w:t>
      </w:r>
      <w:r>
        <w:rPr>
          <w:rFonts w:hint="eastAsia"/>
        </w:rPr>
        <w:t>ServletContext</w:t>
      </w:r>
      <w:r>
        <w:rPr>
          <w:rFonts w:hint="eastAsia"/>
        </w:rPr>
        <w:t>对象</w:t>
      </w:r>
    </w:p>
  </w:comment>
  <w:comment w:id="24" w:author="崔" w:date="2013-09-27T16:54:00Z" w:initials="崔">
    <w:p w14:paraId="050DF99D" w14:textId="77777777" w:rsidR="00336A44" w:rsidRDefault="003A3FD5">
      <w:pPr>
        <w:pStyle w:val="a4"/>
      </w:pPr>
      <w:r>
        <w:rPr>
          <w:rFonts w:hint="eastAsia"/>
        </w:rPr>
        <w:t>获取</w:t>
      </w:r>
      <w:r>
        <w:rPr>
          <w:rFonts w:hint="eastAsia"/>
        </w:rPr>
        <w:t>ServletContext</w:t>
      </w:r>
      <w:r>
        <w:rPr>
          <w:rFonts w:hint="eastAsia"/>
        </w:rPr>
        <w:t>对象中的</w:t>
      </w:r>
      <w:r>
        <w:rPr>
          <w:rFonts w:hint="eastAsia"/>
        </w:rPr>
        <w:t>count</w:t>
      </w:r>
      <w:r>
        <w:rPr>
          <w:rFonts w:hint="eastAsia"/>
        </w:rPr>
        <w:t>属性</w:t>
      </w:r>
    </w:p>
  </w:comment>
  <w:comment w:id="25" w:author="崔" w:date="2013-09-27T16:54:00Z" w:initials="崔">
    <w:p w14:paraId="042DBF8D" w14:textId="77777777" w:rsidR="00336A44" w:rsidRDefault="003A3FD5">
      <w:pPr>
        <w:pStyle w:val="a4"/>
      </w:pPr>
      <w:r>
        <w:rPr>
          <w:rFonts w:hint="eastAsia"/>
        </w:rPr>
        <w:t>如果在</w:t>
      </w:r>
      <w:r>
        <w:rPr>
          <w:rFonts w:hint="eastAsia"/>
        </w:rPr>
        <w:t>ServletContext</w:t>
      </w:r>
      <w:r>
        <w:rPr>
          <w:rFonts w:hint="eastAsia"/>
        </w:rPr>
        <w:t>中不存在</w:t>
      </w:r>
      <w:r>
        <w:rPr>
          <w:rFonts w:hint="eastAsia"/>
        </w:rPr>
        <w:t>count</w:t>
      </w:r>
      <w:r>
        <w:rPr>
          <w:rFonts w:hint="eastAsia"/>
        </w:rPr>
        <w:t>属性，那么设置</w:t>
      </w:r>
      <w:r>
        <w:rPr>
          <w:rFonts w:hint="eastAsia"/>
        </w:rPr>
        <w:t>count</w:t>
      </w:r>
      <w:r>
        <w:rPr>
          <w:rFonts w:hint="eastAsia"/>
        </w:rPr>
        <w:t>的值为</w:t>
      </w:r>
      <w:r>
        <w:rPr>
          <w:rFonts w:hint="eastAsia"/>
        </w:rPr>
        <w:t>1</w:t>
      </w:r>
      <w:r>
        <w:rPr>
          <w:rFonts w:hint="eastAsia"/>
        </w:rPr>
        <w:t>，表示第一次被访问。</w:t>
      </w:r>
    </w:p>
  </w:comment>
  <w:comment w:id="26" w:author="崔" w:date="2013-09-27T16:54:00Z" w:initials="崔">
    <w:p w14:paraId="6A1A2A95" w14:textId="77777777" w:rsidR="00336A44" w:rsidRDefault="003A3FD5">
      <w:pPr>
        <w:pStyle w:val="a4"/>
      </w:pPr>
      <w:r>
        <w:rPr>
          <w:rFonts w:hint="eastAsia"/>
        </w:rPr>
        <w:t>如果在</w:t>
      </w:r>
      <w:r>
        <w:rPr>
          <w:rFonts w:hint="eastAsia"/>
        </w:rPr>
        <w:t>ServletContext</w:t>
      </w:r>
      <w:r>
        <w:rPr>
          <w:rFonts w:hint="eastAsia"/>
        </w:rPr>
        <w:t>中存在</w:t>
      </w:r>
      <w:r>
        <w:rPr>
          <w:rFonts w:hint="eastAsia"/>
        </w:rPr>
        <w:t>count</w:t>
      </w:r>
      <w:r>
        <w:rPr>
          <w:rFonts w:hint="eastAsia"/>
        </w:rPr>
        <w:t>属性，说明以前被访问过，那么让</w:t>
      </w:r>
      <w:r>
        <w:rPr>
          <w:rFonts w:hint="eastAsia"/>
        </w:rPr>
        <w:t>count</w:t>
      </w:r>
      <w:r>
        <w:rPr>
          <w:rFonts w:hint="eastAsia"/>
        </w:rPr>
        <w:t>在原来的基础上加</w:t>
      </w:r>
      <w:r>
        <w:rPr>
          <w:rFonts w:hint="eastAsia"/>
        </w:rPr>
        <w:t>1</w:t>
      </w:r>
      <w:r>
        <w:rPr>
          <w:rFonts w:hint="eastAsia"/>
        </w:rPr>
        <w:t>。</w:t>
      </w:r>
    </w:p>
  </w:comment>
  <w:comment w:id="27" w:author="崔" w:date="2013-09-27T16:54:00Z" w:initials="崔">
    <w:p w14:paraId="08E09656" w14:textId="77777777" w:rsidR="00336A44" w:rsidRDefault="003A3FD5">
      <w:pPr>
        <w:pStyle w:val="a4"/>
      </w:pPr>
      <w:r>
        <w:rPr>
          <w:rFonts w:hint="eastAsia"/>
        </w:rPr>
        <w:t>向客户端响应本页面被访问的次数。</w:t>
      </w:r>
    </w:p>
  </w:comment>
  <w:comment w:id="28" w:author="崔" w:date="2013-09-27T16:54:00Z" w:initials="崔">
    <w:p w14:paraId="2AF40C8D" w14:textId="77777777" w:rsidR="00336A44" w:rsidRDefault="003A3FD5">
      <w:pPr>
        <w:pStyle w:val="a4"/>
      </w:pPr>
      <w:r>
        <w:rPr>
          <w:rFonts w:hint="eastAsia"/>
        </w:rPr>
        <w:t>保存</w:t>
      </w:r>
      <w:r>
        <w:rPr>
          <w:rFonts w:hint="eastAsia"/>
        </w:rPr>
        <w:t>count</w:t>
      </w:r>
      <w:r>
        <w:rPr>
          <w:rFonts w:hint="eastAsia"/>
        </w:rPr>
        <w:t>的值到</w:t>
      </w:r>
      <w:r>
        <w:rPr>
          <w:rFonts w:hint="eastAsia"/>
        </w:rPr>
        <w:t>ServletContext</w:t>
      </w:r>
      <w:r>
        <w:rPr>
          <w:rFonts w:hint="eastAsia"/>
        </w:rPr>
        <w:t>对象中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8006E9" w15:done="0"/>
  <w15:commentEx w15:paraId="1595F0FD" w15:done="0"/>
  <w15:commentEx w15:paraId="344AD34E" w15:done="0"/>
  <w15:commentEx w15:paraId="3599366C" w15:done="0"/>
  <w15:commentEx w15:paraId="51C993F7" w15:done="0"/>
  <w15:commentEx w15:paraId="3D3E568E" w15:done="0"/>
  <w15:commentEx w15:paraId="1B8B47AD" w15:done="0"/>
  <w15:commentEx w15:paraId="49497344" w15:done="0"/>
  <w15:commentEx w15:paraId="21D7D31E" w15:done="0"/>
  <w15:commentEx w15:paraId="6FCAF073" w15:done="0"/>
  <w15:commentEx w15:paraId="577761B7" w15:done="0"/>
  <w15:commentEx w15:paraId="19EC7FBA" w15:done="0"/>
  <w15:commentEx w15:paraId="20ECB8AC" w15:done="0"/>
  <w15:commentEx w15:paraId="34755781" w15:done="0"/>
  <w15:commentEx w15:paraId="14AAD279" w15:done="0"/>
  <w15:commentEx w15:paraId="785920EE" w15:done="0"/>
  <w15:commentEx w15:paraId="0E51346A" w15:done="0"/>
  <w15:commentEx w15:paraId="5C5473FD" w15:done="0"/>
  <w15:commentEx w15:paraId="499CFBEA" w15:done="0"/>
  <w15:commentEx w15:paraId="26790ADD" w15:done="0"/>
  <w15:commentEx w15:paraId="0CA2855F" w15:done="0"/>
  <w15:commentEx w15:paraId="51E3531F" w15:done="0"/>
  <w15:commentEx w15:paraId="18F89C4A" w15:done="0"/>
  <w15:commentEx w15:paraId="14907610" w15:done="0"/>
  <w15:commentEx w15:paraId="050DF99D" w15:done="0"/>
  <w15:commentEx w15:paraId="042DBF8D" w15:done="0"/>
  <w15:commentEx w15:paraId="6A1A2A95" w15:done="0"/>
  <w15:commentEx w15:paraId="08E09656" w15:done="0"/>
  <w15:commentEx w15:paraId="2AF40C8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8579A" w14:textId="77777777" w:rsidR="003A3FD5" w:rsidRDefault="003A3FD5">
      <w:r>
        <w:separator/>
      </w:r>
    </w:p>
  </w:endnote>
  <w:endnote w:type="continuationSeparator" w:id="0">
    <w:p w14:paraId="52BE4B4C" w14:textId="77777777" w:rsidR="003A3FD5" w:rsidRDefault="003A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5AB9" w14:textId="77777777" w:rsidR="004D4E97" w:rsidRDefault="004D4E9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598959"/>
      <w:showingPlcHdr/>
    </w:sdtPr>
    <w:sdtEndPr/>
    <w:sdtContent>
      <w:p w14:paraId="56DB2E27" w14:textId="77777777" w:rsidR="00336A44" w:rsidRDefault="004D4E97" w:rsidP="004D4E97">
        <w:pPr>
          <w:pStyle w:val="ab"/>
          <w:jc w:val="center"/>
          <w:rPr>
            <w:rFonts w:hint="eastAsia"/>
          </w:rPr>
        </w:pPr>
        <w:r>
          <w:t xml:space="preserve">     </w:t>
        </w:r>
      </w:p>
    </w:sdtContent>
  </w:sdt>
  <w:bookmarkStart w:id="29" w:name="_GoBack"/>
  <w:bookmarkEnd w:id="29"/>
  <w:p w14:paraId="31866D2E" w14:textId="77777777" w:rsidR="004D4E97" w:rsidRPr="004D4E97" w:rsidRDefault="004D4E97" w:rsidP="004D4E97">
    <w:pPr>
      <w:pStyle w:val="ab"/>
      <w:jc w:val="center"/>
      <w:rPr>
        <w:rFonts w:ascii="Times New Roman" w:hAnsi="Times New Roman" w:hint="eastAsia"/>
        <w:kern w:val="0"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fldChar w:fldCharType="begin"/>
    </w:r>
    <w:r>
      <w:rPr>
        <w:rFonts w:ascii="Times New Roman" w:hAnsi="Times New Roman"/>
        <w:bCs/>
        <w:sz w:val="20"/>
        <w:szCs w:val="20"/>
      </w:rPr>
      <w:instrText>PAGE</w:instrText>
    </w:r>
    <w:r>
      <w:rPr>
        <w:rFonts w:ascii="Times New Roman" w:hAnsi="Times New Roman"/>
        <w:bCs/>
        <w:sz w:val="20"/>
        <w:szCs w:val="20"/>
      </w:rPr>
      <w:fldChar w:fldCharType="separate"/>
    </w:r>
    <w:r>
      <w:rPr>
        <w:rFonts w:ascii="Times New Roman" w:hAnsi="Times New Roman"/>
        <w:bCs/>
        <w:noProof/>
        <w:sz w:val="20"/>
        <w:szCs w:val="20"/>
      </w:rPr>
      <w:t>1</w:t>
    </w:r>
    <w:r>
      <w:rPr>
        <w:rFonts w:ascii="Times New Roman" w:hAnsi="Times New Roman"/>
        <w:bCs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  <w:lang w:val="zh-CN"/>
      </w:rPr>
      <w:t xml:space="preserve"> / </w:t>
    </w:r>
    <w:r>
      <w:rPr>
        <w:rFonts w:ascii="Times New Roman" w:hAnsi="Times New Roman"/>
        <w:bCs/>
        <w:sz w:val="20"/>
        <w:szCs w:val="20"/>
      </w:rPr>
      <w:fldChar w:fldCharType="begin"/>
    </w:r>
    <w:r>
      <w:rPr>
        <w:rFonts w:ascii="Times New Roman" w:hAnsi="Times New Roman"/>
        <w:bCs/>
        <w:sz w:val="20"/>
        <w:szCs w:val="20"/>
      </w:rPr>
      <w:instrText>NUMPAGES</w:instrText>
    </w:r>
    <w:r>
      <w:rPr>
        <w:rFonts w:ascii="Times New Roman" w:hAnsi="Times New Roman"/>
        <w:bCs/>
        <w:sz w:val="20"/>
        <w:szCs w:val="20"/>
      </w:rPr>
      <w:fldChar w:fldCharType="separate"/>
    </w:r>
    <w:r>
      <w:rPr>
        <w:rFonts w:ascii="Times New Roman" w:hAnsi="Times New Roman"/>
        <w:bCs/>
        <w:noProof/>
        <w:sz w:val="20"/>
        <w:szCs w:val="20"/>
      </w:rPr>
      <w:t>18</w:t>
    </w:r>
    <w:r>
      <w:rPr>
        <w:rFonts w:ascii="Times New Roman" w:hAnsi="Times New Roman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212CB" w14:textId="77777777" w:rsidR="004D4E97" w:rsidRDefault="004D4E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B4437" w14:textId="77777777" w:rsidR="003A3FD5" w:rsidRDefault="003A3FD5">
      <w:r>
        <w:separator/>
      </w:r>
    </w:p>
  </w:footnote>
  <w:footnote w:type="continuationSeparator" w:id="0">
    <w:p w14:paraId="1BA7E59E" w14:textId="77777777" w:rsidR="003A3FD5" w:rsidRDefault="003A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D8CB6" w14:textId="77777777" w:rsidR="004D4E97" w:rsidRDefault="004D4E9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9AA8" w14:textId="77777777" w:rsidR="004D4E97" w:rsidRDefault="004D4E9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3AE6" w14:textId="77777777" w:rsidR="004D4E97" w:rsidRDefault="004D4E9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0D6"/>
    <w:multiLevelType w:val="multilevel"/>
    <w:tmpl w:val="03C840D6"/>
    <w:lvl w:ilvl="0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0A447784"/>
    <w:multiLevelType w:val="multilevel"/>
    <w:tmpl w:val="0A447784"/>
    <w:lvl w:ilvl="0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7335E3"/>
    <w:multiLevelType w:val="multilevel"/>
    <w:tmpl w:val="107335E3"/>
    <w:lvl w:ilvl="0" w:tentative="1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A326F8"/>
    <w:multiLevelType w:val="multilevel"/>
    <w:tmpl w:val="16A326F8"/>
    <w:lvl w:ilvl="0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4" w15:restartNumberingAfterBreak="0">
    <w:nsid w:val="232B6658"/>
    <w:multiLevelType w:val="multilevel"/>
    <w:tmpl w:val="232B66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A57FBD"/>
    <w:multiLevelType w:val="multilevel"/>
    <w:tmpl w:val="42A57FBD"/>
    <w:lvl w:ilvl="0"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43C63321"/>
    <w:multiLevelType w:val="multilevel"/>
    <w:tmpl w:val="43C63321"/>
    <w:lvl w:ilvl="0">
      <w:start w:val="6"/>
      <w:numFmt w:val="bullet"/>
      <w:lvlText w:val=""/>
      <w:lvlJc w:val="left"/>
      <w:pPr>
        <w:ind w:left="1125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7" w15:restartNumberingAfterBreak="0">
    <w:nsid w:val="451D2680"/>
    <w:multiLevelType w:val="multilevel"/>
    <w:tmpl w:val="451D2680"/>
    <w:lvl w:ilvl="0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8" w15:restartNumberingAfterBreak="0">
    <w:nsid w:val="69873792"/>
    <w:multiLevelType w:val="multilevel"/>
    <w:tmpl w:val="69873792"/>
    <w:lvl w:ilvl="0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711C0BEA"/>
    <w:multiLevelType w:val="multilevel"/>
    <w:tmpl w:val="711C0BEA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3113297"/>
    <w:multiLevelType w:val="multilevel"/>
    <w:tmpl w:val="73113297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35"/>
    <w:rsid w:val="00000303"/>
    <w:rsid w:val="00000CB4"/>
    <w:rsid w:val="00003E71"/>
    <w:rsid w:val="00004B07"/>
    <w:rsid w:val="000054D1"/>
    <w:rsid w:val="000056A1"/>
    <w:rsid w:val="00005710"/>
    <w:rsid w:val="000063DA"/>
    <w:rsid w:val="000065B0"/>
    <w:rsid w:val="00006759"/>
    <w:rsid w:val="0000752A"/>
    <w:rsid w:val="00007AE2"/>
    <w:rsid w:val="000100D8"/>
    <w:rsid w:val="00010536"/>
    <w:rsid w:val="0001139C"/>
    <w:rsid w:val="000116D3"/>
    <w:rsid w:val="00011EBC"/>
    <w:rsid w:val="0001238C"/>
    <w:rsid w:val="00012877"/>
    <w:rsid w:val="00012CC0"/>
    <w:rsid w:val="00013926"/>
    <w:rsid w:val="00015112"/>
    <w:rsid w:val="000155D2"/>
    <w:rsid w:val="00015BA9"/>
    <w:rsid w:val="00015D7A"/>
    <w:rsid w:val="0001776F"/>
    <w:rsid w:val="000179EC"/>
    <w:rsid w:val="00020293"/>
    <w:rsid w:val="00020A6F"/>
    <w:rsid w:val="00020FF1"/>
    <w:rsid w:val="000223CC"/>
    <w:rsid w:val="00023976"/>
    <w:rsid w:val="000253D7"/>
    <w:rsid w:val="00025DD8"/>
    <w:rsid w:val="000263AB"/>
    <w:rsid w:val="0002679D"/>
    <w:rsid w:val="00026D7C"/>
    <w:rsid w:val="00027B3A"/>
    <w:rsid w:val="00027E73"/>
    <w:rsid w:val="000311A7"/>
    <w:rsid w:val="00031A9B"/>
    <w:rsid w:val="00031D19"/>
    <w:rsid w:val="00031E01"/>
    <w:rsid w:val="00032540"/>
    <w:rsid w:val="00032ECA"/>
    <w:rsid w:val="000331A7"/>
    <w:rsid w:val="000335A8"/>
    <w:rsid w:val="00034117"/>
    <w:rsid w:val="00034C61"/>
    <w:rsid w:val="00034C9E"/>
    <w:rsid w:val="0003558E"/>
    <w:rsid w:val="00035CB1"/>
    <w:rsid w:val="00035F08"/>
    <w:rsid w:val="000372C3"/>
    <w:rsid w:val="000407D2"/>
    <w:rsid w:val="0004204E"/>
    <w:rsid w:val="00045FFF"/>
    <w:rsid w:val="000463DD"/>
    <w:rsid w:val="00046420"/>
    <w:rsid w:val="00047442"/>
    <w:rsid w:val="000478F8"/>
    <w:rsid w:val="00047945"/>
    <w:rsid w:val="00047B11"/>
    <w:rsid w:val="00047B93"/>
    <w:rsid w:val="000507A6"/>
    <w:rsid w:val="000520CD"/>
    <w:rsid w:val="0005277A"/>
    <w:rsid w:val="00052B6A"/>
    <w:rsid w:val="00052F9C"/>
    <w:rsid w:val="00053610"/>
    <w:rsid w:val="00053AC5"/>
    <w:rsid w:val="00053B6D"/>
    <w:rsid w:val="000543B2"/>
    <w:rsid w:val="0005464C"/>
    <w:rsid w:val="00054BDC"/>
    <w:rsid w:val="00054E7A"/>
    <w:rsid w:val="00055651"/>
    <w:rsid w:val="00055C52"/>
    <w:rsid w:val="00055D94"/>
    <w:rsid w:val="0005636F"/>
    <w:rsid w:val="00056FB9"/>
    <w:rsid w:val="00057C30"/>
    <w:rsid w:val="000600B1"/>
    <w:rsid w:val="000603D1"/>
    <w:rsid w:val="00062D68"/>
    <w:rsid w:val="000637BA"/>
    <w:rsid w:val="0006478A"/>
    <w:rsid w:val="00064FAC"/>
    <w:rsid w:val="000669BA"/>
    <w:rsid w:val="0007073B"/>
    <w:rsid w:val="00070A6E"/>
    <w:rsid w:val="0007193C"/>
    <w:rsid w:val="00072AF7"/>
    <w:rsid w:val="000733F5"/>
    <w:rsid w:val="0007386C"/>
    <w:rsid w:val="0007403D"/>
    <w:rsid w:val="000747E5"/>
    <w:rsid w:val="000748C0"/>
    <w:rsid w:val="00074EF3"/>
    <w:rsid w:val="000751EF"/>
    <w:rsid w:val="00075499"/>
    <w:rsid w:val="000763E5"/>
    <w:rsid w:val="00076972"/>
    <w:rsid w:val="0007749F"/>
    <w:rsid w:val="00077607"/>
    <w:rsid w:val="000806B0"/>
    <w:rsid w:val="00081195"/>
    <w:rsid w:val="00081621"/>
    <w:rsid w:val="00081983"/>
    <w:rsid w:val="000821F8"/>
    <w:rsid w:val="00082719"/>
    <w:rsid w:val="00082B76"/>
    <w:rsid w:val="000832B1"/>
    <w:rsid w:val="00084BFB"/>
    <w:rsid w:val="00085FCA"/>
    <w:rsid w:val="00086E92"/>
    <w:rsid w:val="000874F6"/>
    <w:rsid w:val="0008762D"/>
    <w:rsid w:val="00087DF6"/>
    <w:rsid w:val="000900A5"/>
    <w:rsid w:val="000903BD"/>
    <w:rsid w:val="000907D2"/>
    <w:rsid w:val="000909B8"/>
    <w:rsid w:val="00091AD9"/>
    <w:rsid w:val="00092EB8"/>
    <w:rsid w:val="000937CD"/>
    <w:rsid w:val="000937E2"/>
    <w:rsid w:val="00094DB3"/>
    <w:rsid w:val="00095BAF"/>
    <w:rsid w:val="00095C54"/>
    <w:rsid w:val="00096421"/>
    <w:rsid w:val="000965FD"/>
    <w:rsid w:val="0009727F"/>
    <w:rsid w:val="000A175E"/>
    <w:rsid w:val="000A1917"/>
    <w:rsid w:val="000A29C0"/>
    <w:rsid w:val="000A2ED6"/>
    <w:rsid w:val="000A3442"/>
    <w:rsid w:val="000A5234"/>
    <w:rsid w:val="000B0979"/>
    <w:rsid w:val="000B1050"/>
    <w:rsid w:val="000B1130"/>
    <w:rsid w:val="000B1C2E"/>
    <w:rsid w:val="000B2325"/>
    <w:rsid w:val="000B2840"/>
    <w:rsid w:val="000B302F"/>
    <w:rsid w:val="000B3034"/>
    <w:rsid w:val="000B30CA"/>
    <w:rsid w:val="000B476F"/>
    <w:rsid w:val="000B4B31"/>
    <w:rsid w:val="000B5306"/>
    <w:rsid w:val="000B57C7"/>
    <w:rsid w:val="000B61E0"/>
    <w:rsid w:val="000B6A22"/>
    <w:rsid w:val="000B6D4D"/>
    <w:rsid w:val="000B73CF"/>
    <w:rsid w:val="000B7611"/>
    <w:rsid w:val="000B77EE"/>
    <w:rsid w:val="000B7978"/>
    <w:rsid w:val="000C028F"/>
    <w:rsid w:val="000C06D8"/>
    <w:rsid w:val="000C0F85"/>
    <w:rsid w:val="000C1974"/>
    <w:rsid w:val="000C232D"/>
    <w:rsid w:val="000C3511"/>
    <w:rsid w:val="000C3992"/>
    <w:rsid w:val="000C40A7"/>
    <w:rsid w:val="000C4AD7"/>
    <w:rsid w:val="000C62D5"/>
    <w:rsid w:val="000C65DB"/>
    <w:rsid w:val="000C7C1C"/>
    <w:rsid w:val="000D0BB4"/>
    <w:rsid w:val="000D11AD"/>
    <w:rsid w:val="000D1D0A"/>
    <w:rsid w:val="000D27AA"/>
    <w:rsid w:val="000D32BA"/>
    <w:rsid w:val="000D3579"/>
    <w:rsid w:val="000D3722"/>
    <w:rsid w:val="000D3F53"/>
    <w:rsid w:val="000D4366"/>
    <w:rsid w:val="000D4F13"/>
    <w:rsid w:val="000D539D"/>
    <w:rsid w:val="000D5CE6"/>
    <w:rsid w:val="000D6ABE"/>
    <w:rsid w:val="000D6CF3"/>
    <w:rsid w:val="000E00D4"/>
    <w:rsid w:val="000E0235"/>
    <w:rsid w:val="000E039C"/>
    <w:rsid w:val="000E0899"/>
    <w:rsid w:val="000E0CC7"/>
    <w:rsid w:val="000E1474"/>
    <w:rsid w:val="000E1A61"/>
    <w:rsid w:val="000E259A"/>
    <w:rsid w:val="000E269E"/>
    <w:rsid w:val="000E2F41"/>
    <w:rsid w:val="000E3855"/>
    <w:rsid w:val="000E386C"/>
    <w:rsid w:val="000E598E"/>
    <w:rsid w:val="000E5F36"/>
    <w:rsid w:val="000E7B06"/>
    <w:rsid w:val="000F0152"/>
    <w:rsid w:val="000F02EE"/>
    <w:rsid w:val="000F03C0"/>
    <w:rsid w:val="000F0B0B"/>
    <w:rsid w:val="000F2AA4"/>
    <w:rsid w:val="000F2F5A"/>
    <w:rsid w:val="000F3406"/>
    <w:rsid w:val="000F3F17"/>
    <w:rsid w:val="000F6A1C"/>
    <w:rsid w:val="000F71A3"/>
    <w:rsid w:val="000F7553"/>
    <w:rsid w:val="001005DF"/>
    <w:rsid w:val="00100D7D"/>
    <w:rsid w:val="0010107C"/>
    <w:rsid w:val="00102475"/>
    <w:rsid w:val="001024C2"/>
    <w:rsid w:val="0010269D"/>
    <w:rsid w:val="00102A28"/>
    <w:rsid w:val="00102F3B"/>
    <w:rsid w:val="00103D56"/>
    <w:rsid w:val="00103E5C"/>
    <w:rsid w:val="00105714"/>
    <w:rsid w:val="00106DA1"/>
    <w:rsid w:val="00106DEE"/>
    <w:rsid w:val="001070C8"/>
    <w:rsid w:val="0010718B"/>
    <w:rsid w:val="0010752E"/>
    <w:rsid w:val="0011026B"/>
    <w:rsid w:val="001104D1"/>
    <w:rsid w:val="001106DA"/>
    <w:rsid w:val="00110798"/>
    <w:rsid w:val="0011081A"/>
    <w:rsid w:val="0011085B"/>
    <w:rsid w:val="001108CE"/>
    <w:rsid w:val="00110B42"/>
    <w:rsid w:val="00110D39"/>
    <w:rsid w:val="001116F4"/>
    <w:rsid w:val="00112C29"/>
    <w:rsid w:val="00114614"/>
    <w:rsid w:val="00115218"/>
    <w:rsid w:val="00115548"/>
    <w:rsid w:val="00115C89"/>
    <w:rsid w:val="00115F6D"/>
    <w:rsid w:val="00116379"/>
    <w:rsid w:val="001172B0"/>
    <w:rsid w:val="0011777D"/>
    <w:rsid w:val="00121928"/>
    <w:rsid w:val="001219E6"/>
    <w:rsid w:val="00122605"/>
    <w:rsid w:val="0012373B"/>
    <w:rsid w:val="00124903"/>
    <w:rsid w:val="00124ECA"/>
    <w:rsid w:val="00125174"/>
    <w:rsid w:val="001260F5"/>
    <w:rsid w:val="00126463"/>
    <w:rsid w:val="00126928"/>
    <w:rsid w:val="0012695C"/>
    <w:rsid w:val="0012783B"/>
    <w:rsid w:val="00127DCC"/>
    <w:rsid w:val="00130908"/>
    <w:rsid w:val="001316AC"/>
    <w:rsid w:val="0013224E"/>
    <w:rsid w:val="001324B4"/>
    <w:rsid w:val="001329A3"/>
    <w:rsid w:val="001339CA"/>
    <w:rsid w:val="00133B36"/>
    <w:rsid w:val="001341A4"/>
    <w:rsid w:val="00134DBF"/>
    <w:rsid w:val="00134E62"/>
    <w:rsid w:val="001359A6"/>
    <w:rsid w:val="00135B56"/>
    <w:rsid w:val="00136F26"/>
    <w:rsid w:val="001374A5"/>
    <w:rsid w:val="001400EB"/>
    <w:rsid w:val="0014012E"/>
    <w:rsid w:val="00140984"/>
    <w:rsid w:val="00141805"/>
    <w:rsid w:val="001419F4"/>
    <w:rsid w:val="00142653"/>
    <w:rsid w:val="0014307D"/>
    <w:rsid w:val="00145230"/>
    <w:rsid w:val="00145E3E"/>
    <w:rsid w:val="0014677E"/>
    <w:rsid w:val="00146CBD"/>
    <w:rsid w:val="00147C26"/>
    <w:rsid w:val="00147EFC"/>
    <w:rsid w:val="001500AC"/>
    <w:rsid w:val="00150438"/>
    <w:rsid w:val="00150E0B"/>
    <w:rsid w:val="00150FA3"/>
    <w:rsid w:val="0015127F"/>
    <w:rsid w:val="00151630"/>
    <w:rsid w:val="00151E4B"/>
    <w:rsid w:val="00152D83"/>
    <w:rsid w:val="0015326B"/>
    <w:rsid w:val="00153351"/>
    <w:rsid w:val="001533B4"/>
    <w:rsid w:val="00153408"/>
    <w:rsid w:val="00153488"/>
    <w:rsid w:val="00153DD2"/>
    <w:rsid w:val="0015440D"/>
    <w:rsid w:val="001559A2"/>
    <w:rsid w:val="00155B4F"/>
    <w:rsid w:val="001562AB"/>
    <w:rsid w:val="00156561"/>
    <w:rsid w:val="001574D7"/>
    <w:rsid w:val="00157894"/>
    <w:rsid w:val="00161ECC"/>
    <w:rsid w:val="001628AC"/>
    <w:rsid w:val="0016355C"/>
    <w:rsid w:val="00164102"/>
    <w:rsid w:val="00164E88"/>
    <w:rsid w:val="00165787"/>
    <w:rsid w:val="001672F0"/>
    <w:rsid w:val="001701E8"/>
    <w:rsid w:val="00170223"/>
    <w:rsid w:val="001703FD"/>
    <w:rsid w:val="0017049C"/>
    <w:rsid w:val="00170601"/>
    <w:rsid w:val="00170EA7"/>
    <w:rsid w:val="00171FC2"/>
    <w:rsid w:val="0017206E"/>
    <w:rsid w:val="00172B90"/>
    <w:rsid w:val="00173346"/>
    <w:rsid w:val="00173827"/>
    <w:rsid w:val="00173F1F"/>
    <w:rsid w:val="00175467"/>
    <w:rsid w:val="00175D70"/>
    <w:rsid w:val="00177C07"/>
    <w:rsid w:val="00182970"/>
    <w:rsid w:val="00182AD3"/>
    <w:rsid w:val="00182B87"/>
    <w:rsid w:val="00182F8C"/>
    <w:rsid w:val="00184649"/>
    <w:rsid w:val="00184677"/>
    <w:rsid w:val="0018528E"/>
    <w:rsid w:val="0018699B"/>
    <w:rsid w:val="00190279"/>
    <w:rsid w:val="00190529"/>
    <w:rsid w:val="00191884"/>
    <w:rsid w:val="00191E48"/>
    <w:rsid w:val="00192F71"/>
    <w:rsid w:val="001934BF"/>
    <w:rsid w:val="0019352C"/>
    <w:rsid w:val="001935C9"/>
    <w:rsid w:val="00193D27"/>
    <w:rsid w:val="0019456C"/>
    <w:rsid w:val="00194D88"/>
    <w:rsid w:val="00195B13"/>
    <w:rsid w:val="00195ECD"/>
    <w:rsid w:val="00197116"/>
    <w:rsid w:val="001974D1"/>
    <w:rsid w:val="001976E8"/>
    <w:rsid w:val="001A137B"/>
    <w:rsid w:val="001A1507"/>
    <w:rsid w:val="001A151F"/>
    <w:rsid w:val="001A160E"/>
    <w:rsid w:val="001A1E9B"/>
    <w:rsid w:val="001A27C3"/>
    <w:rsid w:val="001A2F19"/>
    <w:rsid w:val="001A33F4"/>
    <w:rsid w:val="001A4397"/>
    <w:rsid w:val="001A4606"/>
    <w:rsid w:val="001A4B1E"/>
    <w:rsid w:val="001A63B0"/>
    <w:rsid w:val="001A7ADE"/>
    <w:rsid w:val="001A7BC5"/>
    <w:rsid w:val="001B1223"/>
    <w:rsid w:val="001B231F"/>
    <w:rsid w:val="001B321F"/>
    <w:rsid w:val="001B325D"/>
    <w:rsid w:val="001B3438"/>
    <w:rsid w:val="001B4453"/>
    <w:rsid w:val="001B48A5"/>
    <w:rsid w:val="001B4CD9"/>
    <w:rsid w:val="001B4F5D"/>
    <w:rsid w:val="001B6208"/>
    <w:rsid w:val="001B6937"/>
    <w:rsid w:val="001C0A0D"/>
    <w:rsid w:val="001C0DBC"/>
    <w:rsid w:val="001C0DD9"/>
    <w:rsid w:val="001C1C20"/>
    <w:rsid w:val="001C204E"/>
    <w:rsid w:val="001C223C"/>
    <w:rsid w:val="001C31A8"/>
    <w:rsid w:val="001C4491"/>
    <w:rsid w:val="001C4F37"/>
    <w:rsid w:val="001C4F83"/>
    <w:rsid w:val="001C50F5"/>
    <w:rsid w:val="001C58EF"/>
    <w:rsid w:val="001C5E77"/>
    <w:rsid w:val="001C6651"/>
    <w:rsid w:val="001C6B53"/>
    <w:rsid w:val="001C743A"/>
    <w:rsid w:val="001D03B6"/>
    <w:rsid w:val="001D0B39"/>
    <w:rsid w:val="001D12B0"/>
    <w:rsid w:val="001D18FE"/>
    <w:rsid w:val="001D1EA8"/>
    <w:rsid w:val="001D2046"/>
    <w:rsid w:val="001D22CC"/>
    <w:rsid w:val="001D3DDE"/>
    <w:rsid w:val="001D4BFA"/>
    <w:rsid w:val="001D56F9"/>
    <w:rsid w:val="001D5B10"/>
    <w:rsid w:val="001D5DBA"/>
    <w:rsid w:val="001D6892"/>
    <w:rsid w:val="001D6EC6"/>
    <w:rsid w:val="001D71C3"/>
    <w:rsid w:val="001D729D"/>
    <w:rsid w:val="001D75C1"/>
    <w:rsid w:val="001E0F84"/>
    <w:rsid w:val="001E161C"/>
    <w:rsid w:val="001E1A4B"/>
    <w:rsid w:val="001E20F9"/>
    <w:rsid w:val="001E2B0D"/>
    <w:rsid w:val="001E3252"/>
    <w:rsid w:val="001E38A8"/>
    <w:rsid w:val="001E3A6C"/>
    <w:rsid w:val="001E404E"/>
    <w:rsid w:val="001E4A8D"/>
    <w:rsid w:val="001E4BB7"/>
    <w:rsid w:val="001E4BF2"/>
    <w:rsid w:val="001E4C59"/>
    <w:rsid w:val="001E4C6B"/>
    <w:rsid w:val="001E4E20"/>
    <w:rsid w:val="001E6132"/>
    <w:rsid w:val="001E678D"/>
    <w:rsid w:val="001E69E7"/>
    <w:rsid w:val="001E7003"/>
    <w:rsid w:val="001F0922"/>
    <w:rsid w:val="001F0D50"/>
    <w:rsid w:val="001F1531"/>
    <w:rsid w:val="001F1589"/>
    <w:rsid w:val="001F2151"/>
    <w:rsid w:val="001F25C1"/>
    <w:rsid w:val="001F2C73"/>
    <w:rsid w:val="001F2E72"/>
    <w:rsid w:val="001F313A"/>
    <w:rsid w:val="001F346C"/>
    <w:rsid w:val="001F36F4"/>
    <w:rsid w:val="001F652F"/>
    <w:rsid w:val="00201412"/>
    <w:rsid w:val="002015AA"/>
    <w:rsid w:val="00201859"/>
    <w:rsid w:val="00201BF5"/>
    <w:rsid w:val="00201ECE"/>
    <w:rsid w:val="002024B0"/>
    <w:rsid w:val="00203338"/>
    <w:rsid w:val="0020359F"/>
    <w:rsid w:val="00203F67"/>
    <w:rsid w:val="00204BF8"/>
    <w:rsid w:val="002061A8"/>
    <w:rsid w:val="00206657"/>
    <w:rsid w:val="00206F95"/>
    <w:rsid w:val="00207633"/>
    <w:rsid w:val="0020771D"/>
    <w:rsid w:val="00207761"/>
    <w:rsid w:val="00210F49"/>
    <w:rsid w:val="0021140E"/>
    <w:rsid w:val="00211CA6"/>
    <w:rsid w:val="0021240C"/>
    <w:rsid w:val="00214693"/>
    <w:rsid w:val="0021478A"/>
    <w:rsid w:val="0021590D"/>
    <w:rsid w:val="00215FE1"/>
    <w:rsid w:val="0021685A"/>
    <w:rsid w:val="00217547"/>
    <w:rsid w:val="002178F8"/>
    <w:rsid w:val="00217A18"/>
    <w:rsid w:val="0022169F"/>
    <w:rsid w:val="0022205A"/>
    <w:rsid w:val="002230EC"/>
    <w:rsid w:val="0022319F"/>
    <w:rsid w:val="002233CA"/>
    <w:rsid w:val="00223878"/>
    <w:rsid w:val="002241CA"/>
    <w:rsid w:val="002249CA"/>
    <w:rsid w:val="002258D0"/>
    <w:rsid w:val="00226279"/>
    <w:rsid w:val="00227562"/>
    <w:rsid w:val="002277C0"/>
    <w:rsid w:val="00227862"/>
    <w:rsid w:val="00227A54"/>
    <w:rsid w:val="00227DC7"/>
    <w:rsid w:val="00227E0B"/>
    <w:rsid w:val="00230C41"/>
    <w:rsid w:val="00231595"/>
    <w:rsid w:val="002315D7"/>
    <w:rsid w:val="00231691"/>
    <w:rsid w:val="002333E7"/>
    <w:rsid w:val="0023346A"/>
    <w:rsid w:val="00233484"/>
    <w:rsid w:val="0023399D"/>
    <w:rsid w:val="00234821"/>
    <w:rsid w:val="00234881"/>
    <w:rsid w:val="002360C7"/>
    <w:rsid w:val="00236EC0"/>
    <w:rsid w:val="0023721D"/>
    <w:rsid w:val="00237234"/>
    <w:rsid w:val="00237686"/>
    <w:rsid w:val="0024046E"/>
    <w:rsid w:val="00240E5E"/>
    <w:rsid w:val="002412F8"/>
    <w:rsid w:val="00241AD5"/>
    <w:rsid w:val="00242FAF"/>
    <w:rsid w:val="002434DA"/>
    <w:rsid w:val="00244353"/>
    <w:rsid w:val="00244831"/>
    <w:rsid w:val="002455B6"/>
    <w:rsid w:val="002456AA"/>
    <w:rsid w:val="00245864"/>
    <w:rsid w:val="00246317"/>
    <w:rsid w:val="002474F4"/>
    <w:rsid w:val="00250214"/>
    <w:rsid w:val="00251E5D"/>
    <w:rsid w:val="00251FAD"/>
    <w:rsid w:val="00252993"/>
    <w:rsid w:val="00252BCF"/>
    <w:rsid w:val="00252C1D"/>
    <w:rsid w:val="00252F84"/>
    <w:rsid w:val="0025360F"/>
    <w:rsid w:val="00253ECB"/>
    <w:rsid w:val="0025402F"/>
    <w:rsid w:val="00254DD6"/>
    <w:rsid w:val="0025553D"/>
    <w:rsid w:val="00256E3D"/>
    <w:rsid w:val="00256F4D"/>
    <w:rsid w:val="00257276"/>
    <w:rsid w:val="002578B8"/>
    <w:rsid w:val="00257D00"/>
    <w:rsid w:val="002606AD"/>
    <w:rsid w:val="0026098F"/>
    <w:rsid w:val="00260B20"/>
    <w:rsid w:val="00261730"/>
    <w:rsid w:val="002621B2"/>
    <w:rsid w:val="002631F9"/>
    <w:rsid w:val="002656DE"/>
    <w:rsid w:val="00265E28"/>
    <w:rsid w:val="00265F6B"/>
    <w:rsid w:val="00265F6C"/>
    <w:rsid w:val="00266427"/>
    <w:rsid w:val="00266BAA"/>
    <w:rsid w:val="00267E74"/>
    <w:rsid w:val="002707B2"/>
    <w:rsid w:val="00270D16"/>
    <w:rsid w:val="00270F4F"/>
    <w:rsid w:val="00271067"/>
    <w:rsid w:val="002711C8"/>
    <w:rsid w:val="002726EB"/>
    <w:rsid w:val="00272985"/>
    <w:rsid w:val="00272A1E"/>
    <w:rsid w:val="00272C79"/>
    <w:rsid w:val="0027342E"/>
    <w:rsid w:val="0027418D"/>
    <w:rsid w:val="0027468A"/>
    <w:rsid w:val="0027561F"/>
    <w:rsid w:val="00275F82"/>
    <w:rsid w:val="002768D1"/>
    <w:rsid w:val="002769BA"/>
    <w:rsid w:val="00277382"/>
    <w:rsid w:val="00277FFB"/>
    <w:rsid w:val="00280955"/>
    <w:rsid w:val="00281200"/>
    <w:rsid w:val="00281AFA"/>
    <w:rsid w:val="0028305A"/>
    <w:rsid w:val="00283B47"/>
    <w:rsid w:val="00284C4A"/>
    <w:rsid w:val="00284EEC"/>
    <w:rsid w:val="002850DF"/>
    <w:rsid w:val="002856A2"/>
    <w:rsid w:val="00285AB7"/>
    <w:rsid w:val="00286354"/>
    <w:rsid w:val="002869BE"/>
    <w:rsid w:val="00286B2C"/>
    <w:rsid w:val="00286D86"/>
    <w:rsid w:val="00290869"/>
    <w:rsid w:val="00290946"/>
    <w:rsid w:val="00291F28"/>
    <w:rsid w:val="00292806"/>
    <w:rsid w:val="00292F8D"/>
    <w:rsid w:val="00293C96"/>
    <w:rsid w:val="00294101"/>
    <w:rsid w:val="00294F3B"/>
    <w:rsid w:val="00295B5A"/>
    <w:rsid w:val="00296EC2"/>
    <w:rsid w:val="00296F16"/>
    <w:rsid w:val="002A1485"/>
    <w:rsid w:val="002A1F52"/>
    <w:rsid w:val="002A220E"/>
    <w:rsid w:val="002A2210"/>
    <w:rsid w:val="002A2286"/>
    <w:rsid w:val="002A3511"/>
    <w:rsid w:val="002A37C8"/>
    <w:rsid w:val="002A3C25"/>
    <w:rsid w:val="002A42F4"/>
    <w:rsid w:val="002A5637"/>
    <w:rsid w:val="002A62B5"/>
    <w:rsid w:val="002A657B"/>
    <w:rsid w:val="002A66B5"/>
    <w:rsid w:val="002A6C42"/>
    <w:rsid w:val="002A734C"/>
    <w:rsid w:val="002A76FE"/>
    <w:rsid w:val="002A7E7E"/>
    <w:rsid w:val="002B0396"/>
    <w:rsid w:val="002B0A48"/>
    <w:rsid w:val="002B0B59"/>
    <w:rsid w:val="002B13A9"/>
    <w:rsid w:val="002B1430"/>
    <w:rsid w:val="002B225D"/>
    <w:rsid w:val="002B2E0B"/>
    <w:rsid w:val="002B3111"/>
    <w:rsid w:val="002B359B"/>
    <w:rsid w:val="002B3C0C"/>
    <w:rsid w:val="002B4646"/>
    <w:rsid w:val="002B49DF"/>
    <w:rsid w:val="002B4D00"/>
    <w:rsid w:val="002B5511"/>
    <w:rsid w:val="002B6CE6"/>
    <w:rsid w:val="002B7428"/>
    <w:rsid w:val="002B768F"/>
    <w:rsid w:val="002B79E7"/>
    <w:rsid w:val="002C2E31"/>
    <w:rsid w:val="002C305E"/>
    <w:rsid w:val="002C483A"/>
    <w:rsid w:val="002C4FEA"/>
    <w:rsid w:val="002C5444"/>
    <w:rsid w:val="002C5688"/>
    <w:rsid w:val="002C64D1"/>
    <w:rsid w:val="002C71DE"/>
    <w:rsid w:val="002D0B68"/>
    <w:rsid w:val="002D0DE3"/>
    <w:rsid w:val="002D0F5C"/>
    <w:rsid w:val="002D1435"/>
    <w:rsid w:val="002D43EF"/>
    <w:rsid w:val="002D4582"/>
    <w:rsid w:val="002D49D6"/>
    <w:rsid w:val="002D5223"/>
    <w:rsid w:val="002D5F76"/>
    <w:rsid w:val="002D6796"/>
    <w:rsid w:val="002D6FBE"/>
    <w:rsid w:val="002D6FE5"/>
    <w:rsid w:val="002D78A4"/>
    <w:rsid w:val="002E120B"/>
    <w:rsid w:val="002E1349"/>
    <w:rsid w:val="002E274B"/>
    <w:rsid w:val="002E38ED"/>
    <w:rsid w:val="002E3A00"/>
    <w:rsid w:val="002E41B4"/>
    <w:rsid w:val="002E43CD"/>
    <w:rsid w:val="002E449F"/>
    <w:rsid w:val="002E4746"/>
    <w:rsid w:val="002E4A60"/>
    <w:rsid w:val="002E5257"/>
    <w:rsid w:val="002E6753"/>
    <w:rsid w:val="002E6CA5"/>
    <w:rsid w:val="002E6CCA"/>
    <w:rsid w:val="002E6E03"/>
    <w:rsid w:val="002E74DB"/>
    <w:rsid w:val="002E78F9"/>
    <w:rsid w:val="002F06DE"/>
    <w:rsid w:val="002F0EB4"/>
    <w:rsid w:val="002F1087"/>
    <w:rsid w:val="002F1B7F"/>
    <w:rsid w:val="002F2D8C"/>
    <w:rsid w:val="002F30FE"/>
    <w:rsid w:val="002F3646"/>
    <w:rsid w:val="002F3905"/>
    <w:rsid w:val="002F39F3"/>
    <w:rsid w:val="002F4C52"/>
    <w:rsid w:val="002F5C7A"/>
    <w:rsid w:val="002F5EE5"/>
    <w:rsid w:val="002F601D"/>
    <w:rsid w:val="002F646B"/>
    <w:rsid w:val="002F6B2B"/>
    <w:rsid w:val="002F7DBE"/>
    <w:rsid w:val="00300976"/>
    <w:rsid w:val="00300D00"/>
    <w:rsid w:val="00300D8C"/>
    <w:rsid w:val="003010A3"/>
    <w:rsid w:val="0030116E"/>
    <w:rsid w:val="00301A7A"/>
    <w:rsid w:val="00301B6A"/>
    <w:rsid w:val="00302980"/>
    <w:rsid w:val="00302BD0"/>
    <w:rsid w:val="00303674"/>
    <w:rsid w:val="00303CCE"/>
    <w:rsid w:val="003041FD"/>
    <w:rsid w:val="003055FC"/>
    <w:rsid w:val="00305647"/>
    <w:rsid w:val="003058DA"/>
    <w:rsid w:val="00305A6D"/>
    <w:rsid w:val="00305AC7"/>
    <w:rsid w:val="00306142"/>
    <w:rsid w:val="0030617F"/>
    <w:rsid w:val="003061D0"/>
    <w:rsid w:val="00306D0C"/>
    <w:rsid w:val="00307DBE"/>
    <w:rsid w:val="00310AB0"/>
    <w:rsid w:val="003111D0"/>
    <w:rsid w:val="0031173D"/>
    <w:rsid w:val="00311B50"/>
    <w:rsid w:val="00311D1B"/>
    <w:rsid w:val="00312142"/>
    <w:rsid w:val="0031230F"/>
    <w:rsid w:val="003123BD"/>
    <w:rsid w:val="00312418"/>
    <w:rsid w:val="00312929"/>
    <w:rsid w:val="00313F59"/>
    <w:rsid w:val="00314661"/>
    <w:rsid w:val="00314706"/>
    <w:rsid w:val="00314C50"/>
    <w:rsid w:val="00314E44"/>
    <w:rsid w:val="0031577D"/>
    <w:rsid w:val="00316E44"/>
    <w:rsid w:val="003173D3"/>
    <w:rsid w:val="00317DD4"/>
    <w:rsid w:val="003213C7"/>
    <w:rsid w:val="0032191D"/>
    <w:rsid w:val="00321D40"/>
    <w:rsid w:val="00321F82"/>
    <w:rsid w:val="00322410"/>
    <w:rsid w:val="00323635"/>
    <w:rsid w:val="003236FE"/>
    <w:rsid w:val="00324B16"/>
    <w:rsid w:val="00324B31"/>
    <w:rsid w:val="0032534C"/>
    <w:rsid w:val="0032550C"/>
    <w:rsid w:val="0032583C"/>
    <w:rsid w:val="00325B5D"/>
    <w:rsid w:val="00326880"/>
    <w:rsid w:val="00326D7A"/>
    <w:rsid w:val="00327141"/>
    <w:rsid w:val="00330669"/>
    <w:rsid w:val="00330DD5"/>
    <w:rsid w:val="003311F9"/>
    <w:rsid w:val="00331488"/>
    <w:rsid w:val="00332748"/>
    <w:rsid w:val="003327F7"/>
    <w:rsid w:val="00332C32"/>
    <w:rsid w:val="00332FDF"/>
    <w:rsid w:val="00333D44"/>
    <w:rsid w:val="003344DE"/>
    <w:rsid w:val="003347C9"/>
    <w:rsid w:val="003347E2"/>
    <w:rsid w:val="00334AF3"/>
    <w:rsid w:val="00334B7C"/>
    <w:rsid w:val="003353FB"/>
    <w:rsid w:val="00335BCB"/>
    <w:rsid w:val="00335F81"/>
    <w:rsid w:val="00336A44"/>
    <w:rsid w:val="00336E3F"/>
    <w:rsid w:val="003410F8"/>
    <w:rsid w:val="00341282"/>
    <w:rsid w:val="00342772"/>
    <w:rsid w:val="00342AB5"/>
    <w:rsid w:val="00342E36"/>
    <w:rsid w:val="00343258"/>
    <w:rsid w:val="003433EF"/>
    <w:rsid w:val="00343A83"/>
    <w:rsid w:val="00344724"/>
    <w:rsid w:val="003449DB"/>
    <w:rsid w:val="00344AF1"/>
    <w:rsid w:val="00344DC4"/>
    <w:rsid w:val="0034621D"/>
    <w:rsid w:val="003464A1"/>
    <w:rsid w:val="003478C1"/>
    <w:rsid w:val="003509F3"/>
    <w:rsid w:val="00350E4D"/>
    <w:rsid w:val="0035182C"/>
    <w:rsid w:val="0035190F"/>
    <w:rsid w:val="0035194D"/>
    <w:rsid w:val="00351A49"/>
    <w:rsid w:val="00351AC9"/>
    <w:rsid w:val="0035273B"/>
    <w:rsid w:val="0035294B"/>
    <w:rsid w:val="00352FA5"/>
    <w:rsid w:val="0035512C"/>
    <w:rsid w:val="00355CF9"/>
    <w:rsid w:val="003561F8"/>
    <w:rsid w:val="00361AE7"/>
    <w:rsid w:val="00361E27"/>
    <w:rsid w:val="00362129"/>
    <w:rsid w:val="003628CA"/>
    <w:rsid w:val="00362D89"/>
    <w:rsid w:val="00362F81"/>
    <w:rsid w:val="00363183"/>
    <w:rsid w:val="00364220"/>
    <w:rsid w:val="003648EF"/>
    <w:rsid w:val="003651FF"/>
    <w:rsid w:val="003656CA"/>
    <w:rsid w:val="00365782"/>
    <w:rsid w:val="00365A0A"/>
    <w:rsid w:val="00365AEA"/>
    <w:rsid w:val="00366804"/>
    <w:rsid w:val="003668B3"/>
    <w:rsid w:val="00367EAF"/>
    <w:rsid w:val="003705DA"/>
    <w:rsid w:val="0037160A"/>
    <w:rsid w:val="00372115"/>
    <w:rsid w:val="0037216C"/>
    <w:rsid w:val="00373161"/>
    <w:rsid w:val="00374535"/>
    <w:rsid w:val="00375106"/>
    <w:rsid w:val="0037567C"/>
    <w:rsid w:val="00375B67"/>
    <w:rsid w:val="00375DFC"/>
    <w:rsid w:val="0037710A"/>
    <w:rsid w:val="0037731D"/>
    <w:rsid w:val="00380E17"/>
    <w:rsid w:val="00381CC6"/>
    <w:rsid w:val="003847C1"/>
    <w:rsid w:val="00385B50"/>
    <w:rsid w:val="00387626"/>
    <w:rsid w:val="003876B9"/>
    <w:rsid w:val="00387BAB"/>
    <w:rsid w:val="00390441"/>
    <w:rsid w:val="00390F2C"/>
    <w:rsid w:val="00391861"/>
    <w:rsid w:val="00391EE9"/>
    <w:rsid w:val="003928FB"/>
    <w:rsid w:val="00392F4C"/>
    <w:rsid w:val="00393472"/>
    <w:rsid w:val="00393997"/>
    <w:rsid w:val="00393BFF"/>
    <w:rsid w:val="00393EF7"/>
    <w:rsid w:val="0039401D"/>
    <w:rsid w:val="00394869"/>
    <w:rsid w:val="00394911"/>
    <w:rsid w:val="0039501C"/>
    <w:rsid w:val="003952EB"/>
    <w:rsid w:val="0039590B"/>
    <w:rsid w:val="00395C50"/>
    <w:rsid w:val="003961F2"/>
    <w:rsid w:val="00396A1E"/>
    <w:rsid w:val="003971B4"/>
    <w:rsid w:val="00397980"/>
    <w:rsid w:val="00397A51"/>
    <w:rsid w:val="003A0D8E"/>
    <w:rsid w:val="003A134C"/>
    <w:rsid w:val="003A1E48"/>
    <w:rsid w:val="003A2466"/>
    <w:rsid w:val="003A2478"/>
    <w:rsid w:val="003A3FD5"/>
    <w:rsid w:val="003A4DC1"/>
    <w:rsid w:val="003A500D"/>
    <w:rsid w:val="003A5573"/>
    <w:rsid w:val="003A6174"/>
    <w:rsid w:val="003A6199"/>
    <w:rsid w:val="003A63A2"/>
    <w:rsid w:val="003A67DD"/>
    <w:rsid w:val="003A7363"/>
    <w:rsid w:val="003A7517"/>
    <w:rsid w:val="003A7621"/>
    <w:rsid w:val="003A76AA"/>
    <w:rsid w:val="003A79E2"/>
    <w:rsid w:val="003A7D3C"/>
    <w:rsid w:val="003A7F7C"/>
    <w:rsid w:val="003B03B5"/>
    <w:rsid w:val="003B0874"/>
    <w:rsid w:val="003B12AF"/>
    <w:rsid w:val="003B1A15"/>
    <w:rsid w:val="003B1BAE"/>
    <w:rsid w:val="003B1CF9"/>
    <w:rsid w:val="003B227B"/>
    <w:rsid w:val="003B312F"/>
    <w:rsid w:val="003B3B42"/>
    <w:rsid w:val="003B3D12"/>
    <w:rsid w:val="003B553D"/>
    <w:rsid w:val="003B5872"/>
    <w:rsid w:val="003B69E9"/>
    <w:rsid w:val="003B6F89"/>
    <w:rsid w:val="003B75B4"/>
    <w:rsid w:val="003B78C1"/>
    <w:rsid w:val="003B7A5A"/>
    <w:rsid w:val="003C04E9"/>
    <w:rsid w:val="003C0C5A"/>
    <w:rsid w:val="003C0D60"/>
    <w:rsid w:val="003C0D9C"/>
    <w:rsid w:val="003C1006"/>
    <w:rsid w:val="003C3A30"/>
    <w:rsid w:val="003C3E74"/>
    <w:rsid w:val="003C4F2A"/>
    <w:rsid w:val="003C528F"/>
    <w:rsid w:val="003C55BF"/>
    <w:rsid w:val="003C64DE"/>
    <w:rsid w:val="003C6E88"/>
    <w:rsid w:val="003C72D4"/>
    <w:rsid w:val="003C7B35"/>
    <w:rsid w:val="003C7DA8"/>
    <w:rsid w:val="003D0669"/>
    <w:rsid w:val="003D0A57"/>
    <w:rsid w:val="003D0CA5"/>
    <w:rsid w:val="003D209F"/>
    <w:rsid w:val="003D3136"/>
    <w:rsid w:val="003D392A"/>
    <w:rsid w:val="003D39C4"/>
    <w:rsid w:val="003D3E7C"/>
    <w:rsid w:val="003D4682"/>
    <w:rsid w:val="003D536C"/>
    <w:rsid w:val="003D5B2D"/>
    <w:rsid w:val="003D5C78"/>
    <w:rsid w:val="003D6BBE"/>
    <w:rsid w:val="003D7162"/>
    <w:rsid w:val="003D740B"/>
    <w:rsid w:val="003D790E"/>
    <w:rsid w:val="003E008F"/>
    <w:rsid w:val="003E00A2"/>
    <w:rsid w:val="003E0475"/>
    <w:rsid w:val="003E088F"/>
    <w:rsid w:val="003E1E24"/>
    <w:rsid w:val="003E1F8F"/>
    <w:rsid w:val="003E2659"/>
    <w:rsid w:val="003E341E"/>
    <w:rsid w:val="003E3476"/>
    <w:rsid w:val="003E4092"/>
    <w:rsid w:val="003E40C0"/>
    <w:rsid w:val="003E47E9"/>
    <w:rsid w:val="003E4EE8"/>
    <w:rsid w:val="003E5A47"/>
    <w:rsid w:val="003E5A4D"/>
    <w:rsid w:val="003E5E91"/>
    <w:rsid w:val="003E606C"/>
    <w:rsid w:val="003E6ADE"/>
    <w:rsid w:val="003E709B"/>
    <w:rsid w:val="003F039B"/>
    <w:rsid w:val="003F0FB6"/>
    <w:rsid w:val="003F106A"/>
    <w:rsid w:val="003F1652"/>
    <w:rsid w:val="003F1B12"/>
    <w:rsid w:val="003F2B2C"/>
    <w:rsid w:val="003F372B"/>
    <w:rsid w:val="003F393C"/>
    <w:rsid w:val="003F4206"/>
    <w:rsid w:val="003F4AE1"/>
    <w:rsid w:val="003F4C57"/>
    <w:rsid w:val="003F508A"/>
    <w:rsid w:val="003F5114"/>
    <w:rsid w:val="003F5458"/>
    <w:rsid w:val="003F55FF"/>
    <w:rsid w:val="003F5B8C"/>
    <w:rsid w:val="003F5F26"/>
    <w:rsid w:val="003F6830"/>
    <w:rsid w:val="003F6D6C"/>
    <w:rsid w:val="003F6DBD"/>
    <w:rsid w:val="003F7054"/>
    <w:rsid w:val="003F7625"/>
    <w:rsid w:val="003F7B90"/>
    <w:rsid w:val="004010C9"/>
    <w:rsid w:val="00401116"/>
    <w:rsid w:val="004012C0"/>
    <w:rsid w:val="004012F7"/>
    <w:rsid w:val="00401756"/>
    <w:rsid w:val="004026C7"/>
    <w:rsid w:val="004027E1"/>
    <w:rsid w:val="0040360A"/>
    <w:rsid w:val="00403A40"/>
    <w:rsid w:val="004049DB"/>
    <w:rsid w:val="00405E18"/>
    <w:rsid w:val="004076BA"/>
    <w:rsid w:val="0040778A"/>
    <w:rsid w:val="00407866"/>
    <w:rsid w:val="00411871"/>
    <w:rsid w:val="00411B2F"/>
    <w:rsid w:val="00411EEB"/>
    <w:rsid w:val="00411F82"/>
    <w:rsid w:val="00412A8D"/>
    <w:rsid w:val="00414657"/>
    <w:rsid w:val="00414FCF"/>
    <w:rsid w:val="0041530F"/>
    <w:rsid w:val="00415466"/>
    <w:rsid w:val="00415C50"/>
    <w:rsid w:val="004166BE"/>
    <w:rsid w:val="00416D91"/>
    <w:rsid w:val="00416F8A"/>
    <w:rsid w:val="004200F7"/>
    <w:rsid w:val="00420647"/>
    <w:rsid w:val="00420B36"/>
    <w:rsid w:val="00421B9C"/>
    <w:rsid w:val="00422CF4"/>
    <w:rsid w:val="00423FEB"/>
    <w:rsid w:val="0042415D"/>
    <w:rsid w:val="00425A72"/>
    <w:rsid w:val="00425BDE"/>
    <w:rsid w:val="00425FC0"/>
    <w:rsid w:val="00427B6A"/>
    <w:rsid w:val="00430262"/>
    <w:rsid w:val="0043073F"/>
    <w:rsid w:val="00430822"/>
    <w:rsid w:val="00430F8C"/>
    <w:rsid w:val="0043196B"/>
    <w:rsid w:val="004335D6"/>
    <w:rsid w:val="00433F41"/>
    <w:rsid w:val="004342F7"/>
    <w:rsid w:val="004346F0"/>
    <w:rsid w:val="004349F1"/>
    <w:rsid w:val="0043546E"/>
    <w:rsid w:val="0043593A"/>
    <w:rsid w:val="00435AB8"/>
    <w:rsid w:val="00435CC5"/>
    <w:rsid w:val="004401CD"/>
    <w:rsid w:val="004405FA"/>
    <w:rsid w:val="00440A5D"/>
    <w:rsid w:val="00440E79"/>
    <w:rsid w:val="004410AB"/>
    <w:rsid w:val="004410C8"/>
    <w:rsid w:val="004411A9"/>
    <w:rsid w:val="00441E05"/>
    <w:rsid w:val="00442996"/>
    <w:rsid w:val="004441A1"/>
    <w:rsid w:val="004444F8"/>
    <w:rsid w:val="00445530"/>
    <w:rsid w:val="00445B7C"/>
    <w:rsid w:val="00445EBF"/>
    <w:rsid w:val="00446105"/>
    <w:rsid w:val="00446CC0"/>
    <w:rsid w:val="00446DE2"/>
    <w:rsid w:val="004470D8"/>
    <w:rsid w:val="00450DD0"/>
    <w:rsid w:val="00451251"/>
    <w:rsid w:val="004518DE"/>
    <w:rsid w:val="00452324"/>
    <w:rsid w:val="00452472"/>
    <w:rsid w:val="004524A5"/>
    <w:rsid w:val="00452ABC"/>
    <w:rsid w:val="00453613"/>
    <w:rsid w:val="00453D59"/>
    <w:rsid w:val="00454179"/>
    <w:rsid w:val="004545F0"/>
    <w:rsid w:val="004547DF"/>
    <w:rsid w:val="00455BC2"/>
    <w:rsid w:val="00456290"/>
    <w:rsid w:val="00456C91"/>
    <w:rsid w:val="00456FC1"/>
    <w:rsid w:val="004573FC"/>
    <w:rsid w:val="004577F1"/>
    <w:rsid w:val="004607D0"/>
    <w:rsid w:val="004613B6"/>
    <w:rsid w:val="00461E76"/>
    <w:rsid w:val="0046227B"/>
    <w:rsid w:val="0046238F"/>
    <w:rsid w:val="0046299F"/>
    <w:rsid w:val="00462BFE"/>
    <w:rsid w:val="00463B8F"/>
    <w:rsid w:val="00463C2E"/>
    <w:rsid w:val="00464133"/>
    <w:rsid w:val="0046426C"/>
    <w:rsid w:val="0046454D"/>
    <w:rsid w:val="0046530B"/>
    <w:rsid w:val="004654F8"/>
    <w:rsid w:val="00465567"/>
    <w:rsid w:val="00466167"/>
    <w:rsid w:val="00466A49"/>
    <w:rsid w:val="004673E4"/>
    <w:rsid w:val="00467748"/>
    <w:rsid w:val="00467F5F"/>
    <w:rsid w:val="004705B8"/>
    <w:rsid w:val="0047074B"/>
    <w:rsid w:val="00470F23"/>
    <w:rsid w:val="004718B2"/>
    <w:rsid w:val="0047336E"/>
    <w:rsid w:val="00473696"/>
    <w:rsid w:val="00473E6B"/>
    <w:rsid w:val="004742F3"/>
    <w:rsid w:val="00474354"/>
    <w:rsid w:val="00474E93"/>
    <w:rsid w:val="00474FF3"/>
    <w:rsid w:val="004750D0"/>
    <w:rsid w:val="0047535E"/>
    <w:rsid w:val="004755AF"/>
    <w:rsid w:val="00477369"/>
    <w:rsid w:val="00477377"/>
    <w:rsid w:val="004774AB"/>
    <w:rsid w:val="00477891"/>
    <w:rsid w:val="0047799A"/>
    <w:rsid w:val="0048045F"/>
    <w:rsid w:val="004825FB"/>
    <w:rsid w:val="004828CA"/>
    <w:rsid w:val="0048293C"/>
    <w:rsid w:val="00482E3F"/>
    <w:rsid w:val="00483494"/>
    <w:rsid w:val="00483CD9"/>
    <w:rsid w:val="00484838"/>
    <w:rsid w:val="00485545"/>
    <w:rsid w:val="004859BF"/>
    <w:rsid w:val="00485B69"/>
    <w:rsid w:val="00486380"/>
    <w:rsid w:val="00486F8C"/>
    <w:rsid w:val="00487CEE"/>
    <w:rsid w:val="00487E41"/>
    <w:rsid w:val="00490165"/>
    <w:rsid w:val="00490776"/>
    <w:rsid w:val="00490CC8"/>
    <w:rsid w:val="00491446"/>
    <w:rsid w:val="0049157C"/>
    <w:rsid w:val="004925A6"/>
    <w:rsid w:val="0049394A"/>
    <w:rsid w:val="00493E95"/>
    <w:rsid w:val="004946F6"/>
    <w:rsid w:val="00495949"/>
    <w:rsid w:val="00495BDF"/>
    <w:rsid w:val="004968A9"/>
    <w:rsid w:val="00496BD3"/>
    <w:rsid w:val="00497877"/>
    <w:rsid w:val="004A0107"/>
    <w:rsid w:val="004A02C8"/>
    <w:rsid w:val="004A09FA"/>
    <w:rsid w:val="004A0B3A"/>
    <w:rsid w:val="004A13B5"/>
    <w:rsid w:val="004A2235"/>
    <w:rsid w:val="004A2D80"/>
    <w:rsid w:val="004A3CF0"/>
    <w:rsid w:val="004A3D0D"/>
    <w:rsid w:val="004A3D62"/>
    <w:rsid w:val="004A3F96"/>
    <w:rsid w:val="004A4495"/>
    <w:rsid w:val="004A4D68"/>
    <w:rsid w:val="004A4E7D"/>
    <w:rsid w:val="004A5AF5"/>
    <w:rsid w:val="004A5EE4"/>
    <w:rsid w:val="004A6278"/>
    <w:rsid w:val="004A7BC7"/>
    <w:rsid w:val="004A7D2A"/>
    <w:rsid w:val="004B09C7"/>
    <w:rsid w:val="004B0E21"/>
    <w:rsid w:val="004B25A7"/>
    <w:rsid w:val="004B2656"/>
    <w:rsid w:val="004B28F0"/>
    <w:rsid w:val="004B2E0B"/>
    <w:rsid w:val="004B36A5"/>
    <w:rsid w:val="004B3DDA"/>
    <w:rsid w:val="004B411C"/>
    <w:rsid w:val="004B4967"/>
    <w:rsid w:val="004B56F0"/>
    <w:rsid w:val="004B7627"/>
    <w:rsid w:val="004C0F1E"/>
    <w:rsid w:val="004C1169"/>
    <w:rsid w:val="004C1E72"/>
    <w:rsid w:val="004C26EA"/>
    <w:rsid w:val="004C4A8E"/>
    <w:rsid w:val="004C5B59"/>
    <w:rsid w:val="004C6212"/>
    <w:rsid w:val="004C6582"/>
    <w:rsid w:val="004C7059"/>
    <w:rsid w:val="004C730C"/>
    <w:rsid w:val="004C76BD"/>
    <w:rsid w:val="004D00B1"/>
    <w:rsid w:val="004D0115"/>
    <w:rsid w:val="004D07C6"/>
    <w:rsid w:val="004D0A75"/>
    <w:rsid w:val="004D0DF0"/>
    <w:rsid w:val="004D168C"/>
    <w:rsid w:val="004D2471"/>
    <w:rsid w:val="004D24FF"/>
    <w:rsid w:val="004D3BF0"/>
    <w:rsid w:val="004D41D6"/>
    <w:rsid w:val="004D44A3"/>
    <w:rsid w:val="004D478C"/>
    <w:rsid w:val="004D47BD"/>
    <w:rsid w:val="004D486D"/>
    <w:rsid w:val="004D4910"/>
    <w:rsid w:val="004D4B23"/>
    <w:rsid w:val="004D4DF6"/>
    <w:rsid w:val="004D4E97"/>
    <w:rsid w:val="004D4FC8"/>
    <w:rsid w:val="004D5A0C"/>
    <w:rsid w:val="004D6342"/>
    <w:rsid w:val="004D638E"/>
    <w:rsid w:val="004D6484"/>
    <w:rsid w:val="004D7C1B"/>
    <w:rsid w:val="004E056D"/>
    <w:rsid w:val="004E0689"/>
    <w:rsid w:val="004E0E7A"/>
    <w:rsid w:val="004E246F"/>
    <w:rsid w:val="004E2581"/>
    <w:rsid w:val="004E2E3F"/>
    <w:rsid w:val="004E34D4"/>
    <w:rsid w:val="004E3B46"/>
    <w:rsid w:val="004E4A92"/>
    <w:rsid w:val="004E4E8F"/>
    <w:rsid w:val="004E4EFC"/>
    <w:rsid w:val="004E53D1"/>
    <w:rsid w:val="004E6154"/>
    <w:rsid w:val="004E6855"/>
    <w:rsid w:val="004E6E13"/>
    <w:rsid w:val="004E76D3"/>
    <w:rsid w:val="004E7980"/>
    <w:rsid w:val="004F0657"/>
    <w:rsid w:val="004F0CC4"/>
    <w:rsid w:val="004F143D"/>
    <w:rsid w:val="004F18FF"/>
    <w:rsid w:val="004F2A72"/>
    <w:rsid w:val="004F2F38"/>
    <w:rsid w:val="004F3DC0"/>
    <w:rsid w:val="004F44E5"/>
    <w:rsid w:val="004F450A"/>
    <w:rsid w:val="004F51FF"/>
    <w:rsid w:val="004F53A5"/>
    <w:rsid w:val="004F5F52"/>
    <w:rsid w:val="004F635E"/>
    <w:rsid w:val="004F65EB"/>
    <w:rsid w:val="004F669A"/>
    <w:rsid w:val="004F6E49"/>
    <w:rsid w:val="004F7F8C"/>
    <w:rsid w:val="005003E8"/>
    <w:rsid w:val="00500461"/>
    <w:rsid w:val="00500D27"/>
    <w:rsid w:val="00500D99"/>
    <w:rsid w:val="00501109"/>
    <w:rsid w:val="00501CB2"/>
    <w:rsid w:val="00501FA5"/>
    <w:rsid w:val="00502718"/>
    <w:rsid w:val="00503653"/>
    <w:rsid w:val="00503965"/>
    <w:rsid w:val="00503B72"/>
    <w:rsid w:val="00503D1B"/>
    <w:rsid w:val="00503D51"/>
    <w:rsid w:val="005046C1"/>
    <w:rsid w:val="00504DAA"/>
    <w:rsid w:val="00505D5E"/>
    <w:rsid w:val="00506D4B"/>
    <w:rsid w:val="005073DD"/>
    <w:rsid w:val="0051006E"/>
    <w:rsid w:val="00510C84"/>
    <w:rsid w:val="00511328"/>
    <w:rsid w:val="005128B6"/>
    <w:rsid w:val="005140B6"/>
    <w:rsid w:val="00514183"/>
    <w:rsid w:val="005145B1"/>
    <w:rsid w:val="00514AF7"/>
    <w:rsid w:val="005153AD"/>
    <w:rsid w:val="00516E40"/>
    <w:rsid w:val="005170B9"/>
    <w:rsid w:val="00517291"/>
    <w:rsid w:val="00517889"/>
    <w:rsid w:val="00517A12"/>
    <w:rsid w:val="005202F5"/>
    <w:rsid w:val="00520972"/>
    <w:rsid w:val="00522C34"/>
    <w:rsid w:val="0052315D"/>
    <w:rsid w:val="00523A30"/>
    <w:rsid w:val="00524D8F"/>
    <w:rsid w:val="00524E55"/>
    <w:rsid w:val="00524E64"/>
    <w:rsid w:val="0052574B"/>
    <w:rsid w:val="00525905"/>
    <w:rsid w:val="00525BA0"/>
    <w:rsid w:val="00526A08"/>
    <w:rsid w:val="00526E11"/>
    <w:rsid w:val="00527E4B"/>
    <w:rsid w:val="005301D4"/>
    <w:rsid w:val="00530419"/>
    <w:rsid w:val="00531827"/>
    <w:rsid w:val="00531BAC"/>
    <w:rsid w:val="00533009"/>
    <w:rsid w:val="0053470B"/>
    <w:rsid w:val="00534A06"/>
    <w:rsid w:val="0053539C"/>
    <w:rsid w:val="00535B25"/>
    <w:rsid w:val="005363CD"/>
    <w:rsid w:val="005379E9"/>
    <w:rsid w:val="0054024A"/>
    <w:rsid w:val="00540418"/>
    <w:rsid w:val="00540A78"/>
    <w:rsid w:val="00540C57"/>
    <w:rsid w:val="00541657"/>
    <w:rsid w:val="00541D45"/>
    <w:rsid w:val="00542BBC"/>
    <w:rsid w:val="00543025"/>
    <w:rsid w:val="005435FB"/>
    <w:rsid w:val="00543985"/>
    <w:rsid w:val="00543C55"/>
    <w:rsid w:val="00543E07"/>
    <w:rsid w:val="005448EA"/>
    <w:rsid w:val="00545559"/>
    <w:rsid w:val="00545698"/>
    <w:rsid w:val="00545C3E"/>
    <w:rsid w:val="00546202"/>
    <w:rsid w:val="005472B0"/>
    <w:rsid w:val="00547911"/>
    <w:rsid w:val="00550486"/>
    <w:rsid w:val="00550E5E"/>
    <w:rsid w:val="00553210"/>
    <w:rsid w:val="005535AC"/>
    <w:rsid w:val="005536BE"/>
    <w:rsid w:val="00554C96"/>
    <w:rsid w:val="005560F8"/>
    <w:rsid w:val="0055659E"/>
    <w:rsid w:val="005568B1"/>
    <w:rsid w:val="005572F4"/>
    <w:rsid w:val="00557777"/>
    <w:rsid w:val="005601E5"/>
    <w:rsid w:val="00560979"/>
    <w:rsid w:val="00561899"/>
    <w:rsid w:val="00562E3D"/>
    <w:rsid w:val="00563DF0"/>
    <w:rsid w:val="005642D4"/>
    <w:rsid w:val="00564DB6"/>
    <w:rsid w:val="005650E1"/>
    <w:rsid w:val="00565E09"/>
    <w:rsid w:val="00565FF7"/>
    <w:rsid w:val="0056667D"/>
    <w:rsid w:val="00566F6F"/>
    <w:rsid w:val="0056704C"/>
    <w:rsid w:val="0056721F"/>
    <w:rsid w:val="005677CB"/>
    <w:rsid w:val="005678A8"/>
    <w:rsid w:val="0057018D"/>
    <w:rsid w:val="005704C1"/>
    <w:rsid w:val="005713FC"/>
    <w:rsid w:val="00571A6C"/>
    <w:rsid w:val="00571B27"/>
    <w:rsid w:val="00571E5A"/>
    <w:rsid w:val="00571EED"/>
    <w:rsid w:val="005726DC"/>
    <w:rsid w:val="0057287C"/>
    <w:rsid w:val="00572D5F"/>
    <w:rsid w:val="00572E50"/>
    <w:rsid w:val="00572FD3"/>
    <w:rsid w:val="00573EA1"/>
    <w:rsid w:val="0057400F"/>
    <w:rsid w:val="00574544"/>
    <w:rsid w:val="00574E22"/>
    <w:rsid w:val="0057531A"/>
    <w:rsid w:val="00576207"/>
    <w:rsid w:val="005768F3"/>
    <w:rsid w:val="00576C5A"/>
    <w:rsid w:val="00576D1A"/>
    <w:rsid w:val="00577B82"/>
    <w:rsid w:val="00577CC8"/>
    <w:rsid w:val="00577FD9"/>
    <w:rsid w:val="00580984"/>
    <w:rsid w:val="005820DA"/>
    <w:rsid w:val="0058292D"/>
    <w:rsid w:val="00583BA3"/>
    <w:rsid w:val="00583F17"/>
    <w:rsid w:val="005842D7"/>
    <w:rsid w:val="00585C1C"/>
    <w:rsid w:val="005867CB"/>
    <w:rsid w:val="00586D8C"/>
    <w:rsid w:val="00590A33"/>
    <w:rsid w:val="00590BFB"/>
    <w:rsid w:val="00590DC2"/>
    <w:rsid w:val="005916B7"/>
    <w:rsid w:val="00591CFA"/>
    <w:rsid w:val="00593023"/>
    <w:rsid w:val="00593123"/>
    <w:rsid w:val="00593881"/>
    <w:rsid w:val="00595D45"/>
    <w:rsid w:val="0059617C"/>
    <w:rsid w:val="0059673A"/>
    <w:rsid w:val="00596C9B"/>
    <w:rsid w:val="00596E66"/>
    <w:rsid w:val="00597362"/>
    <w:rsid w:val="00597570"/>
    <w:rsid w:val="0059763D"/>
    <w:rsid w:val="00597A0A"/>
    <w:rsid w:val="00597E52"/>
    <w:rsid w:val="005A019A"/>
    <w:rsid w:val="005A123C"/>
    <w:rsid w:val="005A205A"/>
    <w:rsid w:val="005A2AEE"/>
    <w:rsid w:val="005A35F6"/>
    <w:rsid w:val="005A40BF"/>
    <w:rsid w:val="005A46FC"/>
    <w:rsid w:val="005A48A5"/>
    <w:rsid w:val="005A5368"/>
    <w:rsid w:val="005A5820"/>
    <w:rsid w:val="005A6DBB"/>
    <w:rsid w:val="005A6FEE"/>
    <w:rsid w:val="005A6FF9"/>
    <w:rsid w:val="005A7AB6"/>
    <w:rsid w:val="005A7D92"/>
    <w:rsid w:val="005B0429"/>
    <w:rsid w:val="005B07E0"/>
    <w:rsid w:val="005B16EF"/>
    <w:rsid w:val="005B1D69"/>
    <w:rsid w:val="005B251B"/>
    <w:rsid w:val="005B2BAC"/>
    <w:rsid w:val="005B2D2F"/>
    <w:rsid w:val="005B3DFA"/>
    <w:rsid w:val="005B3EA5"/>
    <w:rsid w:val="005B4D9D"/>
    <w:rsid w:val="005B6019"/>
    <w:rsid w:val="005B6822"/>
    <w:rsid w:val="005B71F9"/>
    <w:rsid w:val="005C04E0"/>
    <w:rsid w:val="005C0F70"/>
    <w:rsid w:val="005C12C4"/>
    <w:rsid w:val="005C1BF2"/>
    <w:rsid w:val="005C24D2"/>
    <w:rsid w:val="005C271D"/>
    <w:rsid w:val="005C2A02"/>
    <w:rsid w:val="005C2CB6"/>
    <w:rsid w:val="005C492C"/>
    <w:rsid w:val="005C5FD1"/>
    <w:rsid w:val="005C6E98"/>
    <w:rsid w:val="005C6EED"/>
    <w:rsid w:val="005C7BFE"/>
    <w:rsid w:val="005D0D8E"/>
    <w:rsid w:val="005D108B"/>
    <w:rsid w:val="005D215E"/>
    <w:rsid w:val="005D2D5D"/>
    <w:rsid w:val="005D3B41"/>
    <w:rsid w:val="005D4C87"/>
    <w:rsid w:val="005D52F2"/>
    <w:rsid w:val="005D5CB6"/>
    <w:rsid w:val="005D71A9"/>
    <w:rsid w:val="005D753A"/>
    <w:rsid w:val="005D7E73"/>
    <w:rsid w:val="005E056D"/>
    <w:rsid w:val="005E06E3"/>
    <w:rsid w:val="005E0728"/>
    <w:rsid w:val="005E08F7"/>
    <w:rsid w:val="005E10A3"/>
    <w:rsid w:val="005E1164"/>
    <w:rsid w:val="005E187A"/>
    <w:rsid w:val="005E1B41"/>
    <w:rsid w:val="005E2132"/>
    <w:rsid w:val="005E22E4"/>
    <w:rsid w:val="005E2B27"/>
    <w:rsid w:val="005E2B9D"/>
    <w:rsid w:val="005E2E6C"/>
    <w:rsid w:val="005E3895"/>
    <w:rsid w:val="005E3BF0"/>
    <w:rsid w:val="005E4D3A"/>
    <w:rsid w:val="005E4FA3"/>
    <w:rsid w:val="005E6143"/>
    <w:rsid w:val="005E6F54"/>
    <w:rsid w:val="005F1635"/>
    <w:rsid w:val="005F16A2"/>
    <w:rsid w:val="005F1877"/>
    <w:rsid w:val="005F45A8"/>
    <w:rsid w:val="005F642B"/>
    <w:rsid w:val="005F6702"/>
    <w:rsid w:val="005F6FEF"/>
    <w:rsid w:val="005F70E2"/>
    <w:rsid w:val="005F7370"/>
    <w:rsid w:val="005F7D91"/>
    <w:rsid w:val="005F7E06"/>
    <w:rsid w:val="00600BFC"/>
    <w:rsid w:val="00601222"/>
    <w:rsid w:val="006018CE"/>
    <w:rsid w:val="00602356"/>
    <w:rsid w:val="006023A8"/>
    <w:rsid w:val="00602913"/>
    <w:rsid w:val="0060297C"/>
    <w:rsid w:val="006032A5"/>
    <w:rsid w:val="006037BE"/>
    <w:rsid w:val="00603DB8"/>
    <w:rsid w:val="00604E07"/>
    <w:rsid w:val="006052E6"/>
    <w:rsid w:val="0060582B"/>
    <w:rsid w:val="00605A38"/>
    <w:rsid w:val="00606713"/>
    <w:rsid w:val="006073D0"/>
    <w:rsid w:val="00607713"/>
    <w:rsid w:val="006105D9"/>
    <w:rsid w:val="00610C8E"/>
    <w:rsid w:val="00611094"/>
    <w:rsid w:val="006117CD"/>
    <w:rsid w:val="00612309"/>
    <w:rsid w:val="00612310"/>
    <w:rsid w:val="00612F10"/>
    <w:rsid w:val="006134AB"/>
    <w:rsid w:val="006145DC"/>
    <w:rsid w:val="00614D86"/>
    <w:rsid w:val="00614E68"/>
    <w:rsid w:val="00617E67"/>
    <w:rsid w:val="00620A53"/>
    <w:rsid w:val="006222B8"/>
    <w:rsid w:val="00624E8E"/>
    <w:rsid w:val="006254B2"/>
    <w:rsid w:val="00625E45"/>
    <w:rsid w:val="00625FFC"/>
    <w:rsid w:val="0062686F"/>
    <w:rsid w:val="00626EEA"/>
    <w:rsid w:val="006276D3"/>
    <w:rsid w:val="00627E75"/>
    <w:rsid w:val="006304C7"/>
    <w:rsid w:val="00631150"/>
    <w:rsid w:val="00631531"/>
    <w:rsid w:val="00631E3F"/>
    <w:rsid w:val="006322AA"/>
    <w:rsid w:val="00632719"/>
    <w:rsid w:val="006328C1"/>
    <w:rsid w:val="006328E1"/>
    <w:rsid w:val="0063387C"/>
    <w:rsid w:val="00634E64"/>
    <w:rsid w:val="0063546D"/>
    <w:rsid w:val="006355AC"/>
    <w:rsid w:val="00635ADF"/>
    <w:rsid w:val="00636477"/>
    <w:rsid w:val="00636E4C"/>
    <w:rsid w:val="00636F5B"/>
    <w:rsid w:val="006376DE"/>
    <w:rsid w:val="0064026B"/>
    <w:rsid w:val="00641261"/>
    <w:rsid w:val="0064160B"/>
    <w:rsid w:val="006426AC"/>
    <w:rsid w:val="00642776"/>
    <w:rsid w:val="00642DB6"/>
    <w:rsid w:val="006437E5"/>
    <w:rsid w:val="00644BF9"/>
    <w:rsid w:val="006453A3"/>
    <w:rsid w:val="0064566C"/>
    <w:rsid w:val="006459C8"/>
    <w:rsid w:val="0064658D"/>
    <w:rsid w:val="00646849"/>
    <w:rsid w:val="00646E19"/>
    <w:rsid w:val="00647FC2"/>
    <w:rsid w:val="00650532"/>
    <w:rsid w:val="006508B2"/>
    <w:rsid w:val="0065092B"/>
    <w:rsid w:val="00650F63"/>
    <w:rsid w:val="00651199"/>
    <w:rsid w:val="0065278A"/>
    <w:rsid w:val="00652BE8"/>
    <w:rsid w:val="0065468B"/>
    <w:rsid w:val="00654DB8"/>
    <w:rsid w:val="00654F79"/>
    <w:rsid w:val="0065575C"/>
    <w:rsid w:val="006559BB"/>
    <w:rsid w:val="00655A33"/>
    <w:rsid w:val="00655D5B"/>
    <w:rsid w:val="0065615A"/>
    <w:rsid w:val="00656F05"/>
    <w:rsid w:val="00657076"/>
    <w:rsid w:val="0065708D"/>
    <w:rsid w:val="006576C7"/>
    <w:rsid w:val="00660738"/>
    <w:rsid w:val="006611F6"/>
    <w:rsid w:val="00661E10"/>
    <w:rsid w:val="00663528"/>
    <w:rsid w:val="006638A0"/>
    <w:rsid w:val="00663AC7"/>
    <w:rsid w:val="00663B3D"/>
    <w:rsid w:val="006648B4"/>
    <w:rsid w:val="00664D4A"/>
    <w:rsid w:val="0066502B"/>
    <w:rsid w:val="006653ED"/>
    <w:rsid w:val="00666B43"/>
    <w:rsid w:val="00666F30"/>
    <w:rsid w:val="00670220"/>
    <w:rsid w:val="0067141D"/>
    <w:rsid w:val="00672C00"/>
    <w:rsid w:val="006739EB"/>
    <w:rsid w:val="00673D76"/>
    <w:rsid w:val="006742C1"/>
    <w:rsid w:val="0067522D"/>
    <w:rsid w:val="0067593C"/>
    <w:rsid w:val="006759D8"/>
    <w:rsid w:val="00675A20"/>
    <w:rsid w:val="00675C5A"/>
    <w:rsid w:val="006778D0"/>
    <w:rsid w:val="00677DB1"/>
    <w:rsid w:val="00680869"/>
    <w:rsid w:val="006808C3"/>
    <w:rsid w:val="00681CE6"/>
    <w:rsid w:val="00682170"/>
    <w:rsid w:val="00682231"/>
    <w:rsid w:val="00682A2C"/>
    <w:rsid w:val="00682D33"/>
    <w:rsid w:val="00682D53"/>
    <w:rsid w:val="00683770"/>
    <w:rsid w:val="00684060"/>
    <w:rsid w:val="0068487C"/>
    <w:rsid w:val="00686614"/>
    <w:rsid w:val="00686DF5"/>
    <w:rsid w:val="006901C1"/>
    <w:rsid w:val="0069064E"/>
    <w:rsid w:val="0069225E"/>
    <w:rsid w:val="00694193"/>
    <w:rsid w:val="00694B20"/>
    <w:rsid w:val="00694C53"/>
    <w:rsid w:val="00694F43"/>
    <w:rsid w:val="00695987"/>
    <w:rsid w:val="006969C5"/>
    <w:rsid w:val="00696B9E"/>
    <w:rsid w:val="006976E9"/>
    <w:rsid w:val="0069785E"/>
    <w:rsid w:val="006A04AA"/>
    <w:rsid w:val="006A0D99"/>
    <w:rsid w:val="006A1638"/>
    <w:rsid w:val="006A178E"/>
    <w:rsid w:val="006A2AED"/>
    <w:rsid w:val="006A3C4C"/>
    <w:rsid w:val="006A3D22"/>
    <w:rsid w:val="006A4763"/>
    <w:rsid w:val="006A4786"/>
    <w:rsid w:val="006A4AFC"/>
    <w:rsid w:val="006A4C43"/>
    <w:rsid w:val="006A5573"/>
    <w:rsid w:val="006A562E"/>
    <w:rsid w:val="006A5801"/>
    <w:rsid w:val="006A5B1E"/>
    <w:rsid w:val="006A5E6D"/>
    <w:rsid w:val="006A65EE"/>
    <w:rsid w:val="006A6D2D"/>
    <w:rsid w:val="006A7A39"/>
    <w:rsid w:val="006A7F3C"/>
    <w:rsid w:val="006B0AFB"/>
    <w:rsid w:val="006B0AFE"/>
    <w:rsid w:val="006B10AF"/>
    <w:rsid w:val="006B14FC"/>
    <w:rsid w:val="006B1741"/>
    <w:rsid w:val="006B187A"/>
    <w:rsid w:val="006B1D83"/>
    <w:rsid w:val="006B3530"/>
    <w:rsid w:val="006B4474"/>
    <w:rsid w:val="006B49B2"/>
    <w:rsid w:val="006B4E1B"/>
    <w:rsid w:val="006B54C2"/>
    <w:rsid w:val="006B607C"/>
    <w:rsid w:val="006B682E"/>
    <w:rsid w:val="006B735C"/>
    <w:rsid w:val="006B77C3"/>
    <w:rsid w:val="006B7ED5"/>
    <w:rsid w:val="006C09F1"/>
    <w:rsid w:val="006C0AC5"/>
    <w:rsid w:val="006C0CC6"/>
    <w:rsid w:val="006C10C8"/>
    <w:rsid w:val="006C1772"/>
    <w:rsid w:val="006C17EC"/>
    <w:rsid w:val="006C1987"/>
    <w:rsid w:val="006C21CA"/>
    <w:rsid w:val="006C2698"/>
    <w:rsid w:val="006C2825"/>
    <w:rsid w:val="006C2A2B"/>
    <w:rsid w:val="006C2B82"/>
    <w:rsid w:val="006C301E"/>
    <w:rsid w:val="006C4CC7"/>
    <w:rsid w:val="006C54D3"/>
    <w:rsid w:val="006C5ABF"/>
    <w:rsid w:val="006C635A"/>
    <w:rsid w:val="006C6EFD"/>
    <w:rsid w:val="006C6F12"/>
    <w:rsid w:val="006C732E"/>
    <w:rsid w:val="006C798C"/>
    <w:rsid w:val="006C7CBE"/>
    <w:rsid w:val="006D0161"/>
    <w:rsid w:val="006D0526"/>
    <w:rsid w:val="006D0C82"/>
    <w:rsid w:val="006D0D9C"/>
    <w:rsid w:val="006D1201"/>
    <w:rsid w:val="006D18A0"/>
    <w:rsid w:val="006D23FA"/>
    <w:rsid w:val="006D2AAF"/>
    <w:rsid w:val="006D2E55"/>
    <w:rsid w:val="006D31B0"/>
    <w:rsid w:val="006D4130"/>
    <w:rsid w:val="006D4828"/>
    <w:rsid w:val="006D4A16"/>
    <w:rsid w:val="006D4F70"/>
    <w:rsid w:val="006D587C"/>
    <w:rsid w:val="006D5D18"/>
    <w:rsid w:val="006D6394"/>
    <w:rsid w:val="006D6D3C"/>
    <w:rsid w:val="006D6E5D"/>
    <w:rsid w:val="006D78AA"/>
    <w:rsid w:val="006E0706"/>
    <w:rsid w:val="006E07AD"/>
    <w:rsid w:val="006E0979"/>
    <w:rsid w:val="006E202F"/>
    <w:rsid w:val="006E274B"/>
    <w:rsid w:val="006E2E0B"/>
    <w:rsid w:val="006E2E66"/>
    <w:rsid w:val="006E473B"/>
    <w:rsid w:val="006E56C5"/>
    <w:rsid w:val="006E584B"/>
    <w:rsid w:val="006E6364"/>
    <w:rsid w:val="006E63DC"/>
    <w:rsid w:val="006E7205"/>
    <w:rsid w:val="006E793E"/>
    <w:rsid w:val="006F0101"/>
    <w:rsid w:val="006F02A0"/>
    <w:rsid w:val="006F0D25"/>
    <w:rsid w:val="006F0D56"/>
    <w:rsid w:val="006F1A73"/>
    <w:rsid w:val="006F291C"/>
    <w:rsid w:val="006F2CFF"/>
    <w:rsid w:val="006F5088"/>
    <w:rsid w:val="006F5432"/>
    <w:rsid w:val="006F564F"/>
    <w:rsid w:val="006F5B76"/>
    <w:rsid w:val="006F5C7A"/>
    <w:rsid w:val="006F6A31"/>
    <w:rsid w:val="006F7672"/>
    <w:rsid w:val="006F7BCE"/>
    <w:rsid w:val="00700CC2"/>
    <w:rsid w:val="00700D10"/>
    <w:rsid w:val="0070192A"/>
    <w:rsid w:val="00701DB1"/>
    <w:rsid w:val="007020AF"/>
    <w:rsid w:val="00702681"/>
    <w:rsid w:val="00702790"/>
    <w:rsid w:val="00702B7D"/>
    <w:rsid w:val="00702E57"/>
    <w:rsid w:val="0070371D"/>
    <w:rsid w:val="00703B61"/>
    <w:rsid w:val="00703FCC"/>
    <w:rsid w:val="007049C3"/>
    <w:rsid w:val="00704E03"/>
    <w:rsid w:val="00705CDA"/>
    <w:rsid w:val="00705D6C"/>
    <w:rsid w:val="007062AF"/>
    <w:rsid w:val="00706F2A"/>
    <w:rsid w:val="00707C2F"/>
    <w:rsid w:val="0071087B"/>
    <w:rsid w:val="00710CAB"/>
    <w:rsid w:val="007111D2"/>
    <w:rsid w:val="00711720"/>
    <w:rsid w:val="00711AAF"/>
    <w:rsid w:val="00711B95"/>
    <w:rsid w:val="00711CA9"/>
    <w:rsid w:val="00712600"/>
    <w:rsid w:val="00712C02"/>
    <w:rsid w:val="00713D03"/>
    <w:rsid w:val="007154E1"/>
    <w:rsid w:val="0071566C"/>
    <w:rsid w:val="00716278"/>
    <w:rsid w:val="007164A9"/>
    <w:rsid w:val="00717979"/>
    <w:rsid w:val="00720007"/>
    <w:rsid w:val="007201C9"/>
    <w:rsid w:val="00720F35"/>
    <w:rsid w:val="007210E3"/>
    <w:rsid w:val="00721398"/>
    <w:rsid w:val="00721DAE"/>
    <w:rsid w:val="007222AB"/>
    <w:rsid w:val="00722649"/>
    <w:rsid w:val="007232AF"/>
    <w:rsid w:val="0072371C"/>
    <w:rsid w:val="0072410D"/>
    <w:rsid w:val="00724599"/>
    <w:rsid w:val="00724702"/>
    <w:rsid w:val="007249EB"/>
    <w:rsid w:val="00724F29"/>
    <w:rsid w:val="007259B8"/>
    <w:rsid w:val="00725D3B"/>
    <w:rsid w:val="00725EED"/>
    <w:rsid w:val="00726E24"/>
    <w:rsid w:val="0072753D"/>
    <w:rsid w:val="0073004C"/>
    <w:rsid w:val="00731788"/>
    <w:rsid w:val="007317DB"/>
    <w:rsid w:val="00731B7D"/>
    <w:rsid w:val="00732B71"/>
    <w:rsid w:val="0073440B"/>
    <w:rsid w:val="00734B77"/>
    <w:rsid w:val="0073557B"/>
    <w:rsid w:val="007355E9"/>
    <w:rsid w:val="007356BE"/>
    <w:rsid w:val="00735CE9"/>
    <w:rsid w:val="00736274"/>
    <w:rsid w:val="007369AA"/>
    <w:rsid w:val="00737447"/>
    <w:rsid w:val="00737BAB"/>
    <w:rsid w:val="0074050D"/>
    <w:rsid w:val="00740932"/>
    <w:rsid w:val="00741ABF"/>
    <w:rsid w:val="00742465"/>
    <w:rsid w:val="00742FC8"/>
    <w:rsid w:val="00743F33"/>
    <w:rsid w:val="00744204"/>
    <w:rsid w:val="0074511B"/>
    <w:rsid w:val="00745421"/>
    <w:rsid w:val="007455CE"/>
    <w:rsid w:val="00746AF6"/>
    <w:rsid w:val="00747EBF"/>
    <w:rsid w:val="0075003A"/>
    <w:rsid w:val="0075050A"/>
    <w:rsid w:val="007507D7"/>
    <w:rsid w:val="007507F7"/>
    <w:rsid w:val="007513BA"/>
    <w:rsid w:val="007518B4"/>
    <w:rsid w:val="00752207"/>
    <w:rsid w:val="00753045"/>
    <w:rsid w:val="00753058"/>
    <w:rsid w:val="007536B1"/>
    <w:rsid w:val="00753781"/>
    <w:rsid w:val="00753D2B"/>
    <w:rsid w:val="007540DB"/>
    <w:rsid w:val="00754294"/>
    <w:rsid w:val="00754AE7"/>
    <w:rsid w:val="00755986"/>
    <w:rsid w:val="0075646E"/>
    <w:rsid w:val="0075647D"/>
    <w:rsid w:val="0075682C"/>
    <w:rsid w:val="00756B12"/>
    <w:rsid w:val="00756D07"/>
    <w:rsid w:val="00756F16"/>
    <w:rsid w:val="0075764E"/>
    <w:rsid w:val="00757BE5"/>
    <w:rsid w:val="00760715"/>
    <w:rsid w:val="00760946"/>
    <w:rsid w:val="00761736"/>
    <w:rsid w:val="00762983"/>
    <w:rsid w:val="00762A4A"/>
    <w:rsid w:val="007632AB"/>
    <w:rsid w:val="007639C5"/>
    <w:rsid w:val="00763B44"/>
    <w:rsid w:val="00764696"/>
    <w:rsid w:val="00764FDC"/>
    <w:rsid w:val="0076554B"/>
    <w:rsid w:val="00765BB7"/>
    <w:rsid w:val="00765DAE"/>
    <w:rsid w:val="0076687C"/>
    <w:rsid w:val="007701C7"/>
    <w:rsid w:val="0077039C"/>
    <w:rsid w:val="00771422"/>
    <w:rsid w:val="007724E0"/>
    <w:rsid w:val="00772630"/>
    <w:rsid w:val="007727BC"/>
    <w:rsid w:val="007729D8"/>
    <w:rsid w:val="00773D8C"/>
    <w:rsid w:val="0077454F"/>
    <w:rsid w:val="007751C2"/>
    <w:rsid w:val="00775B11"/>
    <w:rsid w:val="007761EE"/>
    <w:rsid w:val="00776C36"/>
    <w:rsid w:val="00776E6F"/>
    <w:rsid w:val="00776EA5"/>
    <w:rsid w:val="00777367"/>
    <w:rsid w:val="00780A60"/>
    <w:rsid w:val="007815D2"/>
    <w:rsid w:val="00781B33"/>
    <w:rsid w:val="00781C8A"/>
    <w:rsid w:val="007836CA"/>
    <w:rsid w:val="0078401D"/>
    <w:rsid w:val="00786791"/>
    <w:rsid w:val="00786C92"/>
    <w:rsid w:val="00786D3E"/>
    <w:rsid w:val="0078720C"/>
    <w:rsid w:val="00787DB0"/>
    <w:rsid w:val="00790031"/>
    <w:rsid w:val="007901C7"/>
    <w:rsid w:val="00790603"/>
    <w:rsid w:val="007909AE"/>
    <w:rsid w:val="00791168"/>
    <w:rsid w:val="007915AC"/>
    <w:rsid w:val="00791684"/>
    <w:rsid w:val="007917F9"/>
    <w:rsid w:val="00792B58"/>
    <w:rsid w:val="00792C4E"/>
    <w:rsid w:val="007933D9"/>
    <w:rsid w:val="00793524"/>
    <w:rsid w:val="0079406B"/>
    <w:rsid w:val="00794DC2"/>
    <w:rsid w:val="0079574C"/>
    <w:rsid w:val="00795A30"/>
    <w:rsid w:val="007961AD"/>
    <w:rsid w:val="00796365"/>
    <w:rsid w:val="007965DD"/>
    <w:rsid w:val="00796FFB"/>
    <w:rsid w:val="00797F14"/>
    <w:rsid w:val="007A0081"/>
    <w:rsid w:val="007A0B75"/>
    <w:rsid w:val="007A0E49"/>
    <w:rsid w:val="007A0E62"/>
    <w:rsid w:val="007A14A9"/>
    <w:rsid w:val="007A14C8"/>
    <w:rsid w:val="007A1ECE"/>
    <w:rsid w:val="007A2E29"/>
    <w:rsid w:val="007A3202"/>
    <w:rsid w:val="007A4528"/>
    <w:rsid w:val="007A48BF"/>
    <w:rsid w:val="007A4B6A"/>
    <w:rsid w:val="007A50BB"/>
    <w:rsid w:val="007A560A"/>
    <w:rsid w:val="007A5917"/>
    <w:rsid w:val="007A5BDA"/>
    <w:rsid w:val="007A647A"/>
    <w:rsid w:val="007A6DE1"/>
    <w:rsid w:val="007B09CF"/>
    <w:rsid w:val="007B19EF"/>
    <w:rsid w:val="007B1BFC"/>
    <w:rsid w:val="007B23AF"/>
    <w:rsid w:val="007B2434"/>
    <w:rsid w:val="007B25AB"/>
    <w:rsid w:val="007B3B65"/>
    <w:rsid w:val="007B3C9D"/>
    <w:rsid w:val="007B3E92"/>
    <w:rsid w:val="007B4225"/>
    <w:rsid w:val="007B44FA"/>
    <w:rsid w:val="007B46A1"/>
    <w:rsid w:val="007B4ABA"/>
    <w:rsid w:val="007B5FFB"/>
    <w:rsid w:val="007B74EB"/>
    <w:rsid w:val="007B7597"/>
    <w:rsid w:val="007B7607"/>
    <w:rsid w:val="007B782B"/>
    <w:rsid w:val="007B7BFE"/>
    <w:rsid w:val="007B7C98"/>
    <w:rsid w:val="007C0502"/>
    <w:rsid w:val="007C0768"/>
    <w:rsid w:val="007C080A"/>
    <w:rsid w:val="007C13A1"/>
    <w:rsid w:val="007C14FF"/>
    <w:rsid w:val="007C2035"/>
    <w:rsid w:val="007C233F"/>
    <w:rsid w:val="007C32A5"/>
    <w:rsid w:val="007C3EEF"/>
    <w:rsid w:val="007C4727"/>
    <w:rsid w:val="007C680A"/>
    <w:rsid w:val="007C685F"/>
    <w:rsid w:val="007C6F8E"/>
    <w:rsid w:val="007C7328"/>
    <w:rsid w:val="007C745C"/>
    <w:rsid w:val="007C7A4B"/>
    <w:rsid w:val="007D11D2"/>
    <w:rsid w:val="007D1C63"/>
    <w:rsid w:val="007D2419"/>
    <w:rsid w:val="007D24B8"/>
    <w:rsid w:val="007D39F1"/>
    <w:rsid w:val="007D4206"/>
    <w:rsid w:val="007D44E3"/>
    <w:rsid w:val="007D4DD7"/>
    <w:rsid w:val="007D5544"/>
    <w:rsid w:val="007D55F5"/>
    <w:rsid w:val="007D584E"/>
    <w:rsid w:val="007D59E5"/>
    <w:rsid w:val="007D5F70"/>
    <w:rsid w:val="007D6438"/>
    <w:rsid w:val="007D6C68"/>
    <w:rsid w:val="007D70A1"/>
    <w:rsid w:val="007D7447"/>
    <w:rsid w:val="007D74A8"/>
    <w:rsid w:val="007D7DEB"/>
    <w:rsid w:val="007E0326"/>
    <w:rsid w:val="007E0779"/>
    <w:rsid w:val="007E098A"/>
    <w:rsid w:val="007E0C57"/>
    <w:rsid w:val="007E25F8"/>
    <w:rsid w:val="007E2DDE"/>
    <w:rsid w:val="007E3060"/>
    <w:rsid w:val="007E33ED"/>
    <w:rsid w:val="007E352B"/>
    <w:rsid w:val="007E3645"/>
    <w:rsid w:val="007E39BF"/>
    <w:rsid w:val="007E39F4"/>
    <w:rsid w:val="007E4438"/>
    <w:rsid w:val="007E46D6"/>
    <w:rsid w:val="007E4C29"/>
    <w:rsid w:val="007E5F0B"/>
    <w:rsid w:val="007E74B3"/>
    <w:rsid w:val="007E74EC"/>
    <w:rsid w:val="007E7620"/>
    <w:rsid w:val="007E7A84"/>
    <w:rsid w:val="007F0484"/>
    <w:rsid w:val="007F0573"/>
    <w:rsid w:val="007F172C"/>
    <w:rsid w:val="007F1BCE"/>
    <w:rsid w:val="007F24B2"/>
    <w:rsid w:val="007F269E"/>
    <w:rsid w:val="007F2DCA"/>
    <w:rsid w:val="007F48DE"/>
    <w:rsid w:val="007F4D3D"/>
    <w:rsid w:val="007F4F11"/>
    <w:rsid w:val="007F5095"/>
    <w:rsid w:val="007F51C0"/>
    <w:rsid w:val="007F52B7"/>
    <w:rsid w:val="007F54C6"/>
    <w:rsid w:val="007F570C"/>
    <w:rsid w:val="007F5817"/>
    <w:rsid w:val="007F5ED7"/>
    <w:rsid w:val="007F7FA2"/>
    <w:rsid w:val="008003AF"/>
    <w:rsid w:val="0080041B"/>
    <w:rsid w:val="008006B5"/>
    <w:rsid w:val="00802233"/>
    <w:rsid w:val="00802537"/>
    <w:rsid w:val="00802BFE"/>
    <w:rsid w:val="00802E88"/>
    <w:rsid w:val="00802F19"/>
    <w:rsid w:val="00804938"/>
    <w:rsid w:val="0080508E"/>
    <w:rsid w:val="00805E7C"/>
    <w:rsid w:val="00806C3A"/>
    <w:rsid w:val="00806EB5"/>
    <w:rsid w:val="00807441"/>
    <w:rsid w:val="00807854"/>
    <w:rsid w:val="008078FD"/>
    <w:rsid w:val="00807B61"/>
    <w:rsid w:val="00810888"/>
    <w:rsid w:val="00810F6A"/>
    <w:rsid w:val="00812538"/>
    <w:rsid w:val="00812D1E"/>
    <w:rsid w:val="008137F3"/>
    <w:rsid w:val="00816F32"/>
    <w:rsid w:val="00820175"/>
    <w:rsid w:val="00821453"/>
    <w:rsid w:val="0082190A"/>
    <w:rsid w:val="008219F8"/>
    <w:rsid w:val="00821DB6"/>
    <w:rsid w:val="0082221D"/>
    <w:rsid w:val="0082321A"/>
    <w:rsid w:val="00823D15"/>
    <w:rsid w:val="00824081"/>
    <w:rsid w:val="00824A46"/>
    <w:rsid w:val="00825A4E"/>
    <w:rsid w:val="008263F6"/>
    <w:rsid w:val="00830689"/>
    <w:rsid w:val="008307A7"/>
    <w:rsid w:val="008307F3"/>
    <w:rsid w:val="008309B6"/>
    <w:rsid w:val="00831A7D"/>
    <w:rsid w:val="00832041"/>
    <w:rsid w:val="00832A1A"/>
    <w:rsid w:val="00832D0C"/>
    <w:rsid w:val="00832F35"/>
    <w:rsid w:val="008334CA"/>
    <w:rsid w:val="00833BE8"/>
    <w:rsid w:val="008348A6"/>
    <w:rsid w:val="00834C8F"/>
    <w:rsid w:val="00834FE4"/>
    <w:rsid w:val="00835376"/>
    <w:rsid w:val="00835905"/>
    <w:rsid w:val="0083595A"/>
    <w:rsid w:val="00837730"/>
    <w:rsid w:val="00837806"/>
    <w:rsid w:val="00837ECD"/>
    <w:rsid w:val="008400CD"/>
    <w:rsid w:val="008409E1"/>
    <w:rsid w:val="00840A9F"/>
    <w:rsid w:val="00841CC6"/>
    <w:rsid w:val="008425AA"/>
    <w:rsid w:val="0084264E"/>
    <w:rsid w:val="008436F5"/>
    <w:rsid w:val="00843E03"/>
    <w:rsid w:val="00843EEA"/>
    <w:rsid w:val="00843F36"/>
    <w:rsid w:val="00844ACC"/>
    <w:rsid w:val="0084590A"/>
    <w:rsid w:val="008463A0"/>
    <w:rsid w:val="008512F0"/>
    <w:rsid w:val="00852066"/>
    <w:rsid w:val="00852497"/>
    <w:rsid w:val="00852B86"/>
    <w:rsid w:val="00853144"/>
    <w:rsid w:val="0085396E"/>
    <w:rsid w:val="0085415C"/>
    <w:rsid w:val="00854570"/>
    <w:rsid w:val="00854FEF"/>
    <w:rsid w:val="00855B96"/>
    <w:rsid w:val="00856A2E"/>
    <w:rsid w:val="00856BE7"/>
    <w:rsid w:val="00860427"/>
    <w:rsid w:val="00860919"/>
    <w:rsid w:val="00861533"/>
    <w:rsid w:val="008618F4"/>
    <w:rsid w:val="00862DE4"/>
    <w:rsid w:val="0086336F"/>
    <w:rsid w:val="0086379A"/>
    <w:rsid w:val="008638CC"/>
    <w:rsid w:val="008641AE"/>
    <w:rsid w:val="00864601"/>
    <w:rsid w:val="008646A0"/>
    <w:rsid w:val="00864CC2"/>
    <w:rsid w:val="00864CF1"/>
    <w:rsid w:val="00865064"/>
    <w:rsid w:val="00866CDB"/>
    <w:rsid w:val="00866FA9"/>
    <w:rsid w:val="0086734D"/>
    <w:rsid w:val="0086755D"/>
    <w:rsid w:val="00870DED"/>
    <w:rsid w:val="00872708"/>
    <w:rsid w:val="00873223"/>
    <w:rsid w:val="008737E7"/>
    <w:rsid w:val="00874975"/>
    <w:rsid w:val="00874C8F"/>
    <w:rsid w:val="00874FB3"/>
    <w:rsid w:val="00875628"/>
    <w:rsid w:val="008756C0"/>
    <w:rsid w:val="00875B52"/>
    <w:rsid w:val="00875EA7"/>
    <w:rsid w:val="00875F39"/>
    <w:rsid w:val="008762AF"/>
    <w:rsid w:val="008772DA"/>
    <w:rsid w:val="00877320"/>
    <w:rsid w:val="008774F3"/>
    <w:rsid w:val="00877CB7"/>
    <w:rsid w:val="00877F47"/>
    <w:rsid w:val="008818F9"/>
    <w:rsid w:val="00881C56"/>
    <w:rsid w:val="00882032"/>
    <w:rsid w:val="00882674"/>
    <w:rsid w:val="00882C42"/>
    <w:rsid w:val="00882D24"/>
    <w:rsid w:val="00882E20"/>
    <w:rsid w:val="00883A22"/>
    <w:rsid w:val="00883A60"/>
    <w:rsid w:val="00883B2B"/>
    <w:rsid w:val="008847BA"/>
    <w:rsid w:val="0088480F"/>
    <w:rsid w:val="00884D44"/>
    <w:rsid w:val="008850DE"/>
    <w:rsid w:val="00885AB7"/>
    <w:rsid w:val="00885BAF"/>
    <w:rsid w:val="0088603D"/>
    <w:rsid w:val="008862EA"/>
    <w:rsid w:val="00886522"/>
    <w:rsid w:val="0088751A"/>
    <w:rsid w:val="00887CAE"/>
    <w:rsid w:val="00890F66"/>
    <w:rsid w:val="008915E8"/>
    <w:rsid w:val="00891808"/>
    <w:rsid w:val="008918F6"/>
    <w:rsid w:val="00891AB4"/>
    <w:rsid w:val="00891C35"/>
    <w:rsid w:val="0089202D"/>
    <w:rsid w:val="00893050"/>
    <w:rsid w:val="0089373F"/>
    <w:rsid w:val="00894886"/>
    <w:rsid w:val="008969AA"/>
    <w:rsid w:val="00897ADA"/>
    <w:rsid w:val="00897FA5"/>
    <w:rsid w:val="008A00DC"/>
    <w:rsid w:val="008A02A3"/>
    <w:rsid w:val="008A031B"/>
    <w:rsid w:val="008A1F31"/>
    <w:rsid w:val="008A27BC"/>
    <w:rsid w:val="008A3035"/>
    <w:rsid w:val="008A3574"/>
    <w:rsid w:val="008A3785"/>
    <w:rsid w:val="008A3AD7"/>
    <w:rsid w:val="008A4035"/>
    <w:rsid w:val="008A578B"/>
    <w:rsid w:val="008A6196"/>
    <w:rsid w:val="008A62CC"/>
    <w:rsid w:val="008A691A"/>
    <w:rsid w:val="008A6927"/>
    <w:rsid w:val="008A6D54"/>
    <w:rsid w:val="008A715B"/>
    <w:rsid w:val="008A77B5"/>
    <w:rsid w:val="008B1630"/>
    <w:rsid w:val="008B2266"/>
    <w:rsid w:val="008B462F"/>
    <w:rsid w:val="008B501E"/>
    <w:rsid w:val="008B5118"/>
    <w:rsid w:val="008B6B3B"/>
    <w:rsid w:val="008C0421"/>
    <w:rsid w:val="008C0787"/>
    <w:rsid w:val="008C0FB0"/>
    <w:rsid w:val="008C2631"/>
    <w:rsid w:val="008C2BD9"/>
    <w:rsid w:val="008C359E"/>
    <w:rsid w:val="008C3AD7"/>
    <w:rsid w:val="008C3B69"/>
    <w:rsid w:val="008C3ED1"/>
    <w:rsid w:val="008C45B2"/>
    <w:rsid w:val="008C50A3"/>
    <w:rsid w:val="008C5CC7"/>
    <w:rsid w:val="008C5F97"/>
    <w:rsid w:val="008C64A3"/>
    <w:rsid w:val="008C67DF"/>
    <w:rsid w:val="008C6835"/>
    <w:rsid w:val="008C7619"/>
    <w:rsid w:val="008C7831"/>
    <w:rsid w:val="008C7B6D"/>
    <w:rsid w:val="008D1CF0"/>
    <w:rsid w:val="008D1E16"/>
    <w:rsid w:val="008D25C1"/>
    <w:rsid w:val="008D277D"/>
    <w:rsid w:val="008D27BB"/>
    <w:rsid w:val="008D27CB"/>
    <w:rsid w:val="008D299B"/>
    <w:rsid w:val="008D2FBD"/>
    <w:rsid w:val="008D37EB"/>
    <w:rsid w:val="008D4F03"/>
    <w:rsid w:val="008D5332"/>
    <w:rsid w:val="008D5E8D"/>
    <w:rsid w:val="008D631F"/>
    <w:rsid w:val="008D7257"/>
    <w:rsid w:val="008E0282"/>
    <w:rsid w:val="008E0345"/>
    <w:rsid w:val="008E06B7"/>
    <w:rsid w:val="008E079A"/>
    <w:rsid w:val="008E08C6"/>
    <w:rsid w:val="008E0DA8"/>
    <w:rsid w:val="008E1756"/>
    <w:rsid w:val="008E1F73"/>
    <w:rsid w:val="008E21DA"/>
    <w:rsid w:val="008E2676"/>
    <w:rsid w:val="008E3875"/>
    <w:rsid w:val="008E405C"/>
    <w:rsid w:val="008E5140"/>
    <w:rsid w:val="008E5672"/>
    <w:rsid w:val="008E6039"/>
    <w:rsid w:val="008E72A4"/>
    <w:rsid w:val="008E7438"/>
    <w:rsid w:val="008E7E26"/>
    <w:rsid w:val="008E7EFC"/>
    <w:rsid w:val="008F0740"/>
    <w:rsid w:val="008F1C9D"/>
    <w:rsid w:val="008F2252"/>
    <w:rsid w:val="008F2600"/>
    <w:rsid w:val="008F27EB"/>
    <w:rsid w:val="008F294E"/>
    <w:rsid w:val="008F2981"/>
    <w:rsid w:val="008F2D93"/>
    <w:rsid w:val="008F31D7"/>
    <w:rsid w:val="008F3D1E"/>
    <w:rsid w:val="008F4604"/>
    <w:rsid w:val="008F4BE5"/>
    <w:rsid w:val="008F5381"/>
    <w:rsid w:val="008F55AA"/>
    <w:rsid w:val="008F6096"/>
    <w:rsid w:val="008F60A7"/>
    <w:rsid w:val="008F61B3"/>
    <w:rsid w:val="008F65C6"/>
    <w:rsid w:val="008F6A9E"/>
    <w:rsid w:val="008F7A6C"/>
    <w:rsid w:val="008F7C17"/>
    <w:rsid w:val="00900797"/>
    <w:rsid w:val="0090105B"/>
    <w:rsid w:val="00901B97"/>
    <w:rsid w:val="00902133"/>
    <w:rsid w:val="00902D0B"/>
    <w:rsid w:val="00904F94"/>
    <w:rsid w:val="0090540E"/>
    <w:rsid w:val="0090604C"/>
    <w:rsid w:val="00907324"/>
    <w:rsid w:val="00907340"/>
    <w:rsid w:val="009076D7"/>
    <w:rsid w:val="0090794E"/>
    <w:rsid w:val="009105C5"/>
    <w:rsid w:val="00910B78"/>
    <w:rsid w:val="00910C6E"/>
    <w:rsid w:val="00910D4F"/>
    <w:rsid w:val="009113A4"/>
    <w:rsid w:val="0091143B"/>
    <w:rsid w:val="00911636"/>
    <w:rsid w:val="009117D7"/>
    <w:rsid w:val="00911889"/>
    <w:rsid w:val="00911B65"/>
    <w:rsid w:val="00911F78"/>
    <w:rsid w:val="009130EB"/>
    <w:rsid w:val="00913188"/>
    <w:rsid w:val="00915B60"/>
    <w:rsid w:val="00917751"/>
    <w:rsid w:val="009228EE"/>
    <w:rsid w:val="00922C00"/>
    <w:rsid w:val="009238FC"/>
    <w:rsid w:val="00924E5E"/>
    <w:rsid w:val="0092663C"/>
    <w:rsid w:val="009269FD"/>
    <w:rsid w:val="009272F5"/>
    <w:rsid w:val="009277D9"/>
    <w:rsid w:val="0093048D"/>
    <w:rsid w:val="00930998"/>
    <w:rsid w:val="00930B47"/>
    <w:rsid w:val="00930E7E"/>
    <w:rsid w:val="009311FA"/>
    <w:rsid w:val="009313A7"/>
    <w:rsid w:val="009314E1"/>
    <w:rsid w:val="00931A68"/>
    <w:rsid w:val="00931F7E"/>
    <w:rsid w:val="00933A82"/>
    <w:rsid w:val="00934779"/>
    <w:rsid w:val="00934DC4"/>
    <w:rsid w:val="009350E4"/>
    <w:rsid w:val="009360A5"/>
    <w:rsid w:val="00936C47"/>
    <w:rsid w:val="00940D75"/>
    <w:rsid w:val="009419A3"/>
    <w:rsid w:val="00942E4C"/>
    <w:rsid w:val="00942F81"/>
    <w:rsid w:val="00943404"/>
    <w:rsid w:val="009437DB"/>
    <w:rsid w:val="00943852"/>
    <w:rsid w:val="00943940"/>
    <w:rsid w:val="00943A9D"/>
    <w:rsid w:val="009443FA"/>
    <w:rsid w:val="00944D35"/>
    <w:rsid w:val="00947B20"/>
    <w:rsid w:val="00947C3B"/>
    <w:rsid w:val="00947F9C"/>
    <w:rsid w:val="00950390"/>
    <w:rsid w:val="00950570"/>
    <w:rsid w:val="0095062E"/>
    <w:rsid w:val="009515A8"/>
    <w:rsid w:val="0095196D"/>
    <w:rsid w:val="009519F6"/>
    <w:rsid w:val="00951E2A"/>
    <w:rsid w:val="00951EC3"/>
    <w:rsid w:val="00952525"/>
    <w:rsid w:val="009532FF"/>
    <w:rsid w:val="00954D70"/>
    <w:rsid w:val="00955256"/>
    <w:rsid w:val="00955430"/>
    <w:rsid w:val="00955824"/>
    <w:rsid w:val="00956CFC"/>
    <w:rsid w:val="00957237"/>
    <w:rsid w:val="0095739C"/>
    <w:rsid w:val="009579F5"/>
    <w:rsid w:val="00957BF8"/>
    <w:rsid w:val="009619B9"/>
    <w:rsid w:val="00962B23"/>
    <w:rsid w:val="00963B40"/>
    <w:rsid w:val="00963D60"/>
    <w:rsid w:val="00963DE2"/>
    <w:rsid w:val="0096468C"/>
    <w:rsid w:val="00964DE6"/>
    <w:rsid w:val="00964EBC"/>
    <w:rsid w:val="0096547A"/>
    <w:rsid w:val="009654C5"/>
    <w:rsid w:val="0096567D"/>
    <w:rsid w:val="0096574D"/>
    <w:rsid w:val="00965D8F"/>
    <w:rsid w:val="0096782A"/>
    <w:rsid w:val="00967F16"/>
    <w:rsid w:val="009707B4"/>
    <w:rsid w:val="00970F75"/>
    <w:rsid w:val="0097148C"/>
    <w:rsid w:val="00971F2F"/>
    <w:rsid w:val="00972196"/>
    <w:rsid w:val="009735F4"/>
    <w:rsid w:val="00973718"/>
    <w:rsid w:val="009738B7"/>
    <w:rsid w:val="00974C1B"/>
    <w:rsid w:val="00975758"/>
    <w:rsid w:val="009758DF"/>
    <w:rsid w:val="00976383"/>
    <w:rsid w:val="009763D0"/>
    <w:rsid w:val="00976F42"/>
    <w:rsid w:val="0097738E"/>
    <w:rsid w:val="00977B08"/>
    <w:rsid w:val="00977BCA"/>
    <w:rsid w:val="00977E70"/>
    <w:rsid w:val="00980BF3"/>
    <w:rsid w:val="00980C3D"/>
    <w:rsid w:val="00980D54"/>
    <w:rsid w:val="0098194F"/>
    <w:rsid w:val="00981B1F"/>
    <w:rsid w:val="009823C4"/>
    <w:rsid w:val="009827F9"/>
    <w:rsid w:val="0098292F"/>
    <w:rsid w:val="00982A97"/>
    <w:rsid w:val="0098405A"/>
    <w:rsid w:val="00984AC4"/>
    <w:rsid w:val="009871B7"/>
    <w:rsid w:val="009878D0"/>
    <w:rsid w:val="00987FAC"/>
    <w:rsid w:val="009914DC"/>
    <w:rsid w:val="009922EB"/>
    <w:rsid w:val="0099233B"/>
    <w:rsid w:val="00992673"/>
    <w:rsid w:val="009932EA"/>
    <w:rsid w:val="00993870"/>
    <w:rsid w:val="00993D5D"/>
    <w:rsid w:val="00994BD4"/>
    <w:rsid w:val="00995371"/>
    <w:rsid w:val="009955C7"/>
    <w:rsid w:val="0099564D"/>
    <w:rsid w:val="00995AC7"/>
    <w:rsid w:val="00995BF7"/>
    <w:rsid w:val="00997D21"/>
    <w:rsid w:val="009A0C1A"/>
    <w:rsid w:val="009A11F9"/>
    <w:rsid w:val="009A1AB9"/>
    <w:rsid w:val="009A2070"/>
    <w:rsid w:val="009A257C"/>
    <w:rsid w:val="009A26B3"/>
    <w:rsid w:val="009A27FB"/>
    <w:rsid w:val="009A3925"/>
    <w:rsid w:val="009A3A16"/>
    <w:rsid w:val="009A447C"/>
    <w:rsid w:val="009A4825"/>
    <w:rsid w:val="009A49E4"/>
    <w:rsid w:val="009A4BD7"/>
    <w:rsid w:val="009A5F8D"/>
    <w:rsid w:val="009A70B3"/>
    <w:rsid w:val="009A7175"/>
    <w:rsid w:val="009A77C8"/>
    <w:rsid w:val="009A79BA"/>
    <w:rsid w:val="009B014A"/>
    <w:rsid w:val="009B03FD"/>
    <w:rsid w:val="009B05BD"/>
    <w:rsid w:val="009B0857"/>
    <w:rsid w:val="009B09DC"/>
    <w:rsid w:val="009B199C"/>
    <w:rsid w:val="009B32CD"/>
    <w:rsid w:val="009B344E"/>
    <w:rsid w:val="009B3BEF"/>
    <w:rsid w:val="009B4406"/>
    <w:rsid w:val="009B4C3D"/>
    <w:rsid w:val="009B5939"/>
    <w:rsid w:val="009B66E5"/>
    <w:rsid w:val="009B6816"/>
    <w:rsid w:val="009B6A09"/>
    <w:rsid w:val="009B72B8"/>
    <w:rsid w:val="009B76C2"/>
    <w:rsid w:val="009B7C50"/>
    <w:rsid w:val="009C0672"/>
    <w:rsid w:val="009C06F0"/>
    <w:rsid w:val="009C1089"/>
    <w:rsid w:val="009C17FD"/>
    <w:rsid w:val="009C1ED7"/>
    <w:rsid w:val="009C1F6C"/>
    <w:rsid w:val="009C25BF"/>
    <w:rsid w:val="009C3D6F"/>
    <w:rsid w:val="009C51F4"/>
    <w:rsid w:val="009C549A"/>
    <w:rsid w:val="009C58CF"/>
    <w:rsid w:val="009C5F69"/>
    <w:rsid w:val="009C63F3"/>
    <w:rsid w:val="009C6544"/>
    <w:rsid w:val="009C6B0C"/>
    <w:rsid w:val="009C749F"/>
    <w:rsid w:val="009C7521"/>
    <w:rsid w:val="009C7E37"/>
    <w:rsid w:val="009D011A"/>
    <w:rsid w:val="009D08EA"/>
    <w:rsid w:val="009D156F"/>
    <w:rsid w:val="009D1F54"/>
    <w:rsid w:val="009D1F88"/>
    <w:rsid w:val="009D3011"/>
    <w:rsid w:val="009D36FC"/>
    <w:rsid w:val="009D3AAA"/>
    <w:rsid w:val="009D4361"/>
    <w:rsid w:val="009D49AB"/>
    <w:rsid w:val="009D4A2C"/>
    <w:rsid w:val="009D4ECF"/>
    <w:rsid w:val="009D50A8"/>
    <w:rsid w:val="009D5111"/>
    <w:rsid w:val="009D514A"/>
    <w:rsid w:val="009D5222"/>
    <w:rsid w:val="009D55E5"/>
    <w:rsid w:val="009D5A12"/>
    <w:rsid w:val="009D5E1E"/>
    <w:rsid w:val="009D62AB"/>
    <w:rsid w:val="009D649F"/>
    <w:rsid w:val="009D6CE5"/>
    <w:rsid w:val="009D7EC4"/>
    <w:rsid w:val="009D7F50"/>
    <w:rsid w:val="009E132D"/>
    <w:rsid w:val="009E2398"/>
    <w:rsid w:val="009E2872"/>
    <w:rsid w:val="009E2BB6"/>
    <w:rsid w:val="009E2F7C"/>
    <w:rsid w:val="009E313C"/>
    <w:rsid w:val="009E345B"/>
    <w:rsid w:val="009E46DE"/>
    <w:rsid w:val="009E4A4D"/>
    <w:rsid w:val="009E6145"/>
    <w:rsid w:val="009E6599"/>
    <w:rsid w:val="009E72F7"/>
    <w:rsid w:val="009E7516"/>
    <w:rsid w:val="009E753B"/>
    <w:rsid w:val="009F0019"/>
    <w:rsid w:val="009F033B"/>
    <w:rsid w:val="009F037F"/>
    <w:rsid w:val="009F05F0"/>
    <w:rsid w:val="009F082B"/>
    <w:rsid w:val="009F0A42"/>
    <w:rsid w:val="009F0D87"/>
    <w:rsid w:val="009F157F"/>
    <w:rsid w:val="009F17FA"/>
    <w:rsid w:val="009F2221"/>
    <w:rsid w:val="009F2BBB"/>
    <w:rsid w:val="009F4586"/>
    <w:rsid w:val="009F49C3"/>
    <w:rsid w:val="009F5A31"/>
    <w:rsid w:val="009F5C0D"/>
    <w:rsid w:val="009F5CF8"/>
    <w:rsid w:val="009F5DDC"/>
    <w:rsid w:val="009F7447"/>
    <w:rsid w:val="009F7592"/>
    <w:rsid w:val="00A0019B"/>
    <w:rsid w:val="00A0079F"/>
    <w:rsid w:val="00A007A1"/>
    <w:rsid w:val="00A00948"/>
    <w:rsid w:val="00A0199A"/>
    <w:rsid w:val="00A024AD"/>
    <w:rsid w:val="00A02521"/>
    <w:rsid w:val="00A02CFF"/>
    <w:rsid w:val="00A032D8"/>
    <w:rsid w:val="00A03F4C"/>
    <w:rsid w:val="00A041BD"/>
    <w:rsid w:val="00A043D2"/>
    <w:rsid w:val="00A05C39"/>
    <w:rsid w:val="00A066A0"/>
    <w:rsid w:val="00A0745E"/>
    <w:rsid w:val="00A07485"/>
    <w:rsid w:val="00A07559"/>
    <w:rsid w:val="00A075E6"/>
    <w:rsid w:val="00A07A05"/>
    <w:rsid w:val="00A07D5C"/>
    <w:rsid w:val="00A104B5"/>
    <w:rsid w:val="00A10BC9"/>
    <w:rsid w:val="00A11229"/>
    <w:rsid w:val="00A119EE"/>
    <w:rsid w:val="00A11FF7"/>
    <w:rsid w:val="00A12DD4"/>
    <w:rsid w:val="00A132E2"/>
    <w:rsid w:val="00A15E76"/>
    <w:rsid w:val="00A16C39"/>
    <w:rsid w:val="00A16E2C"/>
    <w:rsid w:val="00A17044"/>
    <w:rsid w:val="00A178A5"/>
    <w:rsid w:val="00A212DB"/>
    <w:rsid w:val="00A21DCE"/>
    <w:rsid w:val="00A21E89"/>
    <w:rsid w:val="00A22259"/>
    <w:rsid w:val="00A22270"/>
    <w:rsid w:val="00A23549"/>
    <w:rsid w:val="00A2376D"/>
    <w:rsid w:val="00A23B50"/>
    <w:rsid w:val="00A241F9"/>
    <w:rsid w:val="00A2462C"/>
    <w:rsid w:val="00A24DEB"/>
    <w:rsid w:val="00A26031"/>
    <w:rsid w:val="00A26E12"/>
    <w:rsid w:val="00A2721A"/>
    <w:rsid w:val="00A2794A"/>
    <w:rsid w:val="00A3041E"/>
    <w:rsid w:val="00A30632"/>
    <w:rsid w:val="00A32320"/>
    <w:rsid w:val="00A32652"/>
    <w:rsid w:val="00A32A70"/>
    <w:rsid w:val="00A32DCE"/>
    <w:rsid w:val="00A33B4F"/>
    <w:rsid w:val="00A33BC2"/>
    <w:rsid w:val="00A33EA7"/>
    <w:rsid w:val="00A33FA6"/>
    <w:rsid w:val="00A34C4D"/>
    <w:rsid w:val="00A352B8"/>
    <w:rsid w:val="00A35781"/>
    <w:rsid w:val="00A357BC"/>
    <w:rsid w:val="00A35826"/>
    <w:rsid w:val="00A35B8C"/>
    <w:rsid w:val="00A35E94"/>
    <w:rsid w:val="00A3705C"/>
    <w:rsid w:val="00A37435"/>
    <w:rsid w:val="00A375BB"/>
    <w:rsid w:val="00A375D0"/>
    <w:rsid w:val="00A3783F"/>
    <w:rsid w:val="00A37861"/>
    <w:rsid w:val="00A37DC8"/>
    <w:rsid w:val="00A37DF2"/>
    <w:rsid w:val="00A40440"/>
    <w:rsid w:val="00A4095C"/>
    <w:rsid w:val="00A41890"/>
    <w:rsid w:val="00A41E8F"/>
    <w:rsid w:val="00A41F2F"/>
    <w:rsid w:val="00A42824"/>
    <w:rsid w:val="00A4295A"/>
    <w:rsid w:val="00A42AB4"/>
    <w:rsid w:val="00A42F61"/>
    <w:rsid w:val="00A43252"/>
    <w:rsid w:val="00A43BFC"/>
    <w:rsid w:val="00A443F5"/>
    <w:rsid w:val="00A44C0D"/>
    <w:rsid w:val="00A45320"/>
    <w:rsid w:val="00A456CB"/>
    <w:rsid w:val="00A45D40"/>
    <w:rsid w:val="00A45DC6"/>
    <w:rsid w:val="00A45FB7"/>
    <w:rsid w:val="00A470B3"/>
    <w:rsid w:val="00A474FF"/>
    <w:rsid w:val="00A4789C"/>
    <w:rsid w:val="00A47AF9"/>
    <w:rsid w:val="00A47D90"/>
    <w:rsid w:val="00A50333"/>
    <w:rsid w:val="00A50BD5"/>
    <w:rsid w:val="00A511AC"/>
    <w:rsid w:val="00A5161D"/>
    <w:rsid w:val="00A530DF"/>
    <w:rsid w:val="00A53659"/>
    <w:rsid w:val="00A54B38"/>
    <w:rsid w:val="00A5581B"/>
    <w:rsid w:val="00A55BED"/>
    <w:rsid w:val="00A56132"/>
    <w:rsid w:val="00A5790B"/>
    <w:rsid w:val="00A57B33"/>
    <w:rsid w:val="00A57CD5"/>
    <w:rsid w:val="00A600BF"/>
    <w:rsid w:val="00A608A0"/>
    <w:rsid w:val="00A60F4E"/>
    <w:rsid w:val="00A6161D"/>
    <w:rsid w:val="00A6195C"/>
    <w:rsid w:val="00A61C89"/>
    <w:rsid w:val="00A6393E"/>
    <w:rsid w:val="00A63FE0"/>
    <w:rsid w:val="00A64E72"/>
    <w:rsid w:val="00A661EB"/>
    <w:rsid w:val="00A67164"/>
    <w:rsid w:val="00A6770A"/>
    <w:rsid w:val="00A67946"/>
    <w:rsid w:val="00A67CA8"/>
    <w:rsid w:val="00A67D6C"/>
    <w:rsid w:val="00A67FD8"/>
    <w:rsid w:val="00A70BAE"/>
    <w:rsid w:val="00A71B2C"/>
    <w:rsid w:val="00A728D0"/>
    <w:rsid w:val="00A74AEB"/>
    <w:rsid w:val="00A74D9B"/>
    <w:rsid w:val="00A74F18"/>
    <w:rsid w:val="00A74F34"/>
    <w:rsid w:val="00A7530E"/>
    <w:rsid w:val="00A75388"/>
    <w:rsid w:val="00A75687"/>
    <w:rsid w:val="00A75703"/>
    <w:rsid w:val="00A75BCE"/>
    <w:rsid w:val="00A75DED"/>
    <w:rsid w:val="00A77D94"/>
    <w:rsid w:val="00A77F60"/>
    <w:rsid w:val="00A8042C"/>
    <w:rsid w:val="00A80774"/>
    <w:rsid w:val="00A80B4B"/>
    <w:rsid w:val="00A81748"/>
    <w:rsid w:val="00A81AE0"/>
    <w:rsid w:val="00A82052"/>
    <w:rsid w:val="00A82D62"/>
    <w:rsid w:val="00A85520"/>
    <w:rsid w:val="00A85A8A"/>
    <w:rsid w:val="00A86A17"/>
    <w:rsid w:val="00A86E43"/>
    <w:rsid w:val="00A8723A"/>
    <w:rsid w:val="00A879FE"/>
    <w:rsid w:val="00A87AD3"/>
    <w:rsid w:val="00A90706"/>
    <w:rsid w:val="00A907FF"/>
    <w:rsid w:val="00A91FF5"/>
    <w:rsid w:val="00A94618"/>
    <w:rsid w:val="00A94651"/>
    <w:rsid w:val="00A94F1B"/>
    <w:rsid w:val="00A94FB4"/>
    <w:rsid w:val="00A95FCD"/>
    <w:rsid w:val="00A973CA"/>
    <w:rsid w:val="00A97DFE"/>
    <w:rsid w:val="00AA0074"/>
    <w:rsid w:val="00AA15A5"/>
    <w:rsid w:val="00AA1A8D"/>
    <w:rsid w:val="00AA2BC5"/>
    <w:rsid w:val="00AA2C07"/>
    <w:rsid w:val="00AA3754"/>
    <w:rsid w:val="00AA4104"/>
    <w:rsid w:val="00AA4223"/>
    <w:rsid w:val="00AA444B"/>
    <w:rsid w:val="00AA5702"/>
    <w:rsid w:val="00AA70EC"/>
    <w:rsid w:val="00AA7AE5"/>
    <w:rsid w:val="00AA7E2C"/>
    <w:rsid w:val="00AB00D8"/>
    <w:rsid w:val="00AB0BA4"/>
    <w:rsid w:val="00AB161A"/>
    <w:rsid w:val="00AB1689"/>
    <w:rsid w:val="00AB1E1E"/>
    <w:rsid w:val="00AB3057"/>
    <w:rsid w:val="00AB42A2"/>
    <w:rsid w:val="00AB4B51"/>
    <w:rsid w:val="00AB5019"/>
    <w:rsid w:val="00AB57FE"/>
    <w:rsid w:val="00AB5C2A"/>
    <w:rsid w:val="00AB5FE8"/>
    <w:rsid w:val="00AB6A5C"/>
    <w:rsid w:val="00AB6CAD"/>
    <w:rsid w:val="00AC06BA"/>
    <w:rsid w:val="00AC1384"/>
    <w:rsid w:val="00AC345A"/>
    <w:rsid w:val="00AC4013"/>
    <w:rsid w:val="00AC4411"/>
    <w:rsid w:val="00AC49FF"/>
    <w:rsid w:val="00AC5901"/>
    <w:rsid w:val="00AC71FB"/>
    <w:rsid w:val="00AC7FC2"/>
    <w:rsid w:val="00AD3406"/>
    <w:rsid w:val="00AD377C"/>
    <w:rsid w:val="00AD42FA"/>
    <w:rsid w:val="00AD4A93"/>
    <w:rsid w:val="00AD4B5A"/>
    <w:rsid w:val="00AD4D36"/>
    <w:rsid w:val="00AD4E9C"/>
    <w:rsid w:val="00AD5736"/>
    <w:rsid w:val="00AD5827"/>
    <w:rsid w:val="00AD5A05"/>
    <w:rsid w:val="00AD5E4C"/>
    <w:rsid w:val="00AD61CC"/>
    <w:rsid w:val="00AD6544"/>
    <w:rsid w:val="00AD65FD"/>
    <w:rsid w:val="00AD677E"/>
    <w:rsid w:val="00AD79AC"/>
    <w:rsid w:val="00AE01C4"/>
    <w:rsid w:val="00AE1149"/>
    <w:rsid w:val="00AE1248"/>
    <w:rsid w:val="00AE1460"/>
    <w:rsid w:val="00AE1F75"/>
    <w:rsid w:val="00AE26FD"/>
    <w:rsid w:val="00AE2865"/>
    <w:rsid w:val="00AE3EDE"/>
    <w:rsid w:val="00AE3F96"/>
    <w:rsid w:val="00AE44E2"/>
    <w:rsid w:val="00AE4AB8"/>
    <w:rsid w:val="00AE4E71"/>
    <w:rsid w:val="00AE4EF1"/>
    <w:rsid w:val="00AE5407"/>
    <w:rsid w:val="00AE5639"/>
    <w:rsid w:val="00AE5D80"/>
    <w:rsid w:val="00AE6996"/>
    <w:rsid w:val="00AE72ED"/>
    <w:rsid w:val="00AE74B1"/>
    <w:rsid w:val="00AE7C2E"/>
    <w:rsid w:val="00AF02D4"/>
    <w:rsid w:val="00AF0780"/>
    <w:rsid w:val="00AF13FE"/>
    <w:rsid w:val="00AF173C"/>
    <w:rsid w:val="00AF2497"/>
    <w:rsid w:val="00AF26E5"/>
    <w:rsid w:val="00AF2ADF"/>
    <w:rsid w:val="00AF4FD0"/>
    <w:rsid w:val="00AF5298"/>
    <w:rsid w:val="00AF52AB"/>
    <w:rsid w:val="00AF542D"/>
    <w:rsid w:val="00AF561F"/>
    <w:rsid w:val="00AF5EE2"/>
    <w:rsid w:val="00AF76BE"/>
    <w:rsid w:val="00B000C9"/>
    <w:rsid w:val="00B00DFD"/>
    <w:rsid w:val="00B01517"/>
    <w:rsid w:val="00B02C52"/>
    <w:rsid w:val="00B03040"/>
    <w:rsid w:val="00B03071"/>
    <w:rsid w:val="00B0430D"/>
    <w:rsid w:val="00B0444E"/>
    <w:rsid w:val="00B044FF"/>
    <w:rsid w:val="00B04A36"/>
    <w:rsid w:val="00B04C0C"/>
    <w:rsid w:val="00B0553A"/>
    <w:rsid w:val="00B05BC7"/>
    <w:rsid w:val="00B05FB0"/>
    <w:rsid w:val="00B063D1"/>
    <w:rsid w:val="00B06441"/>
    <w:rsid w:val="00B069F3"/>
    <w:rsid w:val="00B07819"/>
    <w:rsid w:val="00B079C2"/>
    <w:rsid w:val="00B07B0D"/>
    <w:rsid w:val="00B07B34"/>
    <w:rsid w:val="00B1079F"/>
    <w:rsid w:val="00B111F5"/>
    <w:rsid w:val="00B11357"/>
    <w:rsid w:val="00B12D63"/>
    <w:rsid w:val="00B143DE"/>
    <w:rsid w:val="00B1450B"/>
    <w:rsid w:val="00B1518A"/>
    <w:rsid w:val="00B15348"/>
    <w:rsid w:val="00B15EC1"/>
    <w:rsid w:val="00B205D8"/>
    <w:rsid w:val="00B21A0E"/>
    <w:rsid w:val="00B228A7"/>
    <w:rsid w:val="00B23F66"/>
    <w:rsid w:val="00B2477B"/>
    <w:rsid w:val="00B24E2A"/>
    <w:rsid w:val="00B250DB"/>
    <w:rsid w:val="00B26748"/>
    <w:rsid w:val="00B270BA"/>
    <w:rsid w:val="00B27B0C"/>
    <w:rsid w:val="00B27B78"/>
    <w:rsid w:val="00B311F5"/>
    <w:rsid w:val="00B31E7D"/>
    <w:rsid w:val="00B32CE7"/>
    <w:rsid w:val="00B33932"/>
    <w:rsid w:val="00B33E11"/>
    <w:rsid w:val="00B33F3C"/>
    <w:rsid w:val="00B34435"/>
    <w:rsid w:val="00B346D2"/>
    <w:rsid w:val="00B358CF"/>
    <w:rsid w:val="00B362C6"/>
    <w:rsid w:val="00B37F63"/>
    <w:rsid w:val="00B40289"/>
    <w:rsid w:val="00B415EE"/>
    <w:rsid w:val="00B43760"/>
    <w:rsid w:val="00B43B04"/>
    <w:rsid w:val="00B43EEE"/>
    <w:rsid w:val="00B458F3"/>
    <w:rsid w:val="00B47646"/>
    <w:rsid w:val="00B47F53"/>
    <w:rsid w:val="00B5005A"/>
    <w:rsid w:val="00B50BD2"/>
    <w:rsid w:val="00B51EF6"/>
    <w:rsid w:val="00B522C9"/>
    <w:rsid w:val="00B52D11"/>
    <w:rsid w:val="00B537A3"/>
    <w:rsid w:val="00B53E32"/>
    <w:rsid w:val="00B54A20"/>
    <w:rsid w:val="00B54D4A"/>
    <w:rsid w:val="00B5503A"/>
    <w:rsid w:val="00B5540D"/>
    <w:rsid w:val="00B555B1"/>
    <w:rsid w:val="00B556B1"/>
    <w:rsid w:val="00B556E5"/>
    <w:rsid w:val="00B55C42"/>
    <w:rsid w:val="00B56971"/>
    <w:rsid w:val="00B573A7"/>
    <w:rsid w:val="00B57E9E"/>
    <w:rsid w:val="00B6167F"/>
    <w:rsid w:val="00B618D9"/>
    <w:rsid w:val="00B61F8D"/>
    <w:rsid w:val="00B623BF"/>
    <w:rsid w:val="00B63030"/>
    <w:rsid w:val="00B63075"/>
    <w:rsid w:val="00B6337E"/>
    <w:rsid w:val="00B63B40"/>
    <w:rsid w:val="00B64EDA"/>
    <w:rsid w:val="00B656D5"/>
    <w:rsid w:val="00B658BB"/>
    <w:rsid w:val="00B65C41"/>
    <w:rsid w:val="00B65D32"/>
    <w:rsid w:val="00B65F3E"/>
    <w:rsid w:val="00B65FF5"/>
    <w:rsid w:val="00B663C1"/>
    <w:rsid w:val="00B667DC"/>
    <w:rsid w:val="00B6691E"/>
    <w:rsid w:val="00B6712F"/>
    <w:rsid w:val="00B67645"/>
    <w:rsid w:val="00B6767E"/>
    <w:rsid w:val="00B67958"/>
    <w:rsid w:val="00B7012D"/>
    <w:rsid w:val="00B70803"/>
    <w:rsid w:val="00B70C92"/>
    <w:rsid w:val="00B70DFF"/>
    <w:rsid w:val="00B70ECC"/>
    <w:rsid w:val="00B7145F"/>
    <w:rsid w:val="00B727A2"/>
    <w:rsid w:val="00B746B1"/>
    <w:rsid w:val="00B74751"/>
    <w:rsid w:val="00B74851"/>
    <w:rsid w:val="00B74E21"/>
    <w:rsid w:val="00B7691C"/>
    <w:rsid w:val="00B76D05"/>
    <w:rsid w:val="00B77763"/>
    <w:rsid w:val="00B77EE0"/>
    <w:rsid w:val="00B81FFB"/>
    <w:rsid w:val="00B82523"/>
    <w:rsid w:val="00B8259D"/>
    <w:rsid w:val="00B82FB2"/>
    <w:rsid w:val="00B8358D"/>
    <w:rsid w:val="00B84D51"/>
    <w:rsid w:val="00B86505"/>
    <w:rsid w:val="00B86CAA"/>
    <w:rsid w:val="00B87F71"/>
    <w:rsid w:val="00B9004C"/>
    <w:rsid w:val="00B90706"/>
    <w:rsid w:val="00B90B4E"/>
    <w:rsid w:val="00B92328"/>
    <w:rsid w:val="00B9278F"/>
    <w:rsid w:val="00B93AC2"/>
    <w:rsid w:val="00B945F7"/>
    <w:rsid w:val="00B946CC"/>
    <w:rsid w:val="00B94AE1"/>
    <w:rsid w:val="00B94C66"/>
    <w:rsid w:val="00B953C5"/>
    <w:rsid w:val="00B95477"/>
    <w:rsid w:val="00B96274"/>
    <w:rsid w:val="00B96532"/>
    <w:rsid w:val="00B96BC7"/>
    <w:rsid w:val="00B9736A"/>
    <w:rsid w:val="00B976B4"/>
    <w:rsid w:val="00BA08F4"/>
    <w:rsid w:val="00BA09FB"/>
    <w:rsid w:val="00BA17FE"/>
    <w:rsid w:val="00BA1C82"/>
    <w:rsid w:val="00BA3AF3"/>
    <w:rsid w:val="00BA441D"/>
    <w:rsid w:val="00BA496B"/>
    <w:rsid w:val="00BA54E3"/>
    <w:rsid w:val="00BA62BF"/>
    <w:rsid w:val="00BA6F78"/>
    <w:rsid w:val="00BA70F5"/>
    <w:rsid w:val="00BA727F"/>
    <w:rsid w:val="00BB0451"/>
    <w:rsid w:val="00BB069F"/>
    <w:rsid w:val="00BB073B"/>
    <w:rsid w:val="00BB0945"/>
    <w:rsid w:val="00BB0A56"/>
    <w:rsid w:val="00BB0AA2"/>
    <w:rsid w:val="00BB1035"/>
    <w:rsid w:val="00BB1367"/>
    <w:rsid w:val="00BB1923"/>
    <w:rsid w:val="00BB2183"/>
    <w:rsid w:val="00BB374A"/>
    <w:rsid w:val="00BB492D"/>
    <w:rsid w:val="00BB539C"/>
    <w:rsid w:val="00BB56B1"/>
    <w:rsid w:val="00BB5D65"/>
    <w:rsid w:val="00BB602B"/>
    <w:rsid w:val="00BB6097"/>
    <w:rsid w:val="00BB6BF2"/>
    <w:rsid w:val="00BB7886"/>
    <w:rsid w:val="00BB7B46"/>
    <w:rsid w:val="00BC1736"/>
    <w:rsid w:val="00BC1A85"/>
    <w:rsid w:val="00BC2024"/>
    <w:rsid w:val="00BC27C1"/>
    <w:rsid w:val="00BC399B"/>
    <w:rsid w:val="00BC48AE"/>
    <w:rsid w:val="00BC5736"/>
    <w:rsid w:val="00BC5A6D"/>
    <w:rsid w:val="00BC6250"/>
    <w:rsid w:val="00BC6474"/>
    <w:rsid w:val="00BC7F47"/>
    <w:rsid w:val="00BD01F5"/>
    <w:rsid w:val="00BD0DCF"/>
    <w:rsid w:val="00BD0EBC"/>
    <w:rsid w:val="00BD1ADD"/>
    <w:rsid w:val="00BD1E4E"/>
    <w:rsid w:val="00BD2289"/>
    <w:rsid w:val="00BD34D3"/>
    <w:rsid w:val="00BD44F4"/>
    <w:rsid w:val="00BD492B"/>
    <w:rsid w:val="00BD4B72"/>
    <w:rsid w:val="00BD5076"/>
    <w:rsid w:val="00BD5575"/>
    <w:rsid w:val="00BD6F45"/>
    <w:rsid w:val="00BD7650"/>
    <w:rsid w:val="00BD795A"/>
    <w:rsid w:val="00BD7970"/>
    <w:rsid w:val="00BE05AB"/>
    <w:rsid w:val="00BE0D55"/>
    <w:rsid w:val="00BE0F8E"/>
    <w:rsid w:val="00BE1110"/>
    <w:rsid w:val="00BE1EF8"/>
    <w:rsid w:val="00BE2FC6"/>
    <w:rsid w:val="00BE38BA"/>
    <w:rsid w:val="00BE3921"/>
    <w:rsid w:val="00BE3FB2"/>
    <w:rsid w:val="00BE4772"/>
    <w:rsid w:val="00BE4C94"/>
    <w:rsid w:val="00BE5211"/>
    <w:rsid w:val="00BE5383"/>
    <w:rsid w:val="00BE5417"/>
    <w:rsid w:val="00BE694A"/>
    <w:rsid w:val="00BE6B75"/>
    <w:rsid w:val="00BE75D5"/>
    <w:rsid w:val="00BE79AC"/>
    <w:rsid w:val="00BE7A66"/>
    <w:rsid w:val="00BF0189"/>
    <w:rsid w:val="00BF04B1"/>
    <w:rsid w:val="00BF1463"/>
    <w:rsid w:val="00BF147C"/>
    <w:rsid w:val="00BF2AB8"/>
    <w:rsid w:val="00BF3099"/>
    <w:rsid w:val="00BF3415"/>
    <w:rsid w:val="00BF3E1A"/>
    <w:rsid w:val="00BF45EA"/>
    <w:rsid w:val="00BF4B59"/>
    <w:rsid w:val="00BF5C24"/>
    <w:rsid w:val="00BF62D1"/>
    <w:rsid w:val="00BF7621"/>
    <w:rsid w:val="00BF7C30"/>
    <w:rsid w:val="00C0029C"/>
    <w:rsid w:val="00C011B9"/>
    <w:rsid w:val="00C01C07"/>
    <w:rsid w:val="00C0244C"/>
    <w:rsid w:val="00C036B4"/>
    <w:rsid w:val="00C040F1"/>
    <w:rsid w:val="00C050E0"/>
    <w:rsid w:val="00C052D4"/>
    <w:rsid w:val="00C0544B"/>
    <w:rsid w:val="00C0576F"/>
    <w:rsid w:val="00C05B97"/>
    <w:rsid w:val="00C0610B"/>
    <w:rsid w:val="00C0628A"/>
    <w:rsid w:val="00C07015"/>
    <w:rsid w:val="00C07277"/>
    <w:rsid w:val="00C076BF"/>
    <w:rsid w:val="00C07B56"/>
    <w:rsid w:val="00C07C11"/>
    <w:rsid w:val="00C07C5B"/>
    <w:rsid w:val="00C1283D"/>
    <w:rsid w:val="00C1330F"/>
    <w:rsid w:val="00C144F5"/>
    <w:rsid w:val="00C147A6"/>
    <w:rsid w:val="00C20397"/>
    <w:rsid w:val="00C20F52"/>
    <w:rsid w:val="00C22272"/>
    <w:rsid w:val="00C2298D"/>
    <w:rsid w:val="00C231A6"/>
    <w:rsid w:val="00C23CF1"/>
    <w:rsid w:val="00C248A0"/>
    <w:rsid w:val="00C24BBD"/>
    <w:rsid w:val="00C24D94"/>
    <w:rsid w:val="00C25442"/>
    <w:rsid w:val="00C258B2"/>
    <w:rsid w:val="00C262E6"/>
    <w:rsid w:val="00C26D58"/>
    <w:rsid w:val="00C27811"/>
    <w:rsid w:val="00C27D17"/>
    <w:rsid w:val="00C3043A"/>
    <w:rsid w:val="00C30518"/>
    <w:rsid w:val="00C305E3"/>
    <w:rsid w:val="00C31B17"/>
    <w:rsid w:val="00C32ED8"/>
    <w:rsid w:val="00C33099"/>
    <w:rsid w:val="00C33566"/>
    <w:rsid w:val="00C340FA"/>
    <w:rsid w:val="00C346B9"/>
    <w:rsid w:val="00C347FF"/>
    <w:rsid w:val="00C34A75"/>
    <w:rsid w:val="00C34D24"/>
    <w:rsid w:val="00C34DD3"/>
    <w:rsid w:val="00C352DE"/>
    <w:rsid w:val="00C35CB9"/>
    <w:rsid w:val="00C37564"/>
    <w:rsid w:val="00C37704"/>
    <w:rsid w:val="00C37946"/>
    <w:rsid w:val="00C404C8"/>
    <w:rsid w:val="00C41294"/>
    <w:rsid w:val="00C41474"/>
    <w:rsid w:val="00C427C6"/>
    <w:rsid w:val="00C429C0"/>
    <w:rsid w:val="00C43802"/>
    <w:rsid w:val="00C43CB1"/>
    <w:rsid w:val="00C44061"/>
    <w:rsid w:val="00C4460B"/>
    <w:rsid w:val="00C44A47"/>
    <w:rsid w:val="00C453EC"/>
    <w:rsid w:val="00C45886"/>
    <w:rsid w:val="00C46BED"/>
    <w:rsid w:val="00C4726D"/>
    <w:rsid w:val="00C47EE0"/>
    <w:rsid w:val="00C5003B"/>
    <w:rsid w:val="00C5055A"/>
    <w:rsid w:val="00C509BC"/>
    <w:rsid w:val="00C50ADC"/>
    <w:rsid w:val="00C50BFB"/>
    <w:rsid w:val="00C50C70"/>
    <w:rsid w:val="00C50CCA"/>
    <w:rsid w:val="00C5146E"/>
    <w:rsid w:val="00C518C2"/>
    <w:rsid w:val="00C51908"/>
    <w:rsid w:val="00C521A0"/>
    <w:rsid w:val="00C5248A"/>
    <w:rsid w:val="00C5271F"/>
    <w:rsid w:val="00C5298D"/>
    <w:rsid w:val="00C52F10"/>
    <w:rsid w:val="00C5425C"/>
    <w:rsid w:val="00C552A6"/>
    <w:rsid w:val="00C55609"/>
    <w:rsid w:val="00C55D74"/>
    <w:rsid w:val="00C561DD"/>
    <w:rsid w:val="00C56BED"/>
    <w:rsid w:val="00C56BEF"/>
    <w:rsid w:val="00C56C49"/>
    <w:rsid w:val="00C5743F"/>
    <w:rsid w:val="00C57B93"/>
    <w:rsid w:val="00C60FB2"/>
    <w:rsid w:val="00C611B6"/>
    <w:rsid w:val="00C6155A"/>
    <w:rsid w:val="00C617E1"/>
    <w:rsid w:val="00C61E75"/>
    <w:rsid w:val="00C62262"/>
    <w:rsid w:val="00C62BA4"/>
    <w:rsid w:val="00C62E8E"/>
    <w:rsid w:val="00C62F13"/>
    <w:rsid w:val="00C63136"/>
    <w:rsid w:val="00C6336E"/>
    <w:rsid w:val="00C635CC"/>
    <w:rsid w:val="00C63CEB"/>
    <w:rsid w:val="00C64A10"/>
    <w:rsid w:val="00C64CF1"/>
    <w:rsid w:val="00C65217"/>
    <w:rsid w:val="00C659BC"/>
    <w:rsid w:val="00C659FC"/>
    <w:rsid w:val="00C664EA"/>
    <w:rsid w:val="00C6651A"/>
    <w:rsid w:val="00C672C7"/>
    <w:rsid w:val="00C675AB"/>
    <w:rsid w:val="00C67807"/>
    <w:rsid w:val="00C67F63"/>
    <w:rsid w:val="00C70BAF"/>
    <w:rsid w:val="00C713BF"/>
    <w:rsid w:val="00C71578"/>
    <w:rsid w:val="00C72925"/>
    <w:rsid w:val="00C72C7E"/>
    <w:rsid w:val="00C7301F"/>
    <w:rsid w:val="00C738CE"/>
    <w:rsid w:val="00C73D9A"/>
    <w:rsid w:val="00C73F54"/>
    <w:rsid w:val="00C746B7"/>
    <w:rsid w:val="00C7483A"/>
    <w:rsid w:val="00C74BE5"/>
    <w:rsid w:val="00C763A6"/>
    <w:rsid w:val="00C7669D"/>
    <w:rsid w:val="00C76BE1"/>
    <w:rsid w:val="00C77E04"/>
    <w:rsid w:val="00C80B27"/>
    <w:rsid w:val="00C80DE9"/>
    <w:rsid w:val="00C8216F"/>
    <w:rsid w:val="00C82E4F"/>
    <w:rsid w:val="00C82F70"/>
    <w:rsid w:val="00C83605"/>
    <w:rsid w:val="00C83D45"/>
    <w:rsid w:val="00C8466C"/>
    <w:rsid w:val="00C84E8A"/>
    <w:rsid w:val="00C85E9F"/>
    <w:rsid w:val="00C863CF"/>
    <w:rsid w:val="00C86DD5"/>
    <w:rsid w:val="00C86E81"/>
    <w:rsid w:val="00C906FB"/>
    <w:rsid w:val="00C914D7"/>
    <w:rsid w:val="00C91C30"/>
    <w:rsid w:val="00C92662"/>
    <w:rsid w:val="00C92EF2"/>
    <w:rsid w:val="00C930CD"/>
    <w:rsid w:val="00C93B99"/>
    <w:rsid w:val="00C93BA0"/>
    <w:rsid w:val="00C93D6F"/>
    <w:rsid w:val="00C9619A"/>
    <w:rsid w:val="00C96285"/>
    <w:rsid w:val="00C968CE"/>
    <w:rsid w:val="00C96D9B"/>
    <w:rsid w:val="00CA03CE"/>
    <w:rsid w:val="00CA2E5B"/>
    <w:rsid w:val="00CA3B63"/>
    <w:rsid w:val="00CA3FF4"/>
    <w:rsid w:val="00CA4089"/>
    <w:rsid w:val="00CA40C7"/>
    <w:rsid w:val="00CA4456"/>
    <w:rsid w:val="00CA4AA0"/>
    <w:rsid w:val="00CA4B9A"/>
    <w:rsid w:val="00CA4C29"/>
    <w:rsid w:val="00CA6DB3"/>
    <w:rsid w:val="00CA6E16"/>
    <w:rsid w:val="00CA6FD2"/>
    <w:rsid w:val="00CA7F17"/>
    <w:rsid w:val="00CB0077"/>
    <w:rsid w:val="00CB0A45"/>
    <w:rsid w:val="00CB0EB7"/>
    <w:rsid w:val="00CB0F33"/>
    <w:rsid w:val="00CB17EA"/>
    <w:rsid w:val="00CB2644"/>
    <w:rsid w:val="00CB44F6"/>
    <w:rsid w:val="00CB5B6D"/>
    <w:rsid w:val="00CB6095"/>
    <w:rsid w:val="00CB60FB"/>
    <w:rsid w:val="00CB64F8"/>
    <w:rsid w:val="00CB67AA"/>
    <w:rsid w:val="00CB74B4"/>
    <w:rsid w:val="00CB7512"/>
    <w:rsid w:val="00CC0CB8"/>
    <w:rsid w:val="00CC2265"/>
    <w:rsid w:val="00CC28FA"/>
    <w:rsid w:val="00CC37B9"/>
    <w:rsid w:val="00CC548F"/>
    <w:rsid w:val="00CC577A"/>
    <w:rsid w:val="00CC72E2"/>
    <w:rsid w:val="00CC754F"/>
    <w:rsid w:val="00CC7717"/>
    <w:rsid w:val="00CD0333"/>
    <w:rsid w:val="00CD0A3F"/>
    <w:rsid w:val="00CD1995"/>
    <w:rsid w:val="00CD21BC"/>
    <w:rsid w:val="00CD25CD"/>
    <w:rsid w:val="00CD26B1"/>
    <w:rsid w:val="00CD34F6"/>
    <w:rsid w:val="00CD371D"/>
    <w:rsid w:val="00CD39ED"/>
    <w:rsid w:val="00CD4231"/>
    <w:rsid w:val="00CD4355"/>
    <w:rsid w:val="00CD4AF6"/>
    <w:rsid w:val="00CD6214"/>
    <w:rsid w:val="00CD66B1"/>
    <w:rsid w:val="00CD69AA"/>
    <w:rsid w:val="00CD6EF4"/>
    <w:rsid w:val="00CD7470"/>
    <w:rsid w:val="00CE0827"/>
    <w:rsid w:val="00CE0AE2"/>
    <w:rsid w:val="00CE0E68"/>
    <w:rsid w:val="00CE1AC5"/>
    <w:rsid w:val="00CE1F11"/>
    <w:rsid w:val="00CE215E"/>
    <w:rsid w:val="00CE2B3F"/>
    <w:rsid w:val="00CE36ED"/>
    <w:rsid w:val="00CE3C9B"/>
    <w:rsid w:val="00CE5278"/>
    <w:rsid w:val="00CE5477"/>
    <w:rsid w:val="00CE567E"/>
    <w:rsid w:val="00CE5922"/>
    <w:rsid w:val="00CE5971"/>
    <w:rsid w:val="00CE6168"/>
    <w:rsid w:val="00CE6866"/>
    <w:rsid w:val="00CE698D"/>
    <w:rsid w:val="00CE6BD1"/>
    <w:rsid w:val="00CE6C0C"/>
    <w:rsid w:val="00CE7339"/>
    <w:rsid w:val="00CE7866"/>
    <w:rsid w:val="00CF084F"/>
    <w:rsid w:val="00CF147B"/>
    <w:rsid w:val="00CF16E9"/>
    <w:rsid w:val="00CF1781"/>
    <w:rsid w:val="00CF1C59"/>
    <w:rsid w:val="00CF1CCE"/>
    <w:rsid w:val="00CF1DBE"/>
    <w:rsid w:val="00CF2B6D"/>
    <w:rsid w:val="00CF3B6B"/>
    <w:rsid w:val="00CF4074"/>
    <w:rsid w:val="00CF41F0"/>
    <w:rsid w:val="00CF4E76"/>
    <w:rsid w:val="00CF4F17"/>
    <w:rsid w:val="00CF513E"/>
    <w:rsid w:val="00CF55C0"/>
    <w:rsid w:val="00CF5B3E"/>
    <w:rsid w:val="00CF61F3"/>
    <w:rsid w:val="00CF6A94"/>
    <w:rsid w:val="00CF6D17"/>
    <w:rsid w:val="00CF6DFE"/>
    <w:rsid w:val="00CF70CF"/>
    <w:rsid w:val="00CF7ED0"/>
    <w:rsid w:val="00D00F0C"/>
    <w:rsid w:val="00D015B4"/>
    <w:rsid w:val="00D01BE5"/>
    <w:rsid w:val="00D01C38"/>
    <w:rsid w:val="00D01C78"/>
    <w:rsid w:val="00D03059"/>
    <w:rsid w:val="00D041EE"/>
    <w:rsid w:val="00D042BB"/>
    <w:rsid w:val="00D0436E"/>
    <w:rsid w:val="00D04647"/>
    <w:rsid w:val="00D04F85"/>
    <w:rsid w:val="00D05A77"/>
    <w:rsid w:val="00D05BD6"/>
    <w:rsid w:val="00D06F2C"/>
    <w:rsid w:val="00D073A5"/>
    <w:rsid w:val="00D0769F"/>
    <w:rsid w:val="00D0783B"/>
    <w:rsid w:val="00D07E72"/>
    <w:rsid w:val="00D10CE3"/>
    <w:rsid w:val="00D10E60"/>
    <w:rsid w:val="00D11929"/>
    <w:rsid w:val="00D11E1E"/>
    <w:rsid w:val="00D12C79"/>
    <w:rsid w:val="00D13E74"/>
    <w:rsid w:val="00D145BE"/>
    <w:rsid w:val="00D14904"/>
    <w:rsid w:val="00D14BA2"/>
    <w:rsid w:val="00D14CF8"/>
    <w:rsid w:val="00D1571E"/>
    <w:rsid w:val="00D15F65"/>
    <w:rsid w:val="00D16BAA"/>
    <w:rsid w:val="00D17F26"/>
    <w:rsid w:val="00D20147"/>
    <w:rsid w:val="00D20305"/>
    <w:rsid w:val="00D20D55"/>
    <w:rsid w:val="00D2111C"/>
    <w:rsid w:val="00D211F4"/>
    <w:rsid w:val="00D2142D"/>
    <w:rsid w:val="00D22745"/>
    <w:rsid w:val="00D2281A"/>
    <w:rsid w:val="00D22D27"/>
    <w:rsid w:val="00D264CA"/>
    <w:rsid w:val="00D2686B"/>
    <w:rsid w:val="00D278B5"/>
    <w:rsid w:val="00D27A47"/>
    <w:rsid w:val="00D27EA9"/>
    <w:rsid w:val="00D30637"/>
    <w:rsid w:val="00D30701"/>
    <w:rsid w:val="00D32BFC"/>
    <w:rsid w:val="00D330C5"/>
    <w:rsid w:val="00D33218"/>
    <w:rsid w:val="00D34845"/>
    <w:rsid w:val="00D34959"/>
    <w:rsid w:val="00D35930"/>
    <w:rsid w:val="00D3742B"/>
    <w:rsid w:val="00D400C2"/>
    <w:rsid w:val="00D409C5"/>
    <w:rsid w:val="00D40AED"/>
    <w:rsid w:val="00D421B8"/>
    <w:rsid w:val="00D42ACE"/>
    <w:rsid w:val="00D42C87"/>
    <w:rsid w:val="00D43CD0"/>
    <w:rsid w:val="00D43E7E"/>
    <w:rsid w:val="00D44BCC"/>
    <w:rsid w:val="00D44E00"/>
    <w:rsid w:val="00D4521F"/>
    <w:rsid w:val="00D502BD"/>
    <w:rsid w:val="00D5116B"/>
    <w:rsid w:val="00D51255"/>
    <w:rsid w:val="00D51980"/>
    <w:rsid w:val="00D519E9"/>
    <w:rsid w:val="00D51A07"/>
    <w:rsid w:val="00D52D3A"/>
    <w:rsid w:val="00D535DA"/>
    <w:rsid w:val="00D53651"/>
    <w:rsid w:val="00D53EE2"/>
    <w:rsid w:val="00D55008"/>
    <w:rsid w:val="00D57180"/>
    <w:rsid w:val="00D57986"/>
    <w:rsid w:val="00D6055F"/>
    <w:rsid w:val="00D60BA3"/>
    <w:rsid w:val="00D64120"/>
    <w:rsid w:val="00D643D4"/>
    <w:rsid w:val="00D65055"/>
    <w:rsid w:val="00D65C72"/>
    <w:rsid w:val="00D6646B"/>
    <w:rsid w:val="00D66C5F"/>
    <w:rsid w:val="00D67E91"/>
    <w:rsid w:val="00D7056A"/>
    <w:rsid w:val="00D7068A"/>
    <w:rsid w:val="00D70D95"/>
    <w:rsid w:val="00D7303D"/>
    <w:rsid w:val="00D74535"/>
    <w:rsid w:val="00D7492B"/>
    <w:rsid w:val="00D7508F"/>
    <w:rsid w:val="00D7565B"/>
    <w:rsid w:val="00D75F1F"/>
    <w:rsid w:val="00D767B4"/>
    <w:rsid w:val="00D76C99"/>
    <w:rsid w:val="00D8016F"/>
    <w:rsid w:val="00D82275"/>
    <w:rsid w:val="00D843DC"/>
    <w:rsid w:val="00D848A4"/>
    <w:rsid w:val="00D85353"/>
    <w:rsid w:val="00D8582C"/>
    <w:rsid w:val="00D8586C"/>
    <w:rsid w:val="00D87144"/>
    <w:rsid w:val="00D90A1F"/>
    <w:rsid w:val="00D90B07"/>
    <w:rsid w:val="00D90BDA"/>
    <w:rsid w:val="00D90E47"/>
    <w:rsid w:val="00D9230F"/>
    <w:rsid w:val="00D9233B"/>
    <w:rsid w:val="00D92939"/>
    <w:rsid w:val="00D93504"/>
    <w:rsid w:val="00D955BF"/>
    <w:rsid w:val="00D96300"/>
    <w:rsid w:val="00D96533"/>
    <w:rsid w:val="00D96638"/>
    <w:rsid w:val="00D96B21"/>
    <w:rsid w:val="00D975AD"/>
    <w:rsid w:val="00D97622"/>
    <w:rsid w:val="00D979D1"/>
    <w:rsid w:val="00DA0250"/>
    <w:rsid w:val="00DA059E"/>
    <w:rsid w:val="00DA0693"/>
    <w:rsid w:val="00DA0E78"/>
    <w:rsid w:val="00DA1148"/>
    <w:rsid w:val="00DA1632"/>
    <w:rsid w:val="00DA1B70"/>
    <w:rsid w:val="00DA25A0"/>
    <w:rsid w:val="00DA2907"/>
    <w:rsid w:val="00DA4858"/>
    <w:rsid w:val="00DA5ADA"/>
    <w:rsid w:val="00DA68CE"/>
    <w:rsid w:val="00DA7CA9"/>
    <w:rsid w:val="00DB0255"/>
    <w:rsid w:val="00DB03A4"/>
    <w:rsid w:val="00DB0473"/>
    <w:rsid w:val="00DB0E31"/>
    <w:rsid w:val="00DB1217"/>
    <w:rsid w:val="00DB1291"/>
    <w:rsid w:val="00DB200A"/>
    <w:rsid w:val="00DB2295"/>
    <w:rsid w:val="00DB2FC5"/>
    <w:rsid w:val="00DB3291"/>
    <w:rsid w:val="00DB3704"/>
    <w:rsid w:val="00DB3F9C"/>
    <w:rsid w:val="00DB466C"/>
    <w:rsid w:val="00DB4C85"/>
    <w:rsid w:val="00DB4E31"/>
    <w:rsid w:val="00DB55CB"/>
    <w:rsid w:val="00DB62A8"/>
    <w:rsid w:val="00DB6785"/>
    <w:rsid w:val="00DB6DA7"/>
    <w:rsid w:val="00DB7072"/>
    <w:rsid w:val="00DC00C3"/>
    <w:rsid w:val="00DC0641"/>
    <w:rsid w:val="00DC10FB"/>
    <w:rsid w:val="00DC2314"/>
    <w:rsid w:val="00DC2A9E"/>
    <w:rsid w:val="00DC2BB4"/>
    <w:rsid w:val="00DC31B7"/>
    <w:rsid w:val="00DC3A6F"/>
    <w:rsid w:val="00DC4AED"/>
    <w:rsid w:val="00DC5262"/>
    <w:rsid w:val="00DC5315"/>
    <w:rsid w:val="00DC571D"/>
    <w:rsid w:val="00DC5920"/>
    <w:rsid w:val="00DC5DD1"/>
    <w:rsid w:val="00DC5E0E"/>
    <w:rsid w:val="00DC5F2C"/>
    <w:rsid w:val="00DC74B0"/>
    <w:rsid w:val="00DC78FA"/>
    <w:rsid w:val="00DC7EE2"/>
    <w:rsid w:val="00DD05F2"/>
    <w:rsid w:val="00DD09D4"/>
    <w:rsid w:val="00DD0A53"/>
    <w:rsid w:val="00DD0E88"/>
    <w:rsid w:val="00DD1553"/>
    <w:rsid w:val="00DD1E8E"/>
    <w:rsid w:val="00DD251D"/>
    <w:rsid w:val="00DD369C"/>
    <w:rsid w:val="00DD42EA"/>
    <w:rsid w:val="00DD4421"/>
    <w:rsid w:val="00DD4432"/>
    <w:rsid w:val="00DD5004"/>
    <w:rsid w:val="00DD58C4"/>
    <w:rsid w:val="00DD5B32"/>
    <w:rsid w:val="00DD6068"/>
    <w:rsid w:val="00DD65CE"/>
    <w:rsid w:val="00DD690E"/>
    <w:rsid w:val="00DD6DE1"/>
    <w:rsid w:val="00DD7017"/>
    <w:rsid w:val="00DD75E6"/>
    <w:rsid w:val="00DD7F7F"/>
    <w:rsid w:val="00DD7FD5"/>
    <w:rsid w:val="00DE0970"/>
    <w:rsid w:val="00DE19D0"/>
    <w:rsid w:val="00DE264C"/>
    <w:rsid w:val="00DE2688"/>
    <w:rsid w:val="00DE2BE6"/>
    <w:rsid w:val="00DE2E6D"/>
    <w:rsid w:val="00DE3851"/>
    <w:rsid w:val="00DE3C95"/>
    <w:rsid w:val="00DE3E13"/>
    <w:rsid w:val="00DE3F1B"/>
    <w:rsid w:val="00DE4D6F"/>
    <w:rsid w:val="00DE5276"/>
    <w:rsid w:val="00DE5A1D"/>
    <w:rsid w:val="00DE7725"/>
    <w:rsid w:val="00DF0AB0"/>
    <w:rsid w:val="00DF0B82"/>
    <w:rsid w:val="00DF0C04"/>
    <w:rsid w:val="00DF14CB"/>
    <w:rsid w:val="00DF14F0"/>
    <w:rsid w:val="00DF1A26"/>
    <w:rsid w:val="00DF1F2A"/>
    <w:rsid w:val="00DF2614"/>
    <w:rsid w:val="00DF2679"/>
    <w:rsid w:val="00DF2873"/>
    <w:rsid w:val="00DF2D73"/>
    <w:rsid w:val="00DF3E70"/>
    <w:rsid w:val="00DF3F26"/>
    <w:rsid w:val="00DF468D"/>
    <w:rsid w:val="00DF4C79"/>
    <w:rsid w:val="00DF5994"/>
    <w:rsid w:val="00DF5C79"/>
    <w:rsid w:val="00DF65E1"/>
    <w:rsid w:val="00DF6AC8"/>
    <w:rsid w:val="00DF6ADD"/>
    <w:rsid w:val="00DF6B42"/>
    <w:rsid w:val="00DF71DC"/>
    <w:rsid w:val="00DF792F"/>
    <w:rsid w:val="00DF7C30"/>
    <w:rsid w:val="00DF7D5A"/>
    <w:rsid w:val="00DF7F8A"/>
    <w:rsid w:val="00E00818"/>
    <w:rsid w:val="00E02031"/>
    <w:rsid w:val="00E029DB"/>
    <w:rsid w:val="00E02E7D"/>
    <w:rsid w:val="00E044D5"/>
    <w:rsid w:val="00E0564C"/>
    <w:rsid w:val="00E065D7"/>
    <w:rsid w:val="00E065E5"/>
    <w:rsid w:val="00E06C3D"/>
    <w:rsid w:val="00E10546"/>
    <w:rsid w:val="00E11151"/>
    <w:rsid w:val="00E123F1"/>
    <w:rsid w:val="00E125C4"/>
    <w:rsid w:val="00E126F5"/>
    <w:rsid w:val="00E129BA"/>
    <w:rsid w:val="00E14234"/>
    <w:rsid w:val="00E15563"/>
    <w:rsid w:val="00E16FD9"/>
    <w:rsid w:val="00E1729A"/>
    <w:rsid w:val="00E177A0"/>
    <w:rsid w:val="00E2100F"/>
    <w:rsid w:val="00E212AB"/>
    <w:rsid w:val="00E217F6"/>
    <w:rsid w:val="00E21CFF"/>
    <w:rsid w:val="00E220C0"/>
    <w:rsid w:val="00E22123"/>
    <w:rsid w:val="00E22748"/>
    <w:rsid w:val="00E229C3"/>
    <w:rsid w:val="00E22AD5"/>
    <w:rsid w:val="00E232F2"/>
    <w:rsid w:val="00E23488"/>
    <w:rsid w:val="00E234F3"/>
    <w:rsid w:val="00E244A8"/>
    <w:rsid w:val="00E26F99"/>
    <w:rsid w:val="00E27C80"/>
    <w:rsid w:val="00E31225"/>
    <w:rsid w:val="00E3124D"/>
    <w:rsid w:val="00E315B9"/>
    <w:rsid w:val="00E31678"/>
    <w:rsid w:val="00E31789"/>
    <w:rsid w:val="00E31BB4"/>
    <w:rsid w:val="00E31EE7"/>
    <w:rsid w:val="00E32A13"/>
    <w:rsid w:val="00E32BAE"/>
    <w:rsid w:val="00E352D2"/>
    <w:rsid w:val="00E369AF"/>
    <w:rsid w:val="00E369E4"/>
    <w:rsid w:val="00E36A0F"/>
    <w:rsid w:val="00E370A8"/>
    <w:rsid w:val="00E3748B"/>
    <w:rsid w:val="00E37DCB"/>
    <w:rsid w:val="00E40B70"/>
    <w:rsid w:val="00E40D5F"/>
    <w:rsid w:val="00E41526"/>
    <w:rsid w:val="00E422F7"/>
    <w:rsid w:val="00E42EAA"/>
    <w:rsid w:val="00E43525"/>
    <w:rsid w:val="00E43BCF"/>
    <w:rsid w:val="00E444C4"/>
    <w:rsid w:val="00E44959"/>
    <w:rsid w:val="00E4516C"/>
    <w:rsid w:val="00E4535B"/>
    <w:rsid w:val="00E45D7A"/>
    <w:rsid w:val="00E46068"/>
    <w:rsid w:val="00E467FB"/>
    <w:rsid w:val="00E46F14"/>
    <w:rsid w:val="00E471CD"/>
    <w:rsid w:val="00E4720E"/>
    <w:rsid w:val="00E50437"/>
    <w:rsid w:val="00E5055E"/>
    <w:rsid w:val="00E50B8D"/>
    <w:rsid w:val="00E511A9"/>
    <w:rsid w:val="00E523A2"/>
    <w:rsid w:val="00E52FE8"/>
    <w:rsid w:val="00E53738"/>
    <w:rsid w:val="00E548A1"/>
    <w:rsid w:val="00E54C6A"/>
    <w:rsid w:val="00E54D5C"/>
    <w:rsid w:val="00E54EF4"/>
    <w:rsid w:val="00E56081"/>
    <w:rsid w:val="00E56E27"/>
    <w:rsid w:val="00E56F1A"/>
    <w:rsid w:val="00E578E9"/>
    <w:rsid w:val="00E60F43"/>
    <w:rsid w:val="00E61D2B"/>
    <w:rsid w:val="00E61D74"/>
    <w:rsid w:val="00E6221A"/>
    <w:rsid w:val="00E63A98"/>
    <w:rsid w:val="00E640A0"/>
    <w:rsid w:val="00E6430E"/>
    <w:rsid w:val="00E6549F"/>
    <w:rsid w:val="00E65D41"/>
    <w:rsid w:val="00E66B09"/>
    <w:rsid w:val="00E6711C"/>
    <w:rsid w:val="00E67304"/>
    <w:rsid w:val="00E701BA"/>
    <w:rsid w:val="00E70DDD"/>
    <w:rsid w:val="00E71279"/>
    <w:rsid w:val="00E725A9"/>
    <w:rsid w:val="00E72D86"/>
    <w:rsid w:val="00E72FFB"/>
    <w:rsid w:val="00E7314E"/>
    <w:rsid w:val="00E73607"/>
    <w:rsid w:val="00E73B02"/>
    <w:rsid w:val="00E73BD7"/>
    <w:rsid w:val="00E750B8"/>
    <w:rsid w:val="00E751DD"/>
    <w:rsid w:val="00E753A8"/>
    <w:rsid w:val="00E7545B"/>
    <w:rsid w:val="00E77927"/>
    <w:rsid w:val="00E8064C"/>
    <w:rsid w:val="00E80B2D"/>
    <w:rsid w:val="00E8165D"/>
    <w:rsid w:val="00E81B35"/>
    <w:rsid w:val="00E8228B"/>
    <w:rsid w:val="00E82514"/>
    <w:rsid w:val="00E82967"/>
    <w:rsid w:val="00E83AA7"/>
    <w:rsid w:val="00E83D1D"/>
    <w:rsid w:val="00E83EE2"/>
    <w:rsid w:val="00E84690"/>
    <w:rsid w:val="00E852DD"/>
    <w:rsid w:val="00E85866"/>
    <w:rsid w:val="00E85C49"/>
    <w:rsid w:val="00E863A5"/>
    <w:rsid w:val="00E86869"/>
    <w:rsid w:val="00E86FED"/>
    <w:rsid w:val="00E876CC"/>
    <w:rsid w:val="00E87F07"/>
    <w:rsid w:val="00E902DC"/>
    <w:rsid w:val="00E90EE6"/>
    <w:rsid w:val="00E912A0"/>
    <w:rsid w:val="00E91881"/>
    <w:rsid w:val="00E91C26"/>
    <w:rsid w:val="00E92A69"/>
    <w:rsid w:val="00E930D5"/>
    <w:rsid w:val="00E93741"/>
    <w:rsid w:val="00E9402A"/>
    <w:rsid w:val="00E94618"/>
    <w:rsid w:val="00E94E26"/>
    <w:rsid w:val="00E957F8"/>
    <w:rsid w:val="00E95CFF"/>
    <w:rsid w:val="00E9616C"/>
    <w:rsid w:val="00E963C4"/>
    <w:rsid w:val="00E96E76"/>
    <w:rsid w:val="00E97224"/>
    <w:rsid w:val="00E973C5"/>
    <w:rsid w:val="00EA0328"/>
    <w:rsid w:val="00EA0394"/>
    <w:rsid w:val="00EA0492"/>
    <w:rsid w:val="00EA1346"/>
    <w:rsid w:val="00EA1ED9"/>
    <w:rsid w:val="00EA201C"/>
    <w:rsid w:val="00EA25E1"/>
    <w:rsid w:val="00EA25EC"/>
    <w:rsid w:val="00EA2895"/>
    <w:rsid w:val="00EA351E"/>
    <w:rsid w:val="00EA3E04"/>
    <w:rsid w:val="00EA4394"/>
    <w:rsid w:val="00EA4826"/>
    <w:rsid w:val="00EA4A5E"/>
    <w:rsid w:val="00EA4DF1"/>
    <w:rsid w:val="00EA57DF"/>
    <w:rsid w:val="00EA7098"/>
    <w:rsid w:val="00EA7665"/>
    <w:rsid w:val="00EA7A00"/>
    <w:rsid w:val="00EB03A3"/>
    <w:rsid w:val="00EB153E"/>
    <w:rsid w:val="00EB1A46"/>
    <w:rsid w:val="00EB1F4D"/>
    <w:rsid w:val="00EB202B"/>
    <w:rsid w:val="00EB3607"/>
    <w:rsid w:val="00EB3A61"/>
    <w:rsid w:val="00EB464D"/>
    <w:rsid w:val="00EB46B1"/>
    <w:rsid w:val="00EB4EAE"/>
    <w:rsid w:val="00EB51BE"/>
    <w:rsid w:val="00EB551E"/>
    <w:rsid w:val="00EB5777"/>
    <w:rsid w:val="00EB62F4"/>
    <w:rsid w:val="00EB6335"/>
    <w:rsid w:val="00EB65F3"/>
    <w:rsid w:val="00EB6BBE"/>
    <w:rsid w:val="00EB71B5"/>
    <w:rsid w:val="00EB7A1B"/>
    <w:rsid w:val="00EC031A"/>
    <w:rsid w:val="00EC0831"/>
    <w:rsid w:val="00EC0A03"/>
    <w:rsid w:val="00EC14EE"/>
    <w:rsid w:val="00EC25F8"/>
    <w:rsid w:val="00EC3041"/>
    <w:rsid w:val="00EC46BB"/>
    <w:rsid w:val="00EC5735"/>
    <w:rsid w:val="00EC72A2"/>
    <w:rsid w:val="00EC7CD7"/>
    <w:rsid w:val="00EC7D92"/>
    <w:rsid w:val="00ED13F4"/>
    <w:rsid w:val="00ED25E8"/>
    <w:rsid w:val="00ED335E"/>
    <w:rsid w:val="00ED3619"/>
    <w:rsid w:val="00ED39D9"/>
    <w:rsid w:val="00ED434F"/>
    <w:rsid w:val="00ED549A"/>
    <w:rsid w:val="00ED5951"/>
    <w:rsid w:val="00ED5C7E"/>
    <w:rsid w:val="00ED612C"/>
    <w:rsid w:val="00ED64E2"/>
    <w:rsid w:val="00ED732F"/>
    <w:rsid w:val="00ED755D"/>
    <w:rsid w:val="00EE08D5"/>
    <w:rsid w:val="00EE137C"/>
    <w:rsid w:val="00EE1608"/>
    <w:rsid w:val="00EE1ACA"/>
    <w:rsid w:val="00EE3615"/>
    <w:rsid w:val="00EE53CA"/>
    <w:rsid w:val="00EE6252"/>
    <w:rsid w:val="00EE677C"/>
    <w:rsid w:val="00EE679C"/>
    <w:rsid w:val="00EE6D03"/>
    <w:rsid w:val="00EF0ACD"/>
    <w:rsid w:val="00EF128B"/>
    <w:rsid w:val="00EF2196"/>
    <w:rsid w:val="00EF2403"/>
    <w:rsid w:val="00EF3B25"/>
    <w:rsid w:val="00EF3BB2"/>
    <w:rsid w:val="00EF3DEA"/>
    <w:rsid w:val="00EF3E65"/>
    <w:rsid w:val="00EF4EFA"/>
    <w:rsid w:val="00EF52A6"/>
    <w:rsid w:val="00EF572C"/>
    <w:rsid w:val="00EF580D"/>
    <w:rsid w:val="00EF5AD9"/>
    <w:rsid w:val="00EF5EAF"/>
    <w:rsid w:val="00EF67E1"/>
    <w:rsid w:val="00EF6FEF"/>
    <w:rsid w:val="00EF774E"/>
    <w:rsid w:val="00F0018A"/>
    <w:rsid w:val="00F002A6"/>
    <w:rsid w:val="00F003CE"/>
    <w:rsid w:val="00F00622"/>
    <w:rsid w:val="00F00CF6"/>
    <w:rsid w:val="00F01950"/>
    <w:rsid w:val="00F01A98"/>
    <w:rsid w:val="00F02149"/>
    <w:rsid w:val="00F02451"/>
    <w:rsid w:val="00F02A94"/>
    <w:rsid w:val="00F02B38"/>
    <w:rsid w:val="00F02B75"/>
    <w:rsid w:val="00F03F82"/>
    <w:rsid w:val="00F04902"/>
    <w:rsid w:val="00F061D9"/>
    <w:rsid w:val="00F076C9"/>
    <w:rsid w:val="00F10A70"/>
    <w:rsid w:val="00F10C94"/>
    <w:rsid w:val="00F12C86"/>
    <w:rsid w:val="00F13883"/>
    <w:rsid w:val="00F13935"/>
    <w:rsid w:val="00F13F6E"/>
    <w:rsid w:val="00F155E8"/>
    <w:rsid w:val="00F15ADC"/>
    <w:rsid w:val="00F16652"/>
    <w:rsid w:val="00F16E5B"/>
    <w:rsid w:val="00F20A40"/>
    <w:rsid w:val="00F20EDF"/>
    <w:rsid w:val="00F22B2A"/>
    <w:rsid w:val="00F22C77"/>
    <w:rsid w:val="00F232DC"/>
    <w:rsid w:val="00F236AA"/>
    <w:rsid w:val="00F240F0"/>
    <w:rsid w:val="00F24228"/>
    <w:rsid w:val="00F24286"/>
    <w:rsid w:val="00F24F71"/>
    <w:rsid w:val="00F250AE"/>
    <w:rsid w:val="00F2521E"/>
    <w:rsid w:val="00F25611"/>
    <w:rsid w:val="00F2670B"/>
    <w:rsid w:val="00F27D12"/>
    <w:rsid w:val="00F313BB"/>
    <w:rsid w:val="00F32FAA"/>
    <w:rsid w:val="00F33F6D"/>
    <w:rsid w:val="00F3406C"/>
    <w:rsid w:val="00F345C3"/>
    <w:rsid w:val="00F3483C"/>
    <w:rsid w:val="00F349F2"/>
    <w:rsid w:val="00F404AB"/>
    <w:rsid w:val="00F40523"/>
    <w:rsid w:val="00F41ACE"/>
    <w:rsid w:val="00F41BEF"/>
    <w:rsid w:val="00F41F5F"/>
    <w:rsid w:val="00F43076"/>
    <w:rsid w:val="00F44C27"/>
    <w:rsid w:val="00F46B65"/>
    <w:rsid w:val="00F46CF5"/>
    <w:rsid w:val="00F4717F"/>
    <w:rsid w:val="00F47532"/>
    <w:rsid w:val="00F4782C"/>
    <w:rsid w:val="00F50672"/>
    <w:rsid w:val="00F50956"/>
    <w:rsid w:val="00F52CF1"/>
    <w:rsid w:val="00F536DE"/>
    <w:rsid w:val="00F54EF6"/>
    <w:rsid w:val="00F552F0"/>
    <w:rsid w:val="00F55E90"/>
    <w:rsid w:val="00F5654D"/>
    <w:rsid w:val="00F56613"/>
    <w:rsid w:val="00F5679B"/>
    <w:rsid w:val="00F56BCF"/>
    <w:rsid w:val="00F5766F"/>
    <w:rsid w:val="00F6016D"/>
    <w:rsid w:val="00F623D5"/>
    <w:rsid w:val="00F62874"/>
    <w:rsid w:val="00F63A93"/>
    <w:rsid w:val="00F6522E"/>
    <w:rsid w:val="00F65813"/>
    <w:rsid w:val="00F662D6"/>
    <w:rsid w:val="00F662E9"/>
    <w:rsid w:val="00F66EB9"/>
    <w:rsid w:val="00F67A78"/>
    <w:rsid w:val="00F70D18"/>
    <w:rsid w:val="00F71BD3"/>
    <w:rsid w:val="00F725DF"/>
    <w:rsid w:val="00F73111"/>
    <w:rsid w:val="00F73378"/>
    <w:rsid w:val="00F737DA"/>
    <w:rsid w:val="00F742FF"/>
    <w:rsid w:val="00F74796"/>
    <w:rsid w:val="00F75F2E"/>
    <w:rsid w:val="00F76438"/>
    <w:rsid w:val="00F77455"/>
    <w:rsid w:val="00F77AC2"/>
    <w:rsid w:val="00F8009D"/>
    <w:rsid w:val="00F80C72"/>
    <w:rsid w:val="00F811C9"/>
    <w:rsid w:val="00F811D0"/>
    <w:rsid w:val="00F81FDA"/>
    <w:rsid w:val="00F825BF"/>
    <w:rsid w:val="00F831A5"/>
    <w:rsid w:val="00F83EBE"/>
    <w:rsid w:val="00F84574"/>
    <w:rsid w:val="00F85034"/>
    <w:rsid w:val="00F8507B"/>
    <w:rsid w:val="00F852D9"/>
    <w:rsid w:val="00F853FA"/>
    <w:rsid w:val="00F85702"/>
    <w:rsid w:val="00F85B06"/>
    <w:rsid w:val="00F8730F"/>
    <w:rsid w:val="00F8750D"/>
    <w:rsid w:val="00F8784D"/>
    <w:rsid w:val="00F902C4"/>
    <w:rsid w:val="00F90543"/>
    <w:rsid w:val="00F90E8A"/>
    <w:rsid w:val="00F922F0"/>
    <w:rsid w:val="00F9258A"/>
    <w:rsid w:val="00F92AF3"/>
    <w:rsid w:val="00F933EC"/>
    <w:rsid w:val="00F941EA"/>
    <w:rsid w:val="00F954C4"/>
    <w:rsid w:val="00F95DE0"/>
    <w:rsid w:val="00F96026"/>
    <w:rsid w:val="00F9618E"/>
    <w:rsid w:val="00F96B4C"/>
    <w:rsid w:val="00F96D4B"/>
    <w:rsid w:val="00F9736E"/>
    <w:rsid w:val="00F97770"/>
    <w:rsid w:val="00FA0EF9"/>
    <w:rsid w:val="00FA1169"/>
    <w:rsid w:val="00FA120C"/>
    <w:rsid w:val="00FA2214"/>
    <w:rsid w:val="00FA30C2"/>
    <w:rsid w:val="00FA377E"/>
    <w:rsid w:val="00FA3D3C"/>
    <w:rsid w:val="00FA3EAC"/>
    <w:rsid w:val="00FA4A8F"/>
    <w:rsid w:val="00FA4C2E"/>
    <w:rsid w:val="00FA514E"/>
    <w:rsid w:val="00FA5DD3"/>
    <w:rsid w:val="00FA6679"/>
    <w:rsid w:val="00FA7BF3"/>
    <w:rsid w:val="00FA7F89"/>
    <w:rsid w:val="00FB103C"/>
    <w:rsid w:val="00FB2463"/>
    <w:rsid w:val="00FB25CC"/>
    <w:rsid w:val="00FB28B3"/>
    <w:rsid w:val="00FB2B4E"/>
    <w:rsid w:val="00FB3A6C"/>
    <w:rsid w:val="00FB3B7B"/>
    <w:rsid w:val="00FB40B3"/>
    <w:rsid w:val="00FB459C"/>
    <w:rsid w:val="00FB4AA7"/>
    <w:rsid w:val="00FB4D2D"/>
    <w:rsid w:val="00FB4EAB"/>
    <w:rsid w:val="00FB56AB"/>
    <w:rsid w:val="00FB68C2"/>
    <w:rsid w:val="00FB75A5"/>
    <w:rsid w:val="00FB775F"/>
    <w:rsid w:val="00FB7A05"/>
    <w:rsid w:val="00FB7C56"/>
    <w:rsid w:val="00FC1E05"/>
    <w:rsid w:val="00FC2C0A"/>
    <w:rsid w:val="00FC475D"/>
    <w:rsid w:val="00FC4C82"/>
    <w:rsid w:val="00FC5255"/>
    <w:rsid w:val="00FC5B3D"/>
    <w:rsid w:val="00FC714A"/>
    <w:rsid w:val="00FC724C"/>
    <w:rsid w:val="00FC75FE"/>
    <w:rsid w:val="00FC788D"/>
    <w:rsid w:val="00FD01A8"/>
    <w:rsid w:val="00FD43F4"/>
    <w:rsid w:val="00FD4B10"/>
    <w:rsid w:val="00FD5029"/>
    <w:rsid w:val="00FD62BB"/>
    <w:rsid w:val="00FD65D3"/>
    <w:rsid w:val="00FD74AD"/>
    <w:rsid w:val="00FE004C"/>
    <w:rsid w:val="00FE251D"/>
    <w:rsid w:val="00FE2A55"/>
    <w:rsid w:val="00FE3A4A"/>
    <w:rsid w:val="00FE3D7E"/>
    <w:rsid w:val="00FE4F6F"/>
    <w:rsid w:val="00FE5BC3"/>
    <w:rsid w:val="00FE660B"/>
    <w:rsid w:val="00FE7517"/>
    <w:rsid w:val="00FE77EE"/>
    <w:rsid w:val="00FE7932"/>
    <w:rsid w:val="00FE7A10"/>
    <w:rsid w:val="00FF1D34"/>
    <w:rsid w:val="00FF2637"/>
    <w:rsid w:val="00FF36A0"/>
    <w:rsid w:val="00FF3996"/>
    <w:rsid w:val="00FF4AE2"/>
    <w:rsid w:val="00FF4C65"/>
    <w:rsid w:val="00FF4E1A"/>
    <w:rsid w:val="00FF55AD"/>
    <w:rsid w:val="00FF6096"/>
    <w:rsid w:val="00FF638C"/>
    <w:rsid w:val="00FF65C8"/>
    <w:rsid w:val="00FF67B8"/>
    <w:rsid w:val="00FF78BC"/>
    <w:rsid w:val="00FF7BE6"/>
    <w:rsid w:val="24D011E2"/>
    <w:rsid w:val="39F44DFA"/>
    <w:rsid w:val="5AF74D7B"/>
    <w:rsid w:val="737D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0FCDBB"/>
  <w15:docId w15:val="{B94D9025-B431-4269-8BE3-BAB6FA8F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Emphasis"/>
    <w:uiPriority w:val="20"/>
    <w:qFormat/>
    <w:rPr>
      <w:i/>
      <w:iCs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3">
    <w:name w:val="annotation reference"/>
    <w:uiPriority w:val="99"/>
    <w:unhideWhenUsed/>
    <w:qFormat/>
    <w:rPr>
      <w:sz w:val="21"/>
      <w:szCs w:val="21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页眉 字符"/>
    <w:link w:val="ad"/>
    <w:uiPriority w:val="99"/>
    <w:rPr>
      <w:sz w:val="18"/>
      <w:szCs w:val="18"/>
    </w:rPr>
  </w:style>
  <w:style w:type="character" w:customStyle="1" w:styleId="ac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qFormat/>
    <w:rPr>
      <w:rFonts w:ascii="Cambria" w:eastAsia="宋体" w:hAnsi="Cambria" w:cs="Times New Roman"/>
      <w:kern w:val="2"/>
      <w:sz w:val="24"/>
      <w:szCs w:val="24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2">
    <w:name w:val="不明显强调1"/>
    <w:uiPriority w:val="19"/>
    <w:qFormat/>
    <w:rPr>
      <w:i/>
      <w:iCs/>
      <w:color w:val="808080"/>
    </w:rPr>
  </w:style>
  <w:style w:type="character" w:customStyle="1" w:styleId="c9y6tc1">
    <w:name w:val="c9y6tc1"/>
    <w:qFormat/>
    <w:rPr>
      <w:color w:val="0000FF"/>
    </w:rPr>
  </w:style>
  <w:style w:type="character" w:customStyle="1" w:styleId="cluy21">
    <w:name w:val="cluy21"/>
    <w:qFormat/>
    <w:rPr>
      <w:color w:val="EA8F0F"/>
    </w:rPr>
  </w:style>
  <w:style w:type="character" w:customStyle="1" w:styleId="c18yc01">
    <w:name w:val="c18yc01"/>
    <w:qFormat/>
    <w:rPr>
      <w:color w:val="D00020"/>
    </w:rPr>
  </w:style>
  <w:style w:type="character" w:customStyle="1" w:styleId="af0">
    <w:name w:val="副标题 字符"/>
    <w:link w:val="af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批注文字 字符"/>
    <w:link w:val="a4"/>
    <w:uiPriority w:val="99"/>
    <w:semiHidden/>
    <w:qFormat/>
    <w:rPr>
      <w:kern w:val="2"/>
      <w:sz w:val="21"/>
      <w:szCs w:val="22"/>
    </w:rPr>
  </w:style>
  <w:style w:type="character" w:customStyle="1" w:styleId="a5">
    <w:name w:val="批注主题 字符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批注框文本 字符"/>
    <w:link w:val="a9"/>
    <w:uiPriority w:val="99"/>
    <w:semiHidden/>
    <w:qFormat/>
    <w:rPr>
      <w:kern w:val="2"/>
      <w:sz w:val="18"/>
      <w:szCs w:val="18"/>
    </w:rPr>
  </w:style>
  <w:style w:type="character" w:customStyle="1" w:styleId="c194kg1">
    <w:name w:val="c194kg1"/>
    <w:qFormat/>
    <w:rPr>
      <w:color w:val="602020"/>
    </w:rPr>
  </w:style>
  <w:style w:type="character" w:customStyle="1" w:styleId="c7dqy41">
    <w:name w:val="c7dqy41"/>
    <w:qFormat/>
    <w:rPr>
      <w:color w:val="AC30BD"/>
    </w:rPr>
  </w:style>
  <w:style w:type="character" w:customStyle="1" w:styleId="c5m9s01">
    <w:name w:val="c5m9s01"/>
    <w:qFormat/>
    <w:rPr>
      <w:color w:val="000090"/>
    </w:rPr>
  </w:style>
  <w:style w:type="character" w:customStyle="1" w:styleId="a8">
    <w:name w:val="文档结构图 字符"/>
    <w:link w:val="a7"/>
    <w:uiPriority w:val="99"/>
    <w:semiHidden/>
    <w:qFormat/>
    <w:rPr>
      <w:rFonts w:ascii="宋体"/>
      <w:kern w:val="2"/>
      <w:sz w:val="18"/>
      <w:szCs w:val="18"/>
    </w:rPr>
  </w:style>
  <w:style w:type="table" w:customStyle="1" w:styleId="-61">
    <w:name w:val="深色列表 - 强调文字颜色 61"/>
    <w:basedOn w:val="a1"/>
    <w:uiPriority w:val="70"/>
    <w:qFormat/>
    <w:rPr>
      <w:color w:val="FFFFFF"/>
    </w:rPr>
    <w:tblPr/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90">
    <w:name w:val="标题 9 字符"/>
    <w:link w:val="9"/>
    <w:uiPriority w:val="9"/>
    <w:qFormat/>
    <w:rPr>
      <w:rFonts w:ascii="Cambria" w:eastAsia="宋体" w:hAnsi="Cambria" w:cs="Times New Roman"/>
      <w:kern w:val="2"/>
      <w:sz w:val="21"/>
      <w:szCs w:val="21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5FB52-1DC9-4921-A4EB-A7BC0E9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261</Words>
  <Characters>18594</Characters>
  <Application>Microsoft Office Word</Application>
  <DocSecurity>0</DocSecurity>
  <Lines>154</Lines>
  <Paragraphs>43</Paragraphs>
  <ScaleCrop>false</ScaleCrop>
  <Company>番茄花园</Company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李欣</cp:lastModifiedBy>
  <cp:revision>29</cp:revision>
  <dcterms:created xsi:type="dcterms:W3CDTF">2015-08-14T17:01:00Z</dcterms:created>
  <dcterms:modified xsi:type="dcterms:W3CDTF">2016-03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